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98D" w:rsidRPr="00EF261A" w:rsidRDefault="00EF261A" w:rsidP="00463D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54698D" w:rsidRPr="0054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мой </w:t>
      </w:r>
      <w:r w:rsidR="0054698D" w:rsidRPr="00546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67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41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4698D" w:rsidRPr="00546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4698D" w:rsidRPr="0054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месячной заработной плате </w:t>
      </w:r>
      <w:r w:rsidR="0054698D" w:rsidRPr="005469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698D" w:rsidRPr="00EF2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(руководителя), заместителей директора (руко</w:t>
      </w:r>
      <w:r w:rsidR="003E77AE" w:rsidRPr="00EF2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) и главного бухгалтера государственных</w:t>
      </w:r>
      <w:r w:rsidR="00E44F36" w:rsidRPr="00EF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раснодарского края</w:t>
      </w:r>
      <w:r w:rsidR="003E77AE" w:rsidRPr="00EF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98D" w:rsidRPr="00EF2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в информационно-телекоммуникационной сети «Интернет» на официальном сайте министерства труда и социального развития Краснодарского края:</w:t>
      </w:r>
    </w:p>
    <w:p w:rsidR="000149FD" w:rsidRDefault="000149FD" w:rsidP="003E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1F5" w:rsidRPr="00595449" w:rsidRDefault="002F21F5" w:rsidP="003E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218" w:type="dxa"/>
        <w:tblLook w:val="04A0" w:firstRow="1" w:lastRow="0" w:firstColumn="1" w:lastColumn="0" w:noHBand="0" w:noVBand="1"/>
      </w:tblPr>
      <w:tblGrid>
        <w:gridCol w:w="735"/>
        <w:gridCol w:w="3655"/>
        <w:gridCol w:w="2976"/>
        <w:gridCol w:w="5670"/>
        <w:gridCol w:w="2182"/>
      </w:tblGrid>
      <w:tr w:rsidR="003D57E2" w:rsidRPr="00086DEC" w:rsidTr="008174CA">
        <w:trPr>
          <w:trHeight w:val="934"/>
          <w:tblHeader/>
        </w:trPr>
        <w:tc>
          <w:tcPr>
            <w:tcW w:w="735" w:type="dxa"/>
            <w:vAlign w:val="center"/>
          </w:tcPr>
          <w:p w:rsidR="00EF261A" w:rsidRDefault="00AB086A" w:rsidP="00EF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57E2" w:rsidRPr="00086DEC" w:rsidRDefault="00AB086A" w:rsidP="00EF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55" w:type="dxa"/>
            <w:vAlign w:val="center"/>
          </w:tcPr>
          <w:p w:rsidR="003D57E2" w:rsidRPr="00086DEC" w:rsidRDefault="00D52F6A" w:rsidP="00EF26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976" w:type="dxa"/>
            <w:noWrap/>
            <w:vAlign w:val="center"/>
          </w:tcPr>
          <w:p w:rsidR="003D57E2" w:rsidRPr="00086DEC" w:rsidRDefault="003D57E2" w:rsidP="00EF261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F2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2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2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noWrap/>
            <w:vAlign w:val="center"/>
          </w:tcPr>
          <w:p w:rsidR="003D57E2" w:rsidRPr="00086DEC" w:rsidRDefault="003D57E2" w:rsidP="00EF261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  <w:noWrap/>
            <w:vAlign w:val="center"/>
          </w:tcPr>
          <w:p w:rsidR="00EF261A" w:rsidRDefault="003D57E2" w:rsidP="00EF261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3D57E2" w:rsidRPr="00086DEC" w:rsidRDefault="003D57E2" w:rsidP="00EF261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086DEC" w:rsidRPr="0008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A6299" w:rsidRPr="00086DEC" w:rsidTr="008174CA">
        <w:trPr>
          <w:trHeight w:val="300"/>
        </w:trPr>
        <w:tc>
          <w:tcPr>
            <w:tcW w:w="735" w:type="dxa"/>
            <w:vMerge w:val="restart"/>
          </w:tcPr>
          <w:p w:rsidR="00CA6299" w:rsidRPr="006E2795" w:rsidRDefault="006E2795" w:rsidP="006E2795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5" w:type="dxa"/>
            <w:vMerge w:val="restart"/>
          </w:tcPr>
          <w:p w:rsidR="00CA6299" w:rsidRPr="00086DEC" w:rsidRDefault="00CA6299" w:rsidP="000149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CA6299" w:rsidRPr="00086DEC" w:rsidRDefault="00CA6299" w:rsidP="0001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нская</w:t>
            </w:r>
            <w:proofErr w:type="spellEnd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CA6299" w:rsidRPr="00086DEC" w:rsidRDefault="005972D2" w:rsidP="0059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2D2">
              <w:rPr>
                <w:rFonts w:ascii="Times New Roman" w:hAnsi="Times New Roman" w:cs="Times New Roman"/>
                <w:sz w:val="28"/>
                <w:szCs w:val="28"/>
              </w:rPr>
              <w:t>Божко Елена Анатольевна</w:t>
            </w:r>
          </w:p>
        </w:tc>
        <w:tc>
          <w:tcPr>
            <w:tcW w:w="5670" w:type="dxa"/>
            <w:noWrap/>
          </w:tcPr>
          <w:p w:rsidR="00CA6299" w:rsidRPr="00086DEC" w:rsidRDefault="005972D2" w:rsidP="0059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2D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CA6299" w:rsidRPr="00086DEC" w:rsidRDefault="005972D2" w:rsidP="0059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D2">
              <w:rPr>
                <w:rFonts w:ascii="Times New Roman" w:hAnsi="Times New Roman" w:cs="Times New Roman"/>
                <w:sz w:val="28"/>
                <w:szCs w:val="28"/>
              </w:rPr>
              <w:t>76 429,19</w:t>
            </w:r>
          </w:p>
        </w:tc>
      </w:tr>
      <w:tr w:rsidR="0021240B" w:rsidRPr="00086DEC" w:rsidTr="008174CA">
        <w:trPr>
          <w:trHeight w:val="300"/>
        </w:trPr>
        <w:tc>
          <w:tcPr>
            <w:tcW w:w="735" w:type="dxa"/>
            <w:vMerge/>
          </w:tcPr>
          <w:p w:rsidR="0021240B" w:rsidRPr="00086DEC" w:rsidRDefault="0021240B" w:rsidP="0021240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21240B" w:rsidRPr="00086DEC" w:rsidRDefault="0021240B" w:rsidP="00212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21240B" w:rsidRPr="00086DEC" w:rsidRDefault="0021240B" w:rsidP="0021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0B">
              <w:rPr>
                <w:rFonts w:ascii="Times New Roman" w:hAnsi="Times New Roman" w:cs="Times New Roman"/>
                <w:sz w:val="28"/>
                <w:szCs w:val="28"/>
              </w:rPr>
              <w:t>Корсакова Наталия Геннадьевна</w:t>
            </w:r>
          </w:p>
        </w:tc>
        <w:tc>
          <w:tcPr>
            <w:tcW w:w="5670" w:type="dxa"/>
            <w:noWrap/>
          </w:tcPr>
          <w:p w:rsidR="0021240B" w:rsidRPr="0021240B" w:rsidRDefault="0021240B" w:rsidP="0021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0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21240B" w:rsidRPr="00086DEC" w:rsidRDefault="0021240B" w:rsidP="00212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0B">
              <w:rPr>
                <w:rFonts w:ascii="Times New Roman" w:hAnsi="Times New Roman" w:cs="Times New Roman"/>
                <w:sz w:val="28"/>
                <w:szCs w:val="28"/>
              </w:rPr>
              <w:t>64 358,93</w:t>
            </w:r>
          </w:p>
        </w:tc>
      </w:tr>
      <w:tr w:rsidR="0021240B" w:rsidRPr="00086DEC" w:rsidTr="008174CA">
        <w:trPr>
          <w:trHeight w:val="300"/>
        </w:trPr>
        <w:tc>
          <w:tcPr>
            <w:tcW w:w="735" w:type="dxa"/>
            <w:vMerge/>
          </w:tcPr>
          <w:p w:rsidR="0021240B" w:rsidRPr="00086DEC" w:rsidRDefault="0021240B" w:rsidP="0021240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21240B" w:rsidRPr="00086DEC" w:rsidRDefault="0021240B" w:rsidP="00212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21240B" w:rsidRPr="00086DEC" w:rsidRDefault="0021240B" w:rsidP="0021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0B">
              <w:rPr>
                <w:rFonts w:ascii="Times New Roman" w:hAnsi="Times New Roman" w:cs="Times New Roman"/>
                <w:sz w:val="28"/>
                <w:szCs w:val="28"/>
              </w:rPr>
              <w:t>Можейко Валентина Петровна</w:t>
            </w:r>
          </w:p>
        </w:tc>
        <w:tc>
          <w:tcPr>
            <w:tcW w:w="5670" w:type="dxa"/>
            <w:noWrap/>
          </w:tcPr>
          <w:p w:rsidR="0021240B" w:rsidRPr="00086DEC" w:rsidRDefault="0021240B" w:rsidP="0021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0B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21240B" w:rsidRPr="00086DEC" w:rsidRDefault="0021240B" w:rsidP="00212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0B">
              <w:rPr>
                <w:rFonts w:ascii="Times New Roman" w:hAnsi="Times New Roman" w:cs="Times New Roman"/>
                <w:sz w:val="28"/>
                <w:szCs w:val="28"/>
              </w:rPr>
              <w:t>59 133,02</w:t>
            </w:r>
          </w:p>
        </w:tc>
      </w:tr>
      <w:tr w:rsidR="006E2795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6E2795" w:rsidRPr="006E2795" w:rsidRDefault="006E2795" w:rsidP="006E2795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5" w:type="dxa"/>
            <w:vMerge w:val="restart"/>
            <w:noWrap/>
          </w:tcPr>
          <w:p w:rsidR="006E2795" w:rsidRPr="00086DEC" w:rsidRDefault="006E2795" w:rsidP="006E27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6E2795" w:rsidRPr="00086DEC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пская</w:t>
            </w:r>
            <w:proofErr w:type="spellEnd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6E2795" w:rsidRPr="00D00912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912">
              <w:rPr>
                <w:rFonts w:ascii="Times New Roman" w:hAnsi="Times New Roman" w:cs="Times New Roman"/>
                <w:sz w:val="28"/>
                <w:szCs w:val="28"/>
              </w:rPr>
              <w:t>Сосницкая</w:t>
            </w:r>
            <w:proofErr w:type="spellEnd"/>
            <w:r w:rsidRPr="00D0091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5670" w:type="dxa"/>
            <w:noWrap/>
          </w:tcPr>
          <w:p w:rsidR="006E2795" w:rsidRPr="00D00912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91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6E2795" w:rsidRPr="00D00912" w:rsidRDefault="006E2795" w:rsidP="006E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912">
              <w:rPr>
                <w:rFonts w:ascii="Times New Roman" w:hAnsi="Times New Roman" w:cs="Times New Roman"/>
                <w:sz w:val="28"/>
                <w:szCs w:val="28"/>
              </w:rPr>
              <w:t>69 730,87</w:t>
            </w:r>
          </w:p>
        </w:tc>
      </w:tr>
      <w:tr w:rsidR="006E2795" w:rsidRPr="00086DEC" w:rsidTr="008174CA">
        <w:trPr>
          <w:trHeight w:val="300"/>
        </w:trPr>
        <w:tc>
          <w:tcPr>
            <w:tcW w:w="735" w:type="dxa"/>
            <w:vMerge/>
          </w:tcPr>
          <w:p w:rsidR="006E2795" w:rsidRPr="00086DEC" w:rsidRDefault="006E2795" w:rsidP="006E279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6E2795" w:rsidRPr="00086DEC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6E2795" w:rsidRPr="00D00912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912">
              <w:rPr>
                <w:rFonts w:ascii="Times New Roman" w:hAnsi="Times New Roman" w:cs="Times New Roman"/>
                <w:sz w:val="28"/>
                <w:szCs w:val="28"/>
              </w:rPr>
              <w:t>Махнач</w:t>
            </w:r>
            <w:proofErr w:type="spellEnd"/>
            <w:r w:rsidRPr="00D0091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5670" w:type="dxa"/>
            <w:noWrap/>
          </w:tcPr>
          <w:p w:rsidR="006E2795" w:rsidRPr="00D00912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91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6E2795" w:rsidRPr="00D00912" w:rsidRDefault="006E2795" w:rsidP="006E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912">
              <w:rPr>
                <w:rFonts w:ascii="Times New Roman" w:hAnsi="Times New Roman" w:cs="Times New Roman"/>
                <w:sz w:val="28"/>
                <w:szCs w:val="28"/>
              </w:rPr>
              <w:t>62 623,61</w:t>
            </w:r>
          </w:p>
        </w:tc>
      </w:tr>
      <w:tr w:rsidR="006E2795" w:rsidRPr="00086DEC" w:rsidTr="008174CA">
        <w:trPr>
          <w:trHeight w:val="300"/>
        </w:trPr>
        <w:tc>
          <w:tcPr>
            <w:tcW w:w="735" w:type="dxa"/>
            <w:vMerge/>
          </w:tcPr>
          <w:p w:rsidR="006E2795" w:rsidRPr="00086DEC" w:rsidRDefault="006E2795" w:rsidP="006E279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6E2795" w:rsidRPr="00086DEC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6E2795" w:rsidRPr="00D00912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912">
              <w:rPr>
                <w:rFonts w:ascii="Times New Roman" w:hAnsi="Times New Roman" w:cs="Times New Roman"/>
                <w:sz w:val="28"/>
                <w:szCs w:val="28"/>
              </w:rPr>
              <w:t>Спутай Екатерина Михайловна</w:t>
            </w:r>
          </w:p>
        </w:tc>
        <w:tc>
          <w:tcPr>
            <w:tcW w:w="5670" w:type="dxa"/>
            <w:noWrap/>
          </w:tcPr>
          <w:p w:rsidR="006E2795" w:rsidRPr="00D00912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9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, главный бухгалтер </w:t>
            </w:r>
          </w:p>
        </w:tc>
        <w:tc>
          <w:tcPr>
            <w:tcW w:w="2182" w:type="dxa"/>
            <w:noWrap/>
          </w:tcPr>
          <w:p w:rsidR="006E2795" w:rsidRPr="00D00912" w:rsidRDefault="006E2795" w:rsidP="006E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912">
              <w:rPr>
                <w:rFonts w:ascii="Times New Roman" w:hAnsi="Times New Roman" w:cs="Times New Roman"/>
                <w:sz w:val="28"/>
                <w:szCs w:val="28"/>
              </w:rPr>
              <w:t>56 989,33</w:t>
            </w:r>
          </w:p>
        </w:tc>
      </w:tr>
      <w:tr w:rsidR="006E2795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6E2795" w:rsidRPr="006E2795" w:rsidRDefault="006E2795" w:rsidP="006E2795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5" w:type="dxa"/>
            <w:vMerge w:val="restart"/>
            <w:noWrap/>
          </w:tcPr>
          <w:p w:rsidR="006E2795" w:rsidRPr="00086DEC" w:rsidRDefault="006E2795" w:rsidP="006E27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6E2795" w:rsidRPr="00086DEC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шерон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6E2795" w:rsidRPr="00595449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49">
              <w:rPr>
                <w:rFonts w:ascii="Times New Roman" w:hAnsi="Times New Roman" w:cs="Times New Roman"/>
                <w:sz w:val="28"/>
                <w:szCs w:val="28"/>
              </w:rPr>
              <w:t>Шкаева Вера Михайловна</w:t>
            </w:r>
          </w:p>
        </w:tc>
        <w:tc>
          <w:tcPr>
            <w:tcW w:w="5670" w:type="dxa"/>
            <w:noWrap/>
          </w:tcPr>
          <w:p w:rsidR="006E2795" w:rsidRPr="00595449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4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6E2795" w:rsidRPr="00595449" w:rsidRDefault="006E2795" w:rsidP="006E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49">
              <w:rPr>
                <w:rFonts w:ascii="Times New Roman" w:hAnsi="Times New Roman" w:cs="Times New Roman"/>
                <w:sz w:val="28"/>
                <w:szCs w:val="28"/>
              </w:rPr>
              <w:t>77 896,68</w:t>
            </w:r>
          </w:p>
        </w:tc>
      </w:tr>
      <w:tr w:rsidR="006E2795" w:rsidRPr="00086DEC" w:rsidTr="008174CA">
        <w:trPr>
          <w:trHeight w:val="300"/>
        </w:trPr>
        <w:tc>
          <w:tcPr>
            <w:tcW w:w="735" w:type="dxa"/>
            <w:vMerge/>
          </w:tcPr>
          <w:p w:rsidR="006E2795" w:rsidRPr="00086DEC" w:rsidRDefault="006E2795" w:rsidP="006E279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6E2795" w:rsidRPr="00086DEC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6E2795" w:rsidRPr="00595449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49">
              <w:rPr>
                <w:rFonts w:ascii="Times New Roman" w:hAnsi="Times New Roman" w:cs="Times New Roman"/>
                <w:sz w:val="28"/>
                <w:szCs w:val="28"/>
              </w:rPr>
              <w:t>Герасименко Людмила Анатольевна</w:t>
            </w:r>
          </w:p>
        </w:tc>
        <w:tc>
          <w:tcPr>
            <w:tcW w:w="5670" w:type="dxa"/>
            <w:noWrap/>
          </w:tcPr>
          <w:p w:rsidR="006E2795" w:rsidRPr="00595449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4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6E2795" w:rsidRPr="00595449" w:rsidRDefault="006E2795" w:rsidP="006E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49">
              <w:rPr>
                <w:rFonts w:ascii="Times New Roman" w:hAnsi="Times New Roman" w:cs="Times New Roman"/>
                <w:sz w:val="28"/>
                <w:szCs w:val="28"/>
              </w:rPr>
              <w:t>63 047,20</w:t>
            </w:r>
          </w:p>
        </w:tc>
      </w:tr>
      <w:tr w:rsidR="006E2795" w:rsidRPr="00086DEC" w:rsidTr="008174CA">
        <w:trPr>
          <w:trHeight w:val="300"/>
        </w:trPr>
        <w:tc>
          <w:tcPr>
            <w:tcW w:w="735" w:type="dxa"/>
            <w:vMerge/>
          </w:tcPr>
          <w:p w:rsidR="006E2795" w:rsidRPr="00086DEC" w:rsidRDefault="006E2795" w:rsidP="006E279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6E2795" w:rsidRPr="00086DEC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6E2795" w:rsidRPr="00595449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49">
              <w:rPr>
                <w:rFonts w:ascii="Times New Roman" w:hAnsi="Times New Roman" w:cs="Times New Roman"/>
                <w:sz w:val="28"/>
                <w:szCs w:val="28"/>
              </w:rPr>
              <w:t xml:space="preserve">Торосян Людмила </w:t>
            </w:r>
            <w:proofErr w:type="spellStart"/>
            <w:r w:rsidRPr="00595449">
              <w:rPr>
                <w:rFonts w:ascii="Times New Roman" w:hAnsi="Times New Roman" w:cs="Times New Roman"/>
                <w:sz w:val="28"/>
                <w:szCs w:val="28"/>
              </w:rPr>
              <w:t>Крикоровна</w:t>
            </w:r>
            <w:proofErr w:type="spellEnd"/>
          </w:p>
        </w:tc>
        <w:tc>
          <w:tcPr>
            <w:tcW w:w="5670" w:type="dxa"/>
            <w:noWrap/>
          </w:tcPr>
          <w:p w:rsidR="006E2795" w:rsidRPr="002B2935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93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6E2795" w:rsidRPr="00595449" w:rsidRDefault="006E2795" w:rsidP="006E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49">
              <w:rPr>
                <w:rFonts w:ascii="Times New Roman" w:hAnsi="Times New Roman" w:cs="Times New Roman"/>
                <w:sz w:val="28"/>
                <w:szCs w:val="28"/>
              </w:rPr>
              <w:t>67 203,80</w:t>
            </w:r>
          </w:p>
        </w:tc>
      </w:tr>
      <w:tr w:rsidR="006E2795" w:rsidRPr="00086DEC" w:rsidTr="008174CA">
        <w:trPr>
          <w:trHeight w:val="680"/>
        </w:trPr>
        <w:tc>
          <w:tcPr>
            <w:tcW w:w="735" w:type="dxa"/>
            <w:vMerge w:val="restart"/>
            <w:noWrap/>
          </w:tcPr>
          <w:p w:rsidR="006E2795" w:rsidRPr="006E2795" w:rsidRDefault="006E2795" w:rsidP="006E2795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55" w:type="dxa"/>
            <w:vMerge w:val="restart"/>
            <w:noWrap/>
          </w:tcPr>
          <w:p w:rsidR="006E2795" w:rsidRPr="00086DEC" w:rsidRDefault="006E2795" w:rsidP="006E27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6E2795" w:rsidRPr="00086DEC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вирская</w:t>
            </w:r>
            <w:proofErr w:type="spellEnd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6E2795" w:rsidRPr="006E2795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95">
              <w:rPr>
                <w:rFonts w:ascii="Times New Roman" w:hAnsi="Times New Roman" w:cs="Times New Roman"/>
                <w:sz w:val="28"/>
                <w:szCs w:val="28"/>
              </w:rPr>
              <w:t>Козубенко Кристина Вячеславовна</w:t>
            </w:r>
          </w:p>
        </w:tc>
        <w:tc>
          <w:tcPr>
            <w:tcW w:w="5670" w:type="dxa"/>
            <w:noWrap/>
          </w:tcPr>
          <w:p w:rsidR="006E2795" w:rsidRPr="006E2795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6E2795" w:rsidRPr="006E2795" w:rsidRDefault="006E2795" w:rsidP="006E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9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795">
              <w:rPr>
                <w:rFonts w:ascii="Times New Roman" w:hAnsi="Times New Roman" w:cs="Times New Roman"/>
                <w:sz w:val="28"/>
                <w:szCs w:val="28"/>
              </w:rPr>
              <w:t>557,33</w:t>
            </w:r>
          </w:p>
        </w:tc>
      </w:tr>
      <w:tr w:rsidR="006E2795" w:rsidRPr="00086DEC" w:rsidTr="008174CA">
        <w:trPr>
          <w:trHeight w:val="704"/>
        </w:trPr>
        <w:tc>
          <w:tcPr>
            <w:tcW w:w="735" w:type="dxa"/>
            <w:vMerge/>
          </w:tcPr>
          <w:p w:rsidR="006E2795" w:rsidRPr="00086DEC" w:rsidRDefault="006E2795" w:rsidP="006E279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6E2795" w:rsidRPr="00086DEC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6E2795" w:rsidRPr="006E2795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95">
              <w:rPr>
                <w:rFonts w:ascii="Times New Roman" w:hAnsi="Times New Roman" w:cs="Times New Roman"/>
                <w:sz w:val="28"/>
                <w:szCs w:val="28"/>
              </w:rPr>
              <w:t xml:space="preserve">Айвазова Тамара </w:t>
            </w:r>
            <w:proofErr w:type="spellStart"/>
            <w:r w:rsidRPr="006E2795">
              <w:rPr>
                <w:rFonts w:ascii="Times New Roman" w:hAnsi="Times New Roman" w:cs="Times New Roman"/>
                <w:sz w:val="28"/>
                <w:szCs w:val="28"/>
              </w:rPr>
              <w:t>Варшамовна</w:t>
            </w:r>
            <w:proofErr w:type="spellEnd"/>
          </w:p>
        </w:tc>
        <w:tc>
          <w:tcPr>
            <w:tcW w:w="5670" w:type="dxa"/>
            <w:noWrap/>
          </w:tcPr>
          <w:p w:rsidR="006E2795" w:rsidRPr="006E2795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2795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</w:t>
            </w:r>
          </w:p>
        </w:tc>
        <w:tc>
          <w:tcPr>
            <w:tcW w:w="2182" w:type="dxa"/>
            <w:noWrap/>
          </w:tcPr>
          <w:p w:rsidR="006E2795" w:rsidRPr="006E2795" w:rsidRDefault="006E2795" w:rsidP="006E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9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795">
              <w:rPr>
                <w:rFonts w:ascii="Times New Roman" w:hAnsi="Times New Roman" w:cs="Times New Roman"/>
                <w:sz w:val="28"/>
                <w:szCs w:val="28"/>
              </w:rPr>
              <w:t>744,57</w:t>
            </w:r>
          </w:p>
        </w:tc>
      </w:tr>
      <w:tr w:rsidR="006E2795" w:rsidRPr="00086DEC" w:rsidTr="008174CA">
        <w:trPr>
          <w:trHeight w:val="684"/>
        </w:trPr>
        <w:tc>
          <w:tcPr>
            <w:tcW w:w="735" w:type="dxa"/>
            <w:vMerge/>
          </w:tcPr>
          <w:p w:rsidR="006E2795" w:rsidRPr="00086DEC" w:rsidRDefault="006E2795" w:rsidP="006E279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6E2795" w:rsidRPr="00086DEC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6E2795" w:rsidRPr="006E2795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95">
              <w:rPr>
                <w:rFonts w:ascii="Times New Roman" w:hAnsi="Times New Roman" w:cs="Times New Roman"/>
                <w:sz w:val="28"/>
                <w:szCs w:val="28"/>
              </w:rPr>
              <w:t>Карпова Оксана Степановна</w:t>
            </w:r>
          </w:p>
        </w:tc>
        <w:tc>
          <w:tcPr>
            <w:tcW w:w="5670" w:type="dxa"/>
            <w:noWrap/>
          </w:tcPr>
          <w:p w:rsidR="006E2795" w:rsidRPr="006E2795" w:rsidRDefault="006E2795" w:rsidP="006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2795">
              <w:rPr>
                <w:rFonts w:ascii="Times New Roman" w:hAnsi="Times New Roman" w:cs="Times New Roman"/>
                <w:sz w:val="28"/>
                <w:szCs w:val="28"/>
              </w:rPr>
              <w:t>ачальник отдела, главный бухгалтер</w:t>
            </w:r>
          </w:p>
        </w:tc>
        <w:tc>
          <w:tcPr>
            <w:tcW w:w="2182" w:type="dxa"/>
            <w:noWrap/>
          </w:tcPr>
          <w:p w:rsidR="006E2795" w:rsidRPr="006E2795" w:rsidRDefault="006E2795" w:rsidP="006E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9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795">
              <w:rPr>
                <w:rFonts w:ascii="Times New Roman" w:hAnsi="Times New Roman" w:cs="Times New Roman"/>
                <w:sz w:val="28"/>
                <w:szCs w:val="28"/>
              </w:rPr>
              <w:t>733,29</w:t>
            </w:r>
          </w:p>
        </w:tc>
      </w:tr>
      <w:tr w:rsidR="00A937BC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A937BC" w:rsidRPr="006E2795" w:rsidRDefault="00A937BC" w:rsidP="00A937BC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5" w:type="dxa"/>
            <w:vMerge w:val="restart"/>
            <w:noWrap/>
          </w:tcPr>
          <w:p w:rsidR="00A937BC" w:rsidRPr="00086DEC" w:rsidRDefault="00A937BC" w:rsidP="00A937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A937BC" w:rsidRPr="00086DEC" w:rsidRDefault="00A937BC" w:rsidP="00A9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A937BC" w:rsidRPr="00A937BC" w:rsidRDefault="00A937BC" w:rsidP="00A9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BC">
              <w:rPr>
                <w:rFonts w:ascii="Times New Roman" w:hAnsi="Times New Roman" w:cs="Times New Roman"/>
                <w:sz w:val="28"/>
                <w:szCs w:val="28"/>
              </w:rPr>
              <w:t>Климова Оксана Васильевна</w:t>
            </w:r>
          </w:p>
        </w:tc>
        <w:tc>
          <w:tcPr>
            <w:tcW w:w="5670" w:type="dxa"/>
            <w:noWrap/>
          </w:tcPr>
          <w:p w:rsidR="00A937BC" w:rsidRPr="00A937BC" w:rsidRDefault="00A937BC" w:rsidP="00A9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B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A937BC" w:rsidRPr="00A937BC" w:rsidRDefault="00A937BC" w:rsidP="00A9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7BC">
              <w:rPr>
                <w:rFonts w:ascii="Times New Roman" w:hAnsi="Times New Roman" w:cs="Times New Roman"/>
                <w:sz w:val="28"/>
                <w:szCs w:val="28"/>
              </w:rPr>
              <w:t>73 634,04</w:t>
            </w:r>
          </w:p>
        </w:tc>
      </w:tr>
      <w:tr w:rsidR="00A937BC" w:rsidRPr="00086DEC" w:rsidTr="008174CA">
        <w:trPr>
          <w:trHeight w:val="300"/>
        </w:trPr>
        <w:tc>
          <w:tcPr>
            <w:tcW w:w="735" w:type="dxa"/>
            <w:vMerge/>
          </w:tcPr>
          <w:p w:rsidR="00A937BC" w:rsidRPr="00086DEC" w:rsidRDefault="00A937BC" w:rsidP="00A937B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A937BC" w:rsidRPr="00086DEC" w:rsidRDefault="00A937BC" w:rsidP="00A9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A937BC" w:rsidRPr="00A937BC" w:rsidRDefault="00A937BC" w:rsidP="00A9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BC">
              <w:rPr>
                <w:rFonts w:ascii="Times New Roman" w:hAnsi="Times New Roman" w:cs="Times New Roman"/>
                <w:sz w:val="28"/>
                <w:szCs w:val="28"/>
              </w:rPr>
              <w:t>Панферова Ирина Витальевна</w:t>
            </w:r>
          </w:p>
        </w:tc>
        <w:tc>
          <w:tcPr>
            <w:tcW w:w="5670" w:type="dxa"/>
            <w:noWrap/>
          </w:tcPr>
          <w:p w:rsidR="00A937BC" w:rsidRPr="00A937BC" w:rsidRDefault="00A937BC" w:rsidP="00A9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B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A937BC" w:rsidRPr="00A937BC" w:rsidRDefault="00A937BC" w:rsidP="00A9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7BC">
              <w:rPr>
                <w:rFonts w:ascii="Times New Roman" w:hAnsi="Times New Roman" w:cs="Times New Roman"/>
                <w:sz w:val="28"/>
                <w:szCs w:val="28"/>
              </w:rPr>
              <w:t>69 282,85</w:t>
            </w:r>
          </w:p>
        </w:tc>
      </w:tr>
      <w:tr w:rsidR="00A937BC" w:rsidRPr="00086DEC" w:rsidTr="008174CA">
        <w:trPr>
          <w:trHeight w:val="300"/>
        </w:trPr>
        <w:tc>
          <w:tcPr>
            <w:tcW w:w="735" w:type="dxa"/>
            <w:vMerge/>
          </w:tcPr>
          <w:p w:rsidR="00A937BC" w:rsidRPr="00086DEC" w:rsidRDefault="00A937BC" w:rsidP="00A937B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A937BC" w:rsidRPr="00086DEC" w:rsidRDefault="00A937BC" w:rsidP="00A9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A937BC" w:rsidRPr="00A937BC" w:rsidRDefault="00A937BC" w:rsidP="00A9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BC">
              <w:rPr>
                <w:rFonts w:ascii="Times New Roman" w:hAnsi="Times New Roman" w:cs="Times New Roman"/>
                <w:sz w:val="28"/>
                <w:szCs w:val="28"/>
              </w:rPr>
              <w:t>Белова Инна Геннадьевна</w:t>
            </w:r>
          </w:p>
        </w:tc>
        <w:tc>
          <w:tcPr>
            <w:tcW w:w="5670" w:type="dxa"/>
            <w:noWrap/>
          </w:tcPr>
          <w:p w:rsidR="00A937BC" w:rsidRPr="00A937BC" w:rsidRDefault="00A937BC" w:rsidP="00A9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BC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A937BC" w:rsidRPr="00A937BC" w:rsidRDefault="00A937BC" w:rsidP="00A9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7BC">
              <w:rPr>
                <w:rFonts w:ascii="Times New Roman" w:hAnsi="Times New Roman" w:cs="Times New Roman"/>
                <w:sz w:val="28"/>
                <w:szCs w:val="28"/>
              </w:rPr>
              <w:t>54 316,22</w:t>
            </w:r>
          </w:p>
        </w:tc>
      </w:tr>
      <w:tr w:rsidR="004A5136" w:rsidRPr="00086DEC" w:rsidTr="008174CA">
        <w:trPr>
          <w:trHeight w:val="721"/>
        </w:trPr>
        <w:tc>
          <w:tcPr>
            <w:tcW w:w="735" w:type="dxa"/>
            <w:vMerge w:val="restart"/>
            <w:noWrap/>
          </w:tcPr>
          <w:p w:rsidR="004A5136" w:rsidRPr="006E2795" w:rsidRDefault="004A5136" w:rsidP="004A5136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5" w:type="dxa"/>
            <w:vMerge w:val="restart"/>
            <w:noWrap/>
          </w:tcPr>
          <w:p w:rsidR="004A5136" w:rsidRPr="00086DEC" w:rsidRDefault="004A5136" w:rsidP="004A51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4A5136" w:rsidRPr="00086DEC" w:rsidRDefault="004A5136" w:rsidP="004A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юховец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4A5136" w:rsidRPr="004A5136" w:rsidRDefault="004A5136" w:rsidP="004A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Запривода</w:t>
            </w:r>
            <w:proofErr w:type="spellEnd"/>
            <w:r w:rsidRPr="004A51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лана </w:t>
            </w:r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</w:p>
        </w:tc>
        <w:tc>
          <w:tcPr>
            <w:tcW w:w="5670" w:type="dxa"/>
            <w:noWrap/>
          </w:tcPr>
          <w:p w:rsidR="004A5136" w:rsidRPr="004A5136" w:rsidRDefault="004A5136" w:rsidP="004A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A5136" w:rsidRPr="004A5136" w:rsidRDefault="004A5136" w:rsidP="004A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74 022,64</w:t>
            </w:r>
          </w:p>
        </w:tc>
      </w:tr>
      <w:tr w:rsidR="004A5136" w:rsidRPr="00086DEC" w:rsidTr="008174CA">
        <w:trPr>
          <w:trHeight w:val="704"/>
        </w:trPr>
        <w:tc>
          <w:tcPr>
            <w:tcW w:w="735" w:type="dxa"/>
            <w:vMerge/>
          </w:tcPr>
          <w:p w:rsidR="004A5136" w:rsidRPr="00086DEC" w:rsidRDefault="004A5136" w:rsidP="004A513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4A5136" w:rsidRPr="00086DEC" w:rsidRDefault="004A5136" w:rsidP="004A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4A5136" w:rsidRPr="004A5136" w:rsidRDefault="004A5136" w:rsidP="004A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Борисо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 </w:t>
            </w:r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5670" w:type="dxa"/>
            <w:noWrap/>
          </w:tcPr>
          <w:p w:rsidR="004A5136" w:rsidRPr="004A5136" w:rsidRDefault="004A5136" w:rsidP="004A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4A5136" w:rsidRPr="004A5136" w:rsidRDefault="004A5136" w:rsidP="004A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67 389,98</w:t>
            </w:r>
          </w:p>
        </w:tc>
      </w:tr>
      <w:tr w:rsidR="004A5136" w:rsidRPr="00086DEC" w:rsidTr="008174CA">
        <w:trPr>
          <w:trHeight w:val="300"/>
        </w:trPr>
        <w:tc>
          <w:tcPr>
            <w:tcW w:w="735" w:type="dxa"/>
            <w:vMerge/>
          </w:tcPr>
          <w:p w:rsidR="004A5136" w:rsidRPr="00086DEC" w:rsidRDefault="004A5136" w:rsidP="004A513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4A5136" w:rsidRPr="00086DEC" w:rsidRDefault="004A5136" w:rsidP="004A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4A5136" w:rsidRPr="004A5136" w:rsidRDefault="004A5136" w:rsidP="004A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Кутергина</w:t>
            </w:r>
            <w:proofErr w:type="spellEnd"/>
            <w:r w:rsidRPr="004A513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яна </w:t>
            </w:r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</w:p>
        </w:tc>
        <w:tc>
          <w:tcPr>
            <w:tcW w:w="5670" w:type="dxa"/>
            <w:noWrap/>
          </w:tcPr>
          <w:p w:rsidR="004A5136" w:rsidRPr="004A5136" w:rsidRDefault="004A5136" w:rsidP="004A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4A5136" w:rsidRPr="004A5136" w:rsidRDefault="004A5136" w:rsidP="004A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61 295,89</w:t>
            </w:r>
          </w:p>
        </w:tc>
      </w:tr>
      <w:tr w:rsidR="00B40FD0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B40FD0" w:rsidRPr="006E2795" w:rsidRDefault="00B40FD0" w:rsidP="00B40FD0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55" w:type="dxa"/>
            <w:vMerge w:val="restart"/>
            <w:noWrap/>
          </w:tcPr>
          <w:p w:rsidR="00B40FD0" w:rsidRPr="00086DEC" w:rsidRDefault="00B40FD0" w:rsidP="00B40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B40FD0" w:rsidRPr="00086DEC" w:rsidRDefault="00B40FD0" w:rsidP="00B4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елковская</w:t>
            </w:r>
            <w:proofErr w:type="spellEnd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B40FD0" w:rsidRPr="00B40FD0" w:rsidRDefault="00B40FD0" w:rsidP="00B4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0">
              <w:rPr>
                <w:rFonts w:ascii="Times New Roman" w:hAnsi="Times New Roman" w:cs="Times New Roman"/>
                <w:sz w:val="28"/>
                <w:szCs w:val="28"/>
              </w:rPr>
              <w:t>Серикова Ирина Алексеевна</w:t>
            </w:r>
          </w:p>
        </w:tc>
        <w:tc>
          <w:tcPr>
            <w:tcW w:w="5670" w:type="dxa"/>
            <w:noWrap/>
          </w:tcPr>
          <w:p w:rsidR="00B40FD0" w:rsidRPr="00B40FD0" w:rsidRDefault="00B40FD0" w:rsidP="00B4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B40FD0" w:rsidRPr="00B40FD0" w:rsidRDefault="00B40FD0" w:rsidP="00B40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D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FD0">
              <w:rPr>
                <w:rFonts w:ascii="Times New Roman" w:hAnsi="Times New Roman" w:cs="Times New Roman"/>
                <w:sz w:val="28"/>
                <w:szCs w:val="28"/>
              </w:rPr>
              <w:t>594,98</w:t>
            </w:r>
          </w:p>
        </w:tc>
      </w:tr>
      <w:tr w:rsidR="00B40FD0" w:rsidRPr="00086DEC" w:rsidTr="008174CA">
        <w:trPr>
          <w:trHeight w:val="300"/>
        </w:trPr>
        <w:tc>
          <w:tcPr>
            <w:tcW w:w="735" w:type="dxa"/>
            <w:vMerge/>
          </w:tcPr>
          <w:p w:rsidR="00B40FD0" w:rsidRPr="00086DEC" w:rsidRDefault="00B40FD0" w:rsidP="00B40FD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B40FD0" w:rsidRPr="00086DEC" w:rsidRDefault="00B40FD0" w:rsidP="00B4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B40FD0" w:rsidRPr="00B40FD0" w:rsidRDefault="00B40FD0" w:rsidP="00B4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0">
              <w:rPr>
                <w:rFonts w:ascii="Times New Roman" w:hAnsi="Times New Roman" w:cs="Times New Roman"/>
                <w:sz w:val="28"/>
                <w:szCs w:val="28"/>
              </w:rPr>
              <w:t>Кошелева Татьяна Георгиевна</w:t>
            </w:r>
          </w:p>
        </w:tc>
        <w:tc>
          <w:tcPr>
            <w:tcW w:w="5670" w:type="dxa"/>
            <w:noWrap/>
          </w:tcPr>
          <w:p w:rsidR="00B40FD0" w:rsidRPr="00B40FD0" w:rsidRDefault="00B40FD0" w:rsidP="00B4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0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B40FD0" w:rsidRPr="00B40FD0" w:rsidRDefault="00B40FD0" w:rsidP="00B40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D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FD0">
              <w:rPr>
                <w:rFonts w:ascii="Times New Roman" w:hAnsi="Times New Roman" w:cs="Times New Roman"/>
                <w:sz w:val="28"/>
                <w:szCs w:val="28"/>
              </w:rPr>
              <w:t>012,60</w:t>
            </w:r>
          </w:p>
        </w:tc>
      </w:tr>
      <w:tr w:rsidR="00B40FD0" w:rsidRPr="00086DEC" w:rsidTr="008174CA">
        <w:trPr>
          <w:trHeight w:val="300"/>
        </w:trPr>
        <w:tc>
          <w:tcPr>
            <w:tcW w:w="735" w:type="dxa"/>
            <w:vMerge/>
          </w:tcPr>
          <w:p w:rsidR="00B40FD0" w:rsidRPr="00086DEC" w:rsidRDefault="00B40FD0" w:rsidP="00B40FD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B40FD0" w:rsidRPr="00086DEC" w:rsidRDefault="00B40FD0" w:rsidP="00B4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B40FD0" w:rsidRPr="00B40FD0" w:rsidRDefault="00B40FD0" w:rsidP="00B4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FD0">
              <w:rPr>
                <w:rFonts w:ascii="Times New Roman" w:hAnsi="Times New Roman" w:cs="Times New Roman"/>
                <w:sz w:val="28"/>
                <w:szCs w:val="28"/>
              </w:rPr>
              <w:t>Конарева</w:t>
            </w:r>
            <w:proofErr w:type="spellEnd"/>
            <w:r w:rsidRPr="00B40F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670" w:type="dxa"/>
            <w:noWrap/>
          </w:tcPr>
          <w:p w:rsidR="00B40FD0" w:rsidRPr="00B40FD0" w:rsidRDefault="00B40FD0" w:rsidP="00B4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B40FD0" w:rsidRDefault="00B40FD0" w:rsidP="00B40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D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FD0">
              <w:rPr>
                <w:rFonts w:ascii="Times New Roman" w:hAnsi="Times New Roman" w:cs="Times New Roman"/>
                <w:sz w:val="28"/>
                <w:szCs w:val="28"/>
              </w:rPr>
              <w:t>735,93</w:t>
            </w:r>
          </w:p>
          <w:p w:rsidR="00B40FD0" w:rsidRPr="00B40FD0" w:rsidRDefault="00B40FD0" w:rsidP="00B40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5A" w:rsidRPr="00086DEC" w:rsidTr="008174CA">
        <w:trPr>
          <w:trHeight w:val="680"/>
        </w:trPr>
        <w:tc>
          <w:tcPr>
            <w:tcW w:w="735" w:type="dxa"/>
            <w:vMerge w:val="restart"/>
          </w:tcPr>
          <w:p w:rsidR="00220D5A" w:rsidRPr="006E2795" w:rsidRDefault="00220D5A" w:rsidP="00220D5A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55" w:type="dxa"/>
            <w:vMerge w:val="restart"/>
          </w:tcPr>
          <w:p w:rsidR="00220D5A" w:rsidRPr="00086DEC" w:rsidRDefault="00220D5A" w:rsidP="00220D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220D5A" w:rsidRPr="00086DEC" w:rsidRDefault="00220D5A" w:rsidP="00220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джик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220D5A" w:rsidRPr="00220D5A" w:rsidRDefault="00220D5A" w:rsidP="00220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5A">
              <w:rPr>
                <w:rFonts w:ascii="Times New Roman" w:hAnsi="Times New Roman" w:cs="Times New Roman"/>
                <w:sz w:val="28"/>
                <w:szCs w:val="28"/>
              </w:rPr>
              <w:t>Абраменко Елизавета Николаевна</w:t>
            </w:r>
          </w:p>
        </w:tc>
        <w:tc>
          <w:tcPr>
            <w:tcW w:w="5670" w:type="dxa"/>
            <w:noWrap/>
          </w:tcPr>
          <w:p w:rsidR="00220D5A" w:rsidRPr="00220D5A" w:rsidRDefault="00220D5A" w:rsidP="00220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5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220D5A" w:rsidRPr="00220D5A" w:rsidRDefault="00220D5A" w:rsidP="00220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5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562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D5A">
              <w:rPr>
                <w:rFonts w:ascii="Times New Roman" w:hAnsi="Times New Roman" w:cs="Times New Roman"/>
                <w:sz w:val="28"/>
                <w:szCs w:val="28"/>
              </w:rPr>
              <w:t>502,05</w:t>
            </w:r>
          </w:p>
        </w:tc>
      </w:tr>
      <w:tr w:rsidR="00220D5A" w:rsidRPr="00086DEC" w:rsidTr="008174CA">
        <w:trPr>
          <w:trHeight w:val="689"/>
        </w:trPr>
        <w:tc>
          <w:tcPr>
            <w:tcW w:w="735" w:type="dxa"/>
            <w:vMerge/>
          </w:tcPr>
          <w:p w:rsidR="00220D5A" w:rsidRPr="00086DEC" w:rsidRDefault="00220D5A" w:rsidP="00220D5A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220D5A" w:rsidRPr="00086DEC" w:rsidRDefault="00220D5A" w:rsidP="00220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220D5A" w:rsidRPr="00220D5A" w:rsidRDefault="00220D5A" w:rsidP="00220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5A">
              <w:rPr>
                <w:rFonts w:ascii="Times New Roman" w:hAnsi="Times New Roman" w:cs="Times New Roman"/>
                <w:sz w:val="28"/>
                <w:szCs w:val="28"/>
              </w:rPr>
              <w:t>Розова Елена Викторовна</w:t>
            </w:r>
          </w:p>
        </w:tc>
        <w:tc>
          <w:tcPr>
            <w:tcW w:w="5670" w:type="dxa"/>
            <w:noWrap/>
          </w:tcPr>
          <w:p w:rsidR="00220D5A" w:rsidRPr="00220D5A" w:rsidRDefault="00220D5A" w:rsidP="00220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5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220D5A" w:rsidRPr="00220D5A" w:rsidRDefault="00220D5A" w:rsidP="00220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5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62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D5A">
              <w:rPr>
                <w:rFonts w:ascii="Times New Roman" w:hAnsi="Times New Roman" w:cs="Times New Roman"/>
                <w:sz w:val="28"/>
                <w:szCs w:val="28"/>
              </w:rPr>
              <w:t>718,85</w:t>
            </w:r>
          </w:p>
        </w:tc>
      </w:tr>
      <w:tr w:rsidR="00220D5A" w:rsidRPr="00086DEC" w:rsidTr="008174CA">
        <w:trPr>
          <w:trHeight w:val="698"/>
        </w:trPr>
        <w:tc>
          <w:tcPr>
            <w:tcW w:w="735" w:type="dxa"/>
            <w:vMerge/>
          </w:tcPr>
          <w:p w:rsidR="00220D5A" w:rsidRPr="00086DEC" w:rsidRDefault="00220D5A" w:rsidP="00220D5A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220D5A" w:rsidRPr="00086DEC" w:rsidRDefault="00220D5A" w:rsidP="00220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220D5A" w:rsidRPr="00220D5A" w:rsidRDefault="00220D5A" w:rsidP="00220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D5A">
              <w:rPr>
                <w:rFonts w:ascii="Times New Roman" w:hAnsi="Times New Roman" w:cs="Times New Roman"/>
                <w:sz w:val="28"/>
                <w:szCs w:val="28"/>
              </w:rPr>
              <w:t>Казаковцева</w:t>
            </w:r>
            <w:proofErr w:type="spellEnd"/>
            <w:r w:rsidRPr="00220D5A"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5670" w:type="dxa"/>
            <w:noWrap/>
          </w:tcPr>
          <w:p w:rsidR="00220D5A" w:rsidRPr="00220D5A" w:rsidRDefault="00220D5A" w:rsidP="00220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5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220D5A" w:rsidRPr="00220D5A" w:rsidRDefault="00220D5A" w:rsidP="00220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5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562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D5A">
              <w:rPr>
                <w:rFonts w:ascii="Times New Roman" w:hAnsi="Times New Roman" w:cs="Times New Roman"/>
                <w:sz w:val="28"/>
                <w:szCs w:val="28"/>
              </w:rPr>
              <w:t>136,69</w:t>
            </w:r>
          </w:p>
        </w:tc>
      </w:tr>
      <w:tr w:rsidR="00111E54" w:rsidRPr="00086DEC" w:rsidTr="008174CA">
        <w:trPr>
          <w:trHeight w:val="708"/>
        </w:trPr>
        <w:tc>
          <w:tcPr>
            <w:tcW w:w="735" w:type="dxa"/>
            <w:vMerge w:val="restart"/>
          </w:tcPr>
          <w:p w:rsidR="00111E54" w:rsidRPr="006E2795" w:rsidRDefault="00111E54" w:rsidP="00111E54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55" w:type="dxa"/>
            <w:vMerge w:val="restart"/>
          </w:tcPr>
          <w:p w:rsidR="00111E54" w:rsidRPr="00086DEC" w:rsidRDefault="00111E54" w:rsidP="00111E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111E54" w:rsidRPr="00086DEC" w:rsidRDefault="00111E54" w:rsidP="0011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еключевская</w:t>
            </w:r>
            <w:proofErr w:type="spellEnd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111E54" w:rsidRPr="00111E54" w:rsidRDefault="00111E54" w:rsidP="0011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жико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670" w:type="dxa"/>
            <w:noWrap/>
          </w:tcPr>
          <w:p w:rsidR="00111E54" w:rsidRPr="00111E54" w:rsidRDefault="00111E54" w:rsidP="0011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111E54" w:rsidRPr="00111E54" w:rsidRDefault="00111E54" w:rsidP="00111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363,34</w:t>
            </w:r>
          </w:p>
        </w:tc>
      </w:tr>
      <w:tr w:rsidR="00111E54" w:rsidRPr="00086DEC" w:rsidTr="008174CA">
        <w:trPr>
          <w:trHeight w:val="300"/>
        </w:trPr>
        <w:tc>
          <w:tcPr>
            <w:tcW w:w="735" w:type="dxa"/>
            <w:vMerge/>
          </w:tcPr>
          <w:p w:rsidR="00111E54" w:rsidRPr="00086DEC" w:rsidRDefault="00111E54" w:rsidP="00111E5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111E54" w:rsidRPr="00086DEC" w:rsidRDefault="00111E54" w:rsidP="00111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111E54" w:rsidRPr="00111E54" w:rsidRDefault="00111E54" w:rsidP="0011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Мельникова Наталья Владимировна</w:t>
            </w:r>
          </w:p>
        </w:tc>
        <w:tc>
          <w:tcPr>
            <w:tcW w:w="5670" w:type="dxa"/>
            <w:noWrap/>
          </w:tcPr>
          <w:p w:rsidR="00111E54" w:rsidRPr="00111E54" w:rsidRDefault="00111E54" w:rsidP="0011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111E54" w:rsidRPr="00111E54" w:rsidRDefault="00111E54" w:rsidP="00111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280,19</w:t>
            </w:r>
          </w:p>
        </w:tc>
      </w:tr>
      <w:tr w:rsidR="00111E54" w:rsidRPr="00086DEC" w:rsidTr="008174CA">
        <w:trPr>
          <w:trHeight w:val="300"/>
        </w:trPr>
        <w:tc>
          <w:tcPr>
            <w:tcW w:w="735" w:type="dxa"/>
            <w:vMerge/>
          </w:tcPr>
          <w:p w:rsidR="00111E54" w:rsidRPr="00086DEC" w:rsidRDefault="00111E54" w:rsidP="00111E5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111E54" w:rsidRPr="00086DEC" w:rsidRDefault="00111E54" w:rsidP="00111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111E54" w:rsidRPr="00111E54" w:rsidRDefault="00111E54" w:rsidP="0011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Чебаненко Ольга Валерьевна</w:t>
            </w:r>
          </w:p>
        </w:tc>
        <w:tc>
          <w:tcPr>
            <w:tcW w:w="5670" w:type="dxa"/>
            <w:noWrap/>
          </w:tcPr>
          <w:p w:rsidR="00111E54" w:rsidRPr="00111E54" w:rsidRDefault="00111E54" w:rsidP="0011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111E54" w:rsidRPr="00111E54" w:rsidRDefault="00111E54" w:rsidP="00111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914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579,25</w:t>
            </w:r>
          </w:p>
        </w:tc>
      </w:tr>
      <w:tr w:rsidR="00FC29F3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FC29F3" w:rsidRPr="006E2795" w:rsidRDefault="00FC29F3" w:rsidP="00FC29F3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55" w:type="dxa"/>
            <w:vMerge w:val="restart"/>
            <w:noWrap/>
          </w:tcPr>
          <w:p w:rsidR="00FC29F3" w:rsidRPr="00086DEC" w:rsidRDefault="00FC29F3" w:rsidP="00FC2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FC29F3" w:rsidRPr="00086DEC" w:rsidRDefault="00FC29F3" w:rsidP="00FC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кевичская</w:t>
            </w:r>
            <w:proofErr w:type="spellEnd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  <w:vAlign w:val="center"/>
          </w:tcPr>
          <w:p w:rsidR="00FC29F3" w:rsidRPr="00FC29F3" w:rsidRDefault="00FC29F3" w:rsidP="00FC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9F3">
              <w:rPr>
                <w:rFonts w:ascii="Times New Roman" w:hAnsi="Times New Roman" w:cs="Times New Roman"/>
                <w:sz w:val="28"/>
                <w:szCs w:val="28"/>
              </w:rPr>
              <w:t>Мальцева Наталия Геннадьевна</w:t>
            </w:r>
          </w:p>
        </w:tc>
        <w:tc>
          <w:tcPr>
            <w:tcW w:w="5670" w:type="dxa"/>
            <w:noWrap/>
          </w:tcPr>
          <w:p w:rsidR="00FC29F3" w:rsidRPr="00111E54" w:rsidRDefault="00FC29F3" w:rsidP="00FC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C29F3" w:rsidRPr="00FC29F3" w:rsidRDefault="00FC29F3" w:rsidP="00FC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F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9F3">
              <w:rPr>
                <w:rFonts w:ascii="Times New Roman" w:hAnsi="Times New Roman" w:cs="Times New Roman"/>
                <w:sz w:val="28"/>
                <w:szCs w:val="28"/>
              </w:rPr>
              <w:t>095,20</w:t>
            </w:r>
          </w:p>
        </w:tc>
      </w:tr>
      <w:tr w:rsidR="00FC29F3" w:rsidRPr="00086DEC" w:rsidTr="008174CA">
        <w:trPr>
          <w:trHeight w:val="300"/>
        </w:trPr>
        <w:tc>
          <w:tcPr>
            <w:tcW w:w="735" w:type="dxa"/>
            <w:vMerge/>
          </w:tcPr>
          <w:p w:rsidR="00FC29F3" w:rsidRPr="00086DEC" w:rsidRDefault="00FC29F3" w:rsidP="00FC29F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C29F3" w:rsidRPr="00086DEC" w:rsidRDefault="00FC29F3" w:rsidP="00FC2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  <w:vAlign w:val="center"/>
          </w:tcPr>
          <w:p w:rsidR="00FC29F3" w:rsidRPr="00FC29F3" w:rsidRDefault="00FC29F3" w:rsidP="00FC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9F3">
              <w:rPr>
                <w:rFonts w:ascii="Times New Roman" w:hAnsi="Times New Roman" w:cs="Times New Roman"/>
                <w:sz w:val="28"/>
                <w:szCs w:val="28"/>
              </w:rPr>
              <w:t>Смелянская Анна Валентиновна</w:t>
            </w:r>
          </w:p>
        </w:tc>
        <w:tc>
          <w:tcPr>
            <w:tcW w:w="5670" w:type="dxa"/>
            <w:noWrap/>
          </w:tcPr>
          <w:p w:rsidR="00FC29F3" w:rsidRPr="00111E54" w:rsidRDefault="00FC29F3" w:rsidP="00FC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C29F3" w:rsidRPr="00FC29F3" w:rsidRDefault="00FC29F3" w:rsidP="00FC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F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9F3">
              <w:rPr>
                <w:rFonts w:ascii="Times New Roman" w:hAnsi="Times New Roman" w:cs="Times New Roman"/>
                <w:sz w:val="28"/>
                <w:szCs w:val="28"/>
              </w:rPr>
              <w:t>749,30</w:t>
            </w:r>
          </w:p>
        </w:tc>
      </w:tr>
      <w:tr w:rsidR="00FC29F3" w:rsidRPr="00086DEC" w:rsidTr="008174CA">
        <w:trPr>
          <w:trHeight w:val="300"/>
        </w:trPr>
        <w:tc>
          <w:tcPr>
            <w:tcW w:w="735" w:type="dxa"/>
            <w:vMerge/>
          </w:tcPr>
          <w:p w:rsidR="00FC29F3" w:rsidRPr="00086DEC" w:rsidRDefault="00FC29F3" w:rsidP="00FC29F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C29F3" w:rsidRPr="00086DEC" w:rsidRDefault="00FC29F3" w:rsidP="00FC2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  <w:vAlign w:val="center"/>
          </w:tcPr>
          <w:p w:rsidR="00FC29F3" w:rsidRPr="00FC29F3" w:rsidRDefault="00FC29F3" w:rsidP="00FC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9F3">
              <w:rPr>
                <w:rFonts w:ascii="Times New Roman" w:hAnsi="Times New Roman" w:cs="Times New Roman"/>
                <w:sz w:val="28"/>
                <w:szCs w:val="28"/>
              </w:rPr>
              <w:t>Рыжкова Татьяна Валерьевна</w:t>
            </w:r>
          </w:p>
        </w:tc>
        <w:tc>
          <w:tcPr>
            <w:tcW w:w="5670" w:type="dxa"/>
            <w:noWrap/>
          </w:tcPr>
          <w:p w:rsidR="00FC29F3" w:rsidRPr="004A5136" w:rsidRDefault="00FC29F3" w:rsidP="00FC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FC29F3" w:rsidRPr="00FC29F3" w:rsidRDefault="00FC29F3" w:rsidP="00FC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F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9F3">
              <w:rPr>
                <w:rFonts w:ascii="Times New Roman" w:hAnsi="Times New Roman" w:cs="Times New Roman"/>
                <w:sz w:val="28"/>
                <w:szCs w:val="28"/>
              </w:rPr>
              <w:t>220,70</w:t>
            </w:r>
          </w:p>
        </w:tc>
      </w:tr>
      <w:tr w:rsidR="00EE2206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EE2206" w:rsidRPr="006E2795" w:rsidRDefault="00EE2206" w:rsidP="00EE2206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55" w:type="dxa"/>
            <w:vMerge w:val="restart"/>
            <w:noWrap/>
          </w:tcPr>
          <w:p w:rsidR="00EE2206" w:rsidRPr="00086DEC" w:rsidRDefault="00EE2206" w:rsidP="00EE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EE2206" w:rsidRPr="00086DEC" w:rsidRDefault="00EE2206" w:rsidP="00EE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EE2206" w:rsidRPr="00EE2206" w:rsidRDefault="00EE2206" w:rsidP="00EE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206">
              <w:rPr>
                <w:rFonts w:ascii="Times New Roman" w:hAnsi="Times New Roman" w:cs="Times New Roman"/>
                <w:sz w:val="28"/>
                <w:szCs w:val="28"/>
              </w:rPr>
              <w:t>Манирка</w:t>
            </w:r>
            <w:proofErr w:type="spellEnd"/>
            <w:r w:rsidRPr="00EE220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5670" w:type="dxa"/>
            <w:noWrap/>
          </w:tcPr>
          <w:p w:rsidR="00EE2206" w:rsidRPr="00EE2206" w:rsidRDefault="00906F44" w:rsidP="0090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EE2206" w:rsidRPr="00A54B46" w:rsidRDefault="00C412CD" w:rsidP="00EE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46">
              <w:rPr>
                <w:rFonts w:ascii="Times New Roman" w:hAnsi="Times New Roman" w:cs="Times New Roman"/>
                <w:sz w:val="28"/>
                <w:szCs w:val="28"/>
              </w:rPr>
              <w:t>69 413,35</w:t>
            </w:r>
          </w:p>
        </w:tc>
      </w:tr>
      <w:tr w:rsidR="00EE2206" w:rsidRPr="00086DEC" w:rsidTr="008174CA">
        <w:trPr>
          <w:trHeight w:val="300"/>
        </w:trPr>
        <w:tc>
          <w:tcPr>
            <w:tcW w:w="735" w:type="dxa"/>
            <w:vMerge/>
            <w:noWrap/>
          </w:tcPr>
          <w:p w:rsidR="00EE2206" w:rsidRPr="00086DEC" w:rsidRDefault="00EE2206" w:rsidP="00EE220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  <w:noWrap/>
          </w:tcPr>
          <w:p w:rsidR="00EE2206" w:rsidRPr="00086DEC" w:rsidRDefault="00EE2206" w:rsidP="00EE2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EE2206" w:rsidRPr="00EE2206" w:rsidRDefault="00EE2206" w:rsidP="00EE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206">
              <w:rPr>
                <w:rFonts w:ascii="Times New Roman" w:hAnsi="Times New Roman" w:cs="Times New Roman"/>
                <w:sz w:val="28"/>
                <w:szCs w:val="28"/>
              </w:rPr>
              <w:t>Короткова Галина Николаевна</w:t>
            </w:r>
          </w:p>
        </w:tc>
        <w:tc>
          <w:tcPr>
            <w:tcW w:w="5670" w:type="dxa"/>
            <w:noWrap/>
          </w:tcPr>
          <w:p w:rsidR="00EE2206" w:rsidRPr="00111E54" w:rsidRDefault="00EE2206" w:rsidP="00EE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EE2206" w:rsidRPr="00A54B46" w:rsidRDefault="00C412CD" w:rsidP="00EE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46">
              <w:rPr>
                <w:rFonts w:ascii="Times New Roman" w:hAnsi="Times New Roman" w:cs="Times New Roman"/>
                <w:sz w:val="28"/>
                <w:szCs w:val="28"/>
              </w:rPr>
              <w:t>63 810,13</w:t>
            </w:r>
          </w:p>
        </w:tc>
      </w:tr>
      <w:tr w:rsidR="00EE2206" w:rsidRPr="00086DEC" w:rsidTr="008174CA">
        <w:trPr>
          <w:trHeight w:val="467"/>
        </w:trPr>
        <w:tc>
          <w:tcPr>
            <w:tcW w:w="735" w:type="dxa"/>
            <w:vMerge/>
          </w:tcPr>
          <w:p w:rsidR="00EE2206" w:rsidRPr="00086DEC" w:rsidRDefault="00EE2206" w:rsidP="00EE220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EE2206" w:rsidRPr="00086DEC" w:rsidRDefault="00EE2206" w:rsidP="00EE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EE2206" w:rsidRPr="00EE2206" w:rsidRDefault="00EE2206" w:rsidP="00EE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206">
              <w:rPr>
                <w:rFonts w:ascii="Times New Roman" w:hAnsi="Times New Roman" w:cs="Times New Roman"/>
                <w:sz w:val="28"/>
                <w:szCs w:val="28"/>
              </w:rPr>
              <w:t>Клинкова</w:t>
            </w:r>
            <w:proofErr w:type="spellEnd"/>
            <w:r w:rsidRPr="00EE2206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5670" w:type="dxa"/>
            <w:noWrap/>
          </w:tcPr>
          <w:p w:rsidR="00EE2206" w:rsidRPr="004A5136" w:rsidRDefault="00EE2206" w:rsidP="00EE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EE2206" w:rsidRPr="00A54B46" w:rsidRDefault="00A54B46" w:rsidP="00EE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46">
              <w:rPr>
                <w:rFonts w:ascii="Times New Roman" w:hAnsi="Times New Roman" w:cs="Times New Roman"/>
                <w:sz w:val="28"/>
                <w:szCs w:val="28"/>
              </w:rPr>
              <w:t>58 426,24</w:t>
            </w:r>
          </w:p>
        </w:tc>
      </w:tr>
      <w:tr w:rsidR="00906F44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906F44" w:rsidRPr="006E2795" w:rsidRDefault="00906F44" w:rsidP="00906F44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655" w:type="dxa"/>
            <w:vMerge w:val="restart"/>
            <w:noWrap/>
          </w:tcPr>
          <w:p w:rsidR="00906F44" w:rsidRPr="00086DEC" w:rsidRDefault="00906F44" w:rsidP="0090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906F44" w:rsidRPr="00086DEC" w:rsidRDefault="00906F44" w:rsidP="0090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ская</w:t>
            </w:r>
            <w:proofErr w:type="spellEnd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906F44" w:rsidRPr="00906F44" w:rsidRDefault="00906F44" w:rsidP="0090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F44">
              <w:rPr>
                <w:rFonts w:ascii="Times New Roman" w:hAnsi="Times New Roman" w:cs="Times New Roman"/>
                <w:sz w:val="28"/>
                <w:szCs w:val="28"/>
              </w:rPr>
              <w:t>Кадацкова</w:t>
            </w:r>
            <w:proofErr w:type="spellEnd"/>
            <w:r w:rsidRPr="00906F44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5670" w:type="dxa"/>
            <w:noWrap/>
          </w:tcPr>
          <w:p w:rsidR="00906F44" w:rsidRPr="00906F44" w:rsidRDefault="00906F44" w:rsidP="0090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906F44" w:rsidRPr="00906F44" w:rsidRDefault="00906F44" w:rsidP="00906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4">
              <w:rPr>
                <w:rFonts w:ascii="Times New Roman" w:hAnsi="Times New Roman" w:cs="Times New Roman"/>
                <w:sz w:val="28"/>
                <w:szCs w:val="28"/>
              </w:rPr>
              <w:t>77 751,81</w:t>
            </w:r>
          </w:p>
        </w:tc>
      </w:tr>
      <w:tr w:rsidR="00906F44" w:rsidRPr="00086DEC" w:rsidTr="008174CA">
        <w:trPr>
          <w:trHeight w:val="300"/>
        </w:trPr>
        <w:tc>
          <w:tcPr>
            <w:tcW w:w="735" w:type="dxa"/>
            <w:vMerge/>
          </w:tcPr>
          <w:p w:rsidR="00906F44" w:rsidRPr="00086DEC" w:rsidRDefault="00906F44" w:rsidP="00906F4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906F44" w:rsidRPr="00086DEC" w:rsidRDefault="00906F44" w:rsidP="00906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906F44" w:rsidRPr="00906F44" w:rsidRDefault="00906F44" w:rsidP="0090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4">
              <w:rPr>
                <w:rFonts w:ascii="Times New Roman" w:hAnsi="Times New Roman" w:cs="Times New Roman"/>
                <w:sz w:val="28"/>
                <w:szCs w:val="28"/>
              </w:rPr>
              <w:t>Горбатенко Галина Андреевна</w:t>
            </w:r>
          </w:p>
        </w:tc>
        <w:tc>
          <w:tcPr>
            <w:tcW w:w="5670" w:type="dxa"/>
            <w:noWrap/>
          </w:tcPr>
          <w:p w:rsidR="00906F44" w:rsidRPr="00906F44" w:rsidRDefault="00906F44" w:rsidP="0090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4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</w:t>
            </w:r>
          </w:p>
        </w:tc>
        <w:tc>
          <w:tcPr>
            <w:tcW w:w="2182" w:type="dxa"/>
            <w:noWrap/>
          </w:tcPr>
          <w:p w:rsidR="00906F44" w:rsidRPr="00906F44" w:rsidRDefault="00906F44" w:rsidP="00906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4">
              <w:rPr>
                <w:rFonts w:ascii="Times New Roman" w:hAnsi="Times New Roman" w:cs="Times New Roman"/>
                <w:sz w:val="28"/>
                <w:szCs w:val="28"/>
              </w:rPr>
              <w:t>84 424,75</w:t>
            </w:r>
          </w:p>
        </w:tc>
      </w:tr>
      <w:tr w:rsidR="00906F44" w:rsidRPr="00086DEC" w:rsidTr="008174CA">
        <w:trPr>
          <w:trHeight w:val="300"/>
        </w:trPr>
        <w:tc>
          <w:tcPr>
            <w:tcW w:w="735" w:type="dxa"/>
            <w:vMerge/>
          </w:tcPr>
          <w:p w:rsidR="00906F44" w:rsidRPr="00086DEC" w:rsidRDefault="00906F44" w:rsidP="00906F4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906F44" w:rsidRPr="00086DEC" w:rsidRDefault="00906F44" w:rsidP="00906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906F44" w:rsidRPr="00906F44" w:rsidRDefault="00906F44" w:rsidP="0090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4">
              <w:rPr>
                <w:rFonts w:ascii="Times New Roman" w:hAnsi="Times New Roman" w:cs="Times New Roman"/>
                <w:sz w:val="28"/>
                <w:szCs w:val="28"/>
              </w:rPr>
              <w:t>Горбатенко Галина Андреевна</w:t>
            </w:r>
          </w:p>
        </w:tc>
        <w:tc>
          <w:tcPr>
            <w:tcW w:w="5670" w:type="dxa"/>
            <w:noWrap/>
          </w:tcPr>
          <w:p w:rsidR="00906F44" w:rsidRPr="00906F44" w:rsidRDefault="00906F44" w:rsidP="0090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906F44" w:rsidRPr="00906F44" w:rsidRDefault="00906F44" w:rsidP="00906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4">
              <w:rPr>
                <w:rFonts w:ascii="Times New Roman" w:hAnsi="Times New Roman" w:cs="Times New Roman"/>
                <w:sz w:val="28"/>
                <w:szCs w:val="28"/>
              </w:rPr>
              <w:t>72 898,15</w:t>
            </w:r>
          </w:p>
        </w:tc>
      </w:tr>
      <w:tr w:rsidR="00906F44" w:rsidRPr="00086DEC" w:rsidTr="008174CA">
        <w:trPr>
          <w:trHeight w:val="300"/>
        </w:trPr>
        <w:tc>
          <w:tcPr>
            <w:tcW w:w="735" w:type="dxa"/>
            <w:vMerge/>
          </w:tcPr>
          <w:p w:rsidR="00906F44" w:rsidRPr="00086DEC" w:rsidRDefault="00906F44" w:rsidP="00906F4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906F44" w:rsidRPr="00086DEC" w:rsidRDefault="00906F44" w:rsidP="00906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906F44" w:rsidRPr="00906F44" w:rsidRDefault="00906F44" w:rsidP="0090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F44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906F44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670" w:type="dxa"/>
            <w:noWrap/>
          </w:tcPr>
          <w:p w:rsidR="00906F44" w:rsidRPr="00906F44" w:rsidRDefault="00906F44" w:rsidP="0090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906F44" w:rsidRPr="00906F44" w:rsidRDefault="00906F44" w:rsidP="00906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4">
              <w:rPr>
                <w:rFonts w:ascii="Times New Roman" w:hAnsi="Times New Roman" w:cs="Times New Roman"/>
                <w:sz w:val="28"/>
                <w:szCs w:val="28"/>
              </w:rPr>
              <w:t>72 418,92</w:t>
            </w:r>
          </w:p>
        </w:tc>
      </w:tr>
      <w:tr w:rsidR="00E91275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E91275" w:rsidRPr="006E2795" w:rsidRDefault="00E91275" w:rsidP="00E91275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55" w:type="dxa"/>
            <w:vMerge w:val="restart"/>
            <w:noWrap/>
          </w:tcPr>
          <w:p w:rsidR="00E91275" w:rsidRPr="00086DEC" w:rsidRDefault="00E91275" w:rsidP="00E912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E91275" w:rsidRPr="00086DEC" w:rsidRDefault="00E91275" w:rsidP="00E9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каз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E91275" w:rsidRPr="00E91275" w:rsidRDefault="00E91275" w:rsidP="00E9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275">
              <w:rPr>
                <w:rFonts w:ascii="Times New Roman" w:hAnsi="Times New Roman" w:cs="Times New Roman"/>
                <w:sz w:val="28"/>
                <w:szCs w:val="28"/>
              </w:rPr>
              <w:t>Бариева</w:t>
            </w:r>
            <w:proofErr w:type="spellEnd"/>
            <w:r w:rsidRPr="00E91275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5670" w:type="dxa"/>
            <w:noWrap/>
          </w:tcPr>
          <w:p w:rsidR="00E91275" w:rsidRPr="00EE2206" w:rsidRDefault="00E91275" w:rsidP="00E9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E91275" w:rsidRPr="00E91275" w:rsidRDefault="00E91275" w:rsidP="00E26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27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2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75">
              <w:rPr>
                <w:rFonts w:ascii="Times New Roman" w:hAnsi="Times New Roman" w:cs="Times New Roman"/>
                <w:sz w:val="28"/>
                <w:szCs w:val="28"/>
              </w:rPr>
              <w:t>200,65</w:t>
            </w:r>
          </w:p>
        </w:tc>
      </w:tr>
      <w:tr w:rsidR="00E91275" w:rsidRPr="00086DEC" w:rsidTr="008174CA">
        <w:trPr>
          <w:trHeight w:val="300"/>
        </w:trPr>
        <w:tc>
          <w:tcPr>
            <w:tcW w:w="735" w:type="dxa"/>
            <w:vMerge/>
          </w:tcPr>
          <w:p w:rsidR="00E91275" w:rsidRPr="00086DEC" w:rsidRDefault="00E91275" w:rsidP="00E9127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E91275" w:rsidRPr="00086DEC" w:rsidRDefault="00E91275" w:rsidP="00E91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E91275" w:rsidRPr="00E91275" w:rsidRDefault="00E91275" w:rsidP="00E9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275">
              <w:rPr>
                <w:rFonts w:ascii="Times New Roman" w:hAnsi="Times New Roman" w:cs="Times New Roman"/>
                <w:sz w:val="28"/>
                <w:szCs w:val="28"/>
              </w:rPr>
              <w:t>Гусева Елена Васильевна</w:t>
            </w:r>
          </w:p>
        </w:tc>
        <w:tc>
          <w:tcPr>
            <w:tcW w:w="5670" w:type="dxa"/>
            <w:noWrap/>
          </w:tcPr>
          <w:p w:rsidR="00E91275" w:rsidRPr="00111E54" w:rsidRDefault="00E91275" w:rsidP="00E9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E91275" w:rsidRPr="00E91275" w:rsidRDefault="00E91275" w:rsidP="00E26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27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E2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75">
              <w:rPr>
                <w:rFonts w:ascii="Times New Roman" w:hAnsi="Times New Roman" w:cs="Times New Roman"/>
                <w:sz w:val="28"/>
                <w:szCs w:val="28"/>
              </w:rPr>
              <w:t>948,67</w:t>
            </w:r>
          </w:p>
        </w:tc>
      </w:tr>
      <w:tr w:rsidR="00E91275" w:rsidRPr="00086DEC" w:rsidTr="008174CA">
        <w:trPr>
          <w:trHeight w:val="300"/>
        </w:trPr>
        <w:tc>
          <w:tcPr>
            <w:tcW w:w="735" w:type="dxa"/>
            <w:vMerge/>
          </w:tcPr>
          <w:p w:rsidR="00E91275" w:rsidRPr="00086DEC" w:rsidRDefault="00E91275" w:rsidP="00E9127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E91275" w:rsidRPr="00086DEC" w:rsidRDefault="00E91275" w:rsidP="00E91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E91275" w:rsidRPr="00E91275" w:rsidRDefault="00E91275" w:rsidP="00E9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275">
              <w:rPr>
                <w:rFonts w:ascii="Times New Roman" w:hAnsi="Times New Roman" w:cs="Times New Roman"/>
                <w:sz w:val="28"/>
                <w:szCs w:val="28"/>
              </w:rPr>
              <w:t>Турищева</w:t>
            </w:r>
            <w:proofErr w:type="spellEnd"/>
            <w:r w:rsidRPr="00E91275">
              <w:rPr>
                <w:rFonts w:ascii="Times New Roman" w:hAnsi="Times New Roman" w:cs="Times New Roman"/>
                <w:sz w:val="28"/>
                <w:szCs w:val="28"/>
              </w:rPr>
              <w:t xml:space="preserve"> Наталия Сергеевна</w:t>
            </w:r>
          </w:p>
        </w:tc>
        <w:tc>
          <w:tcPr>
            <w:tcW w:w="5670" w:type="dxa"/>
            <w:noWrap/>
          </w:tcPr>
          <w:p w:rsidR="00E91275" w:rsidRPr="004A5136" w:rsidRDefault="00E91275" w:rsidP="00E9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E91275" w:rsidRPr="00E91275" w:rsidRDefault="00E91275" w:rsidP="00E26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2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2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75">
              <w:rPr>
                <w:rFonts w:ascii="Times New Roman" w:hAnsi="Times New Roman" w:cs="Times New Roman"/>
                <w:sz w:val="28"/>
                <w:szCs w:val="28"/>
              </w:rPr>
              <w:t>350,33</w:t>
            </w:r>
          </w:p>
        </w:tc>
      </w:tr>
      <w:tr w:rsidR="005E64AA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5E64AA" w:rsidRPr="006E2795" w:rsidRDefault="005E64AA" w:rsidP="006825DA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5E64AA" w:rsidRPr="00086DEC" w:rsidRDefault="005E64AA" w:rsidP="005E6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5E64AA" w:rsidRPr="00086DEC" w:rsidRDefault="005E64AA" w:rsidP="005E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ев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5E64AA" w:rsidRPr="005E64AA" w:rsidRDefault="005E64AA" w:rsidP="005E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AA">
              <w:rPr>
                <w:rFonts w:ascii="Times New Roman" w:hAnsi="Times New Roman" w:cs="Times New Roman"/>
                <w:sz w:val="28"/>
                <w:szCs w:val="28"/>
              </w:rPr>
              <w:t>Шульга Лариса Александровна</w:t>
            </w:r>
          </w:p>
        </w:tc>
        <w:tc>
          <w:tcPr>
            <w:tcW w:w="5670" w:type="dxa"/>
            <w:noWrap/>
          </w:tcPr>
          <w:p w:rsidR="005E64AA" w:rsidRPr="00B04626" w:rsidRDefault="005E64AA" w:rsidP="005E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62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5E64AA" w:rsidRPr="005E64AA" w:rsidRDefault="005E64AA" w:rsidP="005E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AA">
              <w:rPr>
                <w:rFonts w:ascii="Times New Roman" w:hAnsi="Times New Roman" w:cs="Times New Roman"/>
                <w:sz w:val="28"/>
                <w:szCs w:val="28"/>
              </w:rPr>
              <w:t>78 407,00</w:t>
            </w:r>
          </w:p>
        </w:tc>
      </w:tr>
      <w:tr w:rsidR="005E64AA" w:rsidRPr="00086DEC" w:rsidTr="008174CA">
        <w:trPr>
          <w:trHeight w:val="300"/>
        </w:trPr>
        <w:tc>
          <w:tcPr>
            <w:tcW w:w="735" w:type="dxa"/>
            <w:vMerge/>
          </w:tcPr>
          <w:p w:rsidR="005E64AA" w:rsidRPr="00086DEC" w:rsidRDefault="005E64AA" w:rsidP="005E64AA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5E64AA" w:rsidRPr="00086DEC" w:rsidRDefault="005E64AA" w:rsidP="005E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5E64AA" w:rsidRPr="005E64AA" w:rsidRDefault="005E64AA" w:rsidP="005E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AA">
              <w:rPr>
                <w:rFonts w:ascii="Times New Roman" w:hAnsi="Times New Roman" w:cs="Times New Roman"/>
                <w:sz w:val="28"/>
                <w:szCs w:val="28"/>
              </w:rPr>
              <w:t>Сац Виктория Викторовна</w:t>
            </w:r>
          </w:p>
        </w:tc>
        <w:tc>
          <w:tcPr>
            <w:tcW w:w="5670" w:type="dxa"/>
            <w:noWrap/>
          </w:tcPr>
          <w:p w:rsidR="005E64AA" w:rsidRPr="00B04626" w:rsidRDefault="005E64AA" w:rsidP="005E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62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5E64AA" w:rsidRPr="005E64AA" w:rsidRDefault="005E64AA" w:rsidP="005E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AA">
              <w:rPr>
                <w:rFonts w:ascii="Times New Roman" w:hAnsi="Times New Roman" w:cs="Times New Roman"/>
                <w:sz w:val="28"/>
                <w:szCs w:val="28"/>
              </w:rPr>
              <w:t>75 632,60</w:t>
            </w:r>
          </w:p>
        </w:tc>
      </w:tr>
      <w:tr w:rsidR="005E64AA" w:rsidRPr="00086DEC" w:rsidTr="008174CA">
        <w:trPr>
          <w:trHeight w:val="300"/>
        </w:trPr>
        <w:tc>
          <w:tcPr>
            <w:tcW w:w="735" w:type="dxa"/>
            <w:vMerge/>
          </w:tcPr>
          <w:p w:rsidR="005E64AA" w:rsidRPr="00086DEC" w:rsidRDefault="005E64AA" w:rsidP="005E64AA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5E64AA" w:rsidRPr="00086DEC" w:rsidRDefault="005E64AA" w:rsidP="005E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5E64AA" w:rsidRPr="005E64AA" w:rsidRDefault="005E64AA" w:rsidP="005E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AA">
              <w:rPr>
                <w:rFonts w:ascii="Times New Roman" w:hAnsi="Times New Roman" w:cs="Times New Roman"/>
                <w:sz w:val="28"/>
                <w:szCs w:val="28"/>
              </w:rPr>
              <w:t>Паршикова Наталья Викторовна</w:t>
            </w:r>
          </w:p>
        </w:tc>
        <w:tc>
          <w:tcPr>
            <w:tcW w:w="5670" w:type="dxa"/>
            <w:noWrap/>
          </w:tcPr>
          <w:p w:rsidR="005E64AA" w:rsidRPr="00B04626" w:rsidRDefault="005E64AA" w:rsidP="005E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626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5E64AA" w:rsidRPr="005E64AA" w:rsidRDefault="005E64AA" w:rsidP="005E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AA">
              <w:rPr>
                <w:rFonts w:ascii="Times New Roman" w:hAnsi="Times New Roman" w:cs="Times New Roman"/>
                <w:sz w:val="28"/>
                <w:szCs w:val="28"/>
              </w:rPr>
              <w:t>60 726,70</w:t>
            </w:r>
          </w:p>
        </w:tc>
      </w:tr>
      <w:tr w:rsidR="00875BFE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875BFE" w:rsidRPr="006E2795" w:rsidRDefault="00875BFE" w:rsidP="006825DA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875BFE" w:rsidRPr="00086DEC" w:rsidRDefault="00875BFE" w:rsidP="00875B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875BFE" w:rsidRPr="00086DEC" w:rsidRDefault="00875BFE" w:rsidP="0087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ая</w:t>
            </w:r>
            <w:proofErr w:type="spellEnd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875BFE" w:rsidRPr="00875BFE" w:rsidRDefault="00875BFE" w:rsidP="0087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BFE">
              <w:rPr>
                <w:rFonts w:ascii="Times New Roman" w:hAnsi="Times New Roman" w:cs="Times New Roman"/>
                <w:sz w:val="28"/>
                <w:szCs w:val="28"/>
              </w:rPr>
              <w:t>Гузенко Светлана Анатольевна</w:t>
            </w:r>
          </w:p>
        </w:tc>
        <w:tc>
          <w:tcPr>
            <w:tcW w:w="5670" w:type="dxa"/>
            <w:noWrap/>
          </w:tcPr>
          <w:p w:rsidR="00875BFE" w:rsidRPr="00EE2206" w:rsidRDefault="00875BFE" w:rsidP="0087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875BFE" w:rsidRPr="00875BFE" w:rsidRDefault="00875BFE" w:rsidP="0087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FE">
              <w:rPr>
                <w:rFonts w:ascii="Times New Roman" w:hAnsi="Times New Roman" w:cs="Times New Roman"/>
                <w:sz w:val="28"/>
                <w:szCs w:val="28"/>
              </w:rPr>
              <w:t>68 778,04</w:t>
            </w:r>
          </w:p>
        </w:tc>
      </w:tr>
      <w:tr w:rsidR="00875BFE" w:rsidRPr="00086DEC" w:rsidTr="008174CA">
        <w:trPr>
          <w:trHeight w:val="300"/>
        </w:trPr>
        <w:tc>
          <w:tcPr>
            <w:tcW w:w="735" w:type="dxa"/>
            <w:vMerge/>
          </w:tcPr>
          <w:p w:rsidR="00875BFE" w:rsidRPr="00086DEC" w:rsidRDefault="00875BFE" w:rsidP="00875BF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875BFE" w:rsidRPr="00086DEC" w:rsidRDefault="00875BFE" w:rsidP="0087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875BFE" w:rsidRPr="00875BFE" w:rsidRDefault="00875BFE" w:rsidP="0087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BFE">
              <w:rPr>
                <w:rFonts w:ascii="Times New Roman" w:hAnsi="Times New Roman" w:cs="Times New Roman"/>
                <w:sz w:val="28"/>
                <w:szCs w:val="28"/>
              </w:rPr>
              <w:t>Сорока Татьяна Александровна</w:t>
            </w:r>
          </w:p>
        </w:tc>
        <w:tc>
          <w:tcPr>
            <w:tcW w:w="5670" w:type="dxa"/>
            <w:noWrap/>
          </w:tcPr>
          <w:p w:rsidR="00875BFE" w:rsidRPr="00111E54" w:rsidRDefault="00875BFE" w:rsidP="0087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875BFE" w:rsidRPr="00875BFE" w:rsidRDefault="00875BFE" w:rsidP="0087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FE">
              <w:rPr>
                <w:rFonts w:ascii="Times New Roman" w:hAnsi="Times New Roman" w:cs="Times New Roman"/>
                <w:sz w:val="28"/>
                <w:szCs w:val="28"/>
              </w:rPr>
              <w:t>65 254,88</w:t>
            </w:r>
          </w:p>
        </w:tc>
      </w:tr>
      <w:tr w:rsidR="00875BFE" w:rsidRPr="00086DEC" w:rsidTr="008174CA">
        <w:trPr>
          <w:trHeight w:val="300"/>
        </w:trPr>
        <w:tc>
          <w:tcPr>
            <w:tcW w:w="735" w:type="dxa"/>
            <w:vMerge/>
          </w:tcPr>
          <w:p w:rsidR="00875BFE" w:rsidRPr="00086DEC" w:rsidRDefault="00875BFE" w:rsidP="00875BF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875BFE" w:rsidRPr="00086DEC" w:rsidRDefault="00875BFE" w:rsidP="0087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875BFE" w:rsidRPr="00875BFE" w:rsidRDefault="00875BFE" w:rsidP="0087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BFE">
              <w:rPr>
                <w:rFonts w:ascii="Times New Roman" w:hAnsi="Times New Roman" w:cs="Times New Roman"/>
                <w:sz w:val="28"/>
                <w:szCs w:val="28"/>
              </w:rPr>
              <w:t>Сытникова</w:t>
            </w:r>
            <w:proofErr w:type="spellEnd"/>
            <w:r w:rsidRPr="00875BFE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670" w:type="dxa"/>
            <w:noWrap/>
          </w:tcPr>
          <w:p w:rsidR="00875BFE" w:rsidRPr="004A5136" w:rsidRDefault="00875BFE" w:rsidP="0087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875BFE" w:rsidRPr="00875BFE" w:rsidRDefault="00875BFE" w:rsidP="0087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FE">
              <w:rPr>
                <w:rFonts w:ascii="Times New Roman" w:hAnsi="Times New Roman" w:cs="Times New Roman"/>
                <w:sz w:val="28"/>
                <w:szCs w:val="28"/>
              </w:rPr>
              <w:t>56 018,88</w:t>
            </w:r>
          </w:p>
        </w:tc>
      </w:tr>
      <w:tr w:rsidR="00503A91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503A91" w:rsidRPr="006E2795" w:rsidRDefault="00503A91" w:rsidP="00503A91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55" w:type="dxa"/>
            <w:vMerge w:val="restart"/>
            <w:noWrap/>
          </w:tcPr>
          <w:p w:rsidR="00503A91" w:rsidRDefault="00503A91" w:rsidP="00503A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503A91" w:rsidRPr="00086DEC" w:rsidRDefault="00503A91" w:rsidP="00503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503A91" w:rsidRPr="00503A91" w:rsidRDefault="00503A91" w:rsidP="00503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91">
              <w:rPr>
                <w:rFonts w:ascii="Times New Roman" w:hAnsi="Times New Roman" w:cs="Times New Roman"/>
                <w:sz w:val="28"/>
                <w:szCs w:val="28"/>
              </w:rPr>
              <w:t>Духнай</w:t>
            </w:r>
            <w:proofErr w:type="spellEnd"/>
            <w:r w:rsidRPr="00503A9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 </w:t>
            </w:r>
          </w:p>
        </w:tc>
        <w:tc>
          <w:tcPr>
            <w:tcW w:w="5670" w:type="dxa"/>
            <w:noWrap/>
          </w:tcPr>
          <w:p w:rsidR="00503A91" w:rsidRPr="00EE2206" w:rsidRDefault="00503A91" w:rsidP="00503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503A91" w:rsidRPr="00503A91" w:rsidRDefault="00503A91" w:rsidP="00503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A91">
              <w:rPr>
                <w:rFonts w:ascii="Times New Roman" w:hAnsi="Times New Roman" w:cs="Times New Roman"/>
                <w:sz w:val="28"/>
                <w:szCs w:val="28"/>
              </w:rPr>
              <w:t>70 337,22</w:t>
            </w:r>
          </w:p>
        </w:tc>
      </w:tr>
      <w:tr w:rsidR="00503A91" w:rsidRPr="00086DEC" w:rsidTr="008174CA">
        <w:trPr>
          <w:trHeight w:val="300"/>
        </w:trPr>
        <w:tc>
          <w:tcPr>
            <w:tcW w:w="735" w:type="dxa"/>
            <w:vMerge/>
          </w:tcPr>
          <w:p w:rsidR="00503A91" w:rsidRPr="00086DEC" w:rsidRDefault="00503A91" w:rsidP="00503A9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503A91" w:rsidRPr="00086DEC" w:rsidRDefault="00503A91" w:rsidP="00503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503A91" w:rsidRPr="00503A91" w:rsidRDefault="00503A91" w:rsidP="00503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91">
              <w:rPr>
                <w:rFonts w:ascii="Times New Roman" w:hAnsi="Times New Roman" w:cs="Times New Roman"/>
                <w:sz w:val="28"/>
                <w:szCs w:val="28"/>
              </w:rPr>
              <w:t>Казарина Галина Борисовна</w:t>
            </w:r>
          </w:p>
        </w:tc>
        <w:tc>
          <w:tcPr>
            <w:tcW w:w="5670" w:type="dxa"/>
            <w:noWrap/>
          </w:tcPr>
          <w:p w:rsidR="00503A91" w:rsidRPr="00111E54" w:rsidRDefault="00503A91" w:rsidP="00503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5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503A91" w:rsidRPr="00503A91" w:rsidRDefault="00503A91" w:rsidP="00503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A91">
              <w:rPr>
                <w:rFonts w:ascii="Times New Roman" w:hAnsi="Times New Roman" w:cs="Times New Roman"/>
                <w:sz w:val="28"/>
                <w:szCs w:val="28"/>
              </w:rPr>
              <w:t>64 035,01</w:t>
            </w:r>
          </w:p>
        </w:tc>
      </w:tr>
      <w:tr w:rsidR="00503A91" w:rsidRPr="00086DEC" w:rsidTr="008174CA">
        <w:trPr>
          <w:trHeight w:val="300"/>
        </w:trPr>
        <w:tc>
          <w:tcPr>
            <w:tcW w:w="735" w:type="dxa"/>
            <w:vMerge/>
          </w:tcPr>
          <w:p w:rsidR="00503A91" w:rsidRPr="00086DEC" w:rsidRDefault="00503A91" w:rsidP="00503A9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503A91" w:rsidRPr="00086DEC" w:rsidRDefault="00503A91" w:rsidP="00503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503A91" w:rsidRPr="00503A91" w:rsidRDefault="00503A91" w:rsidP="00503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91">
              <w:rPr>
                <w:rFonts w:ascii="Times New Roman" w:hAnsi="Times New Roman" w:cs="Times New Roman"/>
                <w:sz w:val="28"/>
                <w:szCs w:val="28"/>
              </w:rPr>
              <w:t xml:space="preserve">Иващенко Анжелика Александровна </w:t>
            </w:r>
          </w:p>
        </w:tc>
        <w:tc>
          <w:tcPr>
            <w:tcW w:w="5670" w:type="dxa"/>
            <w:noWrap/>
          </w:tcPr>
          <w:p w:rsidR="00503A91" w:rsidRPr="004A5136" w:rsidRDefault="00503A91" w:rsidP="00503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136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503A91" w:rsidRPr="00503A91" w:rsidRDefault="00503A91" w:rsidP="00503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A91">
              <w:rPr>
                <w:rFonts w:ascii="Times New Roman" w:hAnsi="Times New Roman" w:cs="Times New Roman"/>
                <w:sz w:val="28"/>
                <w:szCs w:val="28"/>
              </w:rPr>
              <w:t>59 103,95</w:t>
            </w:r>
          </w:p>
        </w:tc>
      </w:tr>
      <w:tr w:rsidR="00996E82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996E82" w:rsidRPr="006E2795" w:rsidRDefault="00996E82" w:rsidP="00996E82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55" w:type="dxa"/>
            <w:vMerge w:val="restart"/>
            <w:noWrap/>
          </w:tcPr>
          <w:p w:rsidR="00996E82" w:rsidRPr="00086DEC" w:rsidRDefault="00996E82" w:rsidP="00996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996E82" w:rsidRPr="00086DEC" w:rsidRDefault="00996E82" w:rsidP="0099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996E82" w:rsidRPr="00996E82" w:rsidRDefault="00996E82" w:rsidP="0099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E82">
              <w:rPr>
                <w:rFonts w:ascii="Times New Roman" w:hAnsi="Times New Roman" w:cs="Times New Roman"/>
                <w:sz w:val="28"/>
                <w:szCs w:val="28"/>
              </w:rPr>
              <w:t>Ливицкая</w:t>
            </w:r>
            <w:proofErr w:type="spellEnd"/>
            <w:r w:rsidRPr="00996E8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96E82">
              <w:rPr>
                <w:rFonts w:ascii="Times New Roman" w:hAnsi="Times New Roman" w:cs="Times New Roman"/>
                <w:sz w:val="28"/>
                <w:szCs w:val="28"/>
              </w:rPr>
              <w:t>Хотоевна</w:t>
            </w:r>
            <w:proofErr w:type="spellEnd"/>
          </w:p>
        </w:tc>
        <w:tc>
          <w:tcPr>
            <w:tcW w:w="5670" w:type="dxa"/>
            <w:noWrap/>
          </w:tcPr>
          <w:p w:rsidR="00996E82" w:rsidRPr="00996E82" w:rsidRDefault="00996E82" w:rsidP="0099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8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996E82" w:rsidRPr="00996E82" w:rsidRDefault="00996E82" w:rsidP="0099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82">
              <w:rPr>
                <w:rFonts w:ascii="Times New Roman" w:hAnsi="Times New Roman" w:cs="Times New Roman"/>
                <w:sz w:val="28"/>
                <w:szCs w:val="28"/>
              </w:rPr>
              <w:t>74 154,37</w:t>
            </w:r>
          </w:p>
        </w:tc>
      </w:tr>
      <w:tr w:rsidR="00996E82" w:rsidRPr="00086DEC" w:rsidTr="008174CA">
        <w:trPr>
          <w:trHeight w:val="300"/>
        </w:trPr>
        <w:tc>
          <w:tcPr>
            <w:tcW w:w="735" w:type="dxa"/>
            <w:vMerge/>
          </w:tcPr>
          <w:p w:rsidR="00996E82" w:rsidRPr="00086DEC" w:rsidRDefault="00996E82" w:rsidP="00996E8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996E82" w:rsidRPr="00086DEC" w:rsidRDefault="00996E82" w:rsidP="0099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996E82" w:rsidRPr="00996E82" w:rsidRDefault="00996E82" w:rsidP="0099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E82">
              <w:rPr>
                <w:rFonts w:ascii="Times New Roman" w:hAnsi="Times New Roman" w:cs="Times New Roman"/>
                <w:sz w:val="28"/>
                <w:szCs w:val="28"/>
              </w:rPr>
              <w:t>Мехралиева</w:t>
            </w:r>
            <w:proofErr w:type="spellEnd"/>
            <w:r w:rsidRPr="00996E82">
              <w:rPr>
                <w:rFonts w:ascii="Times New Roman" w:hAnsi="Times New Roman" w:cs="Times New Roman"/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5670" w:type="dxa"/>
            <w:noWrap/>
          </w:tcPr>
          <w:p w:rsidR="00996E82" w:rsidRPr="00996E82" w:rsidRDefault="00996E82" w:rsidP="0099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8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996E82" w:rsidRPr="00996E82" w:rsidRDefault="00996E82" w:rsidP="0099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82">
              <w:rPr>
                <w:rFonts w:ascii="Times New Roman" w:hAnsi="Times New Roman" w:cs="Times New Roman"/>
                <w:sz w:val="28"/>
                <w:szCs w:val="28"/>
              </w:rPr>
              <w:t>96 229,45</w:t>
            </w:r>
          </w:p>
        </w:tc>
      </w:tr>
      <w:tr w:rsidR="00996E82" w:rsidRPr="00086DEC" w:rsidTr="008174CA">
        <w:trPr>
          <w:trHeight w:val="300"/>
        </w:trPr>
        <w:tc>
          <w:tcPr>
            <w:tcW w:w="735" w:type="dxa"/>
            <w:vMerge/>
          </w:tcPr>
          <w:p w:rsidR="00996E82" w:rsidRPr="00086DEC" w:rsidRDefault="00996E82" w:rsidP="00996E8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996E82" w:rsidRPr="00086DEC" w:rsidRDefault="00996E82" w:rsidP="0099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996E82" w:rsidRPr="00996E82" w:rsidRDefault="00996E82" w:rsidP="0099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82">
              <w:rPr>
                <w:rFonts w:ascii="Times New Roman" w:hAnsi="Times New Roman" w:cs="Times New Roman"/>
                <w:sz w:val="28"/>
                <w:szCs w:val="28"/>
              </w:rPr>
              <w:t>Дробина Виктория Викторовна</w:t>
            </w:r>
          </w:p>
        </w:tc>
        <w:tc>
          <w:tcPr>
            <w:tcW w:w="5670" w:type="dxa"/>
            <w:noWrap/>
          </w:tcPr>
          <w:p w:rsidR="00996E82" w:rsidRPr="00996E82" w:rsidRDefault="00996E82" w:rsidP="0099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8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996E82" w:rsidRPr="00996E82" w:rsidRDefault="00996E82" w:rsidP="0099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82">
              <w:rPr>
                <w:rFonts w:ascii="Times New Roman" w:hAnsi="Times New Roman" w:cs="Times New Roman"/>
                <w:sz w:val="28"/>
                <w:szCs w:val="28"/>
              </w:rPr>
              <w:t>89 864,52</w:t>
            </w:r>
          </w:p>
        </w:tc>
      </w:tr>
      <w:tr w:rsidR="00996E82" w:rsidRPr="00086DEC" w:rsidTr="008174CA">
        <w:trPr>
          <w:trHeight w:val="300"/>
        </w:trPr>
        <w:tc>
          <w:tcPr>
            <w:tcW w:w="735" w:type="dxa"/>
            <w:vMerge/>
          </w:tcPr>
          <w:p w:rsidR="00996E82" w:rsidRPr="00086DEC" w:rsidRDefault="00996E82" w:rsidP="00996E8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996E82" w:rsidRPr="00086DEC" w:rsidRDefault="00996E82" w:rsidP="00996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996E82" w:rsidRPr="00996E82" w:rsidRDefault="00996E82" w:rsidP="0099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82">
              <w:rPr>
                <w:rFonts w:ascii="Times New Roman" w:hAnsi="Times New Roman" w:cs="Times New Roman"/>
                <w:sz w:val="28"/>
                <w:szCs w:val="28"/>
              </w:rPr>
              <w:t>Кузьмин Сергей Николаевич</w:t>
            </w:r>
          </w:p>
        </w:tc>
        <w:tc>
          <w:tcPr>
            <w:tcW w:w="5670" w:type="dxa"/>
            <w:noWrap/>
          </w:tcPr>
          <w:p w:rsidR="00996E82" w:rsidRPr="00996E82" w:rsidRDefault="00996E82" w:rsidP="0099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8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996E82" w:rsidRPr="00996E82" w:rsidRDefault="00996E82" w:rsidP="0099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82">
              <w:rPr>
                <w:rFonts w:ascii="Times New Roman" w:hAnsi="Times New Roman" w:cs="Times New Roman"/>
                <w:sz w:val="28"/>
                <w:szCs w:val="28"/>
              </w:rPr>
              <w:t>78 247,19</w:t>
            </w:r>
          </w:p>
        </w:tc>
      </w:tr>
      <w:tr w:rsidR="00A1433E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A1433E" w:rsidRPr="006E2795" w:rsidRDefault="00A1433E" w:rsidP="00A1433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55" w:type="dxa"/>
            <w:vMerge w:val="restart"/>
            <w:noWrap/>
          </w:tcPr>
          <w:p w:rsidR="00A1433E" w:rsidRPr="00086DEC" w:rsidRDefault="00A1433E" w:rsidP="00A14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9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A1433E" w:rsidRPr="00086DEC" w:rsidRDefault="00A1433E" w:rsidP="00A14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м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A1433E" w:rsidRPr="00A1433E" w:rsidRDefault="00A1433E" w:rsidP="00A14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Рогач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рина </w:t>
            </w: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овна</w:t>
            </w:r>
          </w:p>
        </w:tc>
        <w:tc>
          <w:tcPr>
            <w:tcW w:w="5670" w:type="dxa"/>
            <w:noWrap/>
          </w:tcPr>
          <w:p w:rsidR="00A1433E" w:rsidRPr="00A1433E" w:rsidRDefault="00A1433E" w:rsidP="00A14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A1433E" w:rsidRPr="00A1433E" w:rsidRDefault="00A1433E" w:rsidP="00A1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70 528,75</w:t>
            </w:r>
          </w:p>
        </w:tc>
      </w:tr>
      <w:tr w:rsidR="00A1433E" w:rsidRPr="00086DEC" w:rsidTr="008174CA">
        <w:trPr>
          <w:trHeight w:val="300"/>
        </w:trPr>
        <w:tc>
          <w:tcPr>
            <w:tcW w:w="735" w:type="dxa"/>
            <w:vMerge/>
          </w:tcPr>
          <w:p w:rsidR="00A1433E" w:rsidRPr="00086DEC" w:rsidRDefault="00A1433E" w:rsidP="00A1433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A1433E" w:rsidRPr="00086DEC" w:rsidRDefault="00A1433E" w:rsidP="00A14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A1433E" w:rsidRPr="00A1433E" w:rsidRDefault="00A1433E" w:rsidP="00A14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670" w:type="dxa"/>
            <w:noWrap/>
          </w:tcPr>
          <w:p w:rsidR="00A1433E" w:rsidRPr="00A1433E" w:rsidRDefault="00A1433E" w:rsidP="00A14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A1433E" w:rsidRPr="00A1433E" w:rsidRDefault="00A1433E" w:rsidP="00A1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73 507,12</w:t>
            </w:r>
          </w:p>
        </w:tc>
      </w:tr>
      <w:tr w:rsidR="00A1433E" w:rsidRPr="00086DEC" w:rsidTr="008174CA">
        <w:trPr>
          <w:trHeight w:val="300"/>
        </w:trPr>
        <w:tc>
          <w:tcPr>
            <w:tcW w:w="735" w:type="dxa"/>
            <w:vMerge/>
          </w:tcPr>
          <w:p w:rsidR="00A1433E" w:rsidRPr="00086DEC" w:rsidRDefault="00A1433E" w:rsidP="00A1433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A1433E" w:rsidRPr="00086DEC" w:rsidRDefault="00A1433E" w:rsidP="00A14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A1433E" w:rsidRPr="00A1433E" w:rsidRDefault="00A1433E" w:rsidP="00A14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A1433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лья Николаевна</w:t>
            </w:r>
          </w:p>
        </w:tc>
        <w:tc>
          <w:tcPr>
            <w:tcW w:w="5670" w:type="dxa"/>
            <w:noWrap/>
          </w:tcPr>
          <w:p w:rsidR="00A1433E" w:rsidRPr="00A1433E" w:rsidRDefault="00A1433E" w:rsidP="00A14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A1433E" w:rsidRPr="00A1433E" w:rsidRDefault="00A1433E" w:rsidP="00A1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67 574,78</w:t>
            </w:r>
          </w:p>
        </w:tc>
      </w:tr>
      <w:tr w:rsidR="00E8709E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E8709E" w:rsidRPr="006E2795" w:rsidRDefault="00E8709E" w:rsidP="00E8709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55" w:type="dxa"/>
            <w:vMerge w:val="restart"/>
            <w:noWrap/>
          </w:tcPr>
          <w:p w:rsidR="00E8709E" w:rsidRPr="00086DEC" w:rsidRDefault="00E8709E" w:rsidP="00E870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E8709E" w:rsidRPr="00086DEC" w:rsidRDefault="00E8709E" w:rsidP="00E8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анинская</w:t>
            </w:r>
            <w:proofErr w:type="spellEnd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E8709E" w:rsidRPr="00E8709E" w:rsidRDefault="00E8709E" w:rsidP="00E8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09E">
              <w:rPr>
                <w:rFonts w:ascii="Times New Roman" w:hAnsi="Times New Roman" w:cs="Times New Roman"/>
                <w:sz w:val="28"/>
                <w:szCs w:val="28"/>
              </w:rPr>
              <w:t>Максюта Наталья Владимировна</w:t>
            </w:r>
          </w:p>
        </w:tc>
        <w:tc>
          <w:tcPr>
            <w:tcW w:w="5670" w:type="dxa"/>
            <w:noWrap/>
          </w:tcPr>
          <w:p w:rsidR="00E8709E" w:rsidRPr="00A1433E" w:rsidRDefault="00E8709E" w:rsidP="00E8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E8709E" w:rsidRPr="00DB54F7" w:rsidRDefault="00DB54F7" w:rsidP="00E87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4F7">
              <w:rPr>
                <w:rFonts w:ascii="Times New Roman" w:hAnsi="Times New Roman" w:cs="Times New Roman"/>
                <w:sz w:val="28"/>
                <w:szCs w:val="28"/>
              </w:rPr>
              <w:t>83 745,55</w:t>
            </w:r>
          </w:p>
        </w:tc>
      </w:tr>
      <w:tr w:rsidR="00E8709E" w:rsidRPr="00086DEC" w:rsidTr="008174CA">
        <w:trPr>
          <w:trHeight w:val="300"/>
        </w:trPr>
        <w:tc>
          <w:tcPr>
            <w:tcW w:w="735" w:type="dxa"/>
            <w:vMerge/>
          </w:tcPr>
          <w:p w:rsidR="00E8709E" w:rsidRPr="00086DEC" w:rsidRDefault="00E8709E" w:rsidP="00E8709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E8709E" w:rsidRPr="00086DEC" w:rsidRDefault="00E8709E" w:rsidP="00E87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E8709E" w:rsidRPr="00E8709E" w:rsidRDefault="00E8709E" w:rsidP="00E8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09E">
              <w:rPr>
                <w:rFonts w:ascii="Times New Roman" w:hAnsi="Times New Roman" w:cs="Times New Roman"/>
                <w:sz w:val="28"/>
                <w:szCs w:val="28"/>
              </w:rPr>
              <w:t>Жигалова Елена Николаевна</w:t>
            </w:r>
          </w:p>
        </w:tc>
        <w:tc>
          <w:tcPr>
            <w:tcW w:w="5670" w:type="dxa"/>
            <w:noWrap/>
          </w:tcPr>
          <w:p w:rsidR="00E8709E" w:rsidRPr="00A1433E" w:rsidRDefault="00E8709E" w:rsidP="00E8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E8709E" w:rsidRPr="00DB54F7" w:rsidRDefault="00DB54F7" w:rsidP="00E87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4F7">
              <w:rPr>
                <w:rFonts w:ascii="Times New Roman" w:hAnsi="Times New Roman" w:cs="Times New Roman"/>
                <w:sz w:val="28"/>
                <w:szCs w:val="28"/>
              </w:rPr>
              <w:t>77 722,85</w:t>
            </w:r>
          </w:p>
        </w:tc>
      </w:tr>
      <w:tr w:rsidR="00E8709E" w:rsidRPr="00086DEC" w:rsidTr="008174CA">
        <w:trPr>
          <w:trHeight w:val="300"/>
        </w:trPr>
        <w:tc>
          <w:tcPr>
            <w:tcW w:w="735" w:type="dxa"/>
            <w:vMerge/>
          </w:tcPr>
          <w:p w:rsidR="00E8709E" w:rsidRPr="00086DEC" w:rsidRDefault="00E8709E" w:rsidP="00E8709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E8709E" w:rsidRPr="00086DEC" w:rsidRDefault="00E8709E" w:rsidP="00E87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E8709E" w:rsidRPr="00E8709E" w:rsidRDefault="00E8709E" w:rsidP="00E8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09E">
              <w:rPr>
                <w:rFonts w:ascii="Times New Roman" w:hAnsi="Times New Roman" w:cs="Times New Roman"/>
                <w:sz w:val="28"/>
                <w:szCs w:val="28"/>
              </w:rPr>
              <w:t xml:space="preserve">Асанова Елена </w:t>
            </w:r>
            <w:proofErr w:type="spellStart"/>
            <w:r w:rsidRPr="00E8709E">
              <w:rPr>
                <w:rFonts w:ascii="Times New Roman" w:hAnsi="Times New Roman" w:cs="Times New Roman"/>
                <w:sz w:val="28"/>
                <w:szCs w:val="28"/>
              </w:rPr>
              <w:t>Дементьевна</w:t>
            </w:r>
            <w:proofErr w:type="spellEnd"/>
          </w:p>
        </w:tc>
        <w:tc>
          <w:tcPr>
            <w:tcW w:w="5670" w:type="dxa"/>
            <w:noWrap/>
          </w:tcPr>
          <w:p w:rsidR="00E8709E" w:rsidRPr="00A1433E" w:rsidRDefault="00E8709E" w:rsidP="00E8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E8709E" w:rsidRPr="00DB54F7" w:rsidRDefault="00DB54F7" w:rsidP="00E87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4F7">
              <w:rPr>
                <w:rFonts w:ascii="Times New Roman" w:hAnsi="Times New Roman" w:cs="Times New Roman"/>
                <w:sz w:val="28"/>
                <w:szCs w:val="28"/>
              </w:rPr>
              <w:t>65 771,15</w:t>
            </w:r>
          </w:p>
        </w:tc>
      </w:tr>
      <w:tr w:rsidR="0071163B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71163B" w:rsidRPr="006E2795" w:rsidRDefault="0071163B" w:rsidP="0071163B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55" w:type="dxa"/>
            <w:vMerge w:val="restart"/>
            <w:noWrap/>
          </w:tcPr>
          <w:p w:rsidR="0071163B" w:rsidRPr="00086DEC" w:rsidRDefault="0071163B" w:rsidP="007116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71163B" w:rsidRPr="00086DEC" w:rsidRDefault="0071163B" w:rsidP="0071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щев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71163B" w:rsidRPr="0071163B" w:rsidRDefault="0071163B" w:rsidP="0071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63B">
              <w:rPr>
                <w:rFonts w:ascii="Times New Roman" w:hAnsi="Times New Roman" w:cs="Times New Roman"/>
                <w:sz w:val="28"/>
                <w:szCs w:val="28"/>
              </w:rPr>
              <w:t>Кононенко Марина Валерьевна</w:t>
            </w:r>
          </w:p>
        </w:tc>
        <w:tc>
          <w:tcPr>
            <w:tcW w:w="5670" w:type="dxa"/>
            <w:noWrap/>
          </w:tcPr>
          <w:p w:rsidR="0071163B" w:rsidRPr="00A1433E" w:rsidRDefault="0071163B" w:rsidP="0071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71163B" w:rsidRPr="0071163B" w:rsidRDefault="0071163B" w:rsidP="00711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63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63B">
              <w:rPr>
                <w:rFonts w:ascii="Times New Roman" w:hAnsi="Times New Roman" w:cs="Times New Roman"/>
                <w:sz w:val="28"/>
                <w:szCs w:val="28"/>
              </w:rPr>
              <w:t>925,58</w:t>
            </w:r>
          </w:p>
        </w:tc>
      </w:tr>
      <w:tr w:rsidR="0071163B" w:rsidRPr="00086DEC" w:rsidTr="008174CA">
        <w:trPr>
          <w:trHeight w:val="300"/>
        </w:trPr>
        <w:tc>
          <w:tcPr>
            <w:tcW w:w="735" w:type="dxa"/>
            <w:vMerge/>
          </w:tcPr>
          <w:p w:rsidR="0071163B" w:rsidRPr="00086DEC" w:rsidRDefault="0071163B" w:rsidP="0071163B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71163B" w:rsidRPr="00086DEC" w:rsidRDefault="0071163B" w:rsidP="00711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71163B" w:rsidRPr="0071163B" w:rsidRDefault="0071163B" w:rsidP="0071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63B">
              <w:rPr>
                <w:rFonts w:ascii="Times New Roman" w:hAnsi="Times New Roman" w:cs="Times New Roman"/>
                <w:sz w:val="28"/>
                <w:szCs w:val="28"/>
              </w:rPr>
              <w:t>Тарасова Лилия Сергеевна</w:t>
            </w:r>
          </w:p>
        </w:tc>
        <w:tc>
          <w:tcPr>
            <w:tcW w:w="5670" w:type="dxa"/>
            <w:noWrap/>
          </w:tcPr>
          <w:p w:rsidR="0071163B" w:rsidRPr="00A1433E" w:rsidRDefault="0071163B" w:rsidP="0071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71163B" w:rsidRPr="0071163B" w:rsidRDefault="0071163B" w:rsidP="00711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63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63B">
              <w:rPr>
                <w:rFonts w:ascii="Times New Roman" w:hAnsi="Times New Roman" w:cs="Times New Roman"/>
                <w:sz w:val="28"/>
                <w:szCs w:val="28"/>
              </w:rPr>
              <w:t>736,82</w:t>
            </w:r>
          </w:p>
        </w:tc>
      </w:tr>
      <w:tr w:rsidR="0071163B" w:rsidRPr="00086DEC" w:rsidTr="008174CA">
        <w:trPr>
          <w:trHeight w:val="300"/>
        </w:trPr>
        <w:tc>
          <w:tcPr>
            <w:tcW w:w="735" w:type="dxa"/>
            <w:vMerge/>
          </w:tcPr>
          <w:p w:rsidR="0071163B" w:rsidRPr="00086DEC" w:rsidRDefault="0071163B" w:rsidP="0071163B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71163B" w:rsidRPr="00086DEC" w:rsidRDefault="0071163B" w:rsidP="00711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71163B" w:rsidRPr="0071163B" w:rsidRDefault="0071163B" w:rsidP="0071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63B">
              <w:rPr>
                <w:rFonts w:ascii="Times New Roman" w:hAnsi="Times New Roman" w:cs="Times New Roman"/>
                <w:sz w:val="28"/>
                <w:szCs w:val="28"/>
              </w:rPr>
              <w:t>Шамро</w:t>
            </w:r>
            <w:proofErr w:type="spellEnd"/>
            <w:r w:rsidRPr="0071163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670" w:type="dxa"/>
            <w:noWrap/>
          </w:tcPr>
          <w:p w:rsidR="0071163B" w:rsidRPr="00492A73" w:rsidRDefault="0071163B" w:rsidP="007116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2A81">
              <w:rPr>
                <w:rFonts w:ascii="Times New Roman" w:hAnsi="Times New Roman" w:cs="Times New Roman"/>
                <w:sz w:val="28"/>
                <w:szCs w:val="28"/>
              </w:rPr>
              <w:t>Главный бухгалтер, начальник отдела</w:t>
            </w:r>
          </w:p>
        </w:tc>
        <w:tc>
          <w:tcPr>
            <w:tcW w:w="2182" w:type="dxa"/>
            <w:noWrap/>
          </w:tcPr>
          <w:p w:rsidR="0071163B" w:rsidRPr="0071163B" w:rsidRDefault="0071163B" w:rsidP="00711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63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63B">
              <w:rPr>
                <w:rFonts w:ascii="Times New Roman" w:hAnsi="Times New Roman" w:cs="Times New Roman"/>
                <w:sz w:val="28"/>
                <w:szCs w:val="28"/>
              </w:rPr>
              <w:t>235,79</w:t>
            </w:r>
          </w:p>
        </w:tc>
      </w:tr>
      <w:tr w:rsidR="00BE21C3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BE21C3" w:rsidRPr="006E2795" w:rsidRDefault="00BE21C3" w:rsidP="00BE21C3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55" w:type="dxa"/>
            <w:vMerge w:val="restart"/>
            <w:noWrap/>
          </w:tcPr>
          <w:p w:rsidR="00BE21C3" w:rsidRPr="00086DEC" w:rsidRDefault="00BE21C3" w:rsidP="00BE21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BE21C3" w:rsidRPr="00086DEC" w:rsidRDefault="00BE21C3" w:rsidP="00B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инская</w:t>
            </w:r>
            <w:proofErr w:type="spellEnd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BE21C3" w:rsidRPr="00BE21C3" w:rsidRDefault="00BE21C3" w:rsidP="00B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1C3">
              <w:rPr>
                <w:rFonts w:ascii="Times New Roman" w:hAnsi="Times New Roman" w:cs="Times New Roman"/>
                <w:sz w:val="28"/>
                <w:szCs w:val="28"/>
              </w:rPr>
              <w:t>Мололкина</w:t>
            </w:r>
            <w:proofErr w:type="spellEnd"/>
            <w:r w:rsidRPr="00BE21C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ежда Валентиновна</w:t>
            </w:r>
          </w:p>
        </w:tc>
        <w:tc>
          <w:tcPr>
            <w:tcW w:w="5670" w:type="dxa"/>
            <w:noWrap/>
          </w:tcPr>
          <w:p w:rsidR="00BE21C3" w:rsidRPr="00A1433E" w:rsidRDefault="00BE21C3" w:rsidP="00B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BE21C3" w:rsidRPr="00BE21C3" w:rsidRDefault="00BE21C3" w:rsidP="00BE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1C3">
              <w:rPr>
                <w:rFonts w:ascii="Times New Roman" w:hAnsi="Times New Roman" w:cs="Times New Roman"/>
                <w:sz w:val="28"/>
                <w:szCs w:val="28"/>
              </w:rPr>
              <w:t>872,47</w:t>
            </w:r>
          </w:p>
        </w:tc>
      </w:tr>
      <w:tr w:rsidR="00BE21C3" w:rsidRPr="00086DEC" w:rsidTr="008174CA">
        <w:trPr>
          <w:trHeight w:val="300"/>
        </w:trPr>
        <w:tc>
          <w:tcPr>
            <w:tcW w:w="735" w:type="dxa"/>
            <w:vMerge/>
            <w:noWrap/>
          </w:tcPr>
          <w:p w:rsidR="00BE21C3" w:rsidRPr="00086DEC" w:rsidRDefault="00BE21C3" w:rsidP="00BE21C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  <w:noWrap/>
          </w:tcPr>
          <w:p w:rsidR="00BE21C3" w:rsidRPr="00086DEC" w:rsidRDefault="00BE21C3" w:rsidP="00BE21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BE21C3" w:rsidRPr="00BE21C3" w:rsidRDefault="00BE21C3" w:rsidP="00B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C3">
              <w:rPr>
                <w:rFonts w:ascii="Times New Roman" w:hAnsi="Times New Roman" w:cs="Times New Roman"/>
                <w:sz w:val="28"/>
                <w:szCs w:val="28"/>
              </w:rPr>
              <w:t>Боро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на </w:t>
            </w:r>
            <w:r w:rsidRPr="00BE21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</w:p>
        </w:tc>
        <w:tc>
          <w:tcPr>
            <w:tcW w:w="5670" w:type="dxa"/>
            <w:noWrap/>
          </w:tcPr>
          <w:p w:rsidR="00BE21C3" w:rsidRPr="00A1433E" w:rsidRDefault="00BE21C3" w:rsidP="00B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BE21C3" w:rsidRPr="00BE21C3" w:rsidRDefault="00BE21C3" w:rsidP="00BE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1C3">
              <w:rPr>
                <w:rFonts w:ascii="Times New Roman" w:hAnsi="Times New Roman" w:cs="Times New Roman"/>
                <w:sz w:val="28"/>
                <w:szCs w:val="28"/>
              </w:rPr>
              <w:t>521,82</w:t>
            </w:r>
          </w:p>
        </w:tc>
      </w:tr>
      <w:tr w:rsidR="00BE21C3" w:rsidRPr="00086DEC" w:rsidTr="008174CA">
        <w:trPr>
          <w:trHeight w:val="300"/>
        </w:trPr>
        <w:tc>
          <w:tcPr>
            <w:tcW w:w="735" w:type="dxa"/>
            <w:vMerge/>
          </w:tcPr>
          <w:p w:rsidR="00BE21C3" w:rsidRPr="00086DEC" w:rsidRDefault="00BE21C3" w:rsidP="00BE21C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BE21C3" w:rsidRPr="00086DEC" w:rsidRDefault="00BE21C3" w:rsidP="00BE2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BE21C3" w:rsidRPr="00BE21C3" w:rsidRDefault="00BE21C3" w:rsidP="00B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1C3">
              <w:rPr>
                <w:rFonts w:ascii="Times New Roman" w:hAnsi="Times New Roman" w:cs="Times New Roman"/>
                <w:sz w:val="28"/>
                <w:szCs w:val="28"/>
              </w:rPr>
              <w:t>Стадник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  <w:r w:rsidRPr="00BE21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</w:tc>
        <w:tc>
          <w:tcPr>
            <w:tcW w:w="5670" w:type="dxa"/>
            <w:noWrap/>
          </w:tcPr>
          <w:p w:rsidR="00BE21C3" w:rsidRPr="00A1433E" w:rsidRDefault="00BE21C3" w:rsidP="00B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3E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BE21C3" w:rsidRPr="00BE21C3" w:rsidRDefault="00BE21C3" w:rsidP="00BE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1C3">
              <w:rPr>
                <w:rFonts w:ascii="Times New Roman" w:hAnsi="Times New Roman" w:cs="Times New Roman"/>
                <w:sz w:val="28"/>
                <w:szCs w:val="28"/>
              </w:rPr>
              <w:t>463,63</w:t>
            </w:r>
          </w:p>
        </w:tc>
      </w:tr>
      <w:tr w:rsidR="00881A09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881A09" w:rsidRPr="006E2795" w:rsidRDefault="00881A09" w:rsidP="00881A09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55" w:type="dxa"/>
            <w:vMerge w:val="restart"/>
            <w:noWrap/>
          </w:tcPr>
          <w:p w:rsidR="00881A09" w:rsidRPr="00086DEC" w:rsidRDefault="00881A09" w:rsidP="00881A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881A09" w:rsidRPr="00086DEC" w:rsidRDefault="00881A09" w:rsidP="0088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881A09" w:rsidRPr="00881A09" w:rsidRDefault="00881A09" w:rsidP="0088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09">
              <w:rPr>
                <w:rFonts w:ascii="Times New Roman" w:hAnsi="Times New Roman" w:cs="Times New Roman"/>
                <w:sz w:val="28"/>
                <w:szCs w:val="28"/>
              </w:rPr>
              <w:t>Ивкина Елена Валерьевна</w:t>
            </w:r>
          </w:p>
        </w:tc>
        <w:tc>
          <w:tcPr>
            <w:tcW w:w="5670" w:type="dxa"/>
            <w:noWrap/>
          </w:tcPr>
          <w:p w:rsidR="00881A09" w:rsidRPr="00881A09" w:rsidRDefault="00881A09" w:rsidP="0088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0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881A09" w:rsidRPr="00881A09" w:rsidRDefault="00881A09" w:rsidP="00881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A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A09">
              <w:rPr>
                <w:rFonts w:ascii="Times New Roman" w:hAnsi="Times New Roman" w:cs="Times New Roman"/>
                <w:sz w:val="28"/>
                <w:szCs w:val="28"/>
              </w:rPr>
              <w:t>410,81</w:t>
            </w:r>
          </w:p>
        </w:tc>
      </w:tr>
      <w:tr w:rsidR="00881A09" w:rsidRPr="00086DEC" w:rsidTr="008174CA">
        <w:trPr>
          <w:trHeight w:val="300"/>
        </w:trPr>
        <w:tc>
          <w:tcPr>
            <w:tcW w:w="735" w:type="dxa"/>
            <w:vMerge/>
            <w:noWrap/>
          </w:tcPr>
          <w:p w:rsidR="00881A09" w:rsidRDefault="00881A09" w:rsidP="00881A09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  <w:noWrap/>
          </w:tcPr>
          <w:p w:rsidR="00881A09" w:rsidRPr="00086DEC" w:rsidRDefault="00881A09" w:rsidP="00881A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881A09" w:rsidRPr="00881A09" w:rsidRDefault="00881A09" w:rsidP="0088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A09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881A09"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5670" w:type="dxa"/>
            <w:noWrap/>
          </w:tcPr>
          <w:p w:rsidR="00881A09" w:rsidRPr="00881A09" w:rsidRDefault="00881A09" w:rsidP="0088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0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881A09" w:rsidRPr="00881A09" w:rsidRDefault="00881A09" w:rsidP="00881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A0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A09">
              <w:rPr>
                <w:rFonts w:ascii="Times New Roman" w:hAnsi="Times New Roman" w:cs="Times New Roman"/>
                <w:sz w:val="28"/>
                <w:szCs w:val="28"/>
              </w:rPr>
              <w:t>768,13</w:t>
            </w:r>
          </w:p>
        </w:tc>
      </w:tr>
      <w:tr w:rsidR="00881A09" w:rsidRPr="00086DEC" w:rsidTr="008174CA">
        <w:trPr>
          <w:trHeight w:val="300"/>
        </w:trPr>
        <w:tc>
          <w:tcPr>
            <w:tcW w:w="735" w:type="dxa"/>
            <w:vMerge/>
          </w:tcPr>
          <w:p w:rsidR="00881A09" w:rsidRPr="00086DEC" w:rsidRDefault="00881A09" w:rsidP="00881A0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881A09" w:rsidRPr="00086DEC" w:rsidRDefault="00881A09" w:rsidP="00881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881A09" w:rsidRPr="00881A09" w:rsidRDefault="00881A09" w:rsidP="0088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A09">
              <w:rPr>
                <w:rFonts w:ascii="Times New Roman" w:hAnsi="Times New Roman" w:cs="Times New Roman"/>
                <w:sz w:val="28"/>
                <w:szCs w:val="28"/>
              </w:rPr>
              <w:t>Сензюк</w:t>
            </w:r>
            <w:proofErr w:type="spellEnd"/>
            <w:r w:rsidRPr="00881A0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5670" w:type="dxa"/>
            <w:noWrap/>
          </w:tcPr>
          <w:p w:rsidR="00881A09" w:rsidRPr="00881A09" w:rsidRDefault="00881A09" w:rsidP="0088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09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881A09" w:rsidRPr="00881A09" w:rsidRDefault="00881A09" w:rsidP="00881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A0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A09">
              <w:rPr>
                <w:rFonts w:ascii="Times New Roman" w:hAnsi="Times New Roman" w:cs="Times New Roman"/>
                <w:sz w:val="28"/>
                <w:szCs w:val="28"/>
              </w:rPr>
              <w:t>395,39</w:t>
            </w:r>
          </w:p>
        </w:tc>
      </w:tr>
      <w:tr w:rsidR="00D401D5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D401D5" w:rsidRPr="006E2795" w:rsidRDefault="00D401D5" w:rsidP="00D401D5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D401D5" w:rsidRPr="00086DEC" w:rsidRDefault="00D401D5" w:rsidP="00D401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D401D5" w:rsidRPr="00086DEC" w:rsidRDefault="00D401D5" w:rsidP="00D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ов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D401D5" w:rsidRPr="00D401D5" w:rsidRDefault="00D401D5" w:rsidP="00D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1D5">
              <w:rPr>
                <w:rFonts w:ascii="Times New Roman" w:hAnsi="Times New Roman" w:cs="Times New Roman"/>
                <w:sz w:val="28"/>
                <w:szCs w:val="28"/>
              </w:rPr>
              <w:t>Трюхан</w:t>
            </w:r>
            <w:proofErr w:type="spellEnd"/>
            <w:r w:rsidRPr="00D401D5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5670" w:type="dxa"/>
            <w:noWrap/>
          </w:tcPr>
          <w:p w:rsidR="00D401D5" w:rsidRPr="00881A09" w:rsidRDefault="00D401D5" w:rsidP="00D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0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D401D5" w:rsidRPr="00D401D5" w:rsidRDefault="00D401D5" w:rsidP="00D4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D5">
              <w:rPr>
                <w:rFonts w:ascii="Times New Roman" w:hAnsi="Times New Roman" w:cs="Times New Roman"/>
                <w:sz w:val="28"/>
                <w:szCs w:val="28"/>
              </w:rPr>
              <w:t>77 925,83</w:t>
            </w:r>
          </w:p>
        </w:tc>
      </w:tr>
      <w:tr w:rsidR="00D401D5" w:rsidRPr="00086DEC" w:rsidTr="008174CA">
        <w:trPr>
          <w:trHeight w:val="300"/>
        </w:trPr>
        <w:tc>
          <w:tcPr>
            <w:tcW w:w="735" w:type="dxa"/>
            <w:vMerge/>
          </w:tcPr>
          <w:p w:rsidR="00D401D5" w:rsidRPr="00086DEC" w:rsidRDefault="00D401D5" w:rsidP="00D401D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D401D5" w:rsidRPr="00086DEC" w:rsidRDefault="00D401D5" w:rsidP="00D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D401D5" w:rsidRPr="00D401D5" w:rsidRDefault="00D401D5" w:rsidP="00D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1D5">
              <w:rPr>
                <w:rFonts w:ascii="Times New Roman" w:hAnsi="Times New Roman" w:cs="Times New Roman"/>
                <w:sz w:val="28"/>
                <w:szCs w:val="28"/>
              </w:rPr>
              <w:t>Дорошенко Ольга Вячеславовна</w:t>
            </w:r>
          </w:p>
        </w:tc>
        <w:tc>
          <w:tcPr>
            <w:tcW w:w="5670" w:type="dxa"/>
            <w:noWrap/>
          </w:tcPr>
          <w:p w:rsidR="00D401D5" w:rsidRPr="00881A09" w:rsidRDefault="00D401D5" w:rsidP="00D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0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D401D5" w:rsidRPr="00D401D5" w:rsidRDefault="00D401D5" w:rsidP="00D4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D5">
              <w:rPr>
                <w:rFonts w:ascii="Times New Roman" w:hAnsi="Times New Roman" w:cs="Times New Roman"/>
                <w:sz w:val="28"/>
                <w:szCs w:val="28"/>
              </w:rPr>
              <w:t>73 943,62</w:t>
            </w:r>
          </w:p>
        </w:tc>
      </w:tr>
      <w:tr w:rsidR="00D401D5" w:rsidRPr="00086DEC" w:rsidTr="008174CA">
        <w:trPr>
          <w:trHeight w:val="300"/>
        </w:trPr>
        <w:tc>
          <w:tcPr>
            <w:tcW w:w="735" w:type="dxa"/>
            <w:vMerge/>
          </w:tcPr>
          <w:p w:rsidR="00D401D5" w:rsidRPr="00086DEC" w:rsidRDefault="00D401D5" w:rsidP="00D401D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D401D5" w:rsidRPr="00086DEC" w:rsidRDefault="00D401D5" w:rsidP="00D40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D401D5" w:rsidRPr="00D401D5" w:rsidRDefault="00D401D5" w:rsidP="00D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1D5">
              <w:rPr>
                <w:rFonts w:ascii="Times New Roman" w:hAnsi="Times New Roman" w:cs="Times New Roman"/>
                <w:sz w:val="28"/>
                <w:szCs w:val="28"/>
              </w:rPr>
              <w:t>Занудина</w:t>
            </w:r>
            <w:proofErr w:type="spellEnd"/>
            <w:r w:rsidRPr="00D401D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670" w:type="dxa"/>
            <w:noWrap/>
          </w:tcPr>
          <w:p w:rsidR="00D401D5" w:rsidRPr="00881A09" w:rsidRDefault="00D401D5" w:rsidP="00D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09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D401D5" w:rsidRPr="00D401D5" w:rsidRDefault="00D401D5" w:rsidP="00D4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D5">
              <w:rPr>
                <w:rFonts w:ascii="Times New Roman" w:hAnsi="Times New Roman" w:cs="Times New Roman"/>
                <w:sz w:val="28"/>
                <w:szCs w:val="28"/>
              </w:rPr>
              <w:t>65 860,61</w:t>
            </w:r>
          </w:p>
        </w:tc>
      </w:tr>
      <w:tr w:rsidR="00D608BB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D608BB" w:rsidRPr="006E2795" w:rsidRDefault="00D608BB" w:rsidP="00D608BB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D608BB" w:rsidRPr="00086DEC" w:rsidRDefault="00D608BB" w:rsidP="00D608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D608BB" w:rsidRPr="00086DEC" w:rsidRDefault="00D608BB" w:rsidP="00D6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ая</w:t>
            </w:r>
            <w:proofErr w:type="spellEnd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D608BB" w:rsidRPr="00D608BB" w:rsidRDefault="00D608BB" w:rsidP="00D6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8BB">
              <w:rPr>
                <w:rFonts w:ascii="Times New Roman" w:hAnsi="Times New Roman" w:cs="Times New Roman"/>
                <w:sz w:val="28"/>
                <w:szCs w:val="28"/>
              </w:rPr>
              <w:t>Боровская</w:t>
            </w:r>
            <w:proofErr w:type="spellEnd"/>
            <w:r w:rsidRPr="00D608B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670" w:type="dxa"/>
            <w:noWrap/>
          </w:tcPr>
          <w:p w:rsidR="00D608BB" w:rsidRPr="00D608BB" w:rsidRDefault="00D608BB" w:rsidP="00D6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D608BB" w:rsidRPr="00D608BB" w:rsidRDefault="00D608BB" w:rsidP="00D60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8BB">
              <w:rPr>
                <w:rFonts w:ascii="Times New Roman" w:hAnsi="Times New Roman" w:cs="Times New Roman"/>
                <w:sz w:val="28"/>
                <w:szCs w:val="28"/>
              </w:rPr>
              <w:t>944,72</w:t>
            </w:r>
          </w:p>
        </w:tc>
      </w:tr>
      <w:tr w:rsidR="00D608BB" w:rsidRPr="00086DEC" w:rsidTr="008174CA">
        <w:trPr>
          <w:trHeight w:val="300"/>
        </w:trPr>
        <w:tc>
          <w:tcPr>
            <w:tcW w:w="735" w:type="dxa"/>
            <w:vMerge/>
          </w:tcPr>
          <w:p w:rsidR="00D608BB" w:rsidRPr="00086DEC" w:rsidRDefault="00D608BB" w:rsidP="00D608BB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D608BB" w:rsidRPr="00086DEC" w:rsidRDefault="00D608BB" w:rsidP="00D60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D608BB" w:rsidRPr="00D608BB" w:rsidRDefault="00D608BB" w:rsidP="00D6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hAnsi="Times New Roman" w:cs="Times New Roman"/>
                <w:sz w:val="28"/>
                <w:szCs w:val="28"/>
              </w:rPr>
              <w:t>Баева Анна Васильевна</w:t>
            </w:r>
          </w:p>
        </w:tc>
        <w:tc>
          <w:tcPr>
            <w:tcW w:w="5670" w:type="dxa"/>
            <w:noWrap/>
          </w:tcPr>
          <w:p w:rsidR="00D608BB" w:rsidRPr="00D608BB" w:rsidRDefault="00D608BB" w:rsidP="00D6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D608BB" w:rsidRPr="00D608BB" w:rsidRDefault="00D608BB" w:rsidP="00D60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8BB">
              <w:rPr>
                <w:rFonts w:ascii="Times New Roman" w:hAnsi="Times New Roman" w:cs="Times New Roman"/>
                <w:sz w:val="28"/>
                <w:szCs w:val="28"/>
              </w:rPr>
              <w:t>103,67</w:t>
            </w:r>
          </w:p>
        </w:tc>
      </w:tr>
      <w:tr w:rsidR="00D608BB" w:rsidRPr="00086DEC" w:rsidTr="008174CA">
        <w:trPr>
          <w:trHeight w:val="300"/>
        </w:trPr>
        <w:tc>
          <w:tcPr>
            <w:tcW w:w="735" w:type="dxa"/>
            <w:vMerge/>
          </w:tcPr>
          <w:p w:rsidR="00D608BB" w:rsidRPr="00086DEC" w:rsidRDefault="00D608BB" w:rsidP="00D608BB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D608BB" w:rsidRPr="00086DEC" w:rsidRDefault="00D608BB" w:rsidP="00D60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D608BB" w:rsidRPr="00D608BB" w:rsidRDefault="00D608BB" w:rsidP="00D6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hAnsi="Times New Roman" w:cs="Times New Roman"/>
                <w:sz w:val="28"/>
                <w:szCs w:val="28"/>
              </w:rPr>
              <w:t>Ткач Марина Анатольевна</w:t>
            </w:r>
          </w:p>
        </w:tc>
        <w:tc>
          <w:tcPr>
            <w:tcW w:w="5670" w:type="dxa"/>
            <w:noWrap/>
          </w:tcPr>
          <w:p w:rsidR="00D608BB" w:rsidRPr="00D608BB" w:rsidRDefault="00D608BB" w:rsidP="00D6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D608BB" w:rsidRPr="00D608BB" w:rsidRDefault="00D608BB" w:rsidP="00D60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B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8BB">
              <w:rPr>
                <w:rFonts w:ascii="Times New Roman" w:hAnsi="Times New Roman" w:cs="Times New Roman"/>
                <w:sz w:val="28"/>
                <w:szCs w:val="28"/>
              </w:rPr>
              <w:t>412,63</w:t>
            </w:r>
          </w:p>
        </w:tc>
      </w:tr>
      <w:tr w:rsidR="00780C33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780C33" w:rsidRPr="006E2795" w:rsidRDefault="00780C33" w:rsidP="00780C33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55" w:type="dxa"/>
            <w:vMerge w:val="restart"/>
            <w:noWrap/>
          </w:tcPr>
          <w:p w:rsidR="00780C33" w:rsidRPr="00086DEC" w:rsidRDefault="00780C33" w:rsidP="00780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780C33" w:rsidRPr="00086DEC" w:rsidRDefault="00780C33" w:rsidP="0078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россий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780C33" w:rsidRPr="00780C33" w:rsidRDefault="00780C33" w:rsidP="0078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C33">
              <w:rPr>
                <w:rFonts w:ascii="Times New Roman" w:hAnsi="Times New Roman" w:cs="Times New Roman"/>
                <w:sz w:val="28"/>
                <w:szCs w:val="28"/>
              </w:rPr>
              <w:t>Кулагина Ирина Николаевна</w:t>
            </w:r>
          </w:p>
        </w:tc>
        <w:tc>
          <w:tcPr>
            <w:tcW w:w="5670" w:type="dxa"/>
            <w:noWrap/>
          </w:tcPr>
          <w:p w:rsidR="00780C33" w:rsidRPr="00780C33" w:rsidRDefault="00780C33" w:rsidP="0078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C3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780C33" w:rsidRPr="00780C33" w:rsidRDefault="00780C33" w:rsidP="00780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3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C33">
              <w:rPr>
                <w:rFonts w:ascii="Times New Roman" w:hAnsi="Times New Roman" w:cs="Times New Roman"/>
                <w:sz w:val="28"/>
                <w:szCs w:val="28"/>
              </w:rPr>
              <w:t>889,90</w:t>
            </w:r>
          </w:p>
        </w:tc>
      </w:tr>
      <w:tr w:rsidR="00780C33" w:rsidRPr="00086DEC" w:rsidTr="008174CA">
        <w:trPr>
          <w:trHeight w:val="300"/>
        </w:trPr>
        <w:tc>
          <w:tcPr>
            <w:tcW w:w="735" w:type="dxa"/>
            <w:vMerge/>
          </w:tcPr>
          <w:p w:rsidR="00780C33" w:rsidRPr="00086DEC" w:rsidRDefault="00780C33" w:rsidP="00780C3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780C33" w:rsidRPr="00086DEC" w:rsidRDefault="00780C33" w:rsidP="00780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780C33" w:rsidRPr="00780C33" w:rsidRDefault="00780C33" w:rsidP="0078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C33">
              <w:rPr>
                <w:rFonts w:ascii="Times New Roman" w:hAnsi="Times New Roman" w:cs="Times New Roman"/>
                <w:sz w:val="28"/>
                <w:szCs w:val="28"/>
              </w:rPr>
              <w:t>Лычагина Ирина Владимировна</w:t>
            </w:r>
          </w:p>
        </w:tc>
        <w:tc>
          <w:tcPr>
            <w:tcW w:w="5670" w:type="dxa"/>
            <w:noWrap/>
          </w:tcPr>
          <w:p w:rsidR="00780C33" w:rsidRPr="00780C33" w:rsidRDefault="00780C33" w:rsidP="0078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C3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780C33" w:rsidRPr="00780C33" w:rsidRDefault="00780C33" w:rsidP="00780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3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C33">
              <w:rPr>
                <w:rFonts w:ascii="Times New Roman" w:hAnsi="Times New Roman" w:cs="Times New Roman"/>
                <w:sz w:val="28"/>
                <w:szCs w:val="28"/>
              </w:rPr>
              <w:t>714,14</w:t>
            </w:r>
          </w:p>
        </w:tc>
      </w:tr>
      <w:tr w:rsidR="00780C33" w:rsidRPr="00086DEC" w:rsidTr="008174CA">
        <w:trPr>
          <w:trHeight w:val="300"/>
        </w:trPr>
        <w:tc>
          <w:tcPr>
            <w:tcW w:w="735" w:type="dxa"/>
            <w:vMerge/>
          </w:tcPr>
          <w:p w:rsidR="00780C33" w:rsidRPr="00086DEC" w:rsidRDefault="00780C33" w:rsidP="00780C3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780C33" w:rsidRPr="00086DEC" w:rsidRDefault="00780C33" w:rsidP="00780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780C33" w:rsidRPr="00780C33" w:rsidRDefault="00780C33" w:rsidP="0078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C33">
              <w:rPr>
                <w:rFonts w:ascii="Times New Roman" w:hAnsi="Times New Roman" w:cs="Times New Roman"/>
                <w:sz w:val="28"/>
                <w:szCs w:val="28"/>
              </w:rPr>
              <w:t>Ильина Валентина Николаевна</w:t>
            </w:r>
          </w:p>
        </w:tc>
        <w:tc>
          <w:tcPr>
            <w:tcW w:w="5670" w:type="dxa"/>
            <w:noWrap/>
          </w:tcPr>
          <w:p w:rsidR="00780C33" w:rsidRPr="00780C33" w:rsidRDefault="00780C33" w:rsidP="0078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C3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780C33" w:rsidRPr="00780C33" w:rsidRDefault="00780C33" w:rsidP="00780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3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C33">
              <w:rPr>
                <w:rFonts w:ascii="Times New Roman" w:hAnsi="Times New Roman" w:cs="Times New Roman"/>
                <w:sz w:val="28"/>
                <w:szCs w:val="28"/>
              </w:rPr>
              <w:t>894,06</w:t>
            </w:r>
          </w:p>
        </w:tc>
      </w:tr>
      <w:tr w:rsidR="00782C84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782C84" w:rsidRPr="006E2795" w:rsidRDefault="00782C84" w:rsidP="00782C84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55" w:type="dxa"/>
            <w:vMerge w:val="restart"/>
            <w:noWrap/>
          </w:tcPr>
          <w:p w:rsidR="00782C84" w:rsidRPr="00086DEC" w:rsidRDefault="00782C84" w:rsidP="00782C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782C84" w:rsidRPr="00086DEC" w:rsidRDefault="00782C84" w:rsidP="00782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дненская</w:t>
            </w:r>
            <w:proofErr w:type="spellEnd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782C84" w:rsidRPr="00782C84" w:rsidRDefault="00782C84" w:rsidP="00782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C84">
              <w:rPr>
                <w:rFonts w:ascii="Times New Roman" w:hAnsi="Times New Roman" w:cs="Times New Roman"/>
                <w:sz w:val="28"/>
                <w:szCs w:val="28"/>
              </w:rPr>
              <w:t>Литвинова Елена Николаевна</w:t>
            </w:r>
          </w:p>
        </w:tc>
        <w:tc>
          <w:tcPr>
            <w:tcW w:w="5670" w:type="dxa"/>
            <w:noWrap/>
          </w:tcPr>
          <w:p w:rsidR="00782C84" w:rsidRPr="00782C84" w:rsidRDefault="00782C84" w:rsidP="00782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C8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782C84" w:rsidRPr="00782C84" w:rsidRDefault="00782C84" w:rsidP="0078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84">
              <w:rPr>
                <w:rFonts w:ascii="Times New Roman" w:hAnsi="Times New Roman" w:cs="Times New Roman"/>
                <w:sz w:val="28"/>
                <w:szCs w:val="28"/>
              </w:rPr>
              <w:t>74 075,86</w:t>
            </w:r>
          </w:p>
        </w:tc>
      </w:tr>
      <w:tr w:rsidR="00782C84" w:rsidRPr="00086DEC" w:rsidTr="008174CA">
        <w:trPr>
          <w:trHeight w:val="300"/>
        </w:trPr>
        <w:tc>
          <w:tcPr>
            <w:tcW w:w="735" w:type="dxa"/>
            <w:vMerge/>
          </w:tcPr>
          <w:p w:rsidR="00782C84" w:rsidRPr="00086DEC" w:rsidRDefault="00782C84" w:rsidP="00782C8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782C84" w:rsidRPr="00086DEC" w:rsidRDefault="00782C84" w:rsidP="00782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782C84" w:rsidRPr="00782C84" w:rsidRDefault="00782C84" w:rsidP="00782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C84">
              <w:rPr>
                <w:rFonts w:ascii="Times New Roman" w:hAnsi="Times New Roman" w:cs="Times New Roman"/>
                <w:sz w:val="28"/>
                <w:szCs w:val="28"/>
              </w:rPr>
              <w:t>Василенко Татьяна Сергеевна</w:t>
            </w:r>
          </w:p>
        </w:tc>
        <w:tc>
          <w:tcPr>
            <w:tcW w:w="5670" w:type="dxa"/>
            <w:noWrap/>
          </w:tcPr>
          <w:p w:rsidR="00782C84" w:rsidRPr="00782C84" w:rsidRDefault="00782C84" w:rsidP="00782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C8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2182" w:type="dxa"/>
            <w:noWrap/>
          </w:tcPr>
          <w:p w:rsidR="00782C84" w:rsidRPr="00782C84" w:rsidRDefault="00782C84" w:rsidP="0078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84">
              <w:rPr>
                <w:rFonts w:ascii="Times New Roman" w:hAnsi="Times New Roman" w:cs="Times New Roman"/>
                <w:sz w:val="28"/>
                <w:szCs w:val="28"/>
              </w:rPr>
              <w:t>65 571,17</w:t>
            </w:r>
          </w:p>
        </w:tc>
      </w:tr>
      <w:tr w:rsidR="00782C84" w:rsidRPr="00086DEC" w:rsidTr="008174CA">
        <w:trPr>
          <w:trHeight w:val="300"/>
        </w:trPr>
        <w:tc>
          <w:tcPr>
            <w:tcW w:w="735" w:type="dxa"/>
            <w:vMerge/>
          </w:tcPr>
          <w:p w:rsidR="00782C84" w:rsidRPr="00086DEC" w:rsidRDefault="00782C84" w:rsidP="00782C8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782C84" w:rsidRPr="00086DEC" w:rsidRDefault="00782C84" w:rsidP="00782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782C84" w:rsidRPr="00782C84" w:rsidRDefault="00782C84" w:rsidP="00782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C84">
              <w:rPr>
                <w:rFonts w:ascii="Times New Roman" w:hAnsi="Times New Roman" w:cs="Times New Roman"/>
                <w:sz w:val="28"/>
                <w:szCs w:val="28"/>
              </w:rPr>
              <w:t>Степанян Ольга Борисовна</w:t>
            </w:r>
          </w:p>
        </w:tc>
        <w:tc>
          <w:tcPr>
            <w:tcW w:w="5670" w:type="dxa"/>
            <w:noWrap/>
          </w:tcPr>
          <w:p w:rsidR="00782C84" w:rsidRPr="00782C84" w:rsidRDefault="00782C84" w:rsidP="00782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C8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782C84" w:rsidRPr="00782C84" w:rsidRDefault="00782C84" w:rsidP="0078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84">
              <w:rPr>
                <w:rFonts w:ascii="Times New Roman" w:hAnsi="Times New Roman" w:cs="Times New Roman"/>
                <w:sz w:val="28"/>
                <w:szCs w:val="28"/>
              </w:rPr>
              <w:t>65 264,33</w:t>
            </w:r>
          </w:p>
        </w:tc>
      </w:tr>
      <w:tr w:rsidR="002E5D02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2E5D02" w:rsidRPr="006E2795" w:rsidRDefault="002E5D02" w:rsidP="002E5D02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55" w:type="dxa"/>
            <w:vMerge w:val="restart"/>
            <w:noWrap/>
          </w:tcPr>
          <w:p w:rsidR="002E5D02" w:rsidRPr="00086DEC" w:rsidRDefault="002E5D02" w:rsidP="002E5D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2E5D02" w:rsidRPr="00086DEC" w:rsidRDefault="002E5D02" w:rsidP="002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2E5D02" w:rsidRPr="002E5D02" w:rsidRDefault="002E5D02" w:rsidP="002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02">
              <w:rPr>
                <w:rFonts w:ascii="Times New Roman" w:hAnsi="Times New Roman" w:cs="Times New Roman"/>
                <w:sz w:val="28"/>
                <w:szCs w:val="28"/>
              </w:rPr>
              <w:t>Лупина Юлия Константиновна</w:t>
            </w:r>
          </w:p>
        </w:tc>
        <w:tc>
          <w:tcPr>
            <w:tcW w:w="5670" w:type="dxa"/>
            <w:noWrap/>
          </w:tcPr>
          <w:p w:rsidR="002E5D02" w:rsidRPr="00A05C83" w:rsidRDefault="002E5D02" w:rsidP="002E5D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7C8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2E5D02" w:rsidRPr="002E5D02" w:rsidRDefault="002E5D02" w:rsidP="002E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D02">
              <w:rPr>
                <w:rFonts w:ascii="Times New Roman" w:hAnsi="Times New Roman" w:cs="Times New Roman"/>
                <w:sz w:val="28"/>
                <w:szCs w:val="28"/>
              </w:rPr>
              <w:t>651,18</w:t>
            </w:r>
          </w:p>
        </w:tc>
      </w:tr>
      <w:tr w:rsidR="002E5D02" w:rsidRPr="00086DEC" w:rsidTr="008174CA">
        <w:trPr>
          <w:trHeight w:val="300"/>
        </w:trPr>
        <w:tc>
          <w:tcPr>
            <w:tcW w:w="735" w:type="dxa"/>
            <w:vMerge/>
          </w:tcPr>
          <w:p w:rsidR="002E5D02" w:rsidRPr="00086DEC" w:rsidRDefault="002E5D02" w:rsidP="002E5D0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2E5D02" w:rsidRPr="00086DEC" w:rsidRDefault="002E5D02" w:rsidP="002E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2E5D02" w:rsidRPr="00487C89" w:rsidRDefault="002E5D02" w:rsidP="002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C89">
              <w:rPr>
                <w:rFonts w:ascii="Times New Roman" w:hAnsi="Times New Roman" w:cs="Times New Roman"/>
                <w:sz w:val="28"/>
                <w:szCs w:val="28"/>
              </w:rPr>
              <w:t>Шулико</w:t>
            </w:r>
            <w:proofErr w:type="spellEnd"/>
            <w:r w:rsidRPr="00487C89">
              <w:rPr>
                <w:rFonts w:ascii="Times New Roman" w:hAnsi="Times New Roman" w:cs="Times New Roman"/>
                <w:sz w:val="28"/>
                <w:szCs w:val="28"/>
              </w:rPr>
              <w:t xml:space="preserve"> Алла Анатольевна</w:t>
            </w:r>
          </w:p>
        </w:tc>
        <w:tc>
          <w:tcPr>
            <w:tcW w:w="5670" w:type="dxa"/>
            <w:noWrap/>
          </w:tcPr>
          <w:p w:rsidR="002E5D02" w:rsidRPr="00487C89" w:rsidRDefault="002E5D02" w:rsidP="002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C8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2E5D02" w:rsidRPr="00487C89" w:rsidRDefault="002E5D02" w:rsidP="002E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C89">
              <w:rPr>
                <w:rFonts w:ascii="Times New Roman" w:hAnsi="Times New Roman" w:cs="Times New Roman"/>
                <w:sz w:val="28"/>
                <w:szCs w:val="28"/>
              </w:rPr>
              <w:t>59 783,45</w:t>
            </w:r>
          </w:p>
        </w:tc>
      </w:tr>
      <w:tr w:rsidR="002E5D02" w:rsidRPr="00086DEC" w:rsidTr="008174CA">
        <w:trPr>
          <w:trHeight w:val="300"/>
        </w:trPr>
        <w:tc>
          <w:tcPr>
            <w:tcW w:w="735" w:type="dxa"/>
            <w:vMerge/>
          </w:tcPr>
          <w:p w:rsidR="002E5D02" w:rsidRPr="00086DEC" w:rsidRDefault="002E5D02" w:rsidP="002E5D0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2E5D02" w:rsidRPr="00086DEC" w:rsidRDefault="002E5D02" w:rsidP="002E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2E5D02" w:rsidRPr="002E5D02" w:rsidRDefault="002E5D02" w:rsidP="002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D02">
              <w:rPr>
                <w:rFonts w:ascii="Times New Roman" w:hAnsi="Times New Roman" w:cs="Times New Roman"/>
                <w:sz w:val="28"/>
                <w:szCs w:val="28"/>
              </w:rPr>
              <w:t>Матрененко</w:t>
            </w:r>
            <w:proofErr w:type="spellEnd"/>
            <w:r w:rsidRPr="002E5D02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5670" w:type="dxa"/>
            <w:noWrap/>
          </w:tcPr>
          <w:p w:rsidR="002E5D02" w:rsidRPr="00487C89" w:rsidRDefault="002E5D02" w:rsidP="002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C89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2E5D02" w:rsidRPr="002E5D02" w:rsidRDefault="002E5D02" w:rsidP="002E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D02">
              <w:rPr>
                <w:rFonts w:ascii="Times New Roman" w:hAnsi="Times New Roman" w:cs="Times New Roman"/>
                <w:sz w:val="28"/>
                <w:szCs w:val="28"/>
              </w:rPr>
              <w:t>242,42</w:t>
            </w:r>
          </w:p>
        </w:tc>
      </w:tr>
      <w:tr w:rsidR="00ED255C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ED255C" w:rsidRPr="006E2795" w:rsidRDefault="00ED255C" w:rsidP="00ED255C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55" w:type="dxa"/>
            <w:vMerge w:val="restart"/>
            <w:noWrap/>
          </w:tcPr>
          <w:p w:rsidR="00ED255C" w:rsidRPr="00086DEC" w:rsidRDefault="00ED255C" w:rsidP="00ED25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ED255C" w:rsidRPr="00086DEC" w:rsidRDefault="00ED255C" w:rsidP="00ED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о-Ахтарская</w:t>
            </w:r>
            <w:proofErr w:type="spellEnd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ED255C" w:rsidRPr="00ED255C" w:rsidRDefault="00ED255C" w:rsidP="00ED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55C">
              <w:rPr>
                <w:rFonts w:ascii="Times New Roman" w:hAnsi="Times New Roman" w:cs="Times New Roman"/>
                <w:sz w:val="28"/>
                <w:szCs w:val="28"/>
              </w:rPr>
              <w:t>Паладыч</w:t>
            </w:r>
            <w:proofErr w:type="spellEnd"/>
            <w:r w:rsidRPr="00ED255C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5670" w:type="dxa"/>
            <w:noWrap/>
          </w:tcPr>
          <w:p w:rsidR="00ED255C" w:rsidRPr="00ED255C" w:rsidRDefault="00ED255C" w:rsidP="00ED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5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ED255C" w:rsidRPr="00ED255C" w:rsidRDefault="00ED255C" w:rsidP="00ED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5C">
              <w:rPr>
                <w:rFonts w:ascii="Times New Roman" w:hAnsi="Times New Roman" w:cs="Times New Roman"/>
                <w:sz w:val="28"/>
                <w:szCs w:val="28"/>
              </w:rPr>
              <w:t>77 542,90</w:t>
            </w:r>
          </w:p>
        </w:tc>
      </w:tr>
      <w:tr w:rsidR="00ED255C" w:rsidRPr="00086DEC" w:rsidTr="008174CA">
        <w:trPr>
          <w:trHeight w:val="300"/>
        </w:trPr>
        <w:tc>
          <w:tcPr>
            <w:tcW w:w="735" w:type="dxa"/>
            <w:vMerge/>
          </w:tcPr>
          <w:p w:rsidR="00ED255C" w:rsidRPr="00086DEC" w:rsidRDefault="00ED255C" w:rsidP="00ED255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ED255C" w:rsidRPr="00086DEC" w:rsidRDefault="00ED255C" w:rsidP="00ED2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ED255C" w:rsidRPr="00ED255C" w:rsidRDefault="00ED255C" w:rsidP="00ED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55C">
              <w:rPr>
                <w:rFonts w:ascii="Times New Roman" w:hAnsi="Times New Roman" w:cs="Times New Roman"/>
                <w:sz w:val="28"/>
                <w:szCs w:val="28"/>
              </w:rPr>
              <w:t>Понедельченко</w:t>
            </w:r>
            <w:proofErr w:type="spellEnd"/>
            <w:r w:rsidRPr="00ED255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Борисовна</w:t>
            </w:r>
          </w:p>
        </w:tc>
        <w:tc>
          <w:tcPr>
            <w:tcW w:w="5670" w:type="dxa"/>
            <w:noWrap/>
          </w:tcPr>
          <w:p w:rsidR="00ED255C" w:rsidRPr="00ED255C" w:rsidRDefault="00ED255C" w:rsidP="00ED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5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ED255C" w:rsidRPr="00ED255C" w:rsidRDefault="00ED255C" w:rsidP="00ED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5C">
              <w:rPr>
                <w:rFonts w:ascii="Times New Roman" w:hAnsi="Times New Roman" w:cs="Times New Roman"/>
                <w:sz w:val="28"/>
                <w:szCs w:val="28"/>
              </w:rPr>
              <w:t>67 379,20</w:t>
            </w:r>
          </w:p>
        </w:tc>
      </w:tr>
      <w:tr w:rsidR="00ED255C" w:rsidRPr="00086DEC" w:rsidTr="008174CA">
        <w:trPr>
          <w:trHeight w:val="300"/>
        </w:trPr>
        <w:tc>
          <w:tcPr>
            <w:tcW w:w="735" w:type="dxa"/>
            <w:vMerge/>
          </w:tcPr>
          <w:p w:rsidR="00ED255C" w:rsidRPr="00086DEC" w:rsidRDefault="00ED255C" w:rsidP="00ED255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ED255C" w:rsidRPr="00086DEC" w:rsidRDefault="00ED255C" w:rsidP="00ED2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ED255C" w:rsidRPr="00ED255C" w:rsidRDefault="00ED255C" w:rsidP="00ED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5C">
              <w:rPr>
                <w:rFonts w:ascii="Times New Roman" w:hAnsi="Times New Roman" w:cs="Times New Roman"/>
                <w:sz w:val="28"/>
                <w:szCs w:val="28"/>
              </w:rPr>
              <w:t>Кузьмина Марина Викторовна</w:t>
            </w:r>
          </w:p>
        </w:tc>
        <w:tc>
          <w:tcPr>
            <w:tcW w:w="5670" w:type="dxa"/>
            <w:noWrap/>
          </w:tcPr>
          <w:p w:rsidR="00ED255C" w:rsidRPr="00ED255C" w:rsidRDefault="00ED255C" w:rsidP="00ED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5C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ED255C" w:rsidRPr="00ED255C" w:rsidRDefault="00ED255C" w:rsidP="00ED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5C">
              <w:rPr>
                <w:rFonts w:ascii="Times New Roman" w:hAnsi="Times New Roman" w:cs="Times New Roman"/>
                <w:sz w:val="28"/>
                <w:szCs w:val="28"/>
              </w:rPr>
              <w:t>64 954,37</w:t>
            </w:r>
          </w:p>
        </w:tc>
      </w:tr>
      <w:tr w:rsidR="000039AF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0039AF" w:rsidRPr="006E2795" w:rsidRDefault="000039AF" w:rsidP="000039AF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655" w:type="dxa"/>
            <w:vMerge w:val="restart"/>
            <w:noWrap/>
          </w:tcPr>
          <w:p w:rsidR="000039AF" w:rsidRPr="00086DEC" w:rsidRDefault="000039AF" w:rsidP="00003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0039AF" w:rsidRPr="00086DEC" w:rsidRDefault="000039AF" w:rsidP="0000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0039AF" w:rsidRPr="000039AF" w:rsidRDefault="000039AF" w:rsidP="0000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9AF">
              <w:rPr>
                <w:rFonts w:ascii="Times New Roman" w:hAnsi="Times New Roman" w:cs="Times New Roman"/>
                <w:sz w:val="28"/>
                <w:szCs w:val="28"/>
              </w:rPr>
              <w:t>Сергус</w:t>
            </w:r>
            <w:proofErr w:type="spellEnd"/>
            <w:r w:rsidRPr="000039A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5670" w:type="dxa"/>
            <w:noWrap/>
          </w:tcPr>
          <w:p w:rsidR="000039AF" w:rsidRPr="000039AF" w:rsidRDefault="000039AF" w:rsidP="0000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0039AF" w:rsidRPr="000039AF" w:rsidRDefault="000039AF" w:rsidP="00003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AF">
              <w:rPr>
                <w:rFonts w:ascii="Times New Roman" w:hAnsi="Times New Roman" w:cs="Times New Roman"/>
                <w:sz w:val="28"/>
                <w:szCs w:val="28"/>
              </w:rPr>
              <w:t>78 417,80</w:t>
            </w:r>
          </w:p>
        </w:tc>
      </w:tr>
      <w:tr w:rsidR="000039AF" w:rsidRPr="00086DEC" w:rsidTr="008174CA">
        <w:trPr>
          <w:trHeight w:val="300"/>
        </w:trPr>
        <w:tc>
          <w:tcPr>
            <w:tcW w:w="735" w:type="dxa"/>
            <w:vMerge/>
          </w:tcPr>
          <w:p w:rsidR="000039AF" w:rsidRPr="00086DEC" w:rsidRDefault="000039AF" w:rsidP="000039A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0039AF" w:rsidRPr="00086DEC" w:rsidRDefault="000039AF" w:rsidP="00003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0039AF" w:rsidRPr="000039AF" w:rsidRDefault="000039AF" w:rsidP="0000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AF">
              <w:rPr>
                <w:rFonts w:ascii="Times New Roman" w:hAnsi="Times New Roman" w:cs="Times New Roman"/>
                <w:sz w:val="28"/>
                <w:szCs w:val="28"/>
              </w:rPr>
              <w:t>Корнилова Татьяна Николаевна</w:t>
            </w:r>
          </w:p>
        </w:tc>
        <w:tc>
          <w:tcPr>
            <w:tcW w:w="5670" w:type="dxa"/>
            <w:noWrap/>
          </w:tcPr>
          <w:p w:rsidR="000039AF" w:rsidRPr="000039AF" w:rsidRDefault="000039AF" w:rsidP="0000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A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0039AF" w:rsidRPr="000039AF" w:rsidRDefault="000039AF" w:rsidP="00003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AF">
              <w:rPr>
                <w:rFonts w:ascii="Times New Roman" w:hAnsi="Times New Roman" w:cs="Times New Roman"/>
                <w:sz w:val="28"/>
                <w:szCs w:val="28"/>
              </w:rPr>
              <w:t>78 732,18</w:t>
            </w:r>
          </w:p>
        </w:tc>
      </w:tr>
      <w:tr w:rsidR="000039AF" w:rsidRPr="00086DEC" w:rsidTr="008174CA">
        <w:trPr>
          <w:trHeight w:val="300"/>
        </w:trPr>
        <w:tc>
          <w:tcPr>
            <w:tcW w:w="735" w:type="dxa"/>
            <w:vMerge/>
          </w:tcPr>
          <w:p w:rsidR="000039AF" w:rsidRPr="00086DEC" w:rsidRDefault="000039AF" w:rsidP="000039A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0039AF" w:rsidRPr="00086DEC" w:rsidRDefault="000039AF" w:rsidP="00003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0039AF" w:rsidRPr="000039AF" w:rsidRDefault="000039AF" w:rsidP="0000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9AF">
              <w:rPr>
                <w:rFonts w:ascii="Times New Roman" w:hAnsi="Times New Roman" w:cs="Times New Roman"/>
                <w:sz w:val="28"/>
                <w:szCs w:val="28"/>
              </w:rPr>
              <w:t>Игнаткина</w:t>
            </w:r>
            <w:proofErr w:type="spellEnd"/>
            <w:r w:rsidRPr="000039AF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5670" w:type="dxa"/>
            <w:noWrap/>
          </w:tcPr>
          <w:p w:rsidR="000039AF" w:rsidRPr="000039AF" w:rsidRDefault="000039AF" w:rsidP="0000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AF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0039AF" w:rsidRPr="000039AF" w:rsidRDefault="000039AF" w:rsidP="00003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AF">
              <w:rPr>
                <w:rFonts w:ascii="Times New Roman" w:hAnsi="Times New Roman" w:cs="Times New Roman"/>
                <w:sz w:val="28"/>
                <w:szCs w:val="28"/>
              </w:rPr>
              <w:t>70 569,46</w:t>
            </w:r>
          </w:p>
        </w:tc>
      </w:tr>
      <w:tr w:rsidR="00102C67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102C67" w:rsidRPr="006E2795" w:rsidRDefault="00102C67" w:rsidP="00102C67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655" w:type="dxa"/>
            <w:vMerge w:val="restart"/>
            <w:noWrap/>
          </w:tcPr>
          <w:p w:rsidR="00102C67" w:rsidRPr="00086DEC" w:rsidRDefault="00102C67" w:rsidP="00102C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102C67" w:rsidRPr="00086DEC" w:rsidRDefault="00102C67" w:rsidP="0010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ян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102C67" w:rsidRPr="00102C67" w:rsidRDefault="00102C67" w:rsidP="0010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67">
              <w:rPr>
                <w:rFonts w:ascii="Times New Roman" w:hAnsi="Times New Roman" w:cs="Times New Roman"/>
                <w:sz w:val="28"/>
                <w:szCs w:val="28"/>
              </w:rPr>
              <w:t>Сильченко Наталья Васильевна</w:t>
            </w:r>
          </w:p>
        </w:tc>
        <w:tc>
          <w:tcPr>
            <w:tcW w:w="5670" w:type="dxa"/>
            <w:noWrap/>
          </w:tcPr>
          <w:p w:rsidR="00102C67" w:rsidRPr="00102C67" w:rsidRDefault="00102C67" w:rsidP="0010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6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102C67" w:rsidRPr="00102C67" w:rsidRDefault="00102C67" w:rsidP="0010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C67">
              <w:rPr>
                <w:rFonts w:ascii="Times New Roman" w:hAnsi="Times New Roman" w:cs="Times New Roman"/>
                <w:sz w:val="28"/>
                <w:szCs w:val="28"/>
              </w:rPr>
              <w:t>64 768,02</w:t>
            </w:r>
          </w:p>
        </w:tc>
      </w:tr>
      <w:tr w:rsidR="00102C67" w:rsidRPr="00086DEC" w:rsidTr="008174CA">
        <w:trPr>
          <w:trHeight w:val="300"/>
        </w:trPr>
        <w:tc>
          <w:tcPr>
            <w:tcW w:w="735" w:type="dxa"/>
            <w:vMerge/>
          </w:tcPr>
          <w:p w:rsidR="00102C67" w:rsidRPr="00086DEC" w:rsidRDefault="00102C67" w:rsidP="00102C6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102C67" w:rsidRPr="00086DEC" w:rsidRDefault="00102C67" w:rsidP="00102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102C67" w:rsidRPr="00102C67" w:rsidRDefault="00102C67" w:rsidP="0010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67">
              <w:rPr>
                <w:rFonts w:ascii="Times New Roman" w:hAnsi="Times New Roman" w:cs="Times New Roman"/>
                <w:sz w:val="28"/>
                <w:szCs w:val="28"/>
              </w:rPr>
              <w:t>Коленко Светлана Евгеньевна</w:t>
            </w:r>
          </w:p>
        </w:tc>
        <w:tc>
          <w:tcPr>
            <w:tcW w:w="5670" w:type="dxa"/>
            <w:noWrap/>
          </w:tcPr>
          <w:p w:rsidR="00102C67" w:rsidRPr="00102C67" w:rsidRDefault="00102C67" w:rsidP="0010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6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2182" w:type="dxa"/>
            <w:noWrap/>
          </w:tcPr>
          <w:p w:rsidR="00102C67" w:rsidRPr="00102C67" w:rsidRDefault="00102C67" w:rsidP="0010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C67">
              <w:rPr>
                <w:rFonts w:ascii="Times New Roman" w:hAnsi="Times New Roman" w:cs="Times New Roman"/>
                <w:sz w:val="28"/>
                <w:szCs w:val="28"/>
              </w:rPr>
              <w:t>72 652,43</w:t>
            </w:r>
          </w:p>
        </w:tc>
      </w:tr>
      <w:tr w:rsidR="00102C67" w:rsidRPr="00086DEC" w:rsidTr="008174CA">
        <w:trPr>
          <w:trHeight w:val="300"/>
        </w:trPr>
        <w:tc>
          <w:tcPr>
            <w:tcW w:w="735" w:type="dxa"/>
            <w:vMerge/>
          </w:tcPr>
          <w:p w:rsidR="00102C67" w:rsidRPr="00086DEC" w:rsidRDefault="00102C67" w:rsidP="00102C6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102C67" w:rsidRPr="00086DEC" w:rsidRDefault="00102C67" w:rsidP="00102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102C67" w:rsidRPr="00102C67" w:rsidRDefault="00102C67" w:rsidP="0010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67">
              <w:rPr>
                <w:rFonts w:ascii="Times New Roman" w:hAnsi="Times New Roman" w:cs="Times New Roman"/>
                <w:sz w:val="28"/>
                <w:szCs w:val="28"/>
              </w:rPr>
              <w:t>Кузьмич Ирина Георгиевна</w:t>
            </w:r>
          </w:p>
        </w:tc>
        <w:tc>
          <w:tcPr>
            <w:tcW w:w="5670" w:type="dxa"/>
            <w:noWrap/>
          </w:tcPr>
          <w:p w:rsidR="00102C67" w:rsidRPr="00102C67" w:rsidRDefault="00102C67" w:rsidP="0010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6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, начальник отдела </w:t>
            </w:r>
          </w:p>
        </w:tc>
        <w:tc>
          <w:tcPr>
            <w:tcW w:w="2182" w:type="dxa"/>
            <w:noWrap/>
          </w:tcPr>
          <w:p w:rsidR="00102C67" w:rsidRPr="00102C67" w:rsidRDefault="00102C67" w:rsidP="0010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C67">
              <w:rPr>
                <w:rFonts w:ascii="Times New Roman" w:hAnsi="Times New Roman" w:cs="Times New Roman"/>
                <w:sz w:val="28"/>
                <w:szCs w:val="28"/>
              </w:rPr>
              <w:t>64 523,96</w:t>
            </w:r>
          </w:p>
        </w:tc>
      </w:tr>
      <w:tr w:rsidR="001F4478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1F4478" w:rsidRPr="006E2795" w:rsidRDefault="001F4478" w:rsidP="001F4478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655" w:type="dxa"/>
            <w:vMerge w:val="restart"/>
            <w:noWrap/>
          </w:tcPr>
          <w:p w:rsidR="001F4478" w:rsidRPr="00086DEC" w:rsidRDefault="001F4478" w:rsidP="001F44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1F4478" w:rsidRPr="00086DEC" w:rsidRDefault="001F4478" w:rsidP="001F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ская Г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1F4478" w:rsidRPr="001F4478" w:rsidRDefault="001F4478" w:rsidP="001F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78">
              <w:rPr>
                <w:rFonts w:ascii="Times New Roman" w:hAnsi="Times New Roman" w:cs="Times New Roman"/>
                <w:sz w:val="28"/>
                <w:szCs w:val="28"/>
              </w:rPr>
              <w:t>Лукашова Вера Константиновна</w:t>
            </w:r>
          </w:p>
        </w:tc>
        <w:tc>
          <w:tcPr>
            <w:tcW w:w="5670" w:type="dxa"/>
            <w:noWrap/>
          </w:tcPr>
          <w:p w:rsidR="001F4478" w:rsidRPr="001F4478" w:rsidRDefault="001F4478" w:rsidP="001F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7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1F4478" w:rsidRPr="001F4478" w:rsidRDefault="001F4478" w:rsidP="001F4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7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478">
              <w:rPr>
                <w:rFonts w:ascii="Times New Roman" w:hAnsi="Times New Roman" w:cs="Times New Roman"/>
                <w:sz w:val="28"/>
                <w:szCs w:val="28"/>
              </w:rPr>
              <w:t>330,79</w:t>
            </w:r>
          </w:p>
        </w:tc>
      </w:tr>
      <w:tr w:rsidR="001F4478" w:rsidRPr="00086DEC" w:rsidTr="008174CA">
        <w:trPr>
          <w:trHeight w:val="300"/>
        </w:trPr>
        <w:tc>
          <w:tcPr>
            <w:tcW w:w="735" w:type="dxa"/>
            <w:vMerge/>
          </w:tcPr>
          <w:p w:rsidR="001F4478" w:rsidRPr="00086DEC" w:rsidRDefault="001F4478" w:rsidP="001F447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1F4478" w:rsidRPr="00086DEC" w:rsidRDefault="001F4478" w:rsidP="001F4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1F4478" w:rsidRPr="001F4478" w:rsidRDefault="001F4478" w:rsidP="001F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78">
              <w:rPr>
                <w:rFonts w:ascii="Times New Roman" w:hAnsi="Times New Roman" w:cs="Times New Roman"/>
                <w:sz w:val="28"/>
                <w:szCs w:val="28"/>
              </w:rPr>
              <w:t xml:space="preserve">Осипян Жанна </w:t>
            </w:r>
            <w:proofErr w:type="spellStart"/>
            <w:r w:rsidRPr="001F4478">
              <w:rPr>
                <w:rFonts w:ascii="Times New Roman" w:hAnsi="Times New Roman" w:cs="Times New Roman"/>
                <w:sz w:val="28"/>
                <w:szCs w:val="28"/>
              </w:rPr>
              <w:t>Ардавасовна</w:t>
            </w:r>
            <w:proofErr w:type="spellEnd"/>
          </w:p>
        </w:tc>
        <w:tc>
          <w:tcPr>
            <w:tcW w:w="5670" w:type="dxa"/>
            <w:noWrap/>
          </w:tcPr>
          <w:p w:rsidR="001F4478" w:rsidRPr="001F4478" w:rsidRDefault="001F4478" w:rsidP="001F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78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1F4478" w:rsidRPr="001F4478" w:rsidRDefault="001F4478" w:rsidP="001F4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7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478">
              <w:rPr>
                <w:rFonts w:ascii="Times New Roman" w:hAnsi="Times New Roman" w:cs="Times New Roman"/>
                <w:sz w:val="28"/>
                <w:szCs w:val="28"/>
              </w:rPr>
              <w:t>934,56</w:t>
            </w:r>
          </w:p>
        </w:tc>
      </w:tr>
      <w:tr w:rsidR="001F4478" w:rsidRPr="00086DEC" w:rsidTr="008174CA">
        <w:trPr>
          <w:trHeight w:val="300"/>
        </w:trPr>
        <w:tc>
          <w:tcPr>
            <w:tcW w:w="735" w:type="dxa"/>
            <w:vMerge/>
          </w:tcPr>
          <w:p w:rsidR="001F4478" w:rsidRPr="00086DEC" w:rsidRDefault="001F4478" w:rsidP="001F447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1F4478" w:rsidRPr="00086DEC" w:rsidRDefault="001F4478" w:rsidP="001F4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1F4478" w:rsidRPr="0082772A" w:rsidRDefault="001F4478" w:rsidP="001F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72A">
              <w:rPr>
                <w:rFonts w:ascii="Times New Roman" w:hAnsi="Times New Roman" w:cs="Times New Roman"/>
                <w:sz w:val="28"/>
                <w:szCs w:val="28"/>
              </w:rPr>
              <w:t>Калашникова Татьяна Петровна</w:t>
            </w:r>
          </w:p>
        </w:tc>
        <w:tc>
          <w:tcPr>
            <w:tcW w:w="5670" w:type="dxa"/>
            <w:noWrap/>
          </w:tcPr>
          <w:p w:rsidR="001F4478" w:rsidRPr="0082772A" w:rsidRDefault="001F4478" w:rsidP="001F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72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1F4478" w:rsidRPr="0082772A" w:rsidRDefault="001F4478" w:rsidP="001F4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72A">
              <w:rPr>
                <w:rFonts w:ascii="Times New Roman" w:hAnsi="Times New Roman" w:cs="Times New Roman"/>
                <w:sz w:val="28"/>
                <w:szCs w:val="28"/>
              </w:rPr>
              <w:t>84 152,05</w:t>
            </w:r>
          </w:p>
        </w:tc>
      </w:tr>
      <w:tr w:rsidR="00675A4E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675A4E" w:rsidRPr="006E2795" w:rsidRDefault="00675A4E" w:rsidP="00675A4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655" w:type="dxa"/>
            <w:vMerge w:val="restart"/>
            <w:noWrap/>
          </w:tcPr>
          <w:p w:rsidR="00675A4E" w:rsidRPr="00086DEC" w:rsidRDefault="00675A4E" w:rsidP="00675A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675A4E" w:rsidRPr="00086DEC" w:rsidRDefault="00675A4E" w:rsidP="00675A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ревская</w:t>
            </w:r>
            <w:proofErr w:type="spellEnd"/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ЦБ УСО</w:t>
            </w:r>
          </w:p>
          <w:p w:rsidR="00675A4E" w:rsidRPr="00086DEC" w:rsidRDefault="00675A4E" w:rsidP="0067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- к Сочи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675A4E" w:rsidRPr="00675A4E" w:rsidRDefault="00675A4E" w:rsidP="0067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Тешева</w:t>
            </w:r>
            <w:proofErr w:type="spellEnd"/>
            <w:r w:rsidRPr="0067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Марет</w:t>
            </w:r>
            <w:proofErr w:type="spellEnd"/>
            <w:r w:rsidRPr="0067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5670" w:type="dxa"/>
            <w:noWrap/>
          </w:tcPr>
          <w:p w:rsidR="00675A4E" w:rsidRPr="00675A4E" w:rsidRDefault="00675A4E" w:rsidP="0067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675A4E" w:rsidRPr="00675A4E" w:rsidRDefault="00675A4E" w:rsidP="0067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63 038,27</w:t>
            </w:r>
          </w:p>
        </w:tc>
      </w:tr>
      <w:tr w:rsidR="00675A4E" w:rsidRPr="00086DEC" w:rsidTr="008174CA">
        <w:trPr>
          <w:trHeight w:val="300"/>
        </w:trPr>
        <w:tc>
          <w:tcPr>
            <w:tcW w:w="735" w:type="dxa"/>
            <w:vMerge/>
          </w:tcPr>
          <w:p w:rsidR="00675A4E" w:rsidRPr="00086DEC" w:rsidRDefault="00675A4E" w:rsidP="00675A4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675A4E" w:rsidRPr="00086DEC" w:rsidRDefault="00675A4E" w:rsidP="00675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675A4E" w:rsidRPr="00675A4E" w:rsidRDefault="00675A4E" w:rsidP="0067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4E">
              <w:rPr>
                <w:rFonts w:ascii="Times New Roman" w:hAnsi="Times New Roman" w:cs="Times New Roman"/>
                <w:sz w:val="28"/>
                <w:szCs w:val="28"/>
              </w:rPr>
              <w:t xml:space="preserve">Аксенова Ирина </w:t>
            </w:r>
            <w:proofErr w:type="spellStart"/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Алимовна</w:t>
            </w:r>
            <w:proofErr w:type="spellEnd"/>
          </w:p>
        </w:tc>
        <w:tc>
          <w:tcPr>
            <w:tcW w:w="5670" w:type="dxa"/>
            <w:noWrap/>
          </w:tcPr>
          <w:p w:rsidR="00675A4E" w:rsidRPr="00675A4E" w:rsidRDefault="00675A4E" w:rsidP="0067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675A4E" w:rsidRPr="00675A4E" w:rsidRDefault="00675A4E" w:rsidP="0067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60 816,76</w:t>
            </w:r>
          </w:p>
        </w:tc>
      </w:tr>
      <w:tr w:rsidR="00675A4E" w:rsidRPr="00086DEC" w:rsidTr="008174CA">
        <w:trPr>
          <w:trHeight w:val="300"/>
        </w:trPr>
        <w:tc>
          <w:tcPr>
            <w:tcW w:w="735" w:type="dxa"/>
            <w:vMerge/>
          </w:tcPr>
          <w:p w:rsidR="00675A4E" w:rsidRPr="00086DEC" w:rsidRDefault="00675A4E" w:rsidP="00675A4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675A4E" w:rsidRPr="00086DEC" w:rsidRDefault="00675A4E" w:rsidP="00675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675A4E" w:rsidRPr="00675A4E" w:rsidRDefault="00675A4E" w:rsidP="0067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Коровина Наталья Михайловна</w:t>
            </w:r>
          </w:p>
        </w:tc>
        <w:tc>
          <w:tcPr>
            <w:tcW w:w="5670" w:type="dxa"/>
            <w:noWrap/>
          </w:tcPr>
          <w:p w:rsidR="00675A4E" w:rsidRPr="00675A4E" w:rsidRDefault="00675A4E" w:rsidP="0067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675A4E" w:rsidRPr="00675A4E" w:rsidRDefault="00675A4E" w:rsidP="0067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50 367,64</w:t>
            </w:r>
          </w:p>
        </w:tc>
      </w:tr>
      <w:tr w:rsidR="005F7B1B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5F7B1B" w:rsidRPr="006E2795" w:rsidRDefault="005F7B1B" w:rsidP="005F7B1B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655" w:type="dxa"/>
            <w:vMerge w:val="restart"/>
            <w:noWrap/>
          </w:tcPr>
          <w:p w:rsidR="005F7B1B" w:rsidRPr="00086DEC" w:rsidRDefault="005F7B1B" w:rsidP="005F7B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5F7B1B" w:rsidRPr="00086DEC" w:rsidRDefault="005F7B1B" w:rsidP="005F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илис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5F7B1B" w:rsidRPr="005F7B1B" w:rsidRDefault="005F7B1B" w:rsidP="005F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1B">
              <w:rPr>
                <w:rFonts w:ascii="Times New Roman" w:hAnsi="Times New Roman" w:cs="Times New Roman"/>
                <w:sz w:val="28"/>
                <w:szCs w:val="28"/>
              </w:rPr>
              <w:t xml:space="preserve">Гудкова Татьяна Ивановна </w:t>
            </w:r>
          </w:p>
        </w:tc>
        <w:tc>
          <w:tcPr>
            <w:tcW w:w="5670" w:type="dxa"/>
            <w:noWrap/>
          </w:tcPr>
          <w:p w:rsidR="005F7B1B" w:rsidRPr="00675A4E" w:rsidRDefault="005F7B1B" w:rsidP="005F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5F7B1B" w:rsidRPr="005F7B1B" w:rsidRDefault="005F7B1B" w:rsidP="005F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B1B">
              <w:rPr>
                <w:rFonts w:ascii="Times New Roman" w:hAnsi="Times New Roman" w:cs="Times New Roman"/>
                <w:sz w:val="28"/>
                <w:szCs w:val="28"/>
              </w:rPr>
              <w:t>76 689,86</w:t>
            </w:r>
          </w:p>
        </w:tc>
      </w:tr>
      <w:tr w:rsidR="005F7B1B" w:rsidRPr="00086DEC" w:rsidTr="008174CA">
        <w:trPr>
          <w:trHeight w:val="300"/>
        </w:trPr>
        <w:tc>
          <w:tcPr>
            <w:tcW w:w="735" w:type="dxa"/>
            <w:vMerge/>
          </w:tcPr>
          <w:p w:rsidR="005F7B1B" w:rsidRPr="00086DEC" w:rsidRDefault="005F7B1B" w:rsidP="005F7B1B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5F7B1B" w:rsidRPr="00086DEC" w:rsidRDefault="005F7B1B" w:rsidP="005F7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5F7B1B" w:rsidRPr="007A3631" w:rsidRDefault="005F7B1B" w:rsidP="005F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31">
              <w:rPr>
                <w:rFonts w:ascii="Times New Roman" w:hAnsi="Times New Roman" w:cs="Times New Roman"/>
                <w:sz w:val="28"/>
                <w:szCs w:val="28"/>
              </w:rPr>
              <w:t>Чихачева Елена Викторовна</w:t>
            </w:r>
          </w:p>
        </w:tc>
        <w:tc>
          <w:tcPr>
            <w:tcW w:w="5670" w:type="dxa"/>
            <w:noWrap/>
          </w:tcPr>
          <w:p w:rsidR="005F7B1B" w:rsidRPr="007A3631" w:rsidRDefault="005F7B1B" w:rsidP="005F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63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5F7B1B" w:rsidRPr="007A3631" w:rsidRDefault="005F7B1B" w:rsidP="005F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631">
              <w:rPr>
                <w:rFonts w:ascii="Times New Roman" w:hAnsi="Times New Roman" w:cs="Times New Roman"/>
                <w:sz w:val="28"/>
                <w:szCs w:val="28"/>
              </w:rPr>
              <w:t>67 115,28</w:t>
            </w:r>
          </w:p>
        </w:tc>
      </w:tr>
      <w:tr w:rsidR="005F7B1B" w:rsidRPr="00086DEC" w:rsidTr="008174CA">
        <w:trPr>
          <w:trHeight w:val="300"/>
        </w:trPr>
        <w:tc>
          <w:tcPr>
            <w:tcW w:w="735" w:type="dxa"/>
            <w:vMerge/>
          </w:tcPr>
          <w:p w:rsidR="005F7B1B" w:rsidRPr="00086DEC" w:rsidRDefault="005F7B1B" w:rsidP="005F7B1B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5F7B1B" w:rsidRPr="00086DEC" w:rsidRDefault="005F7B1B" w:rsidP="005F7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5F7B1B" w:rsidRPr="005F7B1B" w:rsidRDefault="005F7B1B" w:rsidP="005F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B1B">
              <w:rPr>
                <w:rFonts w:ascii="Times New Roman" w:hAnsi="Times New Roman" w:cs="Times New Roman"/>
                <w:sz w:val="28"/>
                <w:szCs w:val="28"/>
              </w:rPr>
              <w:t>Юськова</w:t>
            </w:r>
            <w:proofErr w:type="spellEnd"/>
            <w:r w:rsidRPr="005F7B1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5670" w:type="dxa"/>
            <w:noWrap/>
          </w:tcPr>
          <w:p w:rsidR="005F7B1B" w:rsidRPr="00675A4E" w:rsidRDefault="005F7B1B" w:rsidP="005F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5F7B1B" w:rsidRPr="005F7B1B" w:rsidRDefault="005F7B1B" w:rsidP="005F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B1B">
              <w:rPr>
                <w:rFonts w:ascii="Times New Roman" w:hAnsi="Times New Roman" w:cs="Times New Roman"/>
                <w:sz w:val="28"/>
                <w:szCs w:val="28"/>
              </w:rPr>
              <w:t>60 404,85</w:t>
            </w:r>
          </w:p>
        </w:tc>
      </w:tr>
      <w:tr w:rsidR="00960214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960214" w:rsidRPr="006E2795" w:rsidRDefault="00960214" w:rsidP="00960214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655" w:type="dxa"/>
            <w:vMerge w:val="restart"/>
            <w:noWrap/>
          </w:tcPr>
          <w:p w:rsidR="00960214" w:rsidRPr="00086DEC" w:rsidRDefault="00960214" w:rsidP="009602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960214" w:rsidRPr="00086DEC" w:rsidRDefault="00960214" w:rsidP="0096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рюк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960214" w:rsidRPr="00960214" w:rsidRDefault="00960214" w:rsidP="0096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14">
              <w:rPr>
                <w:rFonts w:ascii="Times New Roman" w:hAnsi="Times New Roman" w:cs="Times New Roman"/>
                <w:sz w:val="28"/>
                <w:szCs w:val="28"/>
              </w:rPr>
              <w:t>Рак Ирина Александровна</w:t>
            </w:r>
          </w:p>
        </w:tc>
        <w:tc>
          <w:tcPr>
            <w:tcW w:w="5670" w:type="dxa"/>
            <w:noWrap/>
          </w:tcPr>
          <w:p w:rsidR="00960214" w:rsidRPr="00675A4E" w:rsidRDefault="00960214" w:rsidP="0096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960214" w:rsidRPr="00960214" w:rsidRDefault="00960214" w:rsidP="00960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1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214">
              <w:rPr>
                <w:rFonts w:ascii="Times New Roman" w:hAnsi="Times New Roman" w:cs="Times New Roman"/>
                <w:sz w:val="28"/>
                <w:szCs w:val="28"/>
              </w:rPr>
              <w:t>498,71</w:t>
            </w:r>
          </w:p>
        </w:tc>
      </w:tr>
      <w:tr w:rsidR="00960214" w:rsidRPr="00086DEC" w:rsidTr="008174CA">
        <w:trPr>
          <w:trHeight w:val="300"/>
        </w:trPr>
        <w:tc>
          <w:tcPr>
            <w:tcW w:w="735" w:type="dxa"/>
            <w:vMerge/>
          </w:tcPr>
          <w:p w:rsidR="00960214" w:rsidRPr="00086DEC" w:rsidRDefault="00960214" w:rsidP="0096021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960214" w:rsidRPr="00086DEC" w:rsidRDefault="00960214" w:rsidP="0096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960214" w:rsidRPr="00960214" w:rsidRDefault="00960214" w:rsidP="0096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214">
              <w:rPr>
                <w:rFonts w:ascii="Times New Roman" w:hAnsi="Times New Roman" w:cs="Times New Roman"/>
                <w:sz w:val="28"/>
                <w:szCs w:val="28"/>
              </w:rPr>
              <w:t>Пчельникова</w:t>
            </w:r>
            <w:proofErr w:type="spellEnd"/>
            <w:r w:rsidRPr="00960214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5670" w:type="dxa"/>
            <w:noWrap/>
          </w:tcPr>
          <w:p w:rsidR="00960214" w:rsidRPr="00675A4E" w:rsidRDefault="00960214" w:rsidP="0096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960214" w:rsidRPr="00960214" w:rsidRDefault="00960214" w:rsidP="00960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1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214">
              <w:rPr>
                <w:rFonts w:ascii="Times New Roman" w:hAnsi="Times New Roman" w:cs="Times New Roman"/>
                <w:sz w:val="28"/>
                <w:szCs w:val="28"/>
              </w:rPr>
              <w:t>652,60</w:t>
            </w:r>
          </w:p>
        </w:tc>
      </w:tr>
      <w:tr w:rsidR="00960214" w:rsidRPr="00086DEC" w:rsidTr="008174CA">
        <w:trPr>
          <w:trHeight w:val="300"/>
        </w:trPr>
        <w:tc>
          <w:tcPr>
            <w:tcW w:w="735" w:type="dxa"/>
            <w:vMerge/>
          </w:tcPr>
          <w:p w:rsidR="00960214" w:rsidRPr="00086DEC" w:rsidRDefault="00960214" w:rsidP="0096021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960214" w:rsidRPr="00086DEC" w:rsidRDefault="00960214" w:rsidP="0096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960214" w:rsidRPr="00960214" w:rsidRDefault="00960214" w:rsidP="0096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14">
              <w:rPr>
                <w:rFonts w:ascii="Times New Roman" w:hAnsi="Times New Roman" w:cs="Times New Roman"/>
                <w:sz w:val="28"/>
                <w:szCs w:val="28"/>
              </w:rPr>
              <w:t xml:space="preserve">Мелешко Эльвира </w:t>
            </w:r>
            <w:proofErr w:type="spellStart"/>
            <w:r w:rsidRPr="00960214">
              <w:rPr>
                <w:rFonts w:ascii="Times New Roman" w:hAnsi="Times New Roman" w:cs="Times New Roman"/>
                <w:sz w:val="28"/>
                <w:szCs w:val="28"/>
              </w:rPr>
              <w:t>Эмирвелиевна</w:t>
            </w:r>
            <w:proofErr w:type="spellEnd"/>
          </w:p>
        </w:tc>
        <w:tc>
          <w:tcPr>
            <w:tcW w:w="5670" w:type="dxa"/>
            <w:noWrap/>
          </w:tcPr>
          <w:p w:rsidR="00960214" w:rsidRPr="00675A4E" w:rsidRDefault="00960214" w:rsidP="0096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4E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960214" w:rsidRPr="00960214" w:rsidRDefault="00960214" w:rsidP="00960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1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214">
              <w:rPr>
                <w:rFonts w:ascii="Times New Roman" w:hAnsi="Times New Roman" w:cs="Times New Roman"/>
                <w:sz w:val="28"/>
                <w:szCs w:val="28"/>
              </w:rPr>
              <w:t>988,48</w:t>
            </w:r>
          </w:p>
        </w:tc>
      </w:tr>
      <w:tr w:rsidR="006A1343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6A1343" w:rsidRPr="006E2795" w:rsidRDefault="006A1343" w:rsidP="006A1343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655" w:type="dxa"/>
            <w:vMerge w:val="restart"/>
            <w:noWrap/>
          </w:tcPr>
          <w:p w:rsidR="006A1343" w:rsidRPr="00086DEC" w:rsidRDefault="006A1343" w:rsidP="006A13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6A1343" w:rsidRPr="00086DEC" w:rsidRDefault="006A1343" w:rsidP="006A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ашев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6A1343" w:rsidRPr="006A1343" w:rsidRDefault="006A1343" w:rsidP="006A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343">
              <w:rPr>
                <w:rFonts w:ascii="Times New Roman" w:hAnsi="Times New Roman" w:cs="Times New Roman"/>
                <w:sz w:val="28"/>
                <w:szCs w:val="28"/>
              </w:rPr>
              <w:t>Шишкина Ирина Ивановна</w:t>
            </w:r>
          </w:p>
        </w:tc>
        <w:tc>
          <w:tcPr>
            <w:tcW w:w="5670" w:type="dxa"/>
            <w:noWrap/>
          </w:tcPr>
          <w:p w:rsidR="006A1343" w:rsidRPr="006A1343" w:rsidRDefault="006A1343" w:rsidP="006A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34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6A1343" w:rsidRPr="006A1343" w:rsidRDefault="006A1343" w:rsidP="006A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43">
              <w:rPr>
                <w:rFonts w:ascii="Times New Roman" w:hAnsi="Times New Roman" w:cs="Times New Roman"/>
                <w:sz w:val="28"/>
                <w:szCs w:val="28"/>
              </w:rPr>
              <w:t>79 206,27</w:t>
            </w:r>
          </w:p>
        </w:tc>
      </w:tr>
      <w:tr w:rsidR="006A1343" w:rsidRPr="00086DEC" w:rsidTr="008174CA">
        <w:trPr>
          <w:trHeight w:val="300"/>
        </w:trPr>
        <w:tc>
          <w:tcPr>
            <w:tcW w:w="735" w:type="dxa"/>
            <w:vMerge/>
          </w:tcPr>
          <w:p w:rsidR="006A1343" w:rsidRPr="00086DEC" w:rsidRDefault="006A1343" w:rsidP="006A134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6A1343" w:rsidRPr="00086DEC" w:rsidRDefault="006A1343" w:rsidP="006A1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6A1343" w:rsidRPr="006A1343" w:rsidRDefault="006A1343" w:rsidP="006A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343">
              <w:rPr>
                <w:rFonts w:ascii="Times New Roman" w:hAnsi="Times New Roman" w:cs="Times New Roman"/>
                <w:sz w:val="28"/>
                <w:szCs w:val="28"/>
              </w:rPr>
              <w:t>Седенко</w:t>
            </w:r>
            <w:proofErr w:type="spellEnd"/>
            <w:r w:rsidRPr="006A1343">
              <w:rPr>
                <w:rFonts w:ascii="Times New Roman" w:hAnsi="Times New Roman" w:cs="Times New Roman"/>
                <w:sz w:val="28"/>
                <w:szCs w:val="28"/>
              </w:rPr>
              <w:t xml:space="preserve"> Ольга Георгиевна</w:t>
            </w:r>
          </w:p>
        </w:tc>
        <w:tc>
          <w:tcPr>
            <w:tcW w:w="5670" w:type="dxa"/>
            <w:noWrap/>
          </w:tcPr>
          <w:p w:rsidR="006A1343" w:rsidRPr="006A1343" w:rsidRDefault="006A1343" w:rsidP="006A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34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6A1343" w:rsidRPr="006A1343" w:rsidRDefault="006A1343" w:rsidP="006A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43">
              <w:rPr>
                <w:rFonts w:ascii="Times New Roman" w:hAnsi="Times New Roman" w:cs="Times New Roman"/>
                <w:sz w:val="28"/>
                <w:szCs w:val="28"/>
              </w:rPr>
              <w:t>70 592,00</w:t>
            </w:r>
          </w:p>
        </w:tc>
      </w:tr>
      <w:tr w:rsidR="006A1343" w:rsidRPr="00086DEC" w:rsidTr="008174CA">
        <w:trPr>
          <w:trHeight w:val="300"/>
        </w:trPr>
        <w:tc>
          <w:tcPr>
            <w:tcW w:w="735" w:type="dxa"/>
            <w:vMerge/>
          </w:tcPr>
          <w:p w:rsidR="006A1343" w:rsidRPr="00086DEC" w:rsidRDefault="006A1343" w:rsidP="006A134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6A1343" w:rsidRPr="00086DEC" w:rsidRDefault="006A1343" w:rsidP="006A1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6A1343" w:rsidRPr="006A1343" w:rsidRDefault="006A1343" w:rsidP="006A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343">
              <w:rPr>
                <w:rFonts w:ascii="Times New Roman" w:hAnsi="Times New Roman" w:cs="Times New Roman"/>
                <w:sz w:val="28"/>
                <w:szCs w:val="28"/>
              </w:rPr>
              <w:t>Трофимова Светлана Ильинична</w:t>
            </w:r>
          </w:p>
        </w:tc>
        <w:tc>
          <w:tcPr>
            <w:tcW w:w="5670" w:type="dxa"/>
            <w:noWrap/>
          </w:tcPr>
          <w:p w:rsidR="006A1343" w:rsidRPr="006A1343" w:rsidRDefault="006A1343" w:rsidP="006A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343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6A1343" w:rsidRPr="006A1343" w:rsidRDefault="006A1343" w:rsidP="006A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43">
              <w:rPr>
                <w:rFonts w:ascii="Times New Roman" w:hAnsi="Times New Roman" w:cs="Times New Roman"/>
                <w:sz w:val="28"/>
                <w:szCs w:val="28"/>
              </w:rPr>
              <w:t>63 784,70</w:t>
            </w:r>
          </w:p>
        </w:tc>
      </w:tr>
      <w:tr w:rsidR="007E5273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7E5273" w:rsidRPr="006E2795" w:rsidRDefault="007E5273" w:rsidP="007E5273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655" w:type="dxa"/>
            <w:vMerge w:val="restart"/>
            <w:noWrap/>
          </w:tcPr>
          <w:p w:rsidR="007E5273" w:rsidRPr="00086DEC" w:rsidRDefault="007E5273" w:rsidP="007E52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7E5273" w:rsidRPr="00086DEC" w:rsidRDefault="007E5273" w:rsidP="007E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рецкая Р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7E5273" w:rsidRPr="007E5273" w:rsidRDefault="007E5273" w:rsidP="007E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273">
              <w:rPr>
                <w:rFonts w:ascii="Times New Roman" w:hAnsi="Times New Roman" w:cs="Times New Roman"/>
                <w:sz w:val="28"/>
                <w:szCs w:val="28"/>
              </w:rPr>
              <w:t>Картамышева</w:t>
            </w:r>
            <w:proofErr w:type="spellEnd"/>
            <w:r w:rsidRPr="007E527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5670" w:type="dxa"/>
            <w:noWrap/>
          </w:tcPr>
          <w:p w:rsidR="007E5273" w:rsidRPr="007E5273" w:rsidRDefault="007E5273" w:rsidP="007E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27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7E5273" w:rsidRPr="007E5273" w:rsidRDefault="007E5273" w:rsidP="007E5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73">
              <w:rPr>
                <w:rFonts w:ascii="Times New Roman" w:hAnsi="Times New Roman" w:cs="Times New Roman"/>
                <w:sz w:val="28"/>
                <w:szCs w:val="28"/>
              </w:rPr>
              <w:t>73 029,14</w:t>
            </w:r>
          </w:p>
        </w:tc>
      </w:tr>
      <w:tr w:rsidR="007E5273" w:rsidRPr="00086DEC" w:rsidTr="008174CA">
        <w:trPr>
          <w:trHeight w:val="300"/>
        </w:trPr>
        <w:tc>
          <w:tcPr>
            <w:tcW w:w="735" w:type="dxa"/>
            <w:vMerge/>
          </w:tcPr>
          <w:p w:rsidR="007E5273" w:rsidRPr="00086DEC" w:rsidRDefault="007E5273" w:rsidP="007E527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7E5273" w:rsidRPr="00086DEC" w:rsidRDefault="007E5273" w:rsidP="007E5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7E5273" w:rsidRPr="007E5273" w:rsidRDefault="007E5273" w:rsidP="007E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273">
              <w:rPr>
                <w:rFonts w:ascii="Times New Roman" w:hAnsi="Times New Roman" w:cs="Times New Roman"/>
                <w:sz w:val="28"/>
                <w:szCs w:val="28"/>
              </w:rPr>
              <w:t>Баранова Марина Александровна</w:t>
            </w:r>
          </w:p>
        </w:tc>
        <w:tc>
          <w:tcPr>
            <w:tcW w:w="5670" w:type="dxa"/>
            <w:noWrap/>
          </w:tcPr>
          <w:p w:rsidR="007E5273" w:rsidRPr="007E5273" w:rsidRDefault="007E5273" w:rsidP="007E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27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7E5273" w:rsidRPr="007E5273" w:rsidRDefault="007E5273" w:rsidP="007E5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73">
              <w:rPr>
                <w:rFonts w:ascii="Times New Roman" w:hAnsi="Times New Roman" w:cs="Times New Roman"/>
                <w:sz w:val="28"/>
                <w:szCs w:val="28"/>
              </w:rPr>
              <w:t>67 227,50</w:t>
            </w:r>
          </w:p>
        </w:tc>
      </w:tr>
      <w:tr w:rsidR="007E5273" w:rsidRPr="00086DEC" w:rsidTr="008174CA">
        <w:trPr>
          <w:trHeight w:val="300"/>
        </w:trPr>
        <w:tc>
          <w:tcPr>
            <w:tcW w:w="735" w:type="dxa"/>
            <w:vMerge/>
          </w:tcPr>
          <w:p w:rsidR="007E5273" w:rsidRPr="00086DEC" w:rsidRDefault="007E5273" w:rsidP="007E527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7E5273" w:rsidRPr="00086DEC" w:rsidRDefault="007E5273" w:rsidP="007E5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7E5273" w:rsidRPr="007E5273" w:rsidRDefault="007E5273" w:rsidP="007E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273">
              <w:rPr>
                <w:rFonts w:ascii="Times New Roman" w:hAnsi="Times New Roman" w:cs="Times New Roman"/>
                <w:sz w:val="28"/>
                <w:szCs w:val="28"/>
              </w:rPr>
              <w:t>Тарасенко Людмила Евгеньевна</w:t>
            </w:r>
          </w:p>
        </w:tc>
        <w:tc>
          <w:tcPr>
            <w:tcW w:w="5670" w:type="dxa"/>
            <w:noWrap/>
          </w:tcPr>
          <w:p w:rsidR="007E5273" w:rsidRPr="007E5273" w:rsidRDefault="007E5273" w:rsidP="007E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27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7E5273" w:rsidRPr="007E5273" w:rsidRDefault="007E5273" w:rsidP="007E5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73">
              <w:rPr>
                <w:rFonts w:ascii="Times New Roman" w:hAnsi="Times New Roman" w:cs="Times New Roman"/>
                <w:sz w:val="28"/>
                <w:szCs w:val="28"/>
              </w:rPr>
              <w:t>65 530,87</w:t>
            </w:r>
          </w:p>
        </w:tc>
      </w:tr>
      <w:tr w:rsidR="00450321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50321" w:rsidRPr="006E2795" w:rsidRDefault="00450321" w:rsidP="00450321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655" w:type="dxa"/>
            <w:vMerge w:val="restart"/>
            <w:noWrap/>
          </w:tcPr>
          <w:p w:rsidR="00450321" w:rsidRPr="00086DEC" w:rsidRDefault="00450321" w:rsidP="004503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 КК</w:t>
            </w:r>
          </w:p>
          <w:p w:rsidR="00450321" w:rsidRPr="00086DEC" w:rsidRDefault="00450321" w:rsidP="0045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нская ЦБ УСО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450321" w:rsidRPr="00450321" w:rsidRDefault="00450321" w:rsidP="0045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321">
              <w:rPr>
                <w:rFonts w:ascii="Times New Roman" w:hAnsi="Times New Roman" w:cs="Times New Roman"/>
                <w:sz w:val="28"/>
                <w:szCs w:val="28"/>
              </w:rPr>
              <w:t>Курманалиева</w:t>
            </w:r>
            <w:proofErr w:type="spellEnd"/>
            <w:r w:rsidRPr="00450321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5670" w:type="dxa"/>
            <w:noWrap/>
          </w:tcPr>
          <w:p w:rsidR="00450321" w:rsidRPr="007E5273" w:rsidRDefault="00450321" w:rsidP="0045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27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50321" w:rsidRPr="00450321" w:rsidRDefault="00450321" w:rsidP="0045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21">
              <w:rPr>
                <w:rFonts w:ascii="Times New Roman" w:hAnsi="Times New Roman" w:cs="Times New Roman"/>
                <w:sz w:val="28"/>
                <w:szCs w:val="28"/>
              </w:rPr>
              <w:t>69 394,48</w:t>
            </w:r>
          </w:p>
        </w:tc>
      </w:tr>
      <w:tr w:rsidR="00450321" w:rsidRPr="00086DEC" w:rsidTr="008174CA">
        <w:trPr>
          <w:trHeight w:val="300"/>
        </w:trPr>
        <w:tc>
          <w:tcPr>
            <w:tcW w:w="735" w:type="dxa"/>
            <w:vMerge/>
          </w:tcPr>
          <w:p w:rsidR="00450321" w:rsidRPr="00086DEC" w:rsidRDefault="00450321" w:rsidP="0045032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450321" w:rsidRPr="00086DEC" w:rsidRDefault="00450321" w:rsidP="00450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450321" w:rsidRPr="00450321" w:rsidRDefault="00450321" w:rsidP="0045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321">
              <w:rPr>
                <w:rFonts w:ascii="Times New Roman" w:hAnsi="Times New Roman" w:cs="Times New Roman"/>
                <w:sz w:val="28"/>
                <w:szCs w:val="28"/>
              </w:rPr>
              <w:t>Мосорова</w:t>
            </w:r>
            <w:proofErr w:type="spellEnd"/>
            <w:r w:rsidRPr="0045032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5670" w:type="dxa"/>
            <w:noWrap/>
          </w:tcPr>
          <w:p w:rsidR="00450321" w:rsidRPr="007E5273" w:rsidRDefault="00450321" w:rsidP="0045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27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450321" w:rsidRPr="00450321" w:rsidRDefault="00450321" w:rsidP="0045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21">
              <w:rPr>
                <w:rFonts w:ascii="Times New Roman" w:hAnsi="Times New Roman" w:cs="Times New Roman"/>
                <w:sz w:val="28"/>
                <w:szCs w:val="28"/>
              </w:rPr>
              <w:t>65 832,09</w:t>
            </w:r>
          </w:p>
        </w:tc>
      </w:tr>
      <w:tr w:rsidR="00450321" w:rsidRPr="00086DEC" w:rsidTr="008174CA">
        <w:trPr>
          <w:trHeight w:val="300"/>
        </w:trPr>
        <w:tc>
          <w:tcPr>
            <w:tcW w:w="735" w:type="dxa"/>
            <w:vMerge/>
          </w:tcPr>
          <w:p w:rsidR="00450321" w:rsidRPr="00086DEC" w:rsidRDefault="00450321" w:rsidP="0045032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450321" w:rsidRPr="00086DEC" w:rsidRDefault="00450321" w:rsidP="00450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450321" w:rsidRPr="00450321" w:rsidRDefault="00450321" w:rsidP="0045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21">
              <w:rPr>
                <w:rFonts w:ascii="Times New Roman" w:hAnsi="Times New Roman" w:cs="Times New Roman"/>
                <w:sz w:val="28"/>
                <w:szCs w:val="28"/>
              </w:rPr>
              <w:t>Иванцова Людмила Ивановна</w:t>
            </w:r>
          </w:p>
        </w:tc>
        <w:tc>
          <w:tcPr>
            <w:tcW w:w="5670" w:type="dxa"/>
            <w:noWrap/>
          </w:tcPr>
          <w:p w:rsidR="00450321" w:rsidRPr="00450321" w:rsidRDefault="00450321" w:rsidP="0045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343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450321" w:rsidRPr="00450321" w:rsidRDefault="00450321" w:rsidP="0045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21">
              <w:rPr>
                <w:rFonts w:ascii="Times New Roman" w:hAnsi="Times New Roman" w:cs="Times New Roman"/>
                <w:sz w:val="28"/>
                <w:szCs w:val="28"/>
              </w:rPr>
              <w:t>59 875,32</w:t>
            </w:r>
          </w:p>
        </w:tc>
      </w:tr>
      <w:tr w:rsidR="00552139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552139" w:rsidRPr="00F805F9" w:rsidRDefault="00552139" w:rsidP="00552139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655" w:type="dxa"/>
            <w:vMerge w:val="restart"/>
            <w:noWrap/>
          </w:tcPr>
          <w:p w:rsidR="00552139" w:rsidRPr="00F805F9" w:rsidRDefault="00552139" w:rsidP="005521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552139" w:rsidRPr="00F805F9" w:rsidRDefault="00552139" w:rsidP="0055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0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Лабинская</w:t>
            </w:r>
            <w:proofErr w:type="spellEnd"/>
            <w:r w:rsidRPr="00F80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УСО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552139" w:rsidRPr="00F805F9" w:rsidRDefault="00552139" w:rsidP="0055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F805F9">
              <w:rPr>
                <w:rFonts w:ascii="Times New Roman" w:hAnsi="Times New Roman" w:cs="Times New Roman"/>
                <w:sz w:val="28"/>
                <w:szCs w:val="28"/>
              </w:rPr>
              <w:t xml:space="preserve"> Елена Филипповна</w:t>
            </w:r>
          </w:p>
        </w:tc>
        <w:tc>
          <w:tcPr>
            <w:tcW w:w="5670" w:type="dxa"/>
            <w:noWrap/>
          </w:tcPr>
          <w:p w:rsidR="00552139" w:rsidRPr="00F805F9" w:rsidRDefault="00552139" w:rsidP="0055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552139" w:rsidRPr="00F805F9" w:rsidRDefault="00552139" w:rsidP="0055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69 803,47</w:t>
            </w:r>
          </w:p>
        </w:tc>
      </w:tr>
      <w:tr w:rsidR="00552139" w:rsidRPr="00086DEC" w:rsidTr="008174CA">
        <w:trPr>
          <w:trHeight w:val="300"/>
        </w:trPr>
        <w:tc>
          <w:tcPr>
            <w:tcW w:w="735" w:type="dxa"/>
            <w:vMerge/>
          </w:tcPr>
          <w:p w:rsidR="00552139" w:rsidRPr="00F805F9" w:rsidRDefault="00552139" w:rsidP="0055213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552139" w:rsidRPr="00F805F9" w:rsidRDefault="00552139" w:rsidP="00552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552139" w:rsidRPr="00F805F9" w:rsidRDefault="00552139" w:rsidP="0055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Санькова Олеся Александровна</w:t>
            </w:r>
          </w:p>
        </w:tc>
        <w:tc>
          <w:tcPr>
            <w:tcW w:w="5670" w:type="dxa"/>
            <w:noWrap/>
          </w:tcPr>
          <w:p w:rsidR="00552139" w:rsidRPr="00F805F9" w:rsidRDefault="00552139" w:rsidP="0055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552139" w:rsidRPr="00F805F9" w:rsidRDefault="00552139" w:rsidP="0055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68 705,09</w:t>
            </w:r>
          </w:p>
        </w:tc>
      </w:tr>
      <w:tr w:rsidR="00552139" w:rsidRPr="00086DEC" w:rsidTr="008174CA">
        <w:trPr>
          <w:trHeight w:val="300"/>
        </w:trPr>
        <w:tc>
          <w:tcPr>
            <w:tcW w:w="735" w:type="dxa"/>
            <w:vMerge/>
          </w:tcPr>
          <w:p w:rsidR="00552139" w:rsidRPr="00F805F9" w:rsidRDefault="00552139" w:rsidP="0055213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552139" w:rsidRPr="00F805F9" w:rsidRDefault="00552139" w:rsidP="00552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552139" w:rsidRPr="00F805F9" w:rsidRDefault="00B70043" w:rsidP="0055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Воронова Людмила Васильевна</w:t>
            </w:r>
          </w:p>
        </w:tc>
        <w:tc>
          <w:tcPr>
            <w:tcW w:w="5670" w:type="dxa"/>
            <w:noWrap/>
          </w:tcPr>
          <w:p w:rsidR="00552139" w:rsidRPr="00F805F9" w:rsidRDefault="00552139" w:rsidP="0055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552139" w:rsidRPr="00F805F9" w:rsidRDefault="00552139" w:rsidP="0055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62 928,76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F805F9" w:rsidRPr="00F805F9" w:rsidRDefault="00F805F9" w:rsidP="00F805F9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F805F9" w:rsidRPr="00F805F9" w:rsidRDefault="00F805F9" w:rsidP="00F805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КК</w:t>
            </w:r>
          </w:p>
          <w:p w:rsidR="00F805F9" w:rsidRPr="00F805F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0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иновская</w:t>
            </w:r>
            <w:proofErr w:type="spellEnd"/>
            <w:r w:rsidRPr="00F80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 УСО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noWrap/>
          </w:tcPr>
          <w:p w:rsidR="00F805F9" w:rsidRPr="00F805F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Максим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ла 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</w:p>
        </w:tc>
        <w:tc>
          <w:tcPr>
            <w:tcW w:w="5670" w:type="dxa"/>
            <w:noWrap/>
          </w:tcPr>
          <w:p w:rsidR="00F805F9" w:rsidRPr="00F805F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805F9" w:rsidRPr="00F805F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71 882,54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224C59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655" w:type="dxa"/>
            <w:vMerge/>
          </w:tcPr>
          <w:p w:rsidR="00F805F9" w:rsidRPr="00224C5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976" w:type="dxa"/>
            <w:noWrap/>
          </w:tcPr>
          <w:p w:rsidR="00F805F9" w:rsidRPr="00F805F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П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ко Марина Геннадьевна</w:t>
            </w:r>
          </w:p>
        </w:tc>
        <w:tc>
          <w:tcPr>
            <w:tcW w:w="5670" w:type="dxa"/>
            <w:noWrap/>
          </w:tcPr>
          <w:p w:rsidR="00F805F9" w:rsidRPr="00F805F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F805F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61 887,43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224C59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655" w:type="dxa"/>
            <w:vMerge/>
          </w:tcPr>
          <w:p w:rsidR="00F805F9" w:rsidRPr="00224C5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976" w:type="dxa"/>
            <w:noWrap/>
          </w:tcPr>
          <w:p w:rsidR="00F805F9" w:rsidRPr="00F805F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ленб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670" w:type="dxa"/>
            <w:noWrap/>
          </w:tcPr>
          <w:p w:rsidR="00F805F9" w:rsidRPr="00F805F9" w:rsidRDefault="008D0962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343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182" w:type="dxa"/>
            <w:noWrap/>
          </w:tcPr>
          <w:p w:rsidR="00F805F9" w:rsidRPr="00F805F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56 759,29</w:t>
            </w:r>
          </w:p>
        </w:tc>
      </w:tr>
      <w:tr w:rsidR="003D02E1" w:rsidRPr="00086DEC" w:rsidTr="008174CA">
        <w:trPr>
          <w:trHeight w:val="300"/>
        </w:trPr>
        <w:tc>
          <w:tcPr>
            <w:tcW w:w="735" w:type="dxa"/>
            <w:vMerge w:val="restart"/>
          </w:tcPr>
          <w:p w:rsidR="003D02E1" w:rsidRPr="00F805F9" w:rsidRDefault="003D02E1" w:rsidP="003D02E1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hideMark/>
          </w:tcPr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Абин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Попандопуло Вера Владимировна</w:t>
            </w:r>
          </w:p>
        </w:tc>
        <w:tc>
          <w:tcPr>
            <w:tcW w:w="5670" w:type="dxa"/>
            <w:noWrap/>
          </w:tcPr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3D02E1" w:rsidRPr="00086DEC" w:rsidRDefault="003D02E1" w:rsidP="003D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86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808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  <w:hideMark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лабая Ирина Анатол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086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412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  <w:hideMark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Ларина Людмила Никола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086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85,00</w:t>
            </w:r>
          </w:p>
        </w:tc>
      </w:tr>
      <w:tr w:rsidR="003D02E1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3D02E1" w:rsidRPr="00F805F9" w:rsidRDefault="003D02E1" w:rsidP="003D02E1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. Анапа</w:t>
            </w:r>
          </w:p>
        </w:tc>
        <w:tc>
          <w:tcPr>
            <w:tcW w:w="2976" w:type="dxa"/>
            <w:noWrap/>
          </w:tcPr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туров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</w:p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5670" w:type="dxa"/>
            <w:noWrap/>
          </w:tcPr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3D02E1" w:rsidRPr="00086DEC" w:rsidRDefault="003D02E1" w:rsidP="003D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0 812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Переездчиков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, начальник отдела 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6 876,00</w:t>
            </w:r>
          </w:p>
        </w:tc>
      </w:tr>
      <w:tr w:rsidR="003D02E1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3D02E1" w:rsidRPr="00F805F9" w:rsidRDefault="003D02E1" w:rsidP="003D02E1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КУ КК ЦЗН Апшеронского района</w:t>
            </w:r>
          </w:p>
        </w:tc>
        <w:tc>
          <w:tcPr>
            <w:tcW w:w="2976" w:type="dxa"/>
            <w:noWrap/>
          </w:tcPr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5670" w:type="dxa"/>
            <w:noWrap/>
          </w:tcPr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3D02E1" w:rsidRPr="00086DEC" w:rsidRDefault="003D02E1" w:rsidP="003D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1 132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Филиппенко Елена Викто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4 959,00</w:t>
            </w:r>
          </w:p>
        </w:tc>
      </w:tr>
      <w:tr w:rsidR="00F805F9" w:rsidRPr="00086DEC" w:rsidTr="008174CA">
        <w:trPr>
          <w:trHeight w:val="551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Цариценк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2 420,00</w:t>
            </w:r>
          </w:p>
        </w:tc>
      </w:tr>
      <w:tr w:rsidR="003D02E1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3D02E1" w:rsidRPr="00F805F9" w:rsidRDefault="003D02E1" w:rsidP="003D02E1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. Армавира</w:t>
            </w:r>
          </w:p>
        </w:tc>
        <w:tc>
          <w:tcPr>
            <w:tcW w:w="2976" w:type="dxa"/>
            <w:noWrap/>
          </w:tcPr>
          <w:p w:rsidR="003D02E1" w:rsidRPr="00086DEC" w:rsidRDefault="00E81975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</w:t>
            </w:r>
            <w:r w:rsidR="003D02E1" w:rsidRPr="00086DEC">
              <w:rPr>
                <w:rFonts w:ascii="Times New Roman" w:hAnsi="Times New Roman" w:cs="Times New Roman"/>
                <w:sz w:val="28"/>
                <w:szCs w:val="28"/>
              </w:rPr>
              <w:t>ва Елена Петровна</w:t>
            </w:r>
          </w:p>
        </w:tc>
        <w:tc>
          <w:tcPr>
            <w:tcW w:w="5670" w:type="dxa"/>
            <w:noWrap/>
          </w:tcPr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3D02E1" w:rsidRPr="00086DEC" w:rsidRDefault="003D02E1" w:rsidP="003D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1 969,98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Черница Людмила Пет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0 243,17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уралюк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1 091,34</w:t>
            </w:r>
          </w:p>
        </w:tc>
      </w:tr>
      <w:tr w:rsidR="003D02E1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3D02E1" w:rsidRPr="00F805F9" w:rsidRDefault="003D02E1" w:rsidP="003D02E1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Аксеннико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5670" w:type="dxa"/>
            <w:noWrap/>
          </w:tcPr>
          <w:p w:rsidR="003D02E1" w:rsidRPr="00086DEC" w:rsidRDefault="003D02E1" w:rsidP="003D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3D02E1" w:rsidRPr="00086DEC" w:rsidRDefault="003D02E1" w:rsidP="003D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0 626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ита Васил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74 715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обут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71 495,00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Белоречен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Ивановна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5 307,6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ламбоцкий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1 379,17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Малик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Алла Никола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2 226,67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3B2639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Федянина Валентина Ивановна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1 710,5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ебова Виктория Викто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1 277,75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Потанина Ольга Серге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7 079,17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Выселков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иселева Яна Викторовна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5 496,24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Дятлова Анна Вячеслав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6 468,38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Тищенко Анастасия Владими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9 247,84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Тулинова Людмила Владимировна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2 155,26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  <w:vAlign w:val="center"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Нилова Татьяна Александ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, начальник отдела 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3 401,91</w:t>
            </w:r>
          </w:p>
        </w:tc>
      </w:tr>
      <w:tr w:rsidR="00F805F9" w:rsidRPr="00086DEC" w:rsidTr="008174CA">
        <w:trPr>
          <w:trHeight w:val="653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Щусь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2 853,61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анатенк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75 458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илано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5 946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орыше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71 100,00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омыше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0 440,94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Иванова Алеся Васил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7 635,2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4 509,76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Орлов Юрий Иванович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409,44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лименко Наталья Алексе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, начальник отдела 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939,19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Аверьянова Светлана Павл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400,07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Ей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ононов Андрей Викторович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7 906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Шабалина Лариса Никола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1 711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Шульженко Елена Леонид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2 297,00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авказского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Махновская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86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394,92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Никитенко Игорь Геннадьевич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086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435,3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Дзидза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Карина Степан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086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101,61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узьмина Ольга Павл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086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172,22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3B2639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Яшина Ольга Сергеевна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086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204,</w:t>
            </w:r>
            <w:r w:rsidRPr="00086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тыцин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ифкатовна</w:t>
            </w:r>
            <w:proofErr w:type="spellEnd"/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086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  <w:r w:rsidRPr="00086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Нохрина Наталья Ильинич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6 956,00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Врублевская Татьяна Геннадиевна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5 279,97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Труфанова Эльвира Владими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9 930,07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Елисеева Нина Васил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8 097,99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Швыдкая Ирина Александровна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0 134,71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Михеева Лариса Никола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0 064,1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олесникова Оксана Владими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7 832,72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КУ КК ЦЗН Красноармейского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Шишацкий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3 957,52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Широкова Евгения Никола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2 328,85</w:t>
            </w:r>
          </w:p>
        </w:tc>
      </w:tr>
      <w:tr w:rsidR="00F805F9" w:rsidRPr="00086DEC" w:rsidTr="008174CA">
        <w:trPr>
          <w:trHeight w:val="113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Тарасенко Юлия Викто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1 595,12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. Краснодар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останов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1 860,77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Белано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2 395,9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аешкин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Елена Станислав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81 519,8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очеткова Наталья Борис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9 272,81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ушако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7 443,93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Мирошниченко Елизавета Андре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75 237,41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качко Наталья Альберт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75 309,57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Бытк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Илона Викто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, начальник отдела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81 008,02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рыловского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Мовсесян Людмила Николаевна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2 008,3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Волик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Любовь Григор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0 480,95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Пархоменко Юлия Алексе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5 186,20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Черник Яна Александровна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3 703,42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Еременко Наталья Геннад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9 838,83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Дьяченко Татьяна Геннад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8 868,25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урганин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Абакумов Михаил Иванович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6 317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Лысенко Ольга Борис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5 014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Ясько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Нина Федо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8 849,00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Ламонов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3 689,56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Уколо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Лилия Евген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3 520,91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алашникова Татьяна Михайловна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8 260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труе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е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8 459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Щеглова Елена Владими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6 162,00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КУ КК ЦЗН Ленинградского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ром Андрей Леонидович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7 851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Труш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3 510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Мищенко Галина Васил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0 859,00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2746FA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Мостовского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Проценко Нина Васильевна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5 933,7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Шестакова Светлана Иван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5 360,19</w:t>
            </w:r>
          </w:p>
        </w:tc>
      </w:tr>
      <w:tr w:rsidR="004D31D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4D31DD" w:rsidRPr="00F805F9" w:rsidRDefault="004D31DD" w:rsidP="004D31D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Лагуно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5670" w:type="dxa"/>
            <w:noWrap/>
          </w:tcPr>
          <w:p w:rsidR="004D31DD" w:rsidRPr="00086DEC" w:rsidRDefault="004D31DD" w:rsidP="004D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4D31DD" w:rsidRPr="00086DEC" w:rsidRDefault="004D31DD" w:rsidP="004D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8 485,61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Дудник Елена Витал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8 353,17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лер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2 408,76</w:t>
            </w:r>
          </w:p>
        </w:tc>
      </w:tr>
      <w:tr w:rsidR="006F76B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6F76BD" w:rsidRPr="00F805F9" w:rsidRDefault="006F76BD" w:rsidP="006F76B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КУ КК ЦЗН Новопокровского района</w:t>
            </w:r>
          </w:p>
        </w:tc>
        <w:tc>
          <w:tcPr>
            <w:tcW w:w="2976" w:type="dxa"/>
            <w:noWrap/>
          </w:tcPr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Озерова Елена Юрьевна</w:t>
            </w:r>
          </w:p>
        </w:tc>
        <w:tc>
          <w:tcPr>
            <w:tcW w:w="5670" w:type="dxa"/>
            <w:noWrap/>
          </w:tcPr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6F76BD" w:rsidRPr="00086DEC" w:rsidRDefault="006F76BD" w:rsidP="006F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7 737,22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узьменко Светлана Никола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8 484,62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Ольга Михайловна 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6 045,48</w:t>
            </w:r>
          </w:p>
        </w:tc>
      </w:tr>
      <w:tr w:rsidR="006F76B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6F76BD" w:rsidRPr="00F805F9" w:rsidRDefault="006F76BD" w:rsidP="006F76B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. Новороссийска</w:t>
            </w:r>
          </w:p>
        </w:tc>
        <w:tc>
          <w:tcPr>
            <w:tcW w:w="2976" w:type="dxa"/>
            <w:noWrap/>
          </w:tcPr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улакова Юлия Владимировна</w:t>
            </w:r>
          </w:p>
        </w:tc>
        <w:tc>
          <w:tcPr>
            <w:tcW w:w="5670" w:type="dxa"/>
            <w:noWrap/>
          </w:tcPr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руководителя </w:t>
            </w:r>
          </w:p>
        </w:tc>
        <w:tc>
          <w:tcPr>
            <w:tcW w:w="2182" w:type="dxa"/>
            <w:noWrap/>
          </w:tcPr>
          <w:p w:rsidR="006F76BD" w:rsidRPr="00086DEC" w:rsidRDefault="006F76BD" w:rsidP="006F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70 782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Надарин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Эрик </w:t>
            </w: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амвелович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2 693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Мельникова Ирина Александ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2 584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Широкова Марина Михайловна 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7 763,00</w:t>
            </w:r>
          </w:p>
        </w:tc>
      </w:tr>
      <w:tr w:rsidR="006F76B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6F76BD" w:rsidRPr="00F805F9" w:rsidRDefault="006F76BD" w:rsidP="006F76B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авриленко Ирина Владимировна</w:t>
            </w:r>
          </w:p>
        </w:tc>
        <w:tc>
          <w:tcPr>
            <w:tcW w:w="5670" w:type="dxa"/>
            <w:noWrap/>
          </w:tcPr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6F76BD" w:rsidRPr="00086DEC" w:rsidRDefault="006F76BD" w:rsidP="006F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4 219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ерасименко Валентина Юр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8 477,00</w:t>
            </w:r>
          </w:p>
        </w:tc>
      </w:tr>
      <w:tr w:rsidR="006F76B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6F76BD" w:rsidRPr="00F805F9" w:rsidRDefault="006F76BD" w:rsidP="006F76B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2746FA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  <w:tc>
          <w:tcPr>
            <w:tcW w:w="2976" w:type="dxa"/>
            <w:noWrap/>
          </w:tcPr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Филатова Ирина Алексеевна</w:t>
            </w:r>
          </w:p>
        </w:tc>
        <w:tc>
          <w:tcPr>
            <w:tcW w:w="5670" w:type="dxa"/>
            <w:noWrap/>
          </w:tcPr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6F76BD" w:rsidRPr="00086DEC" w:rsidRDefault="006F76BD" w:rsidP="006F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72 162,39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Меньшикова Марина Никола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3 120,32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Бобле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2 075,05</w:t>
            </w:r>
          </w:p>
        </w:tc>
      </w:tr>
      <w:tr w:rsidR="006F76BD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6F76BD" w:rsidRPr="00F805F9" w:rsidRDefault="006F76BD" w:rsidP="006F76B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2746FA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Приморско-Ахтар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алашевская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670" w:type="dxa"/>
            <w:noWrap/>
          </w:tcPr>
          <w:p w:rsidR="006F76BD" w:rsidRPr="00086DEC" w:rsidRDefault="006F76BD" w:rsidP="006F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6F76BD" w:rsidRPr="00086DEC" w:rsidRDefault="006F76BD" w:rsidP="006F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5 282,45</w:t>
            </w:r>
          </w:p>
        </w:tc>
      </w:tr>
      <w:tr w:rsidR="00F805F9" w:rsidRPr="00086DEC" w:rsidTr="008174CA">
        <w:trPr>
          <w:trHeight w:val="668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Бондаренко Наталья Борис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5 260,57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  <w:noWrap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Литвиненко Надежда Александ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9 288,75</w:t>
            </w:r>
          </w:p>
        </w:tc>
      </w:tr>
      <w:tr w:rsidR="002746FA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2746FA" w:rsidRPr="00F805F9" w:rsidRDefault="002746FA" w:rsidP="002746FA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еверского района</w:t>
            </w:r>
          </w:p>
        </w:tc>
        <w:tc>
          <w:tcPr>
            <w:tcW w:w="2976" w:type="dxa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Барышникова Оксана Сергеевна</w:t>
            </w:r>
          </w:p>
        </w:tc>
        <w:tc>
          <w:tcPr>
            <w:tcW w:w="5670" w:type="dxa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</w:t>
            </w:r>
          </w:p>
        </w:tc>
        <w:tc>
          <w:tcPr>
            <w:tcW w:w="2182" w:type="dxa"/>
            <w:noWrap/>
          </w:tcPr>
          <w:p w:rsidR="002746FA" w:rsidRPr="00086DEC" w:rsidRDefault="002746FA" w:rsidP="00274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6 467,32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Прошунина Елена Никола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1 128,12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улеш Лариса Алексе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8 842,20</w:t>
            </w:r>
          </w:p>
        </w:tc>
      </w:tr>
      <w:tr w:rsidR="002746FA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2746FA" w:rsidRPr="00F805F9" w:rsidRDefault="002746FA" w:rsidP="002746FA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лавянского района</w:t>
            </w:r>
          </w:p>
        </w:tc>
        <w:tc>
          <w:tcPr>
            <w:tcW w:w="2976" w:type="dxa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тальевич</w:t>
            </w:r>
          </w:p>
        </w:tc>
        <w:tc>
          <w:tcPr>
            <w:tcW w:w="5670" w:type="dxa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2746FA" w:rsidRPr="00086DEC" w:rsidRDefault="002746FA" w:rsidP="00274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6 102,08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Филипенко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0 166,32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Аширо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2 031,96</w:t>
            </w:r>
          </w:p>
        </w:tc>
      </w:tr>
      <w:tr w:rsidR="002746FA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2746FA" w:rsidRPr="00F805F9" w:rsidRDefault="002746FA" w:rsidP="002746FA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2746FA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КУ КК Ц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Примакова Анна Владимировна</w:t>
            </w:r>
          </w:p>
        </w:tc>
        <w:tc>
          <w:tcPr>
            <w:tcW w:w="5670" w:type="dxa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2746FA" w:rsidRPr="00086DEC" w:rsidRDefault="002746FA" w:rsidP="00274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2 816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EB5DA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DA9">
              <w:rPr>
                <w:rFonts w:ascii="Times New Roman" w:hAnsi="Times New Roman" w:cs="Times New Roman"/>
                <w:sz w:val="28"/>
                <w:szCs w:val="28"/>
              </w:rPr>
              <w:t>Олифиренко Вероника Григорьевна</w:t>
            </w:r>
          </w:p>
        </w:tc>
        <w:tc>
          <w:tcPr>
            <w:tcW w:w="5670" w:type="dxa"/>
            <w:noWrap/>
          </w:tcPr>
          <w:p w:rsidR="00F805F9" w:rsidRPr="00EB5DA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DA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C429A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29A">
              <w:rPr>
                <w:rFonts w:ascii="Times New Roman" w:hAnsi="Times New Roman" w:cs="Times New Roman"/>
                <w:sz w:val="28"/>
                <w:szCs w:val="28"/>
              </w:rPr>
              <w:t>109 787,00</w:t>
            </w:r>
          </w:p>
        </w:tc>
      </w:tr>
      <w:tr w:rsidR="00F805F9" w:rsidRPr="00086DEC" w:rsidTr="008174CA">
        <w:trPr>
          <w:trHeight w:val="409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EB5DA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DA9">
              <w:rPr>
                <w:rFonts w:ascii="Times New Roman" w:hAnsi="Times New Roman" w:cs="Times New Roman"/>
                <w:sz w:val="28"/>
                <w:szCs w:val="28"/>
              </w:rPr>
              <w:t>Иванникова Светлана Борисовна</w:t>
            </w:r>
          </w:p>
        </w:tc>
        <w:tc>
          <w:tcPr>
            <w:tcW w:w="5670" w:type="dxa"/>
            <w:noWrap/>
          </w:tcPr>
          <w:p w:rsidR="00F805F9" w:rsidRPr="00EB5DA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DA9">
              <w:rPr>
                <w:rFonts w:ascii="Times New Roman" w:hAnsi="Times New Roman" w:cs="Times New Roman"/>
                <w:sz w:val="28"/>
                <w:szCs w:val="28"/>
              </w:rPr>
              <w:t>Главный бухгалтер, начальник отдела</w:t>
            </w:r>
          </w:p>
        </w:tc>
        <w:tc>
          <w:tcPr>
            <w:tcW w:w="2182" w:type="dxa"/>
            <w:noWrap/>
          </w:tcPr>
          <w:p w:rsidR="00F805F9" w:rsidRPr="001E7C65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65">
              <w:rPr>
                <w:rFonts w:ascii="Times New Roman" w:hAnsi="Times New Roman" w:cs="Times New Roman"/>
                <w:sz w:val="28"/>
                <w:szCs w:val="28"/>
              </w:rPr>
              <w:t>102 730,00</w:t>
            </w:r>
          </w:p>
        </w:tc>
      </w:tr>
      <w:tr w:rsidR="002746FA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2746FA" w:rsidRPr="00F805F9" w:rsidRDefault="002746FA" w:rsidP="002746FA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олод Елена Ивановна</w:t>
            </w:r>
          </w:p>
        </w:tc>
        <w:tc>
          <w:tcPr>
            <w:tcW w:w="5670" w:type="dxa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2746FA" w:rsidRPr="00086DEC" w:rsidRDefault="002746FA" w:rsidP="00274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8 621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рицун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2 372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ушнер Елена Юр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4 505,00</w:t>
            </w:r>
          </w:p>
        </w:tc>
      </w:tr>
      <w:tr w:rsidR="002746FA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2746FA" w:rsidRPr="00F805F9" w:rsidRDefault="002746FA" w:rsidP="002746FA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2746FA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Тбилисского района</w:t>
            </w:r>
          </w:p>
        </w:tc>
        <w:tc>
          <w:tcPr>
            <w:tcW w:w="2976" w:type="dxa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Худякова Ольга Николаевна</w:t>
            </w:r>
          </w:p>
        </w:tc>
        <w:tc>
          <w:tcPr>
            <w:tcW w:w="5670" w:type="dxa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2746FA" w:rsidRPr="00086DEC" w:rsidRDefault="002746FA" w:rsidP="00274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1 393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Танцюра Елена Александ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9 143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Туманова Юлия Геннад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8 637,00</w:t>
            </w:r>
          </w:p>
        </w:tc>
      </w:tr>
      <w:tr w:rsidR="002746FA" w:rsidRPr="00086DEC" w:rsidTr="008174CA">
        <w:trPr>
          <w:trHeight w:val="610"/>
        </w:trPr>
        <w:tc>
          <w:tcPr>
            <w:tcW w:w="735" w:type="dxa"/>
            <w:vMerge w:val="restart"/>
            <w:noWrap/>
          </w:tcPr>
          <w:p w:rsidR="002746FA" w:rsidRPr="00F805F9" w:rsidRDefault="002746FA" w:rsidP="002746FA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2746FA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</w:tc>
        <w:tc>
          <w:tcPr>
            <w:tcW w:w="2976" w:type="dxa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опылова Ирина Анатольевна</w:t>
            </w:r>
          </w:p>
        </w:tc>
        <w:tc>
          <w:tcPr>
            <w:tcW w:w="5670" w:type="dxa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2746FA" w:rsidRPr="00086DEC" w:rsidRDefault="002746FA" w:rsidP="00274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72 631,28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Ярошенко Светлана Валер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75 907,11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авицкая Ирина Никола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71 163,05</w:t>
            </w:r>
          </w:p>
        </w:tc>
      </w:tr>
      <w:tr w:rsidR="002746FA" w:rsidRPr="00086DEC" w:rsidTr="008174CA">
        <w:trPr>
          <w:trHeight w:val="517"/>
        </w:trPr>
        <w:tc>
          <w:tcPr>
            <w:tcW w:w="735" w:type="dxa"/>
            <w:vMerge w:val="restart"/>
            <w:noWrap/>
          </w:tcPr>
          <w:p w:rsidR="002746FA" w:rsidRPr="00F805F9" w:rsidRDefault="002746FA" w:rsidP="002746FA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3B2639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ыб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5670" w:type="dxa"/>
            <w:noWrap/>
          </w:tcPr>
          <w:p w:rsidR="002746FA" w:rsidRPr="00086DEC" w:rsidRDefault="002746FA" w:rsidP="002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2746FA" w:rsidRPr="00086DEC" w:rsidRDefault="002746FA" w:rsidP="00274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5 845,48</w:t>
            </w:r>
          </w:p>
        </w:tc>
      </w:tr>
      <w:tr w:rsidR="00F805F9" w:rsidRPr="00086DEC" w:rsidTr="008174CA">
        <w:trPr>
          <w:trHeight w:val="397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Чертова Ольга Юрь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83 470,12</w:t>
            </w:r>
          </w:p>
        </w:tc>
      </w:tr>
      <w:tr w:rsidR="00341420" w:rsidRPr="00086DEC" w:rsidTr="008174CA">
        <w:trPr>
          <w:trHeight w:val="405"/>
        </w:trPr>
        <w:tc>
          <w:tcPr>
            <w:tcW w:w="735" w:type="dxa"/>
            <w:vMerge w:val="restart"/>
            <w:noWrap/>
          </w:tcPr>
          <w:p w:rsidR="00341420" w:rsidRPr="00F805F9" w:rsidRDefault="00341420" w:rsidP="00341420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341420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Тихорецкого района</w:t>
            </w:r>
          </w:p>
        </w:tc>
        <w:tc>
          <w:tcPr>
            <w:tcW w:w="2976" w:type="dxa"/>
            <w:noWrap/>
          </w:tcPr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оговцо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5670" w:type="dxa"/>
            <w:noWrap/>
          </w:tcPr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341420" w:rsidRPr="00086DEC" w:rsidRDefault="00341420" w:rsidP="003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7 172,65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Шараева Татьяна Александ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7 161,71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Позенк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74 346,10</w:t>
            </w:r>
          </w:p>
        </w:tc>
      </w:tr>
      <w:tr w:rsidR="00341420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341420" w:rsidRPr="00F805F9" w:rsidRDefault="00341420" w:rsidP="00341420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341420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</w:tc>
        <w:tc>
          <w:tcPr>
            <w:tcW w:w="2976" w:type="dxa"/>
            <w:noWrap/>
          </w:tcPr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Барсуков Борис Борисович</w:t>
            </w:r>
          </w:p>
        </w:tc>
        <w:tc>
          <w:tcPr>
            <w:tcW w:w="5670" w:type="dxa"/>
            <w:noWrap/>
          </w:tcPr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341420" w:rsidRPr="00086DEC" w:rsidRDefault="00341420" w:rsidP="003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6 701,76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Шелудешев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4 587,16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окорина Ирина Игор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2 968,73</w:t>
            </w:r>
          </w:p>
        </w:tc>
      </w:tr>
      <w:tr w:rsidR="00341420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341420" w:rsidRPr="00F805F9" w:rsidRDefault="00341420" w:rsidP="00341420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  <w:tc>
          <w:tcPr>
            <w:tcW w:w="2976" w:type="dxa"/>
            <w:noWrap/>
          </w:tcPr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емцов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670" w:type="dxa"/>
            <w:noWrap/>
          </w:tcPr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341420" w:rsidRPr="00086DEC" w:rsidRDefault="00341420" w:rsidP="003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3 594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Чуркина Наталья Иван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, начальник отдела 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5 673,00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  <w:noWrap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Иванченко Анастасия Петр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8 544,00</w:t>
            </w:r>
          </w:p>
        </w:tc>
      </w:tr>
      <w:tr w:rsidR="00341420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341420" w:rsidRPr="00F805F9" w:rsidRDefault="00341420" w:rsidP="00341420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</w:p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тальевна</w:t>
            </w:r>
          </w:p>
        </w:tc>
        <w:tc>
          <w:tcPr>
            <w:tcW w:w="5670" w:type="dxa"/>
            <w:noWrap/>
          </w:tcPr>
          <w:p w:rsidR="00341420" w:rsidRPr="00086DEC" w:rsidRDefault="00E81975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1420" w:rsidRPr="00086DEC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2182" w:type="dxa"/>
            <w:noWrap/>
          </w:tcPr>
          <w:p w:rsidR="00341420" w:rsidRPr="00086DEC" w:rsidRDefault="00341420" w:rsidP="003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2 002,01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5 188,43</w:t>
            </w:r>
          </w:p>
        </w:tc>
      </w:tr>
      <w:tr w:rsidR="00F805F9" w:rsidRPr="00086DEC" w:rsidTr="008174CA">
        <w:trPr>
          <w:trHeight w:val="300"/>
        </w:trPr>
        <w:tc>
          <w:tcPr>
            <w:tcW w:w="735" w:type="dxa"/>
            <w:vMerge/>
          </w:tcPr>
          <w:p w:rsidR="00F805F9" w:rsidRPr="00086DE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тадникова Елена Николае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5 171,54</w:t>
            </w:r>
          </w:p>
        </w:tc>
      </w:tr>
      <w:tr w:rsidR="00341420" w:rsidRPr="00086DEC" w:rsidTr="008174CA">
        <w:trPr>
          <w:trHeight w:val="300"/>
        </w:trPr>
        <w:tc>
          <w:tcPr>
            <w:tcW w:w="735" w:type="dxa"/>
            <w:vMerge w:val="restart"/>
            <w:noWrap/>
          </w:tcPr>
          <w:p w:rsidR="00341420" w:rsidRPr="00F805F9" w:rsidRDefault="00341420" w:rsidP="00341420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  <w:noWrap/>
          </w:tcPr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ГКУ КК ЦЗН </w:t>
            </w: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Щербиновского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6" w:type="dxa"/>
            <w:noWrap/>
          </w:tcPr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Крикунов Игорь Викторович</w:t>
            </w:r>
          </w:p>
        </w:tc>
        <w:tc>
          <w:tcPr>
            <w:tcW w:w="5670" w:type="dxa"/>
            <w:noWrap/>
          </w:tcPr>
          <w:p w:rsidR="00341420" w:rsidRPr="00086DEC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341420" w:rsidRPr="00086DEC" w:rsidRDefault="00341420" w:rsidP="003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60 360,00</w:t>
            </w:r>
          </w:p>
        </w:tc>
      </w:tr>
      <w:tr w:rsidR="00F805F9" w:rsidRPr="00086DEC" w:rsidTr="008174CA">
        <w:trPr>
          <w:trHeight w:val="462"/>
        </w:trPr>
        <w:tc>
          <w:tcPr>
            <w:tcW w:w="735" w:type="dxa"/>
            <w:vMerge/>
          </w:tcPr>
          <w:p w:rsidR="00F805F9" w:rsidRPr="00D669A4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  <w:r w:rsidRPr="00086DE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 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8 709,00</w:t>
            </w:r>
          </w:p>
        </w:tc>
      </w:tr>
      <w:tr w:rsidR="00F805F9" w:rsidRPr="00086DEC" w:rsidTr="008174CA">
        <w:trPr>
          <w:trHeight w:val="462"/>
        </w:trPr>
        <w:tc>
          <w:tcPr>
            <w:tcW w:w="735" w:type="dxa"/>
            <w:vMerge/>
          </w:tcPr>
          <w:p w:rsidR="00F805F9" w:rsidRPr="00D669A4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Денисенко Валентина Михайловна</w:t>
            </w:r>
          </w:p>
        </w:tc>
        <w:tc>
          <w:tcPr>
            <w:tcW w:w="5670" w:type="dxa"/>
            <w:noWrap/>
          </w:tcPr>
          <w:p w:rsidR="00F805F9" w:rsidRPr="00086DE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  <w:noWrap/>
          </w:tcPr>
          <w:p w:rsidR="00F805F9" w:rsidRPr="00086DE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EC">
              <w:rPr>
                <w:rFonts w:ascii="Times New Roman" w:hAnsi="Times New Roman" w:cs="Times New Roman"/>
                <w:sz w:val="28"/>
                <w:szCs w:val="28"/>
              </w:rPr>
              <w:t>56 574,00</w:t>
            </w:r>
          </w:p>
        </w:tc>
      </w:tr>
      <w:tr w:rsidR="00341420" w:rsidRPr="003B7C3E" w:rsidTr="008174CA">
        <w:trPr>
          <w:trHeight w:val="300"/>
        </w:trPr>
        <w:tc>
          <w:tcPr>
            <w:tcW w:w="735" w:type="dxa"/>
            <w:vMerge w:val="restart"/>
          </w:tcPr>
          <w:p w:rsidR="00341420" w:rsidRPr="00F805F9" w:rsidRDefault="00341420" w:rsidP="00341420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C3E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341420" w:rsidRPr="003B7C3E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2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420" w:rsidRPr="003B7C3E">
              <w:rPr>
                <w:rFonts w:ascii="Times New Roman" w:hAnsi="Times New Roman" w:cs="Times New Roman"/>
                <w:sz w:val="28"/>
                <w:szCs w:val="28"/>
              </w:rPr>
              <w:t>г.-к. Анапа</w:t>
            </w:r>
          </w:p>
        </w:tc>
        <w:tc>
          <w:tcPr>
            <w:tcW w:w="2976" w:type="dxa"/>
            <w:noWrap/>
          </w:tcPr>
          <w:p w:rsidR="00341420" w:rsidRPr="003B7C3E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C3E">
              <w:rPr>
                <w:rFonts w:ascii="Times New Roman" w:hAnsi="Times New Roman" w:cs="Times New Roman"/>
                <w:sz w:val="28"/>
                <w:szCs w:val="28"/>
              </w:rPr>
              <w:t>Гузенко Людмила Михайловна</w:t>
            </w:r>
          </w:p>
        </w:tc>
        <w:tc>
          <w:tcPr>
            <w:tcW w:w="5670" w:type="dxa"/>
            <w:noWrap/>
          </w:tcPr>
          <w:p w:rsidR="00341420" w:rsidRPr="003B7C3E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C3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341420" w:rsidRPr="003B7C3E" w:rsidRDefault="00341420" w:rsidP="003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C3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C3E">
              <w:rPr>
                <w:rFonts w:ascii="Times New Roman" w:hAnsi="Times New Roman" w:cs="Times New Roman"/>
                <w:sz w:val="28"/>
                <w:szCs w:val="28"/>
              </w:rPr>
              <w:t>269,33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C3E">
              <w:rPr>
                <w:rFonts w:ascii="Times New Roman" w:hAnsi="Times New Roman" w:cs="Times New Roman"/>
                <w:sz w:val="28"/>
                <w:szCs w:val="28"/>
              </w:rPr>
              <w:t>Козлов Александр Сергеевич</w:t>
            </w:r>
          </w:p>
        </w:tc>
        <w:tc>
          <w:tcPr>
            <w:tcW w:w="5670" w:type="dxa"/>
            <w:noWrap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C3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3B7C3E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C3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C3E">
              <w:rPr>
                <w:rFonts w:ascii="Times New Roman" w:hAnsi="Times New Roman" w:cs="Times New Roman"/>
                <w:sz w:val="28"/>
                <w:szCs w:val="28"/>
              </w:rPr>
              <w:t>770,34</w:t>
            </w:r>
          </w:p>
        </w:tc>
      </w:tr>
      <w:tr w:rsidR="00341420" w:rsidRPr="003B7C3E" w:rsidTr="008174CA">
        <w:trPr>
          <w:trHeight w:val="300"/>
        </w:trPr>
        <w:tc>
          <w:tcPr>
            <w:tcW w:w="735" w:type="dxa"/>
            <w:vMerge w:val="restart"/>
          </w:tcPr>
          <w:p w:rsidR="00341420" w:rsidRPr="00F805F9" w:rsidRDefault="00341420" w:rsidP="00341420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32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568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341420" w:rsidRPr="00C91568" w:rsidRDefault="00341420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568">
              <w:rPr>
                <w:rFonts w:ascii="Times New Roman" w:hAnsi="Times New Roman" w:cs="Times New Roman"/>
                <w:sz w:val="28"/>
                <w:szCs w:val="28"/>
              </w:rPr>
              <w:t>в г. Армавире</w:t>
            </w:r>
          </w:p>
        </w:tc>
        <w:tc>
          <w:tcPr>
            <w:tcW w:w="2976" w:type="dxa"/>
            <w:noWrap/>
          </w:tcPr>
          <w:p w:rsidR="00341420" w:rsidRPr="00C91568" w:rsidRDefault="00341420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568">
              <w:rPr>
                <w:rFonts w:ascii="Times New Roman" w:hAnsi="Times New Roman" w:cs="Times New Roman"/>
                <w:sz w:val="28"/>
                <w:szCs w:val="28"/>
              </w:rPr>
              <w:t>Ефросинина</w:t>
            </w:r>
            <w:proofErr w:type="spellEnd"/>
            <w:r w:rsidRPr="00C91568">
              <w:rPr>
                <w:rFonts w:ascii="Times New Roman" w:hAnsi="Times New Roman" w:cs="Times New Roman"/>
                <w:sz w:val="28"/>
                <w:szCs w:val="28"/>
              </w:rPr>
              <w:t xml:space="preserve"> Жанна Александровна</w:t>
            </w:r>
          </w:p>
        </w:tc>
        <w:tc>
          <w:tcPr>
            <w:tcW w:w="5670" w:type="dxa"/>
            <w:noWrap/>
          </w:tcPr>
          <w:p w:rsidR="00341420" w:rsidRPr="00C91568" w:rsidRDefault="00E81975" w:rsidP="0034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1420" w:rsidRPr="00C91568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2182" w:type="dxa"/>
            <w:noWrap/>
          </w:tcPr>
          <w:p w:rsidR="00341420" w:rsidRPr="00C91568" w:rsidRDefault="00341420" w:rsidP="0034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68">
              <w:rPr>
                <w:rFonts w:ascii="Times New Roman" w:hAnsi="Times New Roman" w:cs="Times New Roman"/>
                <w:sz w:val="28"/>
                <w:szCs w:val="28"/>
              </w:rPr>
              <w:t>74 272,75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C91568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568">
              <w:rPr>
                <w:rFonts w:ascii="Times New Roman" w:hAnsi="Times New Roman" w:cs="Times New Roman"/>
                <w:sz w:val="28"/>
                <w:szCs w:val="28"/>
              </w:rPr>
              <w:t>Легостаева Елена Анатольевна</w:t>
            </w:r>
          </w:p>
        </w:tc>
        <w:tc>
          <w:tcPr>
            <w:tcW w:w="5670" w:type="dxa"/>
            <w:noWrap/>
          </w:tcPr>
          <w:p w:rsidR="00F805F9" w:rsidRPr="00C91568" w:rsidRDefault="00F805F9" w:rsidP="00C9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156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</w:t>
            </w:r>
            <w:bookmarkStart w:id="0" w:name="_GoBack"/>
            <w:bookmarkEnd w:id="0"/>
          </w:p>
        </w:tc>
        <w:tc>
          <w:tcPr>
            <w:tcW w:w="2182" w:type="dxa"/>
            <w:noWrap/>
          </w:tcPr>
          <w:p w:rsidR="00F805F9" w:rsidRPr="00C91568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68">
              <w:rPr>
                <w:rFonts w:ascii="Times New Roman" w:hAnsi="Times New Roman" w:cs="Times New Roman"/>
                <w:sz w:val="28"/>
                <w:szCs w:val="28"/>
              </w:rPr>
              <w:t>62 034,01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C3E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7C3E">
              <w:rPr>
                <w:rFonts w:ascii="Times New Roman" w:hAnsi="Times New Roman" w:cs="Times New Roman"/>
                <w:sz w:val="28"/>
                <w:szCs w:val="28"/>
              </w:rPr>
              <w:t xml:space="preserve"> УСЗН</w:t>
            </w:r>
          </w:p>
          <w:p w:rsidR="00F32A5D" w:rsidRPr="003B7C3E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B7C3E">
              <w:rPr>
                <w:rFonts w:ascii="Times New Roman" w:hAnsi="Times New Roman" w:cs="Times New Roman"/>
                <w:sz w:val="28"/>
                <w:szCs w:val="28"/>
              </w:rPr>
              <w:t>г.- к. Геленджике</w:t>
            </w:r>
          </w:p>
        </w:tc>
        <w:tc>
          <w:tcPr>
            <w:tcW w:w="2976" w:type="dxa"/>
            <w:noWrap/>
          </w:tcPr>
          <w:p w:rsidR="00F32A5D" w:rsidRPr="003B7C3E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C3E">
              <w:rPr>
                <w:rFonts w:ascii="Times New Roman" w:hAnsi="Times New Roman" w:cs="Times New Roman"/>
                <w:sz w:val="28"/>
                <w:szCs w:val="28"/>
              </w:rPr>
              <w:t>Харольская</w:t>
            </w:r>
            <w:proofErr w:type="spellEnd"/>
            <w:r w:rsidRPr="003B7C3E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670" w:type="dxa"/>
            <w:noWrap/>
          </w:tcPr>
          <w:p w:rsidR="00F32A5D" w:rsidRPr="003B7C3E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7C3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82" w:type="dxa"/>
            <w:noWrap/>
          </w:tcPr>
          <w:p w:rsidR="00F32A5D" w:rsidRPr="003B7C3E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392,17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C3E">
              <w:rPr>
                <w:rFonts w:ascii="Times New Roman" w:hAnsi="Times New Roman" w:cs="Times New Roman"/>
                <w:sz w:val="28"/>
                <w:szCs w:val="28"/>
              </w:rPr>
              <w:t>Иванова Екатерина Геннадьевна</w:t>
            </w:r>
          </w:p>
        </w:tc>
        <w:tc>
          <w:tcPr>
            <w:tcW w:w="5670" w:type="dxa"/>
            <w:noWrap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C3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3B7C3E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251,90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D76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A97D76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D76">
              <w:rPr>
                <w:rFonts w:ascii="Times New Roman" w:hAnsi="Times New Roman" w:cs="Times New Roman"/>
                <w:sz w:val="28"/>
                <w:szCs w:val="28"/>
              </w:rPr>
              <w:t>в г. Горячий Ключ</w:t>
            </w:r>
          </w:p>
        </w:tc>
        <w:tc>
          <w:tcPr>
            <w:tcW w:w="2976" w:type="dxa"/>
            <w:noWrap/>
          </w:tcPr>
          <w:p w:rsidR="00F32A5D" w:rsidRPr="00A97D76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D76">
              <w:rPr>
                <w:rFonts w:ascii="Times New Roman" w:hAnsi="Times New Roman" w:cs="Times New Roman"/>
                <w:sz w:val="28"/>
                <w:szCs w:val="28"/>
              </w:rPr>
              <w:t>Тищенко Анатолий Николаевич</w:t>
            </w:r>
          </w:p>
        </w:tc>
        <w:tc>
          <w:tcPr>
            <w:tcW w:w="5670" w:type="dxa"/>
            <w:noWrap/>
          </w:tcPr>
          <w:p w:rsidR="00F32A5D" w:rsidRPr="00A97D76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D7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A97D76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76">
              <w:rPr>
                <w:rFonts w:ascii="Times New Roman" w:hAnsi="Times New Roman" w:cs="Times New Roman"/>
                <w:sz w:val="28"/>
                <w:szCs w:val="28"/>
              </w:rPr>
              <w:t>84 252,51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E2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E2">
              <w:rPr>
                <w:rFonts w:ascii="Times New Roman" w:hAnsi="Times New Roman" w:cs="Times New Roman"/>
                <w:sz w:val="28"/>
                <w:szCs w:val="28"/>
              </w:rPr>
              <w:t xml:space="preserve">в Западном внутригородском округе </w:t>
            </w:r>
          </w:p>
          <w:p w:rsidR="00F32A5D" w:rsidRPr="004C6CE2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E2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а </w:t>
            </w:r>
          </w:p>
        </w:tc>
        <w:tc>
          <w:tcPr>
            <w:tcW w:w="2976" w:type="dxa"/>
            <w:noWrap/>
          </w:tcPr>
          <w:p w:rsidR="00F32A5D" w:rsidRPr="004C6CE2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CE2">
              <w:rPr>
                <w:rFonts w:ascii="Times New Roman" w:hAnsi="Times New Roman" w:cs="Times New Roman"/>
                <w:sz w:val="28"/>
                <w:szCs w:val="28"/>
              </w:rPr>
              <w:t>Адонина</w:t>
            </w:r>
            <w:proofErr w:type="spellEnd"/>
            <w:r w:rsidRPr="004C6CE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5670" w:type="dxa"/>
            <w:noWrap/>
          </w:tcPr>
          <w:p w:rsidR="00F32A5D" w:rsidRPr="004C6CE2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E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4C6CE2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CE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CE2">
              <w:rPr>
                <w:rFonts w:ascii="Times New Roman" w:hAnsi="Times New Roman" w:cs="Times New Roman"/>
                <w:sz w:val="28"/>
                <w:szCs w:val="28"/>
              </w:rPr>
              <w:t>630,63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4C6CE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E2">
              <w:rPr>
                <w:rFonts w:ascii="Times New Roman" w:hAnsi="Times New Roman" w:cs="Times New Roman"/>
                <w:sz w:val="28"/>
                <w:szCs w:val="28"/>
              </w:rPr>
              <w:t>Гудкова Марина Юрьевна</w:t>
            </w:r>
          </w:p>
        </w:tc>
        <w:tc>
          <w:tcPr>
            <w:tcW w:w="5670" w:type="dxa"/>
            <w:noWrap/>
          </w:tcPr>
          <w:p w:rsidR="00F805F9" w:rsidRPr="004C6CE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E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4C6CE2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CE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CE2">
              <w:rPr>
                <w:rFonts w:ascii="Times New Roman" w:hAnsi="Times New Roman" w:cs="Times New Roman"/>
                <w:sz w:val="28"/>
                <w:szCs w:val="28"/>
              </w:rPr>
              <w:t>031,27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4C6CE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E2">
              <w:rPr>
                <w:rFonts w:ascii="Times New Roman" w:hAnsi="Times New Roman" w:cs="Times New Roman"/>
                <w:sz w:val="28"/>
                <w:szCs w:val="28"/>
              </w:rPr>
              <w:t>Плешакова Елена Александровна</w:t>
            </w:r>
          </w:p>
        </w:tc>
        <w:tc>
          <w:tcPr>
            <w:tcW w:w="5670" w:type="dxa"/>
            <w:noWrap/>
          </w:tcPr>
          <w:p w:rsidR="00F805F9" w:rsidRPr="004C6CE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E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4C6CE2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CE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CE2">
              <w:rPr>
                <w:rFonts w:ascii="Times New Roman" w:hAnsi="Times New Roman" w:cs="Times New Roman"/>
                <w:sz w:val="28"/>
                <w:szCs w:val="28"/>
              </w:rPr>
              <w:t>277,72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Карасунском</w:t>
            </w:r>
            <w:proofErr w:type="spellEnd"/>
            <w:r w:rsidRPr="00477641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м округе </w:t>
            </w:r>
          </w:p>
          <w:p w:rsidR="00F32A5D" w:rsidRPr="00477641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г. Краснодара</w:t>
            </w:r>
          </w:p>
        </w:tc>
        <w:tc>
          <w:tcPr>
            <w:tcW w:w="2976" w:type="dxa"/>
            <w:noWrap/>
          </w:tcPr>
          <w:p w:rsidR="00F32A5D" w:rsidRPr="00477641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Щурова</w:t>
            </w:r>
            <w:proofErr w:type="spellEnd"/>
            <w:r w:rsidRPr="0047764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5670" w:type="dxa"/>
            <w:noWrap/>
          </w:tcPr>
          <w:p w:rsidR="00F32A5D" w:rsidRPr="00477641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477641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80 006,43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47764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Громова Валентина Николаевна</w:t>
            </w:r>
          </w:p>
        </w:tc>
        <w:tc>
          <w:tcPr>
            <w:tcW w:w="5670" w:type="dxa"/>
            <w:noWrap/>
          </w:tcPr>
          <w:p w:rsidR="00F805F9" w:rsidRPr="0047764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477641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82 310,24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47764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Ильченко Сергей Сергеевич</w:t>
            </w:r>
          </w:p>
        </w:tc>
        <w:tc>
          <w:tcPr>
            <w:tcW w:w="5670" w:type="dxa"/>
            <w:noWrap/>
          </w:tcPr>
          <w:p w:rsidR="00F805F9" w:rsidRPr="0047764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477641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80 951,42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Прикубанском</w:t>
            </w:r>
            <w:proofErr w:type="spellEnd"/>
            <w:r w:rsidRPr="0078205F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м округе </w:t>
            </w:r>
          </w:p>
          <w:p w:rsidR="00F32A5D" w:rsidRPr="0078205F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г. Краснодара</w:t>
            </w:r>
          </w:p>
        </w:tc>
        <w:tc>
          <w:tcPr>
            <w:tcW w:w="2976" w:type="dxa"/>
            <w:noWrap/>
          </w:tcPr>
          <w:p w:rsidR="00F32A5D" w:rsidRPr="0078205F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Леонова Анна Григорьевна</w:t>
            </w:r>
          </w:p>
        </w:tc>
        <w:tc>
          <w:tcPr>
            <w:tcW w:w="5670" w:type="dxa"/>
            <w:noWrap/>
          </w:tcPr>
          <w:p w:rsidR="00F32A5D" w:rsidRPr="0078205F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2182" w:type="dxa"/>
            <w:noWrap/>
          </w:tcPr>
          <w:p w:rsidR="00F32A5D" w:rsidRPr="0078205F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94 968,08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78205F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78205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78205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Багметова</w:t>
            </w:r>
            <w:proofErr w:type="spellEnd"/>
            <w:r w:rsidRPr="0078205F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Станиславна</w:t>
            </w:r>
            <w:proofErr w:type="spellEnd"/>
          </w:p>
        </w:tc>
        <w:tc>
          <w:tcPr>
            <w:tcW w:w="5670" w:type="dxa"/>
            <w:noWrap/>
          </w:tcPr>
          <w:p w:rsidR="00F805F9" w:rsidRPr="0078205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</w:t>
            </w:r>
          </w:p>
        </w:tc>
        <w:tc>
          <w:tcPr>
            <w:tcW w:w="2182" w:type="dxa"/>
            <w:noWrap/>
          </w:tcPr>
          <w:p w:rsidR="00F805F9" w:rsidRPr="0078205F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81 344,40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78205F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78205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78205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Левченко Владимир Евгеньевич</w:t>
            </w:r>
          </w:p>
        </w:tc>
        <w:tc>
          <w:tcPr>
            <w:tcW w:w="5670" w:type="dxa"/>
            <w:noWrap/>
          </w:tcPr>
          <w:p w:rsidR="00F805F9" w:rsidRPr="0078205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</w:t>
            </w:r>
          </w:p>
        </w:tc>
        <w:tc>
          <w:tcPr>
            <w:tcW w:w="2182" w:type="dxa"/>
            <w:noWrap/>
          </w:tcPr>
          <w:p w:rsidR="00F805F9" w:rsidRPr="0078205F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79 442,80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78205F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78205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78205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Соболевская Елена Владимировна</w:t>
            </w:r>
          </w:p>
        </w:tc>
        <w:tc>
          <w:tcPr>
            <w:tcW w:w="5670" w:type="dxa"/>
            <w:noWrap/>
          </w:tcPr>
          <w:p w:rsidR="00F805F9" w:rsidRPr="0078205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</w:t>
            </w:r>
          </w:p>
        </w:tc>
        <w:tc>
          <w:tcPr>
            <w:tcW w:w="2182" w:type="dxa"/>
            <w:noWrap/>
          </w:tcPr>
          <w:p w:rsidR="00F805F9" w:rsidRPr="0078205F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91 488,04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78205F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78205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78205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Шеппель</w:t>
            </w:r>
            <w:proofErr w:type="spellEnd"/>
            <w:r w:rsidRPr="0078205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5670" w:type="dxa"/>
            <w:noWrap/>
          </w:tcPr>
          <w:p w:rsidR="00F805F9" w:rsidRPr="0078205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</w:t>
            </w:r>
          </w:p>
        </w:tc>
        <w:tc>
          <w:tcPr>
            <w:tcW w:w="2182" w:type="dxa"/>
            <w:noWrap/>
          </w:tcPr>
          <w:p w:rsidR="00F805F9" w:rsidRPr="0078205F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81 784,62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78205F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в Центральном</w:t>
            </w:r>
          </w:p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 xml:space="preserve">внутригородском округе </w:t>
            </w:r>
          </w:p>
          <w:p w:rsidR="00F32A5D" w:rsidRPr="0078205F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5F">
              <w:rPr>
                <w:rFonts w:ascii="Times New Roman" w:hAnsi="Times New Roman" w:cs="Times New Roman"/>
                <w:sz w:val="28"/>
                <w:szCs w:val="28"/>
              </w:rPr>
              <w:t>г. Краснодара</w:t>
            </w:r>
          </w:p>
        </w:tc>
        <w:tc>
          <w:tcPr>
            <w:tcW w:w="2976" w:type="dxa"/>
            <w:noWrap/>
          </w:tcPr>
          <w:p w:rsidR="00F32A5D" w:rsidRPr="00912549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Хот Марина Юрьевна</w:t>
            </w:r>
          </w:p>
        </w:tc>
        <w:tc>
          <w:tcPr>
            <w:tcW w:w="5670" w:type="dxa"/>
            <w:noWrap/>
          </w:tcPr>
          <w:p w:rsidR="00F32A5D" w:rsidRPr="00912549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182" w:type="dxa"/>
            <w:noWrap/>
          </w:tcPr>
          <w:p w:rsidR="00F32A5D" w:rsidRPr="00912549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425,68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78205F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78205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91254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Белендык</w:t>
            </w:r>
            <w:proofErr w:type="spellEnd"/>
            <w:r w:rsidRPr="00912549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5670" w:type="dxa"/>
            <w:noWrap/>
          </w:tcPr>
          <w:p w:rsidR="00F805F9" w:rsidRPr="0091254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91254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938,81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78205F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78205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91254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Дорошева Виктория Викторовна</w:t>
            </w:r>
          </w:p>
        </w:tc>
        <w:tc>
          <w:tcPr>
            <w:tcW w:w="5670" w:type="dxa"/>
            <w:noWrap/>
          </w:tcPr>
          <w:p w:rsidR="00F805F9" w:rsidRPr="0091254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91254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450,80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477641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в г. Н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ссийске</w:t>
            </w:r>
          </w:p>
        </w:tc>
        <w:tc>
          <w:tcPr>
            <w:tcW w:w="2976" w:type="dxa"/>
            <w:noWrap/>
          </w:tcPr>
          <w:p w:rsidR="00F32A5D" w:rsidRPr="00477641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Васильева Татьяна Ивановна</w:t>
            </w:r>
          </w:p>
        </w:tc>
        <w:tc>
          <w:tcPr>
            <w:tcW w:w="5670" w:type="dxa"/>
            <w:noWrap/>
          </w:tcPr>
          <w:p w:rsidR="00F32A5D" w:rsidRPr="00477641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477641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81 075,55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47764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Давидиди</w:t>
            </w:r>
            <w:proofErr w:type="spellEnd"/>
            <w:r w:rsidRPr="0047764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Георгиевна</w:t>
            </w:r>
          </w:p>
        </w:tc>
        <w:tc>
          <w:tcPr>
            <w:tcW w:w="5670" w:type="dxa"/>
            <w:noWrap/>
          </w:tcPr>
          <w:p w:rsidR="00F805F9" w:rsidRPr="0047764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477641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73 713,23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47764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 xml:space="preserve">Пичугина Юлия Игоревна </w:t>
            </w:r>
          </w:p>
        </w:tc>
        <w:tc>
          <w:tcPr>
            <w:tcW w:w="5670" w:type="dxa"/>
            <w:noWrap/>
          </w:tcPr>
          <w:p w:rsidR="00F805F9" w:rsidRPr="0047764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477641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1">
              <w:rPr>
                <w:rFonts w:ascii="Times New Roman" w:hAnsi="Times New Roman" w:cs="Times New Roman"/>
                <w:sz w:val="28"/>
                <w:szCs w:val="28"/>
              </w:rPr>
              <w:t>64 147,66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85B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F6785B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85B">
              <w:rPr>
                <w:rFonts w:ascii="Times New Roman" w:hAnsi="Times New Roman" w:cs="Times New Roman"/>
                <w:sz w:val="28"/>
                <w:szCs w:val="28"/>
              </w:rPr>
              <w:t>в Адлерском</w:t>
            </w:r>
          </w:p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85B">
              <w:rPr>
                <w:rFonts w:ascii="Times New Roman" w:hAnsi="Times New Roman" w:cs="Times New Roman"/>
                <w:sz w:val="28"/>
                <w:szCs w:val="28"/>
              </w:rPr>
              <w:t xml:space="preserve">внутригородском районе </w:t>
            </w:r>
          </w:p>
          <w:p w:rsidR="00F32A5D" w:rsidRPr="00F6785B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85B">
              <w:rPr>
                <w:rFonts w:ascii="Times New Roman" w:hAnsi="Times New Roman" w:cs="Times New Roman"/>
                <w:sz w:val="28"/>
                <w:szCs w:val="28"/>
              </w:rPr>
              <w:t>г.-к. Сочи</w:t>
            </w:r>
          </w:p>
        </w:tc>
        <w:tc>
          <w:tcPr>
            <w:tcW w:w="2976" w:type="dxa"/>
            <w:noWrap/>
          </w:tcPr>
          <w:p w:rsidR="00F32A5D" w:rsidRPr="00F6785B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85B">
              <w:rPr>
                <w:rFonts w:ascii="Times New Roman" w:hAnsi="Times New Roman" w:cs="Times New Roman"/>
                <w:sz w:val="28"/>
                <w:szCs w:val="28"/>
              </w:rPr>
              <w:t>Щербакова Наталья Николаевна</w:t>
            </w:r>
          </w:p>
        </w:tc>
        <w:tc>
          <w:tcPr>
            <w:tcW w:w="5670" w:type="dxa"/>
            <w:noWrap/>
          </w:tcPr>
          <w:p w:rsidR="00F32A5D" w:rsidRPr="00F6785B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F67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2" w:type="dxa"/>
            <w:noWrap/>
          </w:tcPr>
          <w:p w:rsidR="00F32A5D" w:rsidRPr="00F6785B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963,68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F6785B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F6785B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F6785B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85B">
              <w:rPr>
                <w:rFonts w:ascii="Times New Roman" w:hAnsi="Times New Roman" w:cs="Times New Roman"/>
                <w:sz w:val="28"/>
                <w:szCs w:val="28"/>
              </w:rPr>
              <w:t>Вилисова</w:t>
            </w:r>
            <w:proofErr w:type="spellEnd"/>
            <w:r w:rsidRPr="00F6785B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5670" w:type="dxa"/>
            <w:noWrap/>
          </w:tcPr>
          <w:p w:rsidR="00F805F9" w:rsidRPr="00F6785B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85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F6785B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5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91,97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51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D44C51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51">
              <w:rPr>
                <w:rFonts w:ascii="Times New Roman" w:hAnsi="Times New Roman" w:cs="Times New Roman"/>
                <w:sz w:val="28"/>
                <w:szCs w:val="28"/>
              </w:rPr>
              <w:t>в Лазаревском</w:t>
            </w:r>
          </w:p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51">
              <w:rPr>
                <w:rFonts w:ascii="Times New Roman" w:hAnsi="Times New Roman" w:cs="Times New Roman"/>
                <w:sz w:val="28"/>
                <w:szCs w:val="28"/>
              </w:rPr>
              <w:t xml:space="preserve">внутригородском районе </w:t>
            </w:r>
          </w:p>
          <w:p w:rsidR="00F32A5D" w:rsidRPr="00D44C51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51">
              <w:rPr>
                <w:rFonts w:ascii="Times New Roman" w:hAnsi="Times New Roman" w:cs="Times New Roman"/>
                <w:sz w:val="28"/>
                <w:szCs w:val="28"/>
              </w:rPr>
              <w:t>г.-к. Сочи</w:t>
            </w:r>
          </w:p>
        </w:tc>
        <w:tc>
          <w:tcPr>
            <w:tcW w:w="2976" w:type="dxa"/>
            <w:noWrap/>
          </w:tcPr>
          <w:p w:rsidR="00F32A5D" w:rsidRPr="00D44C51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51">
              <w:rPr>
                <w:rFonts w:ascii="Times New Roman" w:hAnsi="Times New Roman" w:cs="Times New Roman"/>
                <w:sz w:val="28"/>
                <w:szCs w:val="28"/>
              </w:rPr>
              <w:t xml:space="preserve">Власова Марина </w:t>
            </w:r>
            <w:proofErr w:type="spellStart"/>
            <w:r w:rsidRPr="00D44C51">
              <w:rPr>
                <w:rFonts w:ascii="Times New Roman" w:hAnsi="Times New Roman" w:cs="Times New Roman"/>
                <w:sz w:val="28"/>
                <w:szCs w:val="28"/>
              </w:rPr>
              <w:t>Набиевна</w:t>
            </w:r>
            <w:proofErr w:type="spellEnd"/>
          </w:p>
        </w:tc>
        <w:tc>
          <w:tcPr>
            <w:tcW w:w="5670" w:type="dxa"/>
            <w:noWrap/>
          </w:tcPr>
          <w:p w:rsidR="00F32A5D" w:rsidRPr="00D44C51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4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D44C51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259,92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D44C51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D44C5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D44C5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51">
              <w:rPr>
                <w:rFonts w:ascii="Times New Roman" w:hAnsi="Times New Roman" w:cs="Times New Roman"/>
                <w:sz w:val="28"/>
                <w:szCs w:val="28"/>
              </w:rPr>
              <w:t>Турова Наталья Станиславовна</w:t>
            </w:r>
          </w:p>
        </w:tc>
        <w:tc>
          <w:tcPr>
            <w:tcW w:w="5670" w:type="dxa"/>
            <w:noWrap/>
          </w:tcPr>
          <w:p w:rsidR="00F805F9" w:rsidRPr="00D44C5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5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D44C51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256,50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4C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C9344C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4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9344C">
              <w:rPr>
                <w:rFonts w:ascii="Times New Roman" w:hAnsi="Times New Roman" w:cs="Times New Roman"/>
                <w:sz w:val="28"/>
                <w:szCs w:val="28"/>
              </w:rPr>
              <w:t>Хостинском</w:t>
            </w:r>
            <w:proofErr w:type="spellEnd"/>
          </w:p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4C">
              <w:rPr>
                <w:rFonts w:ascii="Times New Roman" w:hAnsi="Times New Roman" w:cs="Times New Roman"/>
                <w:sz w:val="28"/>
                <w:szCs w:val="28"/>
              </w:rPr>
              <w:t xml:space="preserve">внутригородском районе </w:t>
            </w:r>
          </w:p>
          <w:p w:rsidR="00F32A5D" w:rsidRPr="00C9344C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4C">
              <w:rPr>
                <w:rFonts w:ascii="Times New Roman" w:hAnsi="Times New Roman" w:cs="Times New Roman"/>
                <w:sz w:val="28"/>
                <w:szCs w:val="28"/>
              </w:rPr>
              <w:t>г.-к. Сочи</w:t>
            </w:r>
          </w:p>
        </w:tc>
        <w:tc>
          <w:tcPr>
            <w:tcW w:w="2976" w:type="dxa"/>
            <w:noWrap/>
          </w:tcPr>
          <w:p w:rsidR="00F32A5D" w:rsidRPr="00C9344C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44C">
              <w:rPr>
                <w:rFonts w:ascii="Times New Roman" w:hAnsi="Times New Roman" w:cs="Times New Roman"/>
                <w:sz w:val="28"/>
                <w:szCs w:val="28"/>
              </w:rPr>
              <w:t>Савенок</w:t>
            </w:r>
            <w:proofErr w:type="spellEnd"/>
            <w:r w:rsidRPr="00C9344C">
              <w:rPr>
                <w:rFonts w:ascii="Times New Roman" w:hAnsi="Times New Roman" w:cs="Times New Roman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5670" w:type="dxa"/>
            <w:noWrap/>
          </w:tcPr>
          <w:p w:rsidR="00F32A5D" w:rsidRPr="00C9344C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4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182" w:type="dxa"/>
            <w:noWrap/>
          </w:tcPr>
          <w:p w:rsidR="00F32A5D" w:rsidRPr="00C9344C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 860,69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C9344C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C9344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C9344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4C">
              <w:rPr>
                <w:rFonts w:ascii="Times New Roman" w:hAnsi="Times New Roman" w:cs="Times New Roman"/>
                <w:sz w:val="28"/>
                <w:szCs w:val="28"/>
              </w:rPr>
              <w:t>Силаев Дмитрий Александрович</w:t>
            </w:r>
          </w:p>
        </w:tc>
        <w:tc>
          <w:tcPr>
            <w:tcW w:w="5670" w:type="dxa"/>
            <w:noWrap/>
          </w:tcPr>
          <w:p w:rsidR="00F805F9" w:rsidRPr="00C9344C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4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C9344C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178,45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800343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>в Центральном</w:t>
            </w:r>
          </w:p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 xml:space="preserve">внутригородском районе </w:t>
            </w:r>
          </w:p>
          <w:p w:rsidR="00F32A5D" w:rsidRPr="00800343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>г.-к. Сочи</w:t>
            </w:r>
          </w:p>
        </w:tc>
        <w:tc>
          <w:tcPr>
            <w:tcW w:w="2976" w:type="dxa"/>
            <w:noWrap/>
          </w:tcPr>
          <w:p w:rsidR="00F32A5D" w:rsidRPr="00800343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>Рыженко Ирина Алексеевна</w:t>
            </w:r>
          </w:p>
        </w:tc>
        <w:tc>
          <w:tcPr>
            <w:tcW w:w="5670" w:type="dxa"/>
            <w:noWrap/>
          </w:tcPr>
          <w:p w:rsidR="00F32A5D" w:rsidRPr="00800343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800343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800343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80034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80034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670" w:type="dxa"/>
            <w:noWrap/>
          </w:tcPr>
          <w:p w:rsidR="00F805F9" w:rsidRPr="0080034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800343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800343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80034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80034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>Прокопова Мария Викторовна</w:t>
            </w:r>
          </w:p>
        </w:tc>
        <w:tc>
          <w:tcPr>
            <w:tcW w:w="5670" w:type="dxa"/>
            <w:noWrap/>
          </w:tcPr>
          <w:p w:rsidR="00F805F9" w:rsidRPr="0080034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контрактный управляющий</w:t>
            </w:r>
          </w:p>
        </w:tc>
        <w:tc>
          <w:tcPr>
            <w:tcW w:w="2182" w:type="dxa"/>
            <w:noWrap/>
          </w:tcPr>
          <w:p w:rsidR="00F805F9" w:rsidRPr="00800343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343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3CF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4713CF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3CF">
              <w:rPr>
                <w:rFonts w:ascii="Times New Roman" w:hAnsi="Times New Roman" w:cs="Times New Roman"/>
                <w:sz w:val="28"/>
                <w:szCs w:val="28"/>
              </w:rPr>
              <w:t>в Абинском районе</w:t>
            </w:r>
          </w:p>
        </w:tc>
        <w:tc>
          <w:tcPr>
            <w:tcW w:w="2976" w:type="dxa"/>
            <w:noWrap/>
          </w:tcPr>
          <w:p w:rsidR="00F32A5D" w:rsidRPr="004713CF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3CF">
              <w:rPr>
                <w:rFonts w:ascii="Times New Roman" w:hAnsi="Times New Roman" w:cs="Times New Roman"/>
                <w:sz w:val="28"/>
                <w:szCs w:val="28"/>
              </w:rPr>
              <w:t>Кузьминова Алана Валерьевна</w:t>
            </w:r>
          </w:p>
        </w:tc>
        <w:tc>
          <w:tcPr>
            <w:tcW w:w="5670" w:type="dxa"/>
            <w:noWrap/>
          </w:tcPr>
          <w:p w:rsidR="00F32A5D" w:rsidRPr="00F64075" w:rsidRDefault="00E90CB5" w:rsidP="00E9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F64075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941,93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4713CF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4713C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4713CF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3CF">
              <w:rPr>
                <w:rFonts w:ascii="Times New Roman" w:hAnsi="Times New Roman" w:cs="Times New Roman"/>
                <w:sz w:val="28"/>
                <w:szCs w:val="28"/>
              </w:rPr>
              <w:t>Семендяева Татьяна Анатольевна</w:t>
            </w:r>
          </w:p>
        </w:tc>
        <w:tc>
          <w:tcPr>
            <w:tcW w:w="5670" w:type="dxa"/>
            <w:noWrap/>
          </w:tcPr>
          <w:p w:rsidR="00F805F9" w:rsidRPr="00F64075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контрактный управляющий</w:t>
            </w:r>
          </w:p>
        </w:tc>
        <w:tc>
          <w:tcPr>
            <w:tcW w:w="2182" w:type="dxa"/>
            <w:noWrap/>
          </w:tcPr>
          <w:p w:rsidR="00F805F9" w:rsidRPr="00F64075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075">
              <w:rPr>
                <w:rFonts w:ascii="Times New Roman" w:hAnsi="Times New Roman" w:cs="Times New Roman"/>
                <w:sz w:val="28"/>
                <w:szCs w:val="28"/>
              </w:rPr>
              <w:t>810,47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3A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187F3A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3A">
              <w:rPr>
                <w:rFonts w:ascii="Times New Roman" w:hAnsi="Times New Roman" w:cs="Times New Roman"/>
                <w:sz w:val="28"/>
                <w:szCs w:val="28"/>
              </w:rPr>
              <w:t>в Апшеронском районе</w:t>
            </w:r>
          </w:p>
        </w:tc>
        <w:tc>
          <w:tcPr>
            <w:tcW w:w="2976" w:type="dxa"/>
            <w:noWrap/>
          </w:tcPr>
          <w:p w:rsidR="00F32A5D" w:rsidRPr="00187F3A" w:rsidRDefault="00F32A5D" w:rsidP="00F32A5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3A">
              <w:rPr>
                <w:rFonts w:ascii="Times New Roman" w:hAnsi="Times New Roman" w:cs="Times New Roman"/>
                <w:sz w:val="28"/>
                <w:szCs w:val="28"/>
              </w:rPr>
              <w:t>Охрименко Владимир Алексеевич</w:t>
            </w:r>
          </w:p>
        </w:tc>
        <w:tc>
          <w:tcPr>
            <w:tcW w:w="5670" w:type="dxa"/>
            <w:noWrap/>
          </w:tcPr>
          <w:p w:rsidR="00F32A5D" w:rsidRPr="00187F3A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7F3A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2182" w:type="dxa"/>
            <w:noWrap/>
          </w:tcPr>
          <w:p w:rsidR="00F32A5D" w:rsidRPr="00187F3A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3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3A">
              <w:rPr>
                <w:rFonts w:ascii="Times New Roman" w:hAnsi="Times New Roman" w:cs="Times New Roman"/>
                <w:sz w:val="28"/>
                <w:szCs w:val="28"/>
              </w:rPr>
              <w:t>413,73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187F3A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187F3A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187F3A" w:rsidRDefault="00F805F9" w:rsidP="00F805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3A">
              <w:rPr>
                <w:rFonts w:ascii="Times New Roman" w:hAnsi="Times New Roman" w:cs="Times New Roman"/>
                <w:sz w:val="28"/>
                <w:szCs w:val="28"/>
              </w:rPr>
              <w:t>Сергиенко Ирина Владимировна</w:t>
            </w:r>
          </w:p>
        </w:tc>
        <w:tc>
          <w:tcPr>
            <w:tcW w:w="5670" w:type="dxa"/>
            <w:noWrap/>
          </w:tcPr>
          <w:p w:rsidR="00F805F9" w:rsidRPr="00187F3A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87F3A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</w:t>
            </w:r>
          </w:p>
        </w:tc>
        <w:tc>
          <w:tcPr>
            <w:tcW w:w="2182" w:type="dxa"/>
            <w:noWrap/>
          </w:tcPr>
          <w:p w:rsidR="00F805F9" w:rsidRPr="00187F3A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3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3A">
              <w:rPr>
                <w:rFonts w:ascii="Times New Roman" w:hAnsi="Times New Roman" w:cs="Times New Roman"/>
                <w:sz w:val="28"/>
                <w:szCs w:val="28"/>
              </w:rPr>
              <w:t>387,74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7C4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D647C4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7C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647C4">
              <w:rPr>
                <w:rFonts w:ascii="Times New Roman" w:hAnsi="Times New Roman" w:cs="Times New Roman"/>
                <w:sz w:val="28"/>
                <w:szCs w:val="28"/>
              </w:rPr>
              <w:t>Белоглинском</w:t>
            </w:r>
            <w:proofErr w:type="spellEnd"/>
            <w:r w:rsidRPr="00D647C4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976" w:type="dxa"/>
            <w:noWrap/>
          </w:tcPr>
          <w:p w:rsidR="00F32A5D" w:rsidRPr="00D647C4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7C4">
              <w:rPr>
                <w:rFonts w:ascii="Times New Roman" w:hAnsi="Times New Roman" w:cs="Times New Roman"/>
                <w:sz w:val="28"/>
                <w:szCs w:val="28"/>
              </w:rPr>
              <w:t>Удовцева</w:t>
            </w:r>
            <w:proofErr w:type="spellEnd"/>
            <w:r w:rsidRPr="00D647C4">
              <w:rPr>
                <w:rFonts w:ascii="Times New Roman" w:hAnsi="Times New Roman" w:cs="Times New Roman"/>
                <w:sz w:val="28"/>
                <w:szCs w:val="28"/>
              </w:rPr>
              <w:t xml:space="preserve"> Алла Анатольевна</w:t>
            </w:r>
          </w:p>
        </w:tc>
        <w:tc>
          <w:tcPr>
            <w:tcW w:w="5670" w:type="dxa"/>
            <w:noWrap/>
          </w:tcPr>
          <w:p w:rsidR="00F32A5D" w:rsidRPr="00D647C4" w:rsidRDefault="00027915" w:rsidP="0002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D647C4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7C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7C4">
              <w:rPr>
                <w:rFonts w:ascii="Times New Roman" w:hAnsi="Times New Roman" w:cs="Times New Roman"/>
                <w:sz w:val="28"/>
                <w:szCs w:val="28"/>
              </w:rPr>
              <w:t>187,28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D647C4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D647C4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D647C4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7C4">
              <w:rPr>
                <w:rFonts w:ascii="Times New Roman" w:hAnsi="Times New Roman" w:cs="Times New Roman"/>
                <w:sz w:val="28"/>
                <w:szCs w:val="28"/>
              </w:rPr>
              <w:t>Голубцова</w:t>
            </w:r>
            <w:proofErr w:type="spellEnd"/>
            <w:r w:rsidRPr="00D647C4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5670" w:type="dxa"/>
            <w:noWrap/>
          </w:tcPr>
          <w:p w:rsidR="00F805F9" w:rsidRPr="00D647C4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7C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D647C4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7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7C4">
              <w:rPr>
                <w:rFonts w:ascii="Times New Roman" w:hAnsi="Times New Roman" w:cs="Times New Roman"/>
                <w:sz w:val="28"/>
                <w:szCs w:val="28"/>
              </w:rPr>
              <w:t>100,69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F18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E37F18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F18">
              <w:rPr>
                <w:rFonts w:ascii="Times New Roman" w:hAnsi="Times New Roman" w:cs="Times New Roman"/>
                <w:sz w:val="28"/>
                <w:szCs w:val="28"/>
              </w:rPr>
              <w:t>в Белореченском районе</w:t>
            </w:r>
          </w:p>
        </w:tc>
        <w:tc>
          <w:tcPr>
            <w:tcW w:w="2976" w:type="dxa"/>
            <w:noWrap/>
          </w:tcPr>
          <w:p w:rsidR="00F32A5D" w:rsidRPr="00E37F18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F18">
              <w:rPr>
                <w:rFonts w:ascii="Times New Roman" w:hAnsi="Times New Roman" w:cs="Times New Roman"/>
                <w:sz w:val="28"/>
                <w:szCs w:val="28"/>
              </w:rPr>
              <w:t>Ушаков Валерий Алексеевич</w:t>
            </w:r>
          </w:p>
        </w:tc>
        <w:tc>
          <w:tcPr>
            <w:tcW w:w="5670" w:type="dxa"/>
            <w:noWrap/>
          </w:tcPr>
          <w:p w:rsidR="00F32A5D" w:rsidRPr="00E37F18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F1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E37F18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1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F18">
              <w:rPr>
                <w:rFonts w:ascii="Times New Roman" w:hAnsi="Times New Roman" w:cs="Times New Roman"/>
                <w:sz w:val="28"/>
                <w:szCs w:val="28"/>
              </w:rPr>
              <w:t>336,54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E37F18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E37F18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E37F18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F18">
              <w:rPr>
                <w:rFonts w:ascii="Times New Roman" w:hAnsi="Times New Roman" w:cs="Times New Roman"/>
                <w:sz w:val="28"/>
                <w:szCs w:val="28"/>
              </w:rPr>
              <w:t>Онищенко Наталья Александровна</w:t>
            </w:r>
          </w:p>
        </w:tc>
        <w:tc>
          <w:tcPr>
            <w:tcW w:w="5670" w:type="dxa"/>
            <w:noWrap/>
          </w:tcPr>
          <w:p w:rsidR="00F805F9" w:rsidRPr="00E37F18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F18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E37F18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1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F18">
              <w:rPr>
                <w:rFonts w:ascii="Times New Roman" w:hAnsi="Times New Roman" w:cs="Times New Roman"/>
                <w:sz w:val="28"/>
                <w:szCs w:val="28"/>
              </w:rPr>
              <w:t>464,16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8BA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D048BA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8B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048BA">
              <w:rPr>
                <w:rFonts w:ascii="Times New Roman" w:hAnsi="Times New Roman" w:cs="Times New Roman"/>
                <w:sz w:val="28"/>
                <w:szCs w:val="28"/>
              </w:rPr>
              <w:t>Брюховецком</w:t>
            </w:r>
            <w:proofErr w:type="spellEnd"/>
            <w:r w:rsidRPr="00D048BA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976" w:type="dxa"/>
            <w:noWrap/>
          </w:tcPr>
          <w:p w:rsidR="00F32A5D" w:rsidRPr="00D048BA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8BA">
              <w:rPr>
                <w:rFonts w:ascii="Times New Roman" w:hAnsi="Times New Roman" w:cs="Times New Roman"/>
                <w:sz w:val="28"/>
                <w:szCs w:val="28"/>
              </w:rPr>
              <w:t>Угрюмова Галина Юрьевна</w:t>
            </w:r>
          </w:p>
        </w:tc>
        <w:tc>
          <w:tcPr>
            <w:tcW w:w="5670" w:type="dxa"/>
            <w:noWrap/>
          </w:tcPr>
          <w:p w:rsidR="00F32A5D" w:rsidRPr="00D048BA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8B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182" w:type="dxa"/>
            <w:noWrap/>
          </w:tcPr>
          <w:p w:rsidR="00F32A5D" w:rsidRPr="00D048BA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BA">
              <w:rPr>
                <w:rFonts w:ascii="Times New Roman" w:hAnsi="Times New Roman" w:cs="Times New Roman"/>
                <w:sz w:val="28"/>
                <w:szCs w:val="28"/>
              </w:rPr>
              <w:t>82 241,06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D048BA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8BA">
              <w:rPr>
                <w:rFonts w:ascii="Times New Roman" w:hAnsi="Times New Roman" w:cs="Times New Roman"/>
                <w:sz w:val="28"/>
                <w:szCs w:val="28"/>
              </w:rPr>
              <w:t>Терентьева Наталья Николаевна</w:t>
            </w:r>
          </w:p>
        </w:tc>
        <w:tc>
          <w:tcPr>
            <w:tcW w:w="5670" w:type="dxa"/>
            <w:noWrap/>
          </w:tcPr>
          <w:p w:rsidR="00F805F9" w:rsidRPr="00D048BA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8B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D048BA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BA">
              <w:rPr>
                <w:rFonts w:ascii="Times New Roman" w:hAnsi="Times New Roman" w:cs="Times New Roman"/>
                <w:sz w:val="28"/>
                <w:szCs w:val="28"/>
              </w:rPr>
              <w:t>64 470,68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A2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B155A2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A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155A2">
              <w:rPr>
                <w:rFonts w:ascii="Times New Roman" w:hAnsi="Times New Roman" w:cs="Times New Roman"/>
                <w:sz w:val="28"/>
                <w:szCs w:val="28"/>
              </w:rPr>
              <w:t>Выселковском</w:t>
            </w:r>
            <w:proofErr w:type="spellEnd"/>
            <w:r w:rsidRPr="00B155A2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976" w:type="dxa"/>
            <w:noWrap/>
          </w:tcPr>
          <w:p w:rsidR="00F32A5D" w:rsidRPr="00B155A2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A2">
              <w:rPr>
                <w:rFonts w:ascii="Times New Roman" w:hAnsi="Times New Roman" w:cs="Times New Roman"/>
                <w:sz w:val="28"/>
                <w:szCs w:val="28"/>
              </w:rPr>
              <w:t>Мащенко Людмила Николаевна</w:t>
            </w:r>
          </w:p>
        </w:tc>
        <w:tc>
          <w:tcPr>
            <w:tcW w:w="5670" w:type="dxa"/>
            <w:noWrap/>
          </w:tcPr>
          <w:p w:rsidR="00F32A5D" w:rsidRPr="00B155A2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B155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82" w:type="dxa"/>
            <w:noWrap/>
          </w:tcPr>
          <w:p w:rsidR="00F32A5D" w:rsidRPr="00B155A2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 917,34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B155A2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B155A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B155A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A2">
              <w:rPr>
                <w:rFonts w:ascii="Times New Roman" w:hAnsi="Times New Roman" w:cs="Times New Roman"/>
                <w:sz w:val="28"/>
                <w:szCs w:val="28"/>
              </w:rPr>
              <w:t>Петрова Лариса Григорьевна</w:t>
            </w:r>
          </w:p>
        </w:tc>
        <w:tc>
          <w:tcPr>
            <w:tcW w:w="5670" w:type="dxa"/>
            <w:noWrap/>
          </w:tcPr>
          <w:p w:rsidR="00F805F9" w:rsidRPr="00B155A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A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B155A2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842,20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2B6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D362B6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2B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362B6">
              <w:rPr>
                <w:rFonts w:ascii="Times New Roman" w:hAnsi="Times New Roman" w:cs="Times New Roman"/>
                <w:sz w:val="28"/>
                <w:szCs w:val="28"/>
              </w:rPr>
              <w:t>Гулькевичском</w:t>
            </w:r>
            <w:proofErr w:type="spellEnd"/>
            <w:r w:rsidRPr="00D362B6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976" w:type="dxa"/>
            <w:noWrap/>
          </w:tcPr>
          <w:p w:rsidR="00F32A5D" w:rsidRPr="00D362B6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2B6">
              <w:rPr>
                <w:rFonts w:ascii="Times New Roman" w:hAnsi="Times New Roman" w:cs="Times New Roman"/>
                <w:sz w:val="28"/>
                <w:szCs w:val="28"/>
              </w:rPr>
              <w:t>Кунавина</w:t>
            </w:r>
            <w:proofErr w:type="spellEnd"/>
            <w:r w:rsidRPr="00D362B6">
              <w:rPr>
                <w:rFonts w:ascii="Times New Roman" w:hAnsi="Times New Roman" w:cs="Times New Roman"/>
                <w:sz w:val="28"/>
                <w:szCs w:val="28"/>
              </w:rPr>
              <w:t xml:space="preserve"> Клара </w:t>
            </w:r>
          </w:p>
          <w:p w:rsidR="00F32A5D" w:rsidRPr="00D362B6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2B6">
              <w:rPr>
                <w:rFonts w:ascii="Times New Roman" w:hAnsi="Times New Roman" w:cs="Times New Roman"/>
                <w:sz w:val="28"/>
                <w:szCs w:val="28"/>
              </w:rPr>
              <w:t>Саломоновна</w:t>
            </w:r>
            <w:proofErr w:type="spellEnd"/>
          </w:p>
        </w:tc>
        <w:tc>
          <w:tcPr>
            <w:tcW w:w="5670" w:type="dxa"/>
            <w:noWrap/>
          </w:tcPr>
          <w:p w:rsidR="00F32A5D" w:rsidRPr="00D362B6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2B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</w:t>
            </w:r>
          </w:p>
        </w:tc>
        <w:tc>
          <w:tcPr>
            <w:tcW w:w="2182" w:type="dxa"/>
            <w:noWrap/>
          </w:tcPr>
          <w:p w:rsidR="00F32A5D" w:rsidRPr="00D362B6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2B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2B6">
              <w:rPr>
                <w:rFonts w:ascii="Times New Roman" w:hAnsi="Times New Roman" w:cs="Times New Roman"/>
                <w:sz w:val="28"/>
                <w:szCs w:val="28"/>
              </w:rPr>
              <w:t>929,77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D362B6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D362B6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D362B6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2B6">
              <w:rPr>
                <w:rFonts w:ascii="Times New Roman" w:hAnsi="Times New Roman" w:cs="Times New Roman"/>
                <w:sz w:val="28"/>
                <w:szCs w:val="28"/>
              </w:rPr>
              <w:t>Кузнецова Ирина Юрьевна</w:t>
            </w:r>
          </w:p>
        </w:tc>
        <w:tc>
          <w:tcPr>
            <w:tcW w:w="5670" w:type="dxa"/>
            <w:noWrap/>
          </w:tcPr>
          <w:p w:rsidR="00F805F9" w:rsidRPr="00D362B6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2B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D362B6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2B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2B6">
              <w:rPr>
                <w:rFonts w:ascii="Times New Roman" w:hAnsi="Times New Roman" w:cs="Times New Roman"/>
                <w:sz w:val="28"/>
                <w:szCs w:val="28"/>
              </w:rPr>
              <w:t>997,90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01A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4D201A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0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D201A">
              <w:rPr>
                <w:rFonts w:ascii="Times New Roman" w:hAnsi="Times New Roman" w:cs="Times New Roman"/>
                <w:sz w:val="28"/>
                <w:szCs w:val="28"/>
              </w:rPr>
              <w:t>Динском</w:t>
            </w:r>
            <w:proofErr w:type="spellEnd"/>
            <w:r w:rsidRPr="004D201A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976" w:type="dxa"/>
            <w:noWrap/>
          </w:tcPr>
          <w:p w:rsidR="00F32A5D" w:rsidRPr="004D201A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01A">
              <w:rPr>
                <w:rFonts w:ascii="Times New Roman" w:hAnsi="Times New Roman" w:cs="Times New Roman"/>
                <w:sz w:val="28"/>
                <w:szCs w:val="28"/>
              </w:rPr>
              <w:t>Меркулова Галина Алексеевна</w:t>
            </w:r>
          </w:p>
        </w:tc>
        <w:tc>
          <w:tcPr>
            <w:tcW w:w="5670" w:type="dxa"/>
            <w:noWrap/>
          </w:tcPr>
          <w:p w:rsidR="00F32A5D" w:rsidRPr="004D201A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4D201A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522,52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4D201A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4D201A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4D201A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01A">
              <w:rPr>
                <w:rFonts w:ascii="Times New Roman" w:hAnsi="Times New Roman" w:cs="Times New Roman"/>
                <w:sz w:val="28"/>
                <w:szCs w:val="28"/>
              </w:rPr>
              <w:t>Иванов Роман Владимирович</w:t>
            </w:r>
          </w:p>
        </w:tc>
        <w:tc>
          <w:tcPr>
            <w:tcW w:w="5670" w:type="dxa"/>
            <w:noWrap/>
          </w:tcPr>
          <w:p w:rsidR="00F805F9" w:rsidRPr="004D201A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01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контрактный управляющий</w:t>
            </w:r>
          </w:p>
        </w:tc>
        <w:tc>
          <w:tcPr>
            <w:tcW w:w="2182" w:type="dxa"/>
            <w:noWrap/>
          </w:tcPr>
          <w:p w:rsidR="00F805F9" w:rsidRPr="004D201A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372,59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62E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BB762E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62E">
              <w:rPr>
                <w:rFonts w:ascii="Times New Roman" w:hAnsi="Times New Roman" w:cs="Times New Roman"/>
                <w:sz w:val="28"/>
                <w:szCs w:val="28"/>
              </w:rPr>
              <w:t>в Ейском районе</w:t>
            </w:r>
          </w:p>
        </w:tc>
        <w:tc>
          <w:tcPr>
            <w:tcW w:w="2976" w:type="dxa"/>
            <w:noWrap/>
          </w:tcPr>
          <w:p w:rsidR="00F32A5D" w:rsidRPr="00905449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9">
              <w:rPr>
                <w:rFonts w:ascii="Times New Roman" w:hAnsi="Times New Roman" w:cs="Times New Roman"/>
                <w:sz w:val="28"/>
                <w:szCs w:val="28"/>
              </w:rPr>
              <w:t>Бондарева Анастасия Викторовна</w:t>
            </w:r>
          </w:p>
        </w:tc>
        <w:tc>
          <w:tcPr>
            <w:tcW w:w="5670" w:type="dxa"/>
            <w:noWrap/>
          </w:tcPr>
          <w:p w:rsidR="00F32A5D" w:rsidRPr="00905449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905449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4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449">
              <w:rPr>
                <w:rFonts w:ascii="Times New Roman" w:hAnsi="Times New Roman" w:cs="Times New Roman"/>
                <w:sz w:val="28"/>
                <w:szCs w:val="28"/>
              </w:rPr>
              <w:t>696,60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90544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9">
              <w:rPr>
                <w:rFonts w:ascii="Times New Roman" w:hAnsi="Times New Roman" w:cs="Times New Roman"/>
                <w:sz w:val="28"/>
                <w:szCs w:val="28"/>
              </w:rPr>
              <w:t>Ещенко Лина Викторовна</w:t>
            </w:r>
          </w:p>
        </w:tc>
        <w:tc>
          <w:tcPr>
            <w:tcW w:w="5670" w:type="dxa"/>
            <w:noWrap/>
          </w:tcPr>
          <w:p w:rsidR="00F805F9" w:rsidRPr="0090544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90544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4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449">
              <w:rPr>
                <w:rFonts w:ascii="Times New Roman" w:hAnsi="Times New Roman" w:cs="Times New Roman"/>
                <w:sz w:val="28"/>
                <w:szCs w:val="28"/>
              </w:rPr>
              <w:t>720,41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03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AB0203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03">
              <w:rPr>
                <w:rFonts w:ascii="Times New Roman" w:hAnsi="Times New Roman" w:cs="Times New Roman"/>
                <w:sz w:val="28"/>
                <w:szCs w:val="28"/>
              </w:rPr>
              <w:t>в Кавказском районе</w:t>
            </w:r>
          </w:p>
        </w:tc>
        <w:tc>
          <w:tcPr>
            <w:tcW w:w="2976" w:type="dxa"/>
            <w:noWrap/>
          </w:tcPr>
          <w:p w:rsidR="00F32A5D" w:rsidRPr="00AB0203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03">
              <w:rPr>
                <w:rFonts w:ascii="Times New Roman" w:hAnsi="Times New Roman" w:cs="Times New Roman"/>
                <w:sz w:val="28"/>
                <w:szCs w:val="28"/>
              </w:rPr>
              <w:t>Галахова Светлана Викторовна</w:t>
            </w:r>
          </w:p>
        </w:tc>
        <w:tc>
          <w:tcPr>
            <w:tcW w:w="5670" w:type="dxa"/>
            <w:noWrap/>
          </w:tcPr>
          <w:p w:rsidR="00F32A5D" w:rsidRPr="00AB0203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0203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2182" w:type="dxa"/>
            <w:noWrap/>
          </w:tcPr>
          <w:p w:rsidR="00F32A5D" w:rsidRPr="00AB0203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03">
              <w:rPr>
                <w:rFonts w:ascii="Times New Roman" w:hAnsi="Times New Roman" w:cs="Times New Roman"/>
                <w:sz w:val="28"/>
                <w:szCs w:val="28"/>
              </w:rPr>
              <w:t>86 021,43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</w:tcPr>
          <w:p w:rsidR="00F805F9" w:rsidRPr="00AB0203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AB020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AB020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03">
              <w:rPr>
                <w:rFonts w:ascii="Times New Roman" w:hAnsi="Times New Roman" w:cs="Times New Roman"/>
                <w:sz w:val="28"/>
                <w:szCs w:val="28"/>
              </w:rPr>
              <w:t>Божко Татьяна Сергеевна</w:t>
            </w:r>
          </w:p>
        </w:tc>
        <w:tc>
          <w:tcPr>
            <w:tcW w:w="5670" w:type="dxa"/>
            <w:noWrap/>
          </w:tcPr>
          <w:p w:rsidR="00F805F9" w:rsidRPr="00AB020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0203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</w:t>
            </w:r>
          </w:p>
        </w:tc>
        <w:tc>
          <w:tcPr>
            <w:tcW w:w="2182" w:type="dxa"/>
            <w:noWrap/>
          </w:tcPr>
          <w:p w:rsidR="00F805F9" w:rsidRPr="00AB0203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03">
              <w:rPr>
                <w:rFonts w:ascii="Times New Roman" w:hAnsi="Times New Roman" w:cs="Times New Roman"/>
                <w:sz w:val="28"/>
                <w:szCs w:val="28"/>
              </w:rPr>
              <w:t>84 446,10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03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AB0203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03">
              <w:rPr>
                <w:rFonts w:ascii="Times New Roman" w:hAnsi="Times New Roman" w:cs="Times New Roman"/>
                <w:sz w:val="28"/>
                <w:szCs w:val="28"/>
              </w:rPr>
              <w:t>в Калининском районе</w:t>
            </w:r>
          </w:p>
        </w:tc>
        <w:tc>
          <w:tcPr>
            <w:tcW w:w="2976" w:type="dxa"/>
            <w:noWrap/>
          </w:tcPr>
          <w:p w:rsidR="00F32A5D" w:rsidRPr="00AB0203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03">
              <w:rPr>
                <w:rFonts w:ascii="Times New Roman" w:hAnsi="Times New Roman" w:cs="Times New Roman"/>
                <w:sz w:val="28"/>
                <w:szCs w:val="28"/>
              </w:rPr>
              <w:t>Марков Сергей Николаевич</w:t>
            </w:r>
          </w:p>
        </w:tc>
        <w:tc>
          <w:tcPr>
            <w:tcW w:w="5670" w:type="dxa"/>
            <w:noWrap/>
          </w:tcPr>
          <w:p w:rsidR="00F32A5D" w:rsidRPr="00AB0203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AB0203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666,08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AB0203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AB020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AB020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03">
              <w:rPr>
                <w:rFonts w:ascii="Times New Roman" w:hAnsi="Times New Roman" w:cs="Times New Roman"/>
                <w:sz w:val="28"/>
                <w:szCs w:val="28"/>
              </w:rPr>
              <w:t>Назаренко Дмитрий Иванович</w:t>
            </w:r>
          </w:p>
        </w:tc>
        <w:tc>
          <w:tcPr>
            <w:tcW w:w="5670" w:type="dxa"/>
            <w:noWrap/>
          </w:tcPr>
          <w:p w:rsidR="00F805F9" w:rsidRPr="00AB020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0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AB0203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890,19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E70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580E70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E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80E70">
              <w:rPr>
                <w:rFonts w:ascii="Times New Roman" w:hAnsi="Times New Roman" w:cs="Times New Roman"/>
                <w:sz w:val="28"/>
                <w:szCs w:val="28"/>
              </w:rPr>
              <w:t>Каневском</w:t>
            </w:r>
            <w:proofErr w:type="spellEnd"/>
            <w:r w:rsidRPr="00580E70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976" w:type="dxa"/>
            <w:noWrap/>
          </w:tcPr>
          <w:p w:rsidR="00F32A5D" w:rsidRPr="00B90221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221">
              <w:rPr>
                <w:rFonts w:ascii="Times New Roman" w:hAnsi="Times New Roman" w:cs="Times New Roman"/>
                <w:sz w:val="28"/>
                <w:szCs w:val="28"/>
              </w:rPr>
              <w:t>Теркун</w:t>
            </w:r>
            <w:proofErr w:type="spellEnd"/>
            <w:r w:rsidRPr="00B90221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5670" w:type="dxa"/>
            <w:noWrap/>
          </w:tcPr>
          <w:p w:rsidR="00F32A5D" w:rsidRPr="00B90221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22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B90221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2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221">
              <w:rPr>
                <w:rFonts w:ascii="Times New Roman" w:hAnsi="Times New Roman" w:cs="Times New Roman"/>
                <w:sz w:val="28"/>
                <w:szCs w:val="28"/>
              </w:rPr>
              <w:t>761,95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B9022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221">
              <w:rPr>
                <w:rFonts w:ascii="Times New Roman" w:hAnsi="Times New Roman" w:cs="Times New Roman"/>
                <w:sz w:val="28"/>
                <w:szCs w:val="28"/>
              </w:rPr>
              <w:t>Шубина Светлана Васильевна</w:t>
            </w:r>
          </w:p>
        </w:tc>
        <w:tc>
          <w:tcPr>
            <w:tcW w:w="5670" w:type="dxa"/>
            <w:noWrap/>
          </w:tcPr>
          <w:p w:rsidR="00F805F9" w:rsidRPr="00B9022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22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B90221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2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221">
              <w:rPr>
                <w:rFonts w:ascii="Times New Roman" w:hAnsi="Times New Roman" w:cs="Times New Roman"/>
                <w:sz w:val="28"/>
                <w:szCs w:val="28"/>
              </w:rPr>
              <w:t>778,52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72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AB3E72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72">
              <w:rPr>
                <w:rFonts w:ascii="Times New Roman" w:hAnsi="Times New Roman" w:cs="Times New Roman"/>
                <w:sz w:val="28"/>
                <w:szCs w:val="28"/>
              </w:rPr>
              <w:t>в Кореновском районе</w:t>
            </w:r>
          </w:p>
        </w:tc>
        <w:tc>
          <w:tcPr>
            <w:tcW w:w="2976" w:type="dxa"/>
            <w:noWrap/>
          </w:tcPr>
          <w:p w:rsidR="00F32A5D" w:rsidRPr="00AB3E72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72">
              <w:rPr>
                <w:rFonts w:ascii="Times New Roman" w:hAnsi="Times New Roman" w:cs="Times New Roman"/>
                <w:sz w:val="28"/>
                <w:szCs w:val="28"/>
              </w:rPr>
              <w:t>Мироненко Валентина Ивановна</w:t>
            </w:r>
          </w:p>
        </w:tc>
        <w:tc>
          <w:tcPr>
            <w:tcW w:w="5670" w:type="dxa"/>
            <w:noWrap/>
          </w:tcPr>
          <w:p w:rsidR="00F32A5D" w:rsidRPr="00AB3E72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3E7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2182" w:type="dxa"/>
            <w:noWrap/>
          </w:tcPr>
          <w:p w:rsidR="00F32A5D" w:rsidRPr="00AB3E72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72">
              <w:rPr>
                <w:rFonts w:ascii="Times New Roman" w:hAnsi="Times New Roman" w:cs="Times New Roman"/>
                <w:sz w:val="28"/>
                <w:szCs w:val="28"/>
              </w:rPr>
              <w:t>84 836,89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AB3E7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72">
              <w:rPr>
                <w:rFonts w:ascii="Times New Roman" w:hAnsi="Times New Roman" w:cs="Times New Roman"/>
                <w:sz w:val="28"/>
                <w:szCs w:val="28"/>
              </w:rPr>
              <w:t>Борисова Ольга Сергеевна</w:t>
            </w:r>
          </w:p>
        </w:tc>
        <w:tc>
          <w:tcPr>
            <w:tcW w:w="5670" w:type="dxa"/>
            <w:noWrap/>
          </w:tcPr>
          <w:p w:rsidR="00F805F9" w:rsidRPr="00AB3E7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3E72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</w:t>
            </w:r>
          </w:p>
        </w:tc>
        <w:tc>
          <w:tcPr>
            <w:tcW w:w="2182" w:type="dxa"/>
            <w:noWrap/>
          </w:tcPr>
          <w:p w:rsidR="00F805F9" w:rsidRPr="00AB3E72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72">
              <w:rPr>
                <w:rFonts w:ascii="Times New Roman" w:hAnsi="Times New Roman" w:cs="Times New Roman"/>
                <w:sz w:val="28"/>
                <w:szCs w:val="28"/>
              </w:rPr>
              <w:t>71 501,39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D3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EA3ED3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D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A3ED3">
              <w:rPr>
                <w:rFonts w:ascii="Times New Roman" w:hAnsi="Times New Roman" w:cs="Times New Roman"/>
                <w:sz w:val="28"/>
                <w:szCs w:val="28"/>
              </w:rPr>
              <w:t>Краснармейском</w:t>
            </w:r>
            <w:proofErr w:type="spellEnd"/>
            <w:r w:rsidRPr="00EA3ED3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976" w:type="dxa"/>
            <w:noWrap/>
          </w:tcPr>
          <w:p w:rsidR="00F32A5D" w:rsidRPr="00EA3ED3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D3">
              <w:rPr>
                <w:rFonts w:ascii="Times New Roman" w:hAnsi="Times New Roman" w:cs="Times New Roman"/>
                <w:sz w:val="28"/>
                <w:szCs w:val="28"/>
              </w:rPr>
              <w:t xml:space="preserve">Каира Ирина </w:t>
            </w:r>
          </w:p>
          <w:p w:rsidR="00F32A5D" w:rsidRPr="00EA3ED3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D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5670" w:type="dxa"/>
            <w:noWrap/>
          </w:tcPr>
          <w:p w:rsidR="00F32A5D" w:rsidRPr="00EA3ED3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EA3ED3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810,30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EA3ED3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EA3ED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EA3ED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ED3">
              <w:rPr>
                <w:rFonts w:ascii="Times New Roman" w:hAnsi="Times New Roman" w:cs="Times New Roman"/>
                <w:sz w:val="28"/>
                <w:szCs w:val="28"/>
              </w:rPr>
              <w:t>Вейгнер</w:t>
            </w:r>
            <w:proofErr w:type="spellEnd"/>
            <w:r w:rsidRPr="00EA3ED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670" w:type="dxa"/>
            <w:noWrap/>
          </w:tcPr>
          <w:p w:rsidR="00F805F9" w:rsidRPr="00EA3ED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D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EA3ED3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451,25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3FA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4B63FA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3FA">
              <w:rPr>
                <w:rFonts w:ascii="Times New Roman" w:hAnsi="Times New Roman" w:cs="Times New Roman"/>
                <w:sz w:val="28"/>
                <w:szCs w:val="28"/>
              </w:rPr>
              <w:t>в Крыловском районе</w:t>
            </w:r>
          </w:p>
        </w:tc>
        <w:tc>
          <w:tcPr>
            <w:tcW w:w="2976" w:type="dxa"/>
            <w:noWrap/>
          </w:tcPr>
          <w:p w:rsidR="00F32A5D" w:rsidRPr="004B63FA" w:rsidRDefault="00F32A5D" w:rsidP="00F32A5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3FA">
              <w:rPr>
                <w:rFonts w:ascii="Times New Roman" w:hAnsi="Times New Roman" w:cs="Times New Roman"/>
                <w:sz w:val="28"/>
                <w:szCs w:val="28"/>
              </w:rPr>
              <w:t>Буцай</w:t>
            </w:r>
            <w:proofErr w:type="spellEnd"/>
            <w:r w:rsidRPr="004B63F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5670" w:type="dxa"/>
            <w:noWrap/>
          </w:tcPr>
          <w:p w:rsidR="00F32A5D" w:rsidRPr="004B63FA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4B63FA" w:rsidRDefault="00F32A5D" w:rsidP="00F32A5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886,98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4B63FA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4B63FA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4B63FA" w:rsidRDefault="00F805F9" w:rsidP="00F805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3FA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4B63FA"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5670" w:type="dxa"/>
            <w:noWrap/>
          </w:tcPr>
          <w:p w:rsidR="00F805F9" w:rsidRPr="004B63FA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3F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4B63FA" w:rsidRDefault="00F805F9" w:rsidP="00F805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209,83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hideMark/>
          </w:tcPr>
          <w:p w:rsidR="00F32A5D" w:rsidRPr="00F805F9" w:rsidRDefault="00F32A5D" w:rsidP="00F32A5D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</w:tcPr>
          <w:p w:rsidR="00F32A5D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03B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29403B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03B">
              <w:rPr>
                <w:rFonts w:ascii="Times New Roman" w:hAnsi="Times New Roman" w:cs="Times New Roman"/>
                <w:sz w:val="28"/>
                <w:szCs w:val="28"/>
              </w:rPr>
              <w:t>в Крымском районе</w:t>
            </w:r>
          </w:p>
        </w:tc>
        <w:tc>
          <w:tcPr>
            <w:tcW w:w="2976" w:type="dxa"/>
            <w:noWrap/>
          </w:tcPr>
          <w:p w:rsidR="00F32A5D" w:rsidRPr="0029403B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03B">
              <w:rPr>
                <w:rFonts w:ascii="Times New Roman" w:hAnsi="Times New Roman" w:cs="Times New Roman"/>
                <w:sz w:val="28"/>
                <w:szCs w:val="28"/>
              </w:rPr>
              <w:t>Тищенко Светлана Юрьевна</w:t>
            </w:r>
          </w:p>
        </w:tc>
        <w:tc>
          <w:tcPr>
            <w:tcW w:w="5670" w:type="dxa"/>
            <w:noWrap/>
          </w:tcPr>
          <w:p w:rsidR="00F32A5D" w:rsidRPr="0029403B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F32A5D" w:rsidRPr="0029403B" w:rsidRDefault="00F32A5D" w:rsidP="00F32A5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639,51</w:t>
            </w:r>
          </w:p>
        </w:tc>
      </w:tr>
      <w:tr w:rsidR="00F32A5D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F32A5D" w:rsidRPr="00F805F9" w:rsidRDefault="00F32A5D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C21F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F32A5D" w:rsidRPr="00912549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в Курганинском районе</w:t>
            </w:r>
          </w:p>
        </w:tc>
        <w:tc>
          <w:tcPr>
            <w:tcW w:w="2976" w:type="dxa"/>
            <w:noWrap/>
          </w:tcPr>
          <w:p w:rsidR="00F32A5D" w:rsidRPr="00912549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Поздняков Андрей Алексеевич</w:t>
            </w:r>
          </w:p>
        </w:tc>
        <w:tc>
          <w:tcPr>
            <w:tcW w:w="5670" w:type="dxa"/>
            <w:noWrap/>
          </w:tcPr>
          <w:p w:rsidR="00F32A5D" w:rsidRPr="00912549" w:rsidRDefault="00F32A5D" w:rsidP="00F3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2" w:type="dxa"/>
            <w:noWrap/>
          </w:tcPr>
          <w:p w:rsidR="00F32A5D" w:rsidRPr="00912549" w:rsidRDefault="00F32A5D" w:rsidP="00F3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89 816,04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912549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91254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91254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Карелина Лариса Петровна</w:t>
            </w:r>
          </w:p>
        </w:tc>
        <w:tc>
          <w:tcPr>
            <w:tcW w:w="5670" w:type="dxa"/>
            <w:noWrap/>
          </w:tcPr>
          <w:p w:rsidR="00F805F9" w:rsidRPr="0091254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контрактный управляющий</w:t>
            </w:r>
          </w:p>
        </w:tc>
        <w:tc>
          <w:tcPr>
            <w:tcW w:w="2182" w:type="dxa"/>
            <w:noWrap/>
          </w:tcPr>
          <w:p w:rsidR="00F805F9" w:rsidRPr="0091254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49">
              <w:rPr>
                <w:rFonts w:ascii="Times New Roman" w:hAnsi="Times New Roman" w:cs="Times New Roman"/>
                <w:sz w:val="28"/>
                <w:szCs w:val="28"/>
              </w:rPr>
              <w:t>67 748,84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AD2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211AD2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AD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11AD2">
              <w:rPr>
                <w:rFonts w:ascii="Times New Roman" w:hAnsi="Times New Roman" w:cs="Times New Roman"/>
                <w:sz w:val="28"/>
                <w:szCs w:val="28"/>
              </w:rPr>
              <w:t>Кущевском</w:t>
            </w:r>
            <w:proofErr w:type="spellEnd"/>
            <w:r w:rsidRPr="00211AD2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976" w:type="dxa"/>
            <w:noWrap/>
          </w:tcPr>
          <w:p w:rsidR="00C21F1E" w:rsidRPr="00211AD2" w:rsidRDefault="00C21F1E" w:rsidP="00C21F1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AD2">
              <w:rPr>
                <w:rFonts w:ascii="Times New Roman" w:hAnsi="Times New Roman" w:cs="Times New Roman"/>
                <w:sz w:val="28"/>
                <w:szCs w:val="28"/>
              </w:rPr>
              <w:t>Колесник Оксана Викторовна</w:t>
            </w:r>
          </w:p>
        </w:tc>
        <w:tc>
          <w:tcPr>
            <w:tcW w:w="5670" w:type="dxa"/>
            <w:noWrap/>
          </w:tcPr>
          <w:p w:rsidR="00C21F1E" w:rsidRPr="00211AD2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1AD2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82" w:type="dxa"/>
            <w:noWrap/>
          </w:tcPr>
          <w:p w:rsidR="00C21F1E" w:rsidRPr="00211AD2" w:rsidRDefault="00C21F1E" w:rsidP="00C21F1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518,92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211AD2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211AD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211AD2" w:rsidRDefault="00F805F9" w:rsidP="00F805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AD2">
              <w:rPr>
                <w:rFonts w:ascii="Times New Roman" w:hAnsi="Times New Roman" w:cs="Times New Roman"/>
                <w:sz w:val="28"/>
                <w:szCs w:val="28"/>
              </w:rPr>
              <w:t>Миронов Евгений Викторович</w:t>
            </w:r>
          </w:p>
        </w:tc>
        <w:tc>
          <w:tcPr>
            <w:tcW w:w="5670" w:type="dxa"/>
            <w:noWrap/>
          </w:tcPr>
          <w:p w:rsidR="00F805F9" w:rsidRPr="00211AD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AD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211AD2" w:rsidRDefault="00F805F9" w:rsidP="00F805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474,03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E29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872E29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E29">
              <w:rPr>
                <w:rFonts w:ascii="Times New Roman" w:hAnsi="Times New Roman" w:cs="Times New Roman"/>
                <w:sz w:val="28"/>
                <w:szCs w:val="28"/>
              </w:rPr>
              <w:t>в Лабинском районе</w:t>
            </w:r>
          </w:p>
        </w:tc>
        <w:tc>
          <w:tcPr>
            <w:tcW w:w="2976" w:type="dxa"/>
            <w:noWrap/>
          </w:tcPr>
          <w:p w:rsidR="00C21F1E" w:rsidRPr="00872E29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E29">
              <w:rPr>
                <w:rFonts w:ascii="Times New Roman" w:hAnsi="Times New Roman" w:cs="Times New Roman"/>
                <w:sz w:val="28"/>
                <w:szCs w:val="28"/>
              </w:rPr>
              <w:t>Свеженец</w:t>
            </w:r>
            <w:proofErr w:type="spellEnd"/>
            <w:r w:rsidRPr="00872E29">
              <w:rPr>
                <w:rFonts w:ascii="Times New Roman" w:hAnsi="Times New Roman" w:cs="Times New Roman"/>
                <w:sz w:val="28"/>
                <w:szCs w:val="28"/>
              </w:rPr>
              <w:t xml:space="preserve"> Сергей Павлович</w:t>
            </w:r>
          </w:p>
        </w:tc>
        <w:tc>
          <w:tcPr>
            <w:tcW w:w="5670" w:type="dxa"/>
            <w:noWrap/>
          </w:tcPr>
          <w:p w:rsidR="00C21F1E" w:rsidRPr="00872E29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E2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C21F1E" w:rsidRPr="00872E29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29">
              <w:rPr>
                <w:rFonts w:ascii="Times New Roman" w:hAnsi="Times New Roman" w:cs="Times New Roman"/>
                <w:sz w:val="28"/>
                <w:szCs w:val="28"/>
              </w:rPr>
              <w:t>91 835,00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872E2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E29">
              <w:rPr>
                <w:rFonts w:ascii="Times New Roman" w:hAnsi="Times New Roman" w:cs="Times New Roman"/>
                <w:sz w:val="28"/>
                <w:szCs w:val="28"/>
              </w:rPr>
              <w:t>Кильдюшева</w:t>
            </w:r>
            <w:proofErr w:type="spellEnd"/>
            <w:r w:rsidRPr="00872E2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5670" w:type="dxa"/>
            <w:noWrap/>
          </w:tcPr>
          <w:p w:rsidR="00F805F9" w:rsidRPr="00872E2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E2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872E2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29">
              <w:rPr>
                <w:rFonts w:ascii="Times New Roman" w:hAnsi="Times New Roman" w:cs="Times New Roman"/>
                <w:sz w:val="28"/>
                <w:szCs w:val="28"/>
              </w:rPr>
              <w:t>69 696,27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872E2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E29">
              <w:rPr>
                <w:rFonts w:ascii="Times New Roman" w:hAnsi="Times New Roman" w:cs="Times New Roman"/>
                <w:sz w:val="28"/>
                <w:szCs w:val="28"/>
              </w:rPr>
              <w:t>Тлябичев</w:t>
            </w:r>
            <w:proofErr w:type="spellEnd"/>
            <w:r w:rsidRPr="00872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E29"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  <w:proofErr w:type="spellEnd"/>
            <w:r w:rsidRPr="00872E29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5670" w:type="dxa"/>
            <w:noWrap/>
          </w:tcPr>
          <w:p w:rsidR="00F805F9" w:rsidRPr="00872E2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E2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872E2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29">
              <w:rPr>
                <w:rFonts w:ascii="Times New Roman" w:hAnsi="Times New Roman" w:cs="Times New Roman"/>
                <w:sz w:val="28"/>
                <w:szCs w:val="28"/>
              </w:rPr>
              <w:t>70 221,18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28E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84328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28E">
              <w:rPr>
                <w:rFonts w:ascii="Times New Roman" w:hAnsi="Times New Roman" w:cs="Times New Roman"/>
                <w:sz w:val="28"/>
                <w:szCs w:val="28"/>
              </w:rPr>
              <w:t>в Ленинградском районе</w:t>
            </w:r>
          </w:p>
        </w:tc>
        <w:tc>
          <w:tcPr>
            <w:tcW w:w="2976" w:type="dxa"/>
            <w:noWrap/>
          </w:tcPr>
          <w:p w:rsidR="00C21F1E" w:rsidRPr="0084328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ник Андрей Алексеевич</w:t>
            </w:r>
          </w:p>
        </w:tc>
        <w:tc>
          <w:tcPr>
            <w:tcW w:w="5670" w:type="dxa"/>
            <w:noWrap/>
          </w:tcPr>
          <w:p w:rsidR="00C21F1E" w:rsidRPr="0084328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C21F1E" w:rsidRPr="0084328E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 886,56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84328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84328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84328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28E">
              <w:rPr>
                <w:rFonts w:ascii="Times New Roman" w:hAnsi="Times New Roman" w:cs="Times New Roman"/>
                <w:sz w:val="28"/>
                <w:szCs w:val="28"/>
              </w:rPr>
              <w:t xml:space="preserve">Войтенко </w:t>
            </w:r>
            <w:proofErr w:type="spellStart"/>
            <w:r w:rsidRPr="0084328E">
              <w:rPr>
                <w:rFonts w:ascii="Times New Roman" w:hAnsi="Times New Roman" w:cs="Times New Roman"/>
                <w:sz w:val="28"/>
                <w:szCs w:val="28"/>
              </w:rPr>
              <w:t>Нелля</w:t>
            </w:r>
            <w:proofErr w:type="spellEnd"/>
            <w:r w:rsidRPr="0084328E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5670" w:type="dxa"/>
            <w:noWrap/>
          </w:tcPr>
          <w:p w:rsidR="00F805F9" w:rsidRPr="0084328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28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контрактный управляющий</w:t>
            </w:r>
          </w:p>
        </w:tc>
        <w:tc>
          <w:tcPr>
            <w:tcW w:w="2182" w:type="dxa"/>
            <w:noWrap/>
          </w:tcPr>
          <w:p w:rsidR="00F805F9" w:rsidRPr="0084328E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355,26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C84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9C5C84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C84">
              <w:rPr>
                <w:rFonts w:ascii="Times New Roman" w:hAnsi="Times New Roman" w:cs="Times New Roman"/>
                <w:sz w:val="28"/>
                <w:szCs w:val="28"/>
              </w:rPr>
              <w:t>в Мостовском районе</w:t>
            </w:r>
          </w:p>
        </w:tc>
        <w:tc>
          <w:tcPr>
            <w:tcW w:w="2976" w:type="dxa"/>
            <w:noWrap/>
          </w:tcPr>
          <w:p w:rsidR="00C21F1E" w:rsidRPr="009C5C84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C84">
              <w:rPr>
                <w:rFonts w:ascii="Times New Roman" w:hAnsi="Times New Roman" w:cs="Times New Roman"/>
                <w:sz w:val="28"/>
                <w:szCs w:val="28"/>
              </w:rPr>
              <w:t>Симириков</w:t>
            </w:r>
            <w:proofErr w:type="spellEnd"/>
            <w:r w:rsidRPr="009C5C8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5670" w:type="dxa"/>
            <w:noWrap/>
          </w:tcPr>
          <w:p w:rsidR="00C21F1E" w:rsidRPr="009C5C84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C8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C21F1E" w:rsidRPr="009C5C84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8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C84">
              <w:rPr>
                <w:rFonts w:ascii="Times New Roman" w:hAnsi="Times New Roman" w:cs="Times New Roman"/>
                <w:sz w:val="28"/>
                <w:szCs w:val="28"/>
              </w:rPr>
              <w:t>158,12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9C5C84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9C5C84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9C5C84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C84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9C5C8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5670" w:type="dxa"/>
            <w:noWrap/>
          </w:tcPr>
          <w:p w:rsidR="00F805F9" w:rsidRPr="009C5C84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C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2182" w:type="dxa"/>
            <w:noWrap/>
          </w:tcPr>
          <w:p w:rsidR="00F805F9" w:rsidRPr="009C5C84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8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C84">
              <w:rPr>
                <w:rFonts w:ascii="Times New Roman" w:hAnsi="Times New Roman" w:cs="Times New Roman"/>
                <w:sz w:val="28"/>
                <w:szCs w:val="28"/>
              </w:rPr>
              <w:t>706,48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CD5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963CD5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CD5">
              <w:rPr>
                <w:rFonts w:ascii="Times New Roman" w:hAnsi="Times New Roman" w:cs="Times New Roman"/>
                <w:sz w:val="28"/>
                <w:szCs w:val="28"/>
              </w:rPr>
              <w:t>в Новокубанском районе</w:t>
            </w:r>
          </w:p>
        </w:tc>
        <w:tc>
          <w:tcPr>
            <w:tcW w:w="2976" w:type="dxa"/>
            <w:noWrap/>
          </w:tcPr>
          <w:p w:rsidR="00C21F1E" w:rsidRPr="00963CD5" w:rsidRDefault="00C21F1E" w:rsidP="00C21F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63CD5">
              <w:rPr>
                <w:rFonts w:ascii="Times New Roman" w:hAnsi="Times New Roman" w:cs="Times New Roman"/>
                <w:sz w:val="28"/>
                <w:szCs w:val="28"/>
              </w:rPr>
              <w:t>Бернгард</w:t>
            </w:r>
            <w:proofErr w:type="spellEnd"/>
            <w:r w:rsidRPr="00963CD5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5670" w:type="dxa"/>
            <w:noWrap/>
          </w:tcPr>
          <w:p w:rsidR="00C21F1E" w:rsidRPr="00963CD5" w:rsidRDefault="00C21F1E" w:rsidP="00C21F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CD5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2182" w:type="dxa"/>
            <w:noWrap/>
          </w:tcPr>
          <w:p w:rsidR="00C21F1E" w:rsidRPr="00963CD5" w:rsidRDefault="00C21F1E" w:rsidP="00C21F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63CD5">
              <w:rPr>
                <w:rFonts w:ascii="Times New Roman" w:hAnsi="Times New Roman" w:cs="Times New Roman"/>
                <w:sz w:val="28"/>
                <w:szCs w:val="28"/>
              </w:rPr>
              <w:t>85 192,67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963CD5" w:rsidRDefault="00F805F9" w:rsidP="00F805F9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63CD5">
              <w:rPr>
                <w:rFonts w:ascii="Times New Roman" w:hAnsi="Times New Roman" w:cs="Times New Roman"/>
                <w:sz w:val="28"/>
                <w:szCs w:val="28"/>
              </w:rPr>
              <w:t>Лесняк</w:t>
            </w:r>
            <w:proofErr w:type="spellEnd"/>
            <w:r w:rsidRPr="00963CD5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5670" w:type="dxa"/>
            <w:noWrap/>
          </w:tcPr>
          <w:p w:rsidR="00F805F9" w:rsidRPr="00963CD5" w:rsidRDefault="00F805F9" w:rsidP="00F805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3CD5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</w:t>
            </w:r>
          </w:p>
        </w:tc>
        <w:tc>
          <w:tcPr>
            <w:tcW w:w="2182" w:type="dxa"/>
            <w:noWrap/>
          </w:tcPr>
          <w:p w:rsidR="00F805F9" w:rsidRPr="00963CD5" w:rsidRDefault="00F805F9" w:rsidP="00F805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63CD5">
              <w:rPr>
                <w:rFonts w:ascii="Times New Roman" w:hAnsi="Times New Roman" w:cs="Times New Roman"/>
                <w:sz w:val="28"/>
                <w:szCs w:val="28"/>
              </w:rPr>
              <w:t>65 070,21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963CD5" w:rsidRDefault="00F805F9" w:rsidP="00F805F9">
            <w:pPr>
              <w:snapToGrid w:val="0"/>
              <w:rPr>
                <w:rFonts w:ascii="Times New Roman" w:hAnsi="Times New Roman" w:cs="Times New Roman"/>
              </w:rPr>
            </w:pPr>
            <w:r w:rsidRPr="00963CD5">
              <w:rPr>
                <w:rFonts w:ascii="Times New Roman" w:hAnsi="Times New Roman" w:cs="Times New Roman"/>
                <w:sz w:val="28"/>
                <w:szCs w:val="28"/>
              </w:rPr>
              <w:t>Костина Наталья Васильевна</w:t>
            </w:r>
          </w:p>
        </w:tc>
        <w:tc>
          <w:tcPr>
            <w:tcW w:w="5670" w:type="dxa"/>
            <w:noWrap/>
          </w:tcPr>
          <w:p w:rsidR="00F805F9" w:rsidRPr="00963CD5" w:rsidRDefault="00E81975" w:rsidP="00F805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805F9" w:rsidRPr="00963CD5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</w:t>
            </w:r>
          </w:p>
        </w:tc>
        <w:tc>
          <w:tcPr>
            <w:tcW w:w="2182" w:type="dxa"/>
            <w:noWrap/>
          </w:tcPr>
          <w:p w:rsidR="00F805F9" w:rsidRPr="00963CD5" w:rsidRDefault="00F805F9" w:rsidP="00F805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63CD5">
              <w:rPr>
                <w:rFonts w:ascii="Times New Roman" w:hAnsi="Times New Roman" w:cs="Times New Roman"/>
                <w:sz w:val="28"/>
                <w:szCs w:val="28"/>
              </w:rPr>
              <w:t>62 827,90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79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7E4079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79">
              <w:rPr>
                <w:rFonts w:ascii="Times New Roman" w:hAnsi="Times New Roman" w:cs="Times New Roman"/>
                <w:sz w:val="28"/>
                <w:szCs w:val="28"/>
              </w:rPr>
              <w:t>в Новопокровском районе</w:t>
            </w:r>
          </w:p>
        </w:tc>
        <w:tc>
          <w:tcPr>
            <w:tcW w:w="2976" w:type="dxa"/>
            <w:noWrap/>
          </w:tcPr>
          <w:p w:rsidR="00C21F1E" w:rsidRPr="007E4079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079">
              <w:rPr>
                <w:rFonts w:ascii="Times New Roman" w:hAnsi="Times New Roman" w:cs="Times New Roman"/>
                <w:sz w:val="28"/>
                <w:szCs w:val="28"/>
              </w:rPr>
              <w:t>Аскерова</w:t>
            </w:r>
            <w:proofErr w:type="spellEnd"/>
            <w:r w:rsidRPr="007E407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5670" w:type="dxa"/>
            <w:noWrap/>
          </w:tcPr>
          <w:p w:rsidR="00C21F1E" w:rsidRPr="007E4079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7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182" w:type="dxa"/>
            <w:noWrap/>
          </w:tcPr>
          <w:p w:rsidR="00C21F1E" w:rsidRPr="007E4079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79">
              <w:rPr>
                <w:rFonts w:ascii="Times New Roman" w:hAnsi="Times New Roman" w:cs="Times New Roman"/>
                <w:sz w:val="28"/>
                <w:szCs w:val="28"/>
              </w:rPr>
              <w:t>94 681,70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7E407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79">
              <w:rPr>
                <w:rFonts w:ascii="Times New Roman" w:hAnsi="Times New Roman" w:cs="Times New Roman"/>
                <w:sz w:val="28"/>
                <w:szCs w:val="28"/>
              </w:rPr>
              <w:t>Соколова Людмила Ивановна</w:t>
            </w:r>
          </w:p>
        </w:tc>
        <w:tc>
          <w:tcPr>
            <w:tcW w:w="5670" w:type="dxa"/>
            <w:noWrap/>
          </w:tcPr>
          <w:p w:rsidR="00F805F9" w:rsidRPr="007E407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7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2182" w:type="dxa"/>
            <w:noWrap/>
          </w:tcPr>
          <w:p w:rsidR="00F805F9" w:rsidRPr="007E407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79">
              <w:rPr>
                <w:rFonts w:ascii="Times New Roman" w:hAnsi="Times New Roman" w:cs="Times New Roman"/>
                <w:sz w:val="28"/>
                <w:szCs w:val="28"/>
              </w:rPr>
              <w:t>76 262,58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5F1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9845F1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5F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845F1">
              <w:rPr>
                <w:rFonts w:ascii="Times New Roman" w:hAnsi="Times New Roman" w:cs="Times New Roman"/>
                <w:sz w:val="28"/>
                <w:szCs w:val="28"/>
              </w:rPr>
              <w:t>Отрадненском</w:t>
            </w:r>
            <w:proofErr w:type="spellEnd"/>
            <w:r w:rsidRPr="009845F1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976" w:type="dxa"/>
            <w:noWrap/>
          </w:tcPr>
          <w:p w:rsidR="00C21F1E" w:rsidRPr="009845F1" w:rsidRDefault="00C21F1E" w:rsidP="00C21F1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5F1">
              <w:rPr>
                <w:rFonts w:ascii="Times New Roman" w:hAnsi="Times New Roman" w:cs="Times New Roman"/>
                <w:sz w:val="28"/>
                <w:szCs w:val="28"/>
              </w:rPr>
              <w:t>Иващенко Екатерина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0" w:type="dxa"/>
            <w:noWrap/>
          </w:tcPr>
          <w:p w:rsidR="00C21F1E" w:rsidRPr="009845F1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5F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контрактный управляющий</w:t>
            </w:r>
          </w:p>
        </w:tc>
        <w:tc>
          <w:tcPr>
            <w:tcW w:w="2182" w:type="dxa"/>
            <w:noWrap/>
          </w:tcPr>
          <w:p w:rsidR="00C21F1E" w:rsidRPr="009845F1" w:rsidRDefault="00C21F1E" w:rsidP="00C21F1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110,0</w:t>
            </w:r>
            <w:r w:rsidR="00267A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DB6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D44DB6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DB6">
              <w:rPr>
                <w:rFonts w:ascii="Times New Roman" w:hAnsi="Times New Roman" w:cs="Times New Roman"/>
                <w:sz w:val="28"/>
                <w:szCs w:val="28"/>
              </w:rPr>
              <w:t>в Павловском районе</w:t>
            </w:r>
          </w:p>
        </w:tc>
        <w:tc>
          <w:tcPr>
            <w:tcW w:w="2976" w:type="dxa"/>
            <w:noWrap/>
          </w:tcPr>
          <w:p w:rsidR="00C21F1E" w:rsidRPr="00D44DB6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DB6">
              <w:rPr>
                <w:rFonts w:ascii="Times New Roman" w:hAnsi="Times New Roman" w:cs="Times New Roman"/>
                <w:sz w:val="28"/>
                <w:szCs w:val="28"/>
              </w:rPr>
              <w:t>Горобец Анастасия Владимировна</w:t>
            </w:r>
          </w:p>
        </w:tc>
        <w:tc>
          <w:tcPr>
            <w:tcW w:w="5670" w:type="dxa"/>
            <w:noWrap/>
          </w:tcPr>
          <w:p w:rsidR="00C21F1E" w:rsidRPr="00D44DB6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C21F1E" w:rsidRPr="00D44DB6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588,21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D44DB6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D44DB6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D44DB6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 Екатерина Николаевна</w:t>
            </w:r>
          </w:p>
        </w:tc>
        <w:tc>
          <w:tcPr>
            <w:tcW w:w="5670" w:type="dxa"/>
            <w:noWrap/>
          </w:tcPr>
          <w:p w:rsidR="00F805F9" w:rsidRPr="00D44DB6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DB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контрактный управляющий</w:t>
            </w:r>
          </w:p>
        </w:tc>
        <w:tc>
          <w:tcPr>
            <w:tcW w:w="2182" w:type="dxa"/>
            <w:noWrap/>
          </w:tcPr>
          <w:p w:rsidR="00F805F9" w:rsidRPr="00D44DB6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160,86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68B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BF168B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68B">
              <w:rPr>
                <w:rFonts w:ascii="Times New Roman" w:hAnsi="Times New Roman" w:cs="Times New Roman"/>
                <w:sz w:val="28"/>
                <w:szCs w:val="28"/>
              </w:rPr>
              <w:t>в Приморско-Ахтарском районе</w:t>
            </w:r>
          </w:p>
        </w:tc>
        <w:tc>
          <w:tcPr>
            <w:tcW w:w="2976" w:type="dxa"/>
            <w:noWrap/>
          </w:tcPr>
          <w:p w:rsidR="00C21F1E" w:rsidRPr="00BF168B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68B">
              <w:rPr>
                <w:rFonts w:ascii="Times New Roman" w:hAnsi="Times New Roman" w:cs="Times New Roman"/>
                <w:sz w:val="28"/>
                <w:szCs w:val="28"/>
              </w:rPr>
              <w:t>Короткая Валентина Григорьевна</w:t>
            </w:r>
          </w:p>
        </w:tc>
        <w:tc>
          <w:tcPr>
            <w:tcW w:w="5670" w:type="dxa"/>
            <w:noWrap/>
          </w:tcPr>
          <w:p w:rsidR="00C21F1E" w:rsidRPr="00BF168B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6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C21F1E" w:rsidRPr="00BF168B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F168B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BF168B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BF168B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BF168B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68B">
              <w:rPr>
                <w:rFonts w:ascii="Times New Roman" w:hAnsi="Times New Roman" w:cs="Times New Roman"/>
                <w:sz w:val="28"/>
                <w:szCs w:val="28"/>
              </w:rPr>
              <w:t>Дрынь</w:t>
            </w:r>
            <w:proofErr w:type="spellEnd"/>
            <w:r w:rsidRPr="00BF168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алерьевич</w:t>
            </w:r>
          </w:p>
        </w:tc>
        <w:tc>
          <w:tcPr>
            <w:tcW w:w="5670" w:type="dxa"/>
            <w:noWrap/>
          </w:tcPr>
          <w:p w:rsidR="00F805F9" w:rsidRPr="00BF168B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68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BF168B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F168B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975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854975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975">
              <w:rPr>
                <w:rFonts w:ascii="Times New Roman" w:hAnsi="Times New Roman" w:cs="Times New Roman"/>
                <w:sz w:val="28"/>
                <w:szCs w:val="28"/>
              </w:rPr>
              <w:t>в Северском районе</w:t>
            </w:r>
          </w:p>
        </w:tc>
        <w:tc>
          <w:tcPr>
            <w:tcW w:w="2976" w:type="dxa"/>
            <w:noWrap/>
          </w:tcPr>
          <w:p w:rsidR="00C21F1E" w:rsidRPr="00854975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975">
              <w:rPr>
                <w:rFonts w:ascii="Times New Roman" w:hAnsi="Times New Roman" w:cs="Times New Roman"/>
                <w:sz w:val="28"/>
                <w:szCs w:val="28"/>
              </w:rPr>
              <w:t>Воронов Роман Николаевич</w:t>
            </w:r>
          </w:p>
        </w:tc>
        <w:tc>
          <w:tcPr>
            <w:tcW w:w="5670" w:type="dxa"/>
            <w:noWrap/>
          </w:tcPr>
          <w:p w:rsidR="00C21F1E" w:rsidRPr="00854975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C21F1E" w:rsidRPr="00854975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949,47</w:t>
            </w:r>
          </w:p>
          <w:p w:rsidR="00C21F1E" w:rsidRPr="00854975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854975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854975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854975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975">
              <w:rPr>
                <w:rFonts w:ascii="Times New Roman" w:hAnsi="Times New Roman" w:cs="Times New Roman"/>
                <w:sz w:val="28"/>
                <w:szCs w:val="28"/>
              </w:rPr>
              <w:t>Борисов Юрий Борисович</w:t>
            </w:r>
          </w:p>
        </w:tc>
        <w:tc>
          <w:tcPr>
            <w:tcW w:w="5670" w:type="dxa"/>
            <w:noWrap/>
          </w:tcPr>
          <w:p w:rsidR="00F805F9" w:rsidRPr="00854975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975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854975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202,55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B1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7C36B1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B1">
              <w:rPr>
                <w:rFonts w:ascii="Times New Roman" w:hAnsi="Times New Roman" w:cs="Times New Roman"/>
                <w:sz w:val="28"/>
                <w:szCs w:val="28"/>
              </w:rPr>
              <w:t>в Славянском районе</w:t>
            </w:r>
          </w:p>
        </w:tc>
        <w:tc>
          <w:tcPr>
            <w:tcW w:w="2976" w:type="dxa"/>
            <w:noWrap/>
          </w:tcPr>
          <w:p w:rsidR="00C21F1E" w:rsidRPr="007C36B1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6B1">
              <w:rPr>
                <w:rFonts w:ascii="Times New Roman" w:hAnsi="Times New Roman" w:cs="Times New Roman"/>
                <w:sz w:val="28"/>
                <w:szCs w:val="28"/>
              </w:rPr>
              <w:t>Саломатина</w:t>
            </w:r>
            <w:proofErr w:type="spellEnd"/>
            <w:r w:rsidRPr="007C36B1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5670" w:type="dxa"/>
            <w:noWrap/>
          </w:tcPr>
          <w:p w:rsidR="00C21F1E" w:rsidRPr="007C36B1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36B1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82" w:type="dxa"/>
            <w:noWrap/>
          </w:tcPr>
          <w:p w:rsidR="00C21F1E" w:rsidRPr="007C36B1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576,20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7C36B1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7C36B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7C36B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B1">
              <w:rPr>
                <w:rFonts w:ascii="Times New Roman" w:hAnsi="Times New Roman" w:cs="Times New Roman"/>
                <w:sz w:val="28"/>
                <w:szCs w:val="28"/>
              </w:rPr>
              <w:t>Скворцова Татьяна Владимировна</w:t>
            </w:r>
          </w:p>
        </w:tc>
        <w:tc>
          <w:tcPr>
            <w:tcW w:w="5670" w:type="dxa"/>
            <w:noWrap/>
          </w:tcPr>
          <w:p w:rsidR="00F805F9" w:rsidRPr="007C36B1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B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7C36B1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 249,71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A3B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B17A3B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A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17A3B">
              <w:rPr>
                <w:rFonts w:ascii="Times New Roman" w:hAnsi="Times New Roman" w:cs="Times New Roman"/>
                <w:sz w:val="28"/>
                <w:szCs w:val="28"/>
              </w:rPr>
              <w:t>Староминском</w:t>
            </w:r>
            <w:proofErr w:type="spellEnd"/>
            <w:r w:rsidRPr="00B17A3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976" w:type="dxa"/>
            <w:noWrap/>
          </w:tcPr>
          <w:p w:rsidR="00C21F1E" w:rsidRPr="00B17A3B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A3B">
              <w:rPr>
                <w:rFonts w:ascii="Times New Roman" w:hAnsi="Times New Roman" w:cs="Times New Roman"/>
                <w:sz w:val="28"/>
                <w:szCs w:val="28"/>
              </w:rPr>
              <w:t>Бондарь Александр Анатольевич</w:t>
            </w:r>
          </w:p>
        </w:tc>
        <w:tc>
          <w:tcPr>
            <w:tcW w:w="5670" w:type="dxa"/>
            <w:noWrap/>
          </w:tcPr>
          <w:p w:rsidR="00C21F1E" w:rsidRPr="00B17A3B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C21F1E" w:rsidRPr="00B17A3B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 321,46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B17A3B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B17A3B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B17A3B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A3B">
              <w:rPr>
                <w:rFonts w:ascii="Times New Roman" w:hAnsi="Times New Roman" w:cs="Times New Roman"/>
                <w:sz w:val="28"/>
                <w:szCs w:val="28"/>
              </w:rPr>
              <w:t xml:space="preserve">Бондарь </w:t>
            </w:r>
            <w:proofErr w:type="spellStart"/>
            <w:r w:rsidRPr="00B17A3B">
              <w:rPr>
                <w:rFonts w:ascii="Times New Roman" w:hAnsi="Times New Roman" w:cs="Times New Roman"/>
                <w:sz w:val="28"/>
                <w:szCs w:val="28"/>
              </w:rPr>
              <w:t>Альвина</w:t>
            </w:r>
            <w:proofErr w:type="spellEnd"/>
            <w:r w:rsidRPr="00B17A3B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5670" w:type="dxa"/>
            <w:noWrap/>
          </w:tcPr>
          <w:p w:rsidR="00F805F9" w:rsidRPr="00B17A3B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A3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B17A3B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3B"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7,52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F13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497F13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F13">
              <w:rPr>
                <w:rFonts w:ascii="Times New Roman" w:hAnsi="Times New Roman" w:cs="Times New Roman"/>
                <w:sz w:val="28"/>
                <w:szCs w:val="28"/>
              </w:rPr>
              <w:t>в Тбилисском районе</w:t>
            </w:r>
          </w:p>
        </w:tc>
        <w:tc>
          <w:tcPr>
            <w:tcW w:w="2976" w:type="dxa"/>
            <w:noWrap/>
          </w:tcPr>
          <w:p w:rsidR="00C21F1E" w:rsidRPr="00497F13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F13">
              <w:rPr>
                <w:rFonts w:ascii="Times New Roman" w:hAnsi="Times New Roman" w:cs="Times New Roman"/>
                <w:sz w:val="28"/>
                <w:szCs w:val="28"/>
              </w:rPr>
              <w:t>Сергиенко Людмила Федоровна</w:t>
            </w:r>
          </w:p>
        </w:tc>
        <w:tc>
          <w:tcPr>
            <w:tcW w:w="5670" w:type="dxa"/>
            <w:noWrap/>
          </w:tcPr>
          <w:p w:rsidR="00C21F1E" w:rsidRPr="00497F13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F1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C21F1E" w:rsidRPr="00497F13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F13">
              <w:rPr>
                <w:rFonts w:ascii="Times New Roman" w:hAnsi="Times New Roman" w:cs="Times New Roman"/>
                <w:sz w:val="28"/>
                <w:szCs w:val="28"/>
              </w:rPr>
              <w:t>82 529,67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497F13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497F13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497F1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7F13">
              <w:rPr>
                <w:rFonts w:ascii="Times New Roman" w:hAnsi="Times New Roman" w:cs="Times New Roman"/>
                <w:sz w:val="28"/>
                <w:szCs w:val="28"/>
              </w:rPr>
              <w:t>Дарминова</w:t>
            </w:r>
            <w:proofErr w:type="spellEnd"/>
            <w:r w:rsidRPr="00497F13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5670" w:type="dxa"/>
            <w:noWrap/>
          </w:tcPr>
          <w:p w:rsidR="00F805F9" w:rsidRPr="00497F1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F1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контрактный управляющий</w:t>
            </w:r>
          </w:p>
        </w:tc>
        <w:tc>
          <w:tcPr>
            <w:tcW w:w="2182" w:type="dxa"/>
            <w:noWrap/>
          </w:tcPr>
          <w:p w:rsidR="00F805F9" w:rsidRPr="00497F13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F13">
              <w:rPr>
                <w:rFonts w:ascii="Times New Roman" w:hAnsi="Times New Roman" w:cs="Times New Roman"/>
                <w:sz w:val="28"/>
                <w:szCs w:val="28"/>
              </w:rPr>
              <w:t>61 100,32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F13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497F13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F13">
              <w:rPr>
                <w:rFonts w:ascii="Times New Roman" w:hAnsi="Times New Roman" w:cs="Times New Roman"/>
                <w:sz w:val="28"/>
                <w:szCs w:val="28"/>
              </w:rPr>
              <w:t>в Темрюкском районе</w:t>
            </w:r>
          </w:p>
        </w:tc>
        <w:tc>
          <w:tcPr>
            <w:tcW w:w="2976" w:type="dxa"/>
            <w:noWrap/>
          </w:tcPr>
          <w:p w:rsidR="00C21F1E" w:rsidRPr="00BB6B46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46">
              <w:rPr>
                <w:rFonts w:ascii="Times New Roman" w:hAnsi="Times New Roman" w:cs="Times New Roman"/>
                <w:sz w:val="28"/>
                <w:szCs w:val="28"/>
              </w:rPr>
              <w:t>Гордиенко Светлана Николаевна</w:t>
            </w:r>
          </w:p>
        </w:tc>
        <w:tc>
          <w:tcPr>
            <w:tcW w:w="5670" w:type="dxa"/>
            <w:noWrap/>
          </w:tcPr>
          <w:p w:rsidR="00C21F1E" w:rsidRPr="00BB6B46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6B46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2182" w:type="dxa"/>
            <w:noWrap/>
          </w:tcPr>
          <w:p w:rsidR="00C21F1E" w:rsidRPr="00BB6B46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4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B46">
              <w:rPr>
                <w:rFonts w:ascii="Times New Roman" w:hAnsi="Times New Roman" w:cs="Times New Roman"/>
                <w:sz w:val="28"/>
                <w:szCs w:val="28"/>
              </w:rPr>
              <w:t>080,92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497F13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497F1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BB6B46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B46">
              <w:rPr>
                <w:rFonts w:ascii="Times New Roman" w:hAnsi="Times New Roman" w:cs="Times New Roman"/>
                <w:sz w:val="28"/>
                <w:szCs w:val="28"/>
              </w:rPr>
              <w:t>Корячкина</w:t>
            </w:r>
            <w:proofErr w:type="spellEnd"/>
            <w:r w:rsidRPr="00BB6B4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670" w:type="dxa"/>
            <w:noWrap/>
          </w:tcPr>
          <w:p w:rsidR="00F805F9" w:rsidRPr="00BB6B46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6B46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</w:t>
            </w:r>
          </w:p>
        </w:tc>
        <w:tc>
          <w:tcPr>
            <w:tcW w:w="2182" w:type="dxa"/>
            <w:noWrap/>
          </w:tcPr>
          <w:p w:rsidR="00F805F9" w:rsidRPr="00BB6B46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4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B46">
              <w:rPr>
                <w:rFonts w:ascii="Times New Roman" w:hAnsi="Times New Roman" w:cs="Times New Roman"/>
                <w:sz w:val="28"/>
                <w:szCs w:val="28"/>
              </w:rPr>
              <w:t>784,05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07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7C6007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07">
              <w:rPr>
                <w:rFonts w:ascii="Times New Roman" w:hAnsi="Times New Roman" w:cs="Times New Roman"/>
                <w:sz w:val="28"/>
                <w:szCs w:val="28"/>
              </w:rPr>
              <w:t>в Тимашевском районе</w:t>
            </w:r>
          </w:p>
        </w:tc>
        <w:tc>
          <w:tcPr>
            <w:tcW w:w="2976" w:type="dxa"/>
            <w:noWrap/>
          </w:tcPr>
          <w:p w:rsidR="00C21F1E" w:rsidRPr="007C6007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07">
              <w:rPr>
                <w:rFonts w:ascii="Times New Roman" w:hAnsi="Times New Roman" w:cs="Times New Roman"/>
                <w:sz w:val="28"/>
                <w:szCs w:val="28"/>
              </w:rPr>
              <w:t>Клименко Алла Алексеевна</w:t>
            </w:r>
          </w:p>
        </w:tc>
        <w:tc>
          <w:tcPr>
            <w:tcW w:w="5670" w:type="dxa"/>
            <w:noWrap/>
          </w:tcPr>
          <w:p w:rsidR="00C21F1E" w:rsidRPr="007C6007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C21F1E" w:rsidRPr="007C6007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727,56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7C6007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7C6007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7C6007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07">
              <w:rPr>
                <w:rFonts w:ascii="Times New Roman" w:hAnsi="Times New Roman" w:cs="Times New Roman"/>
                <w:sz w:val="28"/>
                <w:szCs w:val="28"/>
              </w:rPr>
              <w:t>Тараненко Мария Сергеевна</w:t>
            </w:r>
          </w:p>
        </w:tc>
        <w:tc>
          <w:tcPr>
            <w:tcW w:w="5670" w:type="dxa"/>
            <w:noWrap/>
          </w:tcPr>
          <w:p w:rsidR="00F805F9" w:rsidRPr="007C6007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0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7C6007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604,18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7C6007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7C6007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7C6007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07">
              <w:rPr>
                <w:rFonts w:ascii="Times New Roman" w:hAnsi="Times New Roman" w:cs="Times New Roman"/>
                <w:sz w:val="28"/>
                <w:szCs w:val="28"/>
              </w:rPr>
              <w:t>Яковенко Галина Александровна</w:t>
            </w:r>
          </w:p>
        </w:tc>
        <w:tc>
          <w:tcPr>
            <w:tcW w:w="5670" w:type="dxa"/>
            <w:noWrap/>
          </w:tcPr>
          <w:p w:rsidR="00F805F9" w:rsidRPr="007C6007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0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7C6007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280,65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594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4E5594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594">
              <w:rPr>
                <w:rFonts w:ascii="Times New Roman" w:hAnsi="Times New Roman" w:cs="Times New Roman"/>
                <w:sz w:val="28"/>
                <w:szCs w:val="28"/>
              </w:rPr>
              <w:t>в Тихорецком районе</w:t>
            </w:r>
          </w:p>
        </w:tc>
        <w:tc>
          <w:tcPr>
            <w:tcW w:w="2976" w:type="dxa"/>
            <w:noWrap/>
          </w:tcPr>
          <w:p w:rsidR="00C21F1E" w:rsidRPr="004E5594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594">
              <w:rPr>
                <w:rFonts w:ascii="Times New Roman" w:hAnsi="Times New Roman" w:cs="Times New Roman"/>
                <w:sz w:val="28"/>
                <w:szCs w:val="28"/>
              </w:rPr>
              <w:t>Эгикян</w:t>
            </w:r>
            <w:proofErr w:type="spellEnd"/>
            <w:r w:rsidRPr="004E5594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5670" w:type="dxa"/>
            <w:noWrap/>
          </w:tcPr>
          <w:p w:rsidR="00C21F1E" w:rsidRPr="004E5594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5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182" w:type="dxa"/>
            <w:noWrap/>
          </w:tcPr>
          <w:p w:rsidR="00C21F1E" w:rsidRPr="004E5594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59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594">
              <w:rPr>
                <w:rFonts w:ascii="Times New Roman" w:hAnsi="Times New Roman" w:cs="Times New Roman"/>
                <w:sz w:val="28"/>
                <w:szCs w:val="28"/>
              </w:rPr>
              <w:t>300,93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4E5594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4E5594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4E5594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594">
              <w:rPr>
                <w:rFonts w:ascii="Times New Roman" w:hAnsi="Times New Roman" w:cs="Times New Roman"/>
                <w:sz w:val="28"/>
                <w:szCs w:val="28"/>
              </w:rPr>
              <w:t>Юричева</w:t>
            </w:r>
            <w:proofErr w:type="spellEnd"/>
            <w:r w:rsidRPr="004E5594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670" w:type="dxa"/>
            <w:noWrap/>
          </w:tcPr>
          <w:p w:rsidR="00F805F9" w:rsidRPr="004E5594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59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4E5594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59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594">
              <w:rPr>
                <w:rFonts w:ascii="Times New Roman" w:hAnsi="Times New Roman" w:cs="Times New Roman"/>
                <w:sz w:val="28"/>
                <w:szCs w:val="28"/>
              </w:rPr>
              <w:t>276,02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433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CC7433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433">
              <w:rPr>
                <w:rFonts w:ascii="Times New Roman" w:hAnsi="Times New Roman" w:cs="Times New Roman"/>
                <w:sz w:val="28"/>
                <w:szCs w:val="28"/>
              </w:rPr>
              <w:t>в Туапсинском районе</w:t>
            </w:r>
          </w:p>
        </w:tc>
        <w:tc>
          <w:tcPr>
            <w:tcW w:w="2976" w:type="dxa"/>
            <w:noWrap/>
          </w:tcPr>
          <w:p w:rsidR="00C21F1E" w:rsidRPr="00CC7433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433">
              <w:rPr>
                <w:rFonts w:ascii="Times New Roman" w:hAnsi="Times New Roman" w:cs="Times New Roman"/>
                <w:sz w:val="28"/>
                <w:szCs w:val="28"/>
              </w:rPr>
              <w:t>Ковалева Елена Павловна</w:t>
            </w:r>
          </w:p>
        </w:tc>
        <w:tc>
          <w:tcPr>
            <w:tcW w:w="5670" w:type="dxa"/>
            <w:noWrap/>
          </w:tcPr>
          <w:p w:rsidR="00C21F1E" w:rsidRPr="00CC7433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C21F1E" w:rsidRPr="00CC7433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33">
              <w:rPr>
                <w:rFonts w:ascii="Times New Roman" w:hAnsi="Times New Roman" w:cs="Times New Roman"/>
                <w:sz w:val="28"/>
                <w:szCs w:val="28"/>
              </w:rPr>
              <w:t>94 441,76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CC743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33">
              <w:rPr>
                <w:rFonts w:ascii="Times New Roman" w:hAnsi="Times New Roman" w:cs="Times New Roman"/>
                <w:sz w:val="28"/>
                <w:szCs w:val="28"/>
              </w:rPr>
              <w:t>Имулина</w:t>
            </w:r>
            <w:proofErr w:type="spellEnd"/>
            <w:r w:rsidRPr="00CC7433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5670" w:type="dxa"/>
            <w:noWrap/>
          </w:tcPr>
          <w:p w:rsidR="00F805F9" w:rsidRPr="00CC743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43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2182" w:type="dxa"/>
            <w:noWrap/>
          </w:tcPr>
          <w:p w:rsidR="00F805F9" w:rsidRPr="00CC7433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33">
              <w:rPr>
                <w:rFonts w:ascii="Times New Roman" w:hAnsi="Times New Roman" w:cs="Times New Roman"/>
                <w:sz w:val="28"/>
                <w:szCs w:val="28"/>
              </w:rPr>
              <w:t>68 870,75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CC743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433">
              <w:rPr>
                <w:rFonts w:ascii="Times New Roman" w:hAnsi="Times New Roman" w:cs="Times New Roman"/>
                <w:sz w:val="28"/>
                <w:szCs w:val="28"/>
              </w:rPr>
              <w:t xml:space="preserve">Сизо Фатима </w:t>
            </w:r>
            <w:proofErr w:type="spellStart"/>
            <w:r w:rsidRPr="00CC7433">
              <w:rPr>
                <w:rFonts w:ascii="Times New Roman" w:hAnsi="Times New Roman" w:cs="Times New Roman"/>
                <w:sz w:val="28"/>
                <w:szCs w:val="28"/>
              </w:rPr>
              <w:t>Хамедовна</w:t>
            </w:r>
            <w:proofErr w:type="spellEnd"/>
          </w:p>
        </w:tc>
        <w:tc>
          <w:tcPr>
            <w:tcW w:w="5670" w:type="dxa"/>
            <w:noWrap/>
          </w:tcPr>
          <w:p w:rsidR="00F805F9" w:rsidRPr="00CC7433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43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CC7433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33">
              <w:rPr>
                <w:rFonts w:ascii="Times New Roman" w:hAnsi="Times New Roman" w:cs="Times New Roman"/>
                <w:sz w:val="28"/>
                <w:szCs w:val="28"/>
              </w:rPr>
              <w:t>72 144,85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E152F2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в Успенском районе</w:t>
            </w:r>
          </w:p>
        </w:tc>
        <w:tc>
          <w:tcPr>
            <w:tcW w:w="2976" w:type="dxa"/>
            <w:noWrap/>
          </w:tcPr>
          <w:p w:rsidR="00C21F1E" w:rsidRPr="00E152F2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Хворостянова</w:t>
            </w:r>
            <w:proofErr w:type="spellEnd"/>
            <w:r w:rsidRPr="00E152F2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670" w:type="dxa"/>
            <w:noWrap/>
          </w:tcPr>
          <w:p w:rsidR="00C21F1E" w:rsidRPr="00E152F2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C21F1E" w:rsidRPr="00E152F2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85 255,00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E152F2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Коваленко Виктория Ивановна</w:t>
            </w:r>
          </w:p>
        </w:tc>
        <w:tc>
          <w:tcPr>
            <w:tcW w:w="5670" w:type="dxa"/>
            <w:noWrap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E152F2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65 496,00</w:t>
            </w:r>
          </w:p>
        </w:tc>
      </w:tr>
      <w:tr w:rsidR="00C21F1E" w:rsidRPr="003B7C3E" w:rsidTr="008174CA">
        <w:trPr>
          <w:trHeight w:val="300"/>
        </w:trPr>
        <w:tc>
          <w:tcPr>
            <w:tcW w:w="735" w:type="dxa"/>
            <w:vMerge w:val="restart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E152F2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в Усть-Лабинском районе</w:t>
            </w:r>
          </w:p>
        </w:tc>
        <w:tc>
          <w:tcPr>
            <w:tcW w:w="2976" w:type="dxa"/>
            <w:noWrap/>
          </w:tcPr>
          <w:p w:rsidR="00C21F1E" w:rsidRPr="00E152F2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Соколова Марина Витальевна</w:t>
            </w:r>
          </w:p>
        </w:tc>
        <w:tc>
          <w:tcPr>
            <w:tcW w:w="5670" w:type="dxa"/>
            <w:noWrap/>
          </w:tcPr>
          <w:p w:rsidR="00C21F1E" w:rsidRPr="00E152F2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noWrap/>
          </w:tcPr>
          <w:p w:rsidR="00C21F1E" w:rsidRPr="00E152F2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966,67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E152F2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Люева</w:t>
            </w:r>
            <w:proofErr w:type="spellEnd"/>
            <w:r w:rsidRPr="00E152F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5670" w:type="dxa"/>
            <w:noWrap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E152F2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676,46</w:t>
            </w:r>
          </w:p>
        </w:tc>
      </w:tr>
      <w:tr w:rsidR="00F805F9" w:rsidRPr="003B7C3E" w:rsidTr="008174CA">
        <w:trPr>
          <w:trHeight w:val="300"/>
        </w:trPr>
        <w:tc>
          <w:tcPr>
            <w:tcW w:w="735" w:type="dxa"/>
            <w:vMerge/>
            <w:hideMark/>
          </w:tcPr>
          <w:p w:rsidR="00F805F9" w:rsidRPr="003B7C3E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5" w:type="dxa"/>
            <w:vMerge/>
          </w:tcPr>
          <w:p w:rsidR="00F805F9" w:rsidRPr="003B7C3E" w:rsidRDefault="00F805F9" w:rsidP="00F805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noWrap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Тарасова Ольга Анатольевна</w:t>
            </w:r>
          </w:p>
        </w:tc>
        <w:tc>
          <w:tcPr>
            <w:tcW w:w="5670" w:type="dxa"/>
            <w:noWrap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noWrap/>
          </w:tcPr>
          <w:p w:rsidR="00F805F9" w:rsidRPr="00E152F2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958,72</w:t>
            </w:r>
          </w:p>
        </w:tc>
      </w:tr>
      <w:tr w:rsidR="00C21F1E" w:rsidRPr="000A7A5B" w:rsidTr="008174CA">
        <w:trPr>
          <w:trHeight w:val="300"/>
        </w:trPr>
        <w:tc>
          <w:tcPr>
            <w:tcW w:w="735" w:type="dxa"/>
            <w:hideMark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</w:tcPr>
          <w:p w:rsidR="003B2639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 xml:space="preserve">ГКУ - УСЗН </w:t>
            </w:r>
          </w:p>
          <w:p w:rsidR="00C21F1E" w:rsidRPr="00E152F2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Щербиновском</w:t>
            </w:r>
            <w:proofErr w:type="spellEnd"/>
            <w:r w:rsidRPr="00E152F2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976" w:type="dxa"/>
            <w:noWrap/>
          </w:tcPr>
          <w:p w:rsidR="00C21F1E" w:rsidRPr="00E152F2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Анченко Лариса Ивановна</w:t>
            </w:r>
          </w:p>
        </w:tc>
        <w:tc>
          <w:tcPr>
            <w:tcW w:w="5670" w:type="dxa"/>
            <w:noWrap/>
          </w:tcPr>
          <w:p w:rsidR="00C21F1E" w:rsidRPr="00E152F2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</w:t>
            </w:r>
          </w:p>
        </w:tc>
        <w:tc>
          <w:tcPr>
            <w:tcW w:w="2182" w:type="dxa"/>
            <w:noWrap/>
          </w:tcPr>
          <w:p w:rsidR="00C21F1E" w:rsidRPr="00E152F2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019,67</w:t>
            </w:r>
          </w:p>
        </w:tc>
      </w:tr>
      <w:tr w:rsidR="00C21F1E" w:rsidRPr="000A7A5B" w:rsidTr="008174CA">
        <w:trPr>
          <w:trHeight w:val="300"/>
        </w:trPr>
        <w:tc>
          <w:tcPr>
            <w:tcW w:w="735" w:type="dxa"/>
            <w:vMerge w:val="restart"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Pr="00E152F2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D2F">
              <w:rPr>
                <w:rFonts w:ascii="Times New Roman" w:hAnsi="Times New Roman" w:cs="Times New Roman"/>
                <w:sz w:val="28"/>
                <w:szCs w:val="28"/>
              </w:rPr>
              <w:t>ГАУ КК «Апшеронский детский оздоровительный лагерь»</w:t>
            </w:r>
          </w:p>
        </w:tc>
        <w:tc>
          <w:tcPr>
            <w:tcW w:w="2976" w:type="dxa"/>
            <w:shd w:val="clear" w:color="auto" w:fill="auto"/>
            <w:noWrap/>
          </w:tcPr>
          <w:p w:rsidR="00C21F1E" w:rsidRPr="00CA3869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Андрощук</w:t>
            </w:r>
            <w:proofErr w:type="spellEnd"/>
            <w:r w:rsidRPr="00CA3869">
              <w:rPr>
                <w:rFonts w:ascii="Times New Roman" w:hAnsi="Times New Roman" w:cs="Times New Roman"/>
                <w:sz w:val="28"/>
                <w:szCs w:val="28"/>
              </w:rPr>
              <w:t xml:space="preserve"> Инна Владимировна</w:t>
            </w:r>
          </w:p>
        </w:tc>
        <w:tc>
          <w:tcPr>
            <w:tcW w:w="5670" w:type="dxa"/>
            <w:shd w:val="clear" w:color="auto" w:fill="auto"/>
            <w:noWrap/>
          </w:tcPr>
          <w:p w:rsidR="00C21F1E" w:rsidRPr="00CA3869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shd w:val="clear" w:color="auto" w:fill="auto"/>
            <w:noWrap/>
          </w:tcPr>
          <w:p w:rsidR="00C21F1E" w:rsidRPr="00CA3869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260,45</w:t>
            </w:r>
          </w:p>
        </w:tc>
      </w:tr>
      <w:tr w:rsidR="00F805F9" w:rsidRPr="000A7A5B" w:rsidTr="008174CA">
        <w:trPr>
          <w:trHeight w:val="300"/>
        </w:trPr>
        <w:tc>
          <w:tcPr>
            <w:tcW w:w="735" w:type="dxa"/>
            <w:vMerge/>
          </w:tcPr>
          <w:p w:rsidR="00F805F9" w:rsidRPr="00E152F2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Бакулина Ирина Валентиновна</w:t>
            </w:r>
          </w:p>
        </w:tc>
        <w:tc>
          <w:tcPr>
            <w:tcW w:w="5670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shd w:val="clear" w:color="auto" w:fill="auto"/>
            <w:noWrap/>
          </w:tcPr>
          <w:p w:rsidR="00F805F9" w:rsidRPr="00CA386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669,07</w:t>
            </w:r>
          </w:p>
        </w:tc>
      </w:tr>
      <w:tr w:rsidR="00F805F9" w:rsidRPr="000A7A5B" w:rsidTr="008174CA">
        <w:trPr>
          <w:trHeight w:val="300"/>
        </w:trPr>
        <w:tc>
          <w:tcPr>
            <w:tcW w:w="735" w:type="dxa"/>
            <w:vMerge/>
          </w:tcPr>
          <w:p w:rsidR="00F805F9" w:rsidRPr="00E152F2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Мартынова Людмила Владимировна</w:t>
            </w:r>
          </w:p>
        </w:tc>
        <w:tc>
          <w:tcPr>
            <w:tcW w:w="5670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shd w:val="clear" w:color="auto" w:fill="auto"/>
            <w:noWrap/>
          </w:tcPr>
          <w:p w:rsidR="00F805F9" w:rsidRPr="00CA386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164,55</w:t>
            </w:r>
          </w:p>
        </w:tc>
      </w:tr>
      <w:tr w:rsidR="00F805F9" w:rsidRPr="000A7A5B" w:rsidTr="008174CA">
        <w:trPr>
          <w:trHeight w:val="300"/>
        </w:trPr>
        <w:tc>
          <w:tcPr>
            <w:tcW w:w="735" w:type="dxa"/>
            <w:vMerge/>
          </w:tcPr>
          <w:p w:rsidR="00F805F9" w:rsidRPr="00E152F2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Ильин Дмитрий Иванович</w:t>
            </w:r>
          </w:p>
        </w:tc>
        <w:tc>
          <w:tcPr>
            <w:tcW w:w="5670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пожарной безопасности</w:t>
            </w:r>
          </w:p>
        </w:tc>
        <w:tc>
          <w:tcPr>
            <w:tcW w:w="2182" w:type="dxa"/>
            <w:shd w:val="clear" w:color="auto" w:fill="auto"/>
            <w:noWrap/>
          </w:tcPr>
          <w:p w:rsidR="00F805F9" w:rsidRPr="00CA386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102,77</w:t>
            </w:r>
          </w:p>
        </w:tc>
      </w:tr>
      <w:tr w:rsidR="00F805F9" w:rsidRPr="000A7A5B" w:rsidTr="008174CA">
        <w:trPr>
          <w:trHeight w:val="300"/>
        </w:trPr>
        <w:tc>
          <w:tcPr>
            <w:tcW w:w="735" w:type="dxa"/>
            <w:vMerge/>
          </w:tcPr>
          <w:p w:rsidR="00F805F9" w:rsidRPr="00E152F2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Толмачев Константин Михайлович</w:t>
            </w:r>
          </w:p>
        </w:tc>
        <w:tc>
          <w:tcPr>
            <w:tcW w:w="5670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Руководителя филиала</w:t>
            </w:r>
          </w:p>
        </w:tc>
        <w:tc>
          <w:tcPr>
            <w:tcW w:w="2182" w:type="dxa"/>
            <w:shd w:val="clear" w:color="auto" w:fill="auto"/>
            <w:noWrap/>
          </w:tcPr>
          <w:p w:rsidR="00F805F9" w:rsidRPr="00CA386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737,86</w:t>
            </w:r>
          </w:p>
        </w:tc>
      </w:tr>
      <w:tr w:rsidR="00F805F9" w:rsidRPr="000A7A5B" w:rsidTr="008174CA">
        <w:trPr>
          <w:trHeight w:val="300"/>
        </w:trPr>
        <w:tc>
          <w:tcPr>
            <w:tcW w:w="735" w:type="dxa"/>
            <w:vMerge/>
          </w:tcPr>
          <w:p w:rsidR="00F805F9" w:rsidRPr="00E152F2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Гузенко Владимир Дмитриевич</w:t>
            </w:r>
          </w:p>
        </w:tc>
        <w:tc>
          <w:tcPr>
            <w:tcW w:w="5670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филиала по пожарной безопасности</w:t>
            </w:r>
          </w:p>
        </w:tc>
        <w:tc>
          <w:tcPr>
            <w:tcW w:w="2182" w:type="dxa"/>
            <w:shd w:val="clear" w:color="auto" w:fill="auto"/>
            <w:noWrap/>
          </w:tcPr>
          <w:p w:rsidR="00F805F9" w:rsidRPr="00CA386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918,35</w:t>
            </w:r>
          </w:p>
        </w:tc>
      </w:tr>
      <w:tr w:rsidR="00F805F9" w:rsidRPr="000A7A5B" w:rsidTr="008174CA">
        <w:trPr>
          <w:trHeight w:val="300"/>
        </w:trPr>
        <w:tc>
          <w:tcPr>
            <w:tcW w:w="735" w:type="dxa"/>
            <w:vMerge/>
          </w:tcPr>
          <w:p w:rsidR="00F805F9" w:rsidRPr="00E152F2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Мантрова</w:t>
            </w:r>
            <w:proofErr w:type="spellEnd"/>
            <w:r w:rsidRPr="00CA3869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670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филиала</w:t>
            </w:r>
          </w:p>
        </w:tc>
        <w:tc>
          <w:tcPr>
            <w:tcW w:w="2182" w:type="dxa"/>
            <w:shd w:val="clear" w:color="auto" w:fill="auto"/>
            <w:noWrap/>
          </w:tcPr>
          <w:p w:rsidR="00F805F9" w:rsidRPr="00CA386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350,38</w:t>
            </w:r>
          </w:p>
        </w:tc>
      </w:tr>
      <w:tr w:rsidR="00C21F1E" w:rsidRPr="000A7A5B" w:rsidTr="008174CA">
        <w:trPr>
          <w:trHeight w:val="300"/>
        </w:trPr>
        <w:tc>
          <w:tcPr>
            <w:tcW w:w="735" w:type="dxa"/>
            <w:vMerge w:val="restart"/>
          </w:tcPr>
          <w:p w:rsidR="00C21F1E" w:rsidRPr="00F805F9" w:rsidRDefault="00C21F1E" w:rsidP="00C21F1E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0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  <w:vMerge w:val="restart"/>
          </w:tcPr>
          <w:p w:rsidR="00C21F1E" w:rsidRPr="00E152F2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D2F">
              <w:rPr>
                <w:rFonts w:ascii="Times New Roman" w:hAnsi="Times New Roman" w:cs="Times New Roman"/>
                <w:sz w:val="28"/>
                <w:szCs w:val="28"/>
              </w:rPr>
              <w:t>ГКУ КК «Краевой методический центр»</w:t>
            </w:r>
          </w:p>
        </w:tc>
        <w:tc>
          <w:tcPr>
            <w:tcW w:w="2976" w:type="dxa"/>
            <w:shd w:val="clear" w:color="auto" w:fill="auto"/>
            <w:noWrap/>
          </w:tcPr>
          <w:p w:rsidR="00C21F1E" w:rsidRPr="00CA3869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Дудий</w:t>
            </w:r>
            <w:proofErr w:type="spellEnd"/>
            <w:r w:rsidRPr="00CA3869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Ивановна</w:t>
            </w:r>
          </w:p>
        </w:tc>
        <w:tc>
          <w:tcPr>
            <w:tcW w:w="5670" w:type="dxa"/>
            <w:shd w:val="clear" w:color="auto" w:fill="auto"/>
            <w:noWrap/>
          </w:tcPr>
          <w:p w:rsidR="00C21F1E" w:rsidRPr="00CA3869" w:rsidRDefault="00C21F1E" w:rsidP="00C2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82" w:type="dxa"/>
            <w:shd w:val="clear" w:color="auto" w:fill="auto"/>
            <w:noWrap/>
          </w:tcPr>
          <w:p w:rsidR="00C21F1E" w:rsidRPr="00CA3869" w:rsidRDefault="00C21F1E" w:rsidP="00C2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CA3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655,69</w:t>
            </w:r>
          </w:p>
        </w:tc>
      </w:tr>
      <w:tr w:rsidR="00F805F9" w:rsidRPr="000A7A5B" w:rsidTr="008174CA">
        <w:trPr>
          <w:trHeight w:val="300"/>
        </w:trPr>
        <w:tc>
          <w:tcPr>
            <w:tcW w:w="735" w:type="dxa"/>
            <w:vMerge/>
          </w:tcPr>
          <w:p w:rsidR="00F805F9" w:rsidRPr="00E152F2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Никитина Людмила Анатольевна</w:t>
            </w:r>
          </w:p>
        </w:tc>
        <w:tc>
          <w:tcPr>
            <w:tcW w:w="5670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shd w:val="clear" w:color="auto" w:fill="auto"/>
            <w:noWrap/>
          </w:tcPr>
          <w:p w:rsidR="00F805F9" w:rsidRPr="00CA386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CA3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495,52</w:t>
            </w:r>
          </w:p>
        </w:tc>
      </w:tr>
      <w:tr w:rsidR="00F805F9" w:rsidRPr="000A7A5B" w:rsidTr="008174CA">
        <w:trPr>
          <w:trHeight w:val="300"/>
        </w:trPr>
        <w:tc>
          <w:tcPr>
            <w:tcW w:w="735" w:type="dxa"/>
            <w:vMerge/>
          </w:tcPr>
          <w:p w:rsidR="00F805F9" w:rsidRPr="00E152F2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Савва Евгения Станиславовна</w:t>
            </w:r>
          </w:p>
        </w:tc>
        <w:tc>
          <w:tcPr>
            <w:tcW w:w="5670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shd w:val="clear" w:color="auto" w:fill="auto"/>
            <w:noWrap/>
          </w:tcPr>
          <w:p w:rsidR="00F805F9" w:rsidRPr="00CA386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CA3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310,21</w:t>
            </w:r>
          </w:p>
        </w:tc>
      </w:tr>
      <w:tr w:rsidR="00F805F9" w:rsidRPr="000A7A5B" w:rsidTr="008174CA">
        <w:trPr>
          <w:trHeight w:val="300"/>
        </w:trPr>
        <w:tc>
          <w:tcPr>
            <w:tcW w:w="735" w:type="dxa"/>
            <w:vMerge/>
          </w:tcPr>
          <w:p w:rsidR="00F805F9" w:rsidRPr="00E152F2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Агафонова Наталья Ивановна</w:t>
            </w:r>
          </w:p>
        </w:tc>
        <w:tc>
          <w:tcPr>
            <w:tcW w:w="5670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shd w:val="clear" w:color="auto" w:fill="auto"/>
            <w:noWrap/>
          </w:tcPr>
          <w:p w:rsidR="00F805F9" w:rsidRPr="00CA386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CA3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734,59</w:t>
            </w:r>
          </w:p>
        </w:tc>
      </w:tr>
      <w:tr w:rsidR="00F805F9" w:rsidRPr="000A7A5B" w:rsidTr="008174CA">
        <w:trPr>
          <w:trHeight w:val="300"/>
        </w:trPr>
        <w:tc>
          <w:tcPr>
            <w:tcW w:w="735" w:type="dxa"/>
            <w:vMerge/>
          </w:tcPr>
          <w:p w:rsidR="00F805F9" w:rsidRPr="00E152F2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Сальнева</w:t>
            </w:r>
            <w:proofErr w:type="spellEnd"/>
            <w:r w:rsidRPr="00CA386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5670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shd w:val="clear" w:color="auto" w:fill="auto"/>
            <w:noWrap/>
          </w:tcPr>
          <w:p w:rsidR="00F805F9" w:rsidRPr="00CA386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CA3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594,36</w:t>
            </w:r>
          </w:p>
        </w:tc>
      </w:tr>
      <w:tr w:rsidR="00F805F9" w:rsidRPr="000A7A5B" w:rsidTr="008174CA">
        <w:trPr>
          <w:trHeight w:val="300"/>
        </w:trPr>
        <w:tc>
          <w:tcPr>
            <w:tcW w:w="735" w:type="dxa"/>
            <w:vMerge/>
          </w:tcPr>
          <w:p w:rsidR="00F805F9" w:rsidRPr="00E152F2" w:rsidRDefault="00F805F9" w:rsidP="00F805F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F805F9" w:rsidRPr="00E152F2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Мокрецова</w:t>
            </w:r>
            <w:proofErr w:type="spellEnd"/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-Шаповал Лидия Сергеевна</w:t>
            </w:r>
          </w:p>
        </w:tc>
        <w:tc>
          <w:tcPr>
            <w:tcW w:w="5670" w:type="dxa"/>
            <w:shd w:val="clear" w:color="auto" w:fill="auto"/>
            <w:noWrap/>
          </w:tcPr>
          <w:p w:rsidR="00F805F9" w:rsidRPr="00CA3869" w:rsidRDefault="00F805F9" w:rsidP="00F8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182" w:type="dxa"/>
            <w:shd w:val="clear" w:color="auto" w:fill="auto"/>
            <w:noWrap/>
          </w:tcPr>
          <w:p w:rsidR="00F805F9" w:rsidRPr="00CA3869" w:rsidRDefault="00F805F9" w:rsidP="00F8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CA3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3869">
              <w:rPr>
                <w:rFonts w:ascii="Times New Roman" w:hAnsi="Times New Roman" w:cs="Times New Roman"/>
                <w:sz w:val="28"/>
                <w:szCs w:val="28"/>
              </w:rPr>
              <w:t>308,24</w:t>
            </w:r>
          </w:p>
        </w:tc>
      </w:tr>
    </w:tbl>
    <w:p w:rsidR="00395D28" w:rsidRDefault="00395D28" w:rsidP="00014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D28" w:rsidRDefault="00395D28" w:rsidP="00014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D28" w:rsidRDefault="00395D28" w:rsidP="00014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85" w:rsidRDefault="00395D28" w:rsidP="00014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583685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583685" w:rsidRDefault="00583685" w:rsidP="00014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деятельности</w:t>
      </w:r>
    </w:p>
    <w:p w:rsidR="003B2639" w:rsidRDefault="00583685" w:rsidP="00014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х учреждений  </w:t>
      </w:r>
      <w:r w:rsidR="003B2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Р.С. Зенкин</w:t>
      </w:r>
    </w:p>
    <w:sectPr w:rsidR="003B2639" w:rsidSect="005763B3">
      <w:headerReference w:type="default" r:id="rId8"/>
      <w:pgSz w:w="16838" w:h="11906" w:orient="landscape"/>
      <w:pgMar w:top="1701" w:right="851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5D" w:rsidRDefault="00F32A5D" w:rsidP="00C45806">
      <w:pPr>
        <w:spacing w:after="0" w:line="240" w:lineRule="auto"/>
      </w:pPr>
      <w:r>
        <w:separator/>
      </w:r>
    </w:p>
  </w:endnote>
  <w:endnote w:type="continuationSeparator" w:id="0">
    <w:p w:rsidR="00F32A5D" w:rsidRDefault="00F32A5D" w:rsidP="00C4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5D" w:rsidRDefault="00F32A5D" w:rsidP="00C45806">
      <w:pPr>
        <w:spacing w:after="0" w:line="240" w:lineRule="auto"/>
      </w:pPr>
      <w:r>
        <w:separator/>
      </w:r>
    </w:p>
  </w:footnote>
  <w:footnote w:type="continuationSeparator" w:id="0">
    <w:p w:rsidR="00F32A5D" w:rsidRDefault="00F32A5D" w:rsidP="00C45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430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2A5D" w:rsidRPr="00B0761D" w:rsidRDefault="00F32A5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76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76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76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4809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B076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2A5D" w:rsidRDefault="00F32A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65C"/>
    <w:multiLevelType w:val="hybridMultilevel"/>
    <w:tmpl w:val="79E4B83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2097"/>
    <w:multiLevelType w:val="hybridMultilevel"/>
    <w:tmpl w:val="7BD62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9D0146"/>
    <w:multiLevelType w:val="hybridMultilevel"/>
    <w:tmpl w:val="FB185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06F8B"/>
    <w:multiLevelType w:val="hybridMultilevel"/>
    <w:tmpl w:val="EB3C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9564B"/>
    <w:multiLevelType w:val="hybridMultilevel"/>
    <w:tmpl w:val="30F4901C"/>
    <w:lvl w:ilvl="0" w:tplc="17488978">
      <w:start w:val="4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7559B"/>
    <w:multiLevelType w:val="hybridMultilevel"/>
    <w:tmpl w:val="0852855E"/>
    <w:lvl w:ilvl="0" w:tplc="F5D8EA4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94"/>
    <w:rsid w:val="0000005F"/>
    <w:rsid w:val="000039AF"/>
    <w:rsid w:val="0000673F"/>
    <w:rsid w:val="0001433D"/>
    <w:rsid w:val="000149FD"/>
    <w:rsid w:val="0001553B"/>
    <w:rsid w:val="00015BD9"/>
    <w:rsid w:val="00017917"/>
    <w:rsid w:val="000214CF"/>
    <w:rsid w:val="00026779"/>
    <w:rsid w:val="00027915"/>
    <w:rsid w:val="00044461"/>
    <w:rsid w:val="00045B20"/>
    <w:rsid w:val="00054759"/>
    <w:rsid w:val="00057B72"/>
    <w:rsid w:val="00063403"/>
    <w:rsid w:val="00065C83"/>
    <w:rsid w:val="00070E57"/>
    <w:rsid w:val="00073CEC"/>
    <w:rsid w:val="00077427"/>
    <w:rsid w:val="00081C57"/>
    <w:rsid w:val="0008658B"/>
    <w:rsid w:val="00086DEC"/>
    <w:rsid w:val="00093750"/>
    <w:rsid w:val="000963A5"/>
    <w:rsid w:val="000A44DC"/>
    <w:rsid w:val="000C26F5"/>
    <w:rsid w:val="000C429A"/>
    <w:rsid w:val="000D0CA1"/>
    <w:rsid w:val="000D2014"/>
    <w:rsid w:val="000D54C6"/>
    <w:rsid w:val="000D6EBE"/>
    <w:rsid w:val="000E1ED4"/>
    <w:rsid w:val="000F018A"/>
    <w:rsid w:val="00102C67"/>
    <w:rsid w:val="00104470"/>
    <w:rsid w:val="001072D0"/>
    <w:rsid w:val="00111E54"/>
    <w:rsid w:val="001131AC"/>
    <w:rsid w:val="001137E3"/>
    <w:rsid w:val="001171DB"/>
    <w:rsid w:val="0012062F"/>
    <w:rsid w:val="001206B2"/>
    <w:rsid w:val="00122993"/>
    <w:rsid w:val="00125CE8"/>
    <w:rsid w:val="0014307A"/>
    <w:rsid w:val="00153898"/>
    <w:rsid w:val="00154008"/>
    <w:rsid w:val="00170AA4"/>
    <w:rsid w:val="0017106D"/>
    <w:rsid w:val="001745CB"/>
    <w:rsid w:val="00177452"/>
    <w:rsid w:val="00180A9E"/>
    <w:rsid w:val="00181B3B"/>
    <w:rsid w:val="00184928"/>
    <w:rsid w:val="00186C2B"/>
    <w:rsid w:val="001A1E33"/>
    <w:rsid w:val="001B2CDC"/>
    <w:rsid w:val="001D040C"/>
    <w:rsid w:val="001D706C"/>
    <w:rsid w:val="001E7930"/>
    <w:rsid w:val="001F0979"/>
    <w:rsid w:val="001F146C"/>
    <w:rsid w:val="001F1CEE"/>
    <w:rsid w:val="001F39C2"/>
    <w:rsid w:val="001F4478"/>
    <w:rsid w:val="001F4A0B"/>
    <w:rsid w:val="0020557A"/>
    <w:rsid w:val="0021240B"/>
    <w:rsid w:val="00220D5A"/>
    <w:rsid w:val="00221322"/>
    <w:rsid w:val="002216B5"/>
    <w:rsid w:val="00224C59"/>
    <w:rsid w:val="00232594"/>
    <w:rsid w:val="00235A3C"/>
    <w:rsid w:val="00236398"/>
    <w:rsid w:val="0023708F"/>
    <w:rsid w:val="002470B5"/>
    <w:rsid w:val="00252E88"/>
    <w:rsid w:val="002567A6"/>
    <w:rsid w:val="00264303"/>
    <w:rsid w:val="00267A52"/>
    <w:rsid w:val="002746FA"/>
    <w:rsid w:val="00277DD6"/>
    <w:rsid w:val="00284EB1"/>
    <w:rsid w:val="002945D2"/>
    <w:rsid w:val="00295BAE"/>
    <w:rsid w:val="002961AB"/>
    <w:rsid w:val="002A2FF8"/>
    <w:rsid w:val="002A59AF"/>
    <w:rsid w:val="002B1EB5"/>
    <w:rsid w:val="002B2935"/>
    <w:rsid w:val="002B2A95"/>
    <w:rsid w:val="002B3A2A"/>
    <w:rsid w:val="002C59D9"/>
    <w:rsid w:val="002D0EA9"/>
    <w:rsid w:val="002D3C08"/>
    <w:rsid w:val="002D59B5"/>
    <w:rsid w:val="002E3290"/>
    <w:rsid w:val="002E5D02"/>
    <w:rsid w:val="002E6FBA"/>
    <w:rsid w:val="002F21F5"/>
    <w:rsid w:val="002F3EA7"/>
    <w:rsid w:val="0030189D"/>
    <w:rsid w:val="00316865"/>
    <w:rsid w:val="00322D29"/>
    <w:rsid w:val="0032349B"/>
    <w:rsid w:val="00324AA8"/>
    <w:rsid w:val="00330145"/>
    <w:rsid w:val="00330C67"/>
    <w:rsid w:val="00331FC8"/>
    <w:rsid w:val="00332B7C"/>
    <w:rsid w:val="00341420"/>
    <w:rsid w:val="00351617"/>
    <w:rsid w:val="003544C0"/>
    <w:rsid w:val="00357AA4"/>
    <w:rsid w:val="0037068F"/>
    <w:rsid w:val="00395D28"/>
    <w:rsid w:val="00397330"/>
    <w:rsid w:val="003A21B7"/>
    <w:rsid w:val="003A6B38"/>
    <w:rsid w:val="003A7A33"/>
    <w:rsid w:val="003B2639"/>
    <w:rsid w:val="003B63BE"/>
    <w:rsid w:val="003B6A36"/>
    <w:rsid w:val="003D02E1"/>
    <w:rsid w:val="003D2531"/>
    <w:rsid w:val="003D5649"/>
    <w:rsid w:val="003D57E2"/>
    <w:rsid w:val="003D6B02"/>
    <w:rsid w:val="003E77AE"/>
    <w:rsid w:val="003F2049"/>
    <w:rsid w:val="0040509D"/>
    <w:rsid w:val="00407919"/>
    <w:rsid w:val="00410665"/>
    <w:rsid w:val="00415D9E"/>
    <w:rsid w:val="00415E4F"/>
    <w:rsid w:val="0042385D"/>
    <w:rsid w:val="00425118"/>
    <w:rsid w:val="00425881"/>
    <w:rsid w:val="0043686C"/>
    <w:rsid w:val="00437FC2"/>
    <w:rsid w:val="00440060"/>
    <w:rsid w:val="00450321"/>
    <w:rsid w:val="00452097"/>
    <w:rsid w:val="00463D2F"/>
    <w:rsid w:val="0047624D"/>
    <w:rsid w:val="004846CB"/>
    <w:rsid w:val="00484975"/>
    <w:rsid w:val="00486A35"/>
    <w:rsid w:val="00487C89"/>
    <w:rsid w:val="004902D8"/>
    <w:rsid w:val="00491C80"/>
    <w:rsid w:val="00492489"/>
    <w:rsid w:val="00492A73"/>
    <w:rsid w:val="00493B6C"/>
    <w:rsid w:val="00497868"/>
    <w:rsid w:val="004A5136"/>
    <w:rsid w:val="004A66B9"/>
    <w:rsid w:val="004A700A"/>
    <w:rsid w:val="004B64CA"/>
    <w:rsid w:val="004C6AAB"/>
    <w:rsid w:val="004C6B54"/>
    <w:rsid w:val="004C7362"/>
    <w:rsid w:val="004D31DD"/>
    <w:rsid w:val="004D340F"/>
    <w:rsid w:val="004D3CE0"/>
    <w:rsid w:val="004D78CC"/>
    <w:rsid w:val="004F01F7"/>
    <w:rsid w:val="00500C59"/>
    <w:rsid w:val="00503A91"/>
    <w:rsid w:val="00514977"/>
    <w:rsid w:val="00520582"/>
    <w:rsid w:val="00520855"/>
    <w:rsid w:val="00523691"/>
    <w:rsid w:val="005309EF"/>
    <w:rsid w:val="00532CB6"/>
    <w:rsid w:val="005354F4"/>
    <w:rsid w:val="00540DAF"/>
    <w:rsid w:val="00541215"/>
    <w:rsid w:val="00545A98"/>
    <w:rsid w:val="00545CFA"/>
    <w:rsid w:val="0054698D"/>
    <w:rsid w:val="00552139"/>
    <w:rsid w:val="0055301F"/>
    <w:rsid w:val="0055368C"/>
    <w:rsid w:val="005544E9"/>
    <w:rsid w:val="00562DE5"/>
    <w:rsid w:val="00564A51"/>
    <w:rsid w:val="0057263E"/>
    <w:rsid w:val="005763B3"/>
    <w:rsid w:val="00576571"/>
    <w:rsid w:val="0058291B"/>
    <w:rsid w:val="00583685"/>
    <w:rsid w:val="00595449"/>
    <w:rsid w:val="005972D2"/>
    <w:rsid w:val="005A2494"/>
    <w:rsid w:val="005A547E"/>
    <w:rsid w:val="005B0F34"/>
    <w:rsid w:val="005B39C0"/>
    <w:rsid w:val="005B4173"/>
    <w:rsid w:val="005C342A"/>
    <w:rsid w:val="005D04C8"/>
    <w:rsid w:val="005D2EED"/>
    <w:rsid w:val="005D32C2"/>
    <w:rsid w:val="005E54E8"/>
    <w:rsid w:val="005E58D5"/>
    <w:rsid w:val="005E64AA"/>
    <w:rsid w:val="005F0969"/>
    <w:rsid w:val="005F1672"/>
    <w:rsid w:val="005F7B1B"/>
    <w:rsid w:val="0060644C"/>
    <w:rsid w:val="00606B69"/>
    <w:rsid w:val="00620755"/>
    <w:rsid w:val="006253CD"/>
    <w:rsid w:val="0062604F"/>
    <w:rsid w:val="00626A20"/>
    <w:rsid w:val="006306DE"/>
    <w:rsid w:val="00635B57"/>
    <w:rsid w:val="0064049D"/>
    <w:rsid w:val="00644244"/>
    <w:rsid w:val="00646BB6"/>
    <w:rsid w:val="00653C56"/>
    <w:rsid w:val="006641B9"/>
    <w:rsid w:val="006648A5"/>
    <w:rsid w:val="0067084D"/>
    <w:rsid w:val="0067149E"/>
    <w:rsid w:val="006726A1"/>
    <w:rsid w:val="006736B8"/>
    <w:rsid w:val="006737AE"/>
    <w:rsid w:val="00674E9B"/>
    <w:rsid w:val="00675A4E"/>
    <w:rsid w:val="0067631E"/>
    <w:rsid w:val="006768A0"/>
    <w:rsid w:val="0068154C"/>
    <w:rsid w:val="006825DA"/>
    <w:rsid w:val="00682823"/>
    <w:rsid w:val="006851FA"/>
    <w:rsid w:val="006A1343"/>
    <w:rsid w:val="006A1D38"/>
    <w:rsid w:val="006A327B"/>
    <w:rsid w:val="006B2743"/>
    <w:rsid w:val="006C3310"/>
    <w:rsid w:val="006C362E"/>
    <w:rsid w:val="006C3FC1"/>
    <w:rsid w:val="006C546D"/>
    <w:rsid w:val="006E2795"/>
    <w:rsid w:val="006E294C"/>
    <w:rsid w:val="006F76BD"/>
    <w:rsid w:val="0070202B"/>
    <w:rsid w:val="007047F8"/>
    <w:rsid w:val="007065AB"/>
    <w:rsid w:val="0071163B"/>
    <w:rsid w:val="007126CB"/>
    <w:rsid w:val="007218DD"/>
    <w:rsid w:val="00732AE4"/>
    <w:rsid w:val="00737C3C"/>
    <w:rsid w:val="00743DF5"/>
    <w:rsid w:val="00744573"/>
    <w:rsid w:val="0075396A"/>
    <w:rsid w:val="007621D5"/>
    <w:rsid w:val="00770BA4"/>
    <w:rsid w:val="00772757"/>
    <w:rsid w:val="00773131"/>
    <w:rsid w:val="00780C33"/>
    <w:rsid w:val="00782C84"/>
    <w:rsid w:val="007845AB"/>
    <w:rsid w:val="00795B57"/>
    <w:rsid w:val="007A3631"/>
    <w:rsid w:val="007A3C5F"/>
    <w:rsid w:val="007A5B3C"/>
    <w:rsid w:val="007B4217"/>
    <w:rsid w:val="007C0AD3"/>
    <w:rsid w:val="007C316D"/>
    <w:rsid w:val="007D05AB"/>
    <w:rsid w:val="007D1AE8"/>
    <w:rsid w:val="007D25F4"/>
    <w:rsid w:val="007D536B"/>
    <w:rsid w:val="007E0EDC"/>
    <w:rsid w:val="007E4760"/>
    <w:rsid w:val="007E5273"/>
    <w:rsid w:val="007F06BB"/>
    <w:rsid w:val="007F1074"/>
    <w:rsid w:val="007F2FC0"/>
    <w:rsid w:val="007F3F3A"/>
    <w:rsid w:val="007F4037"/>
    <w:rsid w:val="008038B0"/>
    <w:rsid w:val="008106D3"/>
    <w:rsid w:val="00811DE0"/>
    <w:rsid w:val="008154D0"/>
    <w:rsid w:val="008174CA"/>
    <w:rsid w:val="008238C9"/>
    <w:rsid w:val="00824CAB"/>
    <w:rsid w:val="0082772A"/>
    <w:rsid w:val="008334D1"/>
    <w:rsid w:val="00834553"/>
    <w:rsid w:val="00844B3E"/>
    <w:rsid w:val="00845AF0"/>
    <w:rsid w:val="008632D4"/>
    <w:rsid w:val="00864573"/>
    <w:rsid w:val="00871714"/>
    <w:rsid w:val="00875BFE"/>
    <w:rsid w:val="008775E0"/>
    <w:rsid w:val="00880307"/>
    <w:rsid w:val="00881A09"/>
    <w:rsid w:val="00882670"/>
    <w:rsid w:val="0088311B"/>
    <w:rsid w:val="00883BA6"/>
    <w:rsid w:val="008928E9"/>
    <w:rsid w:val="00892E88"/>
    <w:rsid w:val="00896A88"/>
    <w:rsid w:val="008A2ED2"/>
    <w:rsid w:val="008A3B81"/>
    <w:rsid w:val="008A46A3"/>
    <w:rsid w:val="008A4A3D"/>
    <w:rsid w:val="008C0BFE"/>
    <w:rsid w:val="008C0EF0"/>
    <w:rsid w:val="008C5A49"/>
    <w:rsid w:val="008C75FF"/>
    <w:rsid w:val="008D0962"/>
    <w:rsid w:val="008D4E7B"/>
    <w:rsid w:val="008D567B"/>
    <w:rsid w:val="008D664B"/>
    <w:rsid w:val="008E3589"/>
    <w:rsid w:val="008E642B"/>
    <w:rsid w:val="008F7802"/>
    <w:rsid w:val="0090237D"/>
    <w:rsid w:val="00903A1D"/>
    <w:rsid w:val="00906F44"/>
    <w:rsid w:val="00907413"/>
    <w:rsid w:val="009145A3"/>
    <w:rsid w:val="00915910"/>
    <w:rsid w:val="009159D9"/>
    <w:rsid w:val="009220CF"/>
    <w:rsid w:val="009336D4"/>
    <w:rsid w:val="00933D95"/>
    <w:rsid w:val="009350BB"/>
    <w:rsid w:val="00942FA8"/>
    <w:rsid w:val="0095284E"/>
    <w:rsid w:val="00957C2A"/>
    <w:rsid w:val="00960214"/>
    <w:rsid w:val="009616EB"/>
    <w:rsid w:val="009659AD"/>
    <w:rsid w:val="00971F54"/>
    <w:rsid w:val="00977120"/>
    <w:rsid w:val="009876E6"/>
    <w:rsid w:val="00990702"/>
    <w:rsid w:val="00996E82"/>
    <w:rsid w:val="009A040B"/>
    <w:rsid w:val="009A3CFB"/>
    <w:rsid w:val="009A6D40"/>
    <w:rsid w:val="009A6D98"/>
    <w:rsid w:val="009B5946"/>
    <w:rsid w:val="009C061B"/>
    <w:rsid w:val="009C6CC3"/>
    <w:rsid w:val="009C7257"/>
    <w:rsid w:val="009D0D2C"/>
    <w:rsid w:val="009D371D"/>
    <w:rsid w:val="009E4838"/>
    <w:rsid w:val="00A02B0E"/>
    <w:rsid w:val="00A02C00"/>
    <w:rsid w:val="00A05C83"/>
    <w:rsid w:val="00A1433E"/>
    <w:rsid w:val="00A143FD"/>
    <w:rsid w:val="00A178C8"/>
    <w:rsid w:val="00A445A9"/>
    <w:rsid w:val="00A504CA"/>
    <w:rsid w:val="00A53609"/>
    <w:rsid w:val="00A5479F"/>
    <w:rsid w:val="00A54B46"/>
    <w:rsid w:val="00A6561E"/>
    <w:rsid w:val="00A67E7A"/>
    <w:rsid w:val="00A7422E"/>
    <w:rsid w:val="00A76472"/>
    <w:rsid w:val="00A83DC4"/>
    <w:rsid w:val="00A8554C"/>
    <w:rsid w:val="00A85AE9"/>
    <w:rsid w:val="00A908E1"/>
    <w:rsid w:val="00A937BC"/>
    <w:rsid w:val="00AA161C"/>
    <w:rsid w:val="00AA507D"/>
    <w:rsid w:val="00AB086A"/>
    <w:rsid w:val="00AB3358"/>
    <w:rsid w:val="00AC0957"/>
    <w:rsid w:val="00AD22A5"/>
    <w:rsid w:val="00AD579F"/>
    <w:rsid w:val="00AE0567"/>
    <w:rsid w:val="00AE308D"/>
    <w:rsid w:val="00AE69F5"/>
    <w:rsid w:val="00AF0BE9"/>
    <w:rsid w:val="00AF72E1"/>
    <w:rsid w:val="00B04626"/>
    <w:rsid w:val="00B0761D"/>
    <w:rsid w:val="00B10018"/>
    <w:rsid w:val="00B10A0F"/>
    <w:rsid w:val="00B12876"/>
    <w:rsid w:val="00B12D8B"/>
    <w:rsid w:val="00B1463B"/>
    <w:rsid w:val="00B1468A"/>
    <w:rsid w:val="00B22489"/>
    <w:rsid w:val="00B31195"/>
    <w:rsid w:val="00B37BB3"/>
    <w:rsid w:val="00B40FD0"/>
    <w:rsid w:val="00B41E7A"/>
    <w:rsid w:val="00B50033"/>
    <w:rsid w:val="00B63348"/>
    <w:rsid w:val="00B70043"/>
    <w:rsid w:val="00B835C8"/>
    <w:rsid w:val="00B8544F"/>
    <w:rsid w:val="00B85DA7"/>
    <w:rsid w:val="00B935B6"/>
    <w:rsid w:val="00BA2616"/>
    <w:rsid w:val="00BB21F5"/>
    <w:rsid w:val="00BB2B1B"/>
    <w:rsid w:val="00BB74B9"/>
    <w:rsid w:val="00BE21C3"/>
    <w:rsid w:val="00BE4365"/>
    <w:rsid w:val="00BE4666"/>
    <w:rsid w:val="00C15FB0"/>
    <w:rsid w:val="00C21314"/>
    <w:rsid w:val="00C21F1E"/>
    <w:rsid w:val="00C22040"/>
    <w:rsid w:val="00C24224"/>
    <w:rsid w:val="00C2539B"/>
    <w:rsid w:val="00C25771"/>
    <w:rsid w:val="00C263B3"/>
    <w:rsid w:val="00C30C64"/>
    <w:rsid w:val="00C32EA1"/>
    <w:rsid w:val="00C358CB"/>
    <w:rsid w:val="00C412CD"/>
    <w:rsid w:val="00C446A6"/>
    <w:rsid w:val="00C45806"/>
    <w:rsid w:val="00C55677"/>
    <w:rsid w:val="00C5753E"/>
    <w:rsid w:val="00C62A81"/>
    <w:rsid w:val="00C70327"/>
    <w:rsid w:val="00C709D6"/>
    <w:rsid w:val="00C72887"/>
    <w:rsid w:val="00C74670"/>
    <w:rsid w:val="00C818F1"/>
    <w:rsid w:val="00C90D7E"/>
    <w:rsid w:val="00C91FBF"/>
    <w:rsid w:val="00C94809"/>
    <w:rsid w:val="00C95D8A"/>
    <w:rsid w:val="00CA2296"/>
    <w:rsid w:val="00CA3869"/>
    <w:rsid w:val="00CA4F54"/>
    <w:rsid w:val="00CA6299"/>
    <w:rsid w:val="00CB07DA"/>
    <w:rsid w:val="00CC7F0A"/>
    <w:rsid w:val="00CD3DF3"/>
    <w:rsid w:val="00CD3EB0"/>
    <w:rsid w:val="00CE3B05"/>
    <w:rsid w:val="00D00912"/>
    <w:rsid w:val="00D03BE4"/>
    <w:rsid w:val="00D077A5"/>
    <w:rsid w:val="00D1133E"/>
    <w:rsid w:val="00D11BD8"/>
    <w:rsid w:val="00D20355"/>
    <w:rsid w:val="00D219FA"/>
    <w:rsid w:val="00D31086"/>
    <w:rsid w:val="00D4005A"/>
    <w:rsid w:val="00D401D5"/>
    <w:rsid w:val="00D419F6"/>
    <w:rsid w:val="00D41ACD"/>
    <w:rsid w:val="00D46972"/>
    <w:rsid w:val="00D52F6A"/>
    <w:rsid w:val="00D56429"/>
    <w:rsid w:val="00D608BB"/>
    <w:rsid w:val="00D63DFD"/>
    <w:rsid w:val="00D65549"/>
    <w:rsid w:val="00D655B4"/>
    <w:rsid w:val="00D669A4"/>
    <w:rsid w:val="00D73D90"/>
    <w:rsid w:val="00D75AA9"/>
    <w:rsid w:val="00D814E5"/>
    <w:rsid w:val="00D81B64"/>
    <w:rsid w:val="00D827ED"/>
    <w:rsid w:val="00D83B79"/>
    <w:rsid w:val="00D8665F"/>
    <w:rsid w:val="00D911CD"/>
    <w:rsid w:val="00D97431"/>
    <w:rsid w:val="00DA21B3"/>
    <w:rsid w:val="00DA58C5"/>
    <w:rsid w:val="00DA5C3A"/>
    <w:rsid w:val="00DA74ED"/>
    <w:rsid w:val="00DB54F7"/>
    <w:rsid w:val="00DB5DFF"/>
    <w:rsid w:val="00DB79ED"/>
    <w:rsid w:val="00DC28BE"/>
    <w:rsid w:val="00DD7AB9"/>
    <w:rsid w:val="00DE2C92"/>
    <w:rsid w:val="00DE34A5"/>
    <w:rsid w:val="00DE7E06"/>
    <w:rsid w:val="00DF39DA"/>
    <w:rsid w:val="00DF3C4A"/>
    <w:rsid w:val="00DF440C"/>
    <w:rsid w:val="00E020B0"/>
    <w:rsid w:val="00E02A85"/>
    <w:rsid w:val="00E0377D"/>
    <w:rsid w:val="00E050AD"/>
    <w:rsid w:val="00E05E39"/>
    <w:rsid w:val="00E10CDA"/>
    <w:rsid w:val="00E12A1F"/>
    <w:rsid w:val="00E20247"/>
    <w:rsid w:val="00E26594"/>
    <w:rsid w:val="00E26EDC"/>
    <w:rsid w:val="00E31857"/>
    <w:rsid w:val="00E31FEC"/>
    <w:rsid w:val="00E40595"/>
    <w:rsid w:val="00E44F36"/>
    <w:rsid w:val="00E44FE5"/>
    <w:rsid w:val="00E4619D"/>
    <w:rsid w:val="00E56671"/>
    <w:rsid w:val="00E81975"/>
    <w:rsid w:val="00E8709E"/>
    <w:rsid w:val="00E90B05"/>
    <w:rsid w:val="00E90CB5"/>
    <w:rsid w:val="00E91275"/>
    <w:rsid w:val="00EA37DB"/>
    <w:rsid w:val="00EA4512"/>
    <w:rsid w:val="00EA453A"/>
    <w:rsid w:val="00EA5274"/>
    <w:rsid w:val="00EA742A"/>
    <w:rsid w:val="00EB137F"/>
    <w:rsid w:val="00EB5DA9"/>
    <w:rsid w:val="00EC760A"/>
    <w:rsid w:val="00ED255C"/>
    <w:rsid w:val="00ED5E11"/>
    <w:rsid w:val="00ED7E03"/>
    <w:rsid w:val="00EE2206"/>
    <w:rsid w:val="00EE6FB5"/>
    <w:rsid w:val="00EF261A"/>
    <w:rsid w:val="00F0021C"/>
    <w:rsid w:val="00F0086C"/>
    <w:rsid w:val="00F028B6"/>
    <w:rsid w:val="00F038E2"/>
    <w:rsid w:val="00F14DCD"/>
    <w:rsid w:val="00F15CB1"/>
    <w:rsid w:val="00F25A5F"/>
    <w:rsid w:val="00F32A5D"/>
    <w:rsid w:val="00F4229C"/>
    <w:rsid w:val="00F47193"/>
    <w:rsid w:val="00F57AF0"/>
    <w:rsid w:val="00F61BA2"/>
    <w:rsid w:val="00F753B2"/>
    <w:rsid w:val="00F77CFF"/>
    <w:rsid w:val="00F805F9"/>
    <w:rsid w:val="00F86720"/>
    <w:rsid w:val="00F94A13"/>
    <w:rsid w:val="00F96D9A"/>
    <w:rsid w:val="00FC01F7"/>
    <w:rsid w:val="00FC29F3"/>
    <w:rsid w:val="00FC7F71"/>
    <w:rsid w:val="00FD1B87"/>
    <w:rsid w:val="00FD2581"/>
    <w:rsid w:val="00FD5489"/>
    <w:rsid w:val="00FE6E06"/>
    <w:rsid w:val="00FF117D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77E707F-67A4-4DA9-883C-17A9CA37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49FD"/>
    <w:pPr>
      <w:ind w:left="720"/>
      <w:contextualSpacing/>
    </w:pPr>
  </w:style>
  <w:style w:type="character" w:styleId="a7">
    <w:name w:val="Emphasis"/>
    <w:basedOn w:val="a0"/>
    <w:uiPriority w:val="20"/>
    <w:qFormat/>
    <w:rsid w:val="00EE2206"/>
    <w:rPr>
      <w:i/>
      <w:iCs/>
    </w:rPr>
  </w:style>
  <w:style w:type="paragraph" w:styleId="a8">
    <w:name w:val="header"/>
    <w:basedOn w:val="a"/>
    <w:link w:val="a9"/>
    <w:uiPriority w:val="99"/>
    <w:unhideWhenUsed/>
    <w:rsid w:val="00C4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5806"/>
  </w:style>
  <w:style w:type="paragraph" w:styleId="aa">
    <w:name w:val="footer"/>
    <w:basedOn w:val="a"/>
    <w:link w:val="ab"/>
    <w:uiPriority w:val="99"/>
    <w:unhideWhenUsed/>
    <w:rsid w:val="00C4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97E9-8DEE-4783-B99F-0AB7C4E1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2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ная Анастасия Николаевна</dc:creator>
  <cp:lastModifiedBy>Садовская Светлана Григорьевна</cp:lastModifiedBy>
  <cp:revision>10</cp:revision>
  <cp:lastPrinted>2023-03-29T14:24:00Z</cp:lastPrinted>
  <dcterms:created xsi:type="dcterms:W3CDTF">2023-03-29T11:59:00Z</dcterms:created>
  <dcterms:modified xsi:type="dcterms:W3CDTF">2023-03-30T06:05:00Z</dcterms:modified>
</cp:coreProperties>
</file>